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2D49" w14:textId="77777777" w:rsidR="00626648" w:rsidRPr="00626648" w:rsidRDefault="00626648" w:rsidP="00413EFD">
      <w:pPr>
        <w:spacing w:after="240" w:line="276" w:lineRule="auto"/>
        <w:rPr>
          <w:rFonts w:ascii="Times" w:eastAsia="Times New Roman" w:hAnsi="Times" w:cs="Times New Roman"/>
        </w:rPr>
      </w:pPr>
      <w:r w:rsidRPr="00626648">
        <w:rPr>
          <w:rFonts w:ascii="Times" w:eastAsia="Times New Roman" w:hAnsi="Times" w:cs="Times New Roman"/>
        </w:rPr>
        <w:br/>
      </w:r>
    </w:p>
    <w:p w14:paraId="676023A8" w14:textId="5D9FAE4F"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none" w:sz="0" w:space="0" w:color="auto" w:frame="1"/>
        </w:rPr>
        <w:fldChar w:fldCharType="begin"/>
      </w:r>
      <w:r w:rsidRPr="00626648">
        <w:rPr>
          <w:rFonts w:ascii="Times" w:eastAsia="Times New Roman" w:hAnsi="Times" w:cs="Times New Roman"/>
          <w:color w:val="000000"/>
          <w:bdr w:val="none" w:sz="0" w:space="0" w:color="auto" w:frame="1"/>
        </w:rPr>
        <w:instrText xml:space="preserve"> INCLUDEPICTURE "https://lh6.googleusercontent.com/XnPAMSPdYsOQqNquc37RgNCJiGOAHI1kt03SoC_RFYM1LbmKizM55Gw1bBP646vjafDSRRAok4MSObO4zDHm0Xm3_CoFS9dyF7O3U6OyuvU6RaYw91Ji1aY7qneCc0dVo35KgWCgLmTu9U4Kg1kOj5x_g5tRnAGIpV0LOLEk7JZkUQHtN6vWIAdJYMAJnQ" \* MERGEFORMATINET </w:instrText>
      </w:r>
      <w:r w:rsidRPr="00626648">
        <w:rPr>
          <w:rFonts w:ascii="Times" w:eastAsia="Times New Roman" w:hAnsi="Times" w:cs="Times New Roman"/>
          <w:color w:val="000000"/>
          <w:bdr w:val="none" w:sz="0" w:space="0" w:color="auto" w:frame="1"/>
        </w:rPr>
        <w:fldChar w:fldCharType="separate"/>
      </w:r>
      <w:r w:rsidRPr="00626648">
        <w:rPr>
          <w:rFonts w:ascii="Times" w:eastAsia="Times New Roman" w:hAnsi="Times" w:cs="Times New Roman"/>
          <w:noProof/>
          <w:color w:val="000000"/>
          <w:bdr w:val="none" w:sz="0" w:space="0" w:color="auto" w:frame="1"/>
        </w:rPr>
        <w:drawing>
          <wp:inline distT="0" distB="0" distL="0" distR="0" wp14:anchorId="37C6B2E5" wp14:editId="1759730E">
            <wp:extent cx="3535045" cy="4039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045" cy="4039870"/>
                    </a:xfrm>
                    <a:prstGeom prst="rect">
                      <a:avLst/>
                    </a:prstGeom>
                    <a:noFill/>
                    <a:ln>
                      <a:noFill/>
                    </a:ln>
                  </pic:spPr>
                </pic:pic>
              </a:graphicData>
            </a:graphic>
          </wp:inline>
        </w:drawing>
      </w:r>
      <w:r w:rsidRPr="00626648">
        <w:rPr>
          <w:rFonts w:ascii="Times" w:eastAsia="Times New Roman" w:hAnsi="Times" w:cs="Times New Roman"/>
          <w:color w:val="000000"/>
          <w:bdr w:val="none" w:sz="0" w:space="0" w:color="auto" w:frame="1"/>
        </w:rPr>
        <w:fldChar w:fldCharType="end"/>
      </w:r>
    </w:p>
    <w:p w14:paraId="6E44D193" w14:textId="77777777" w:rsidR="00626648" w:rsidRPr="00626648" w:rsidRDefault="00626648" w:rsidP="00413EFD">
      <w:pPr>
        <w:spacing w:line="276" w:lineRule="auto"/>
        <w:rPr>
          <w:rFonts w:ascii="Times" w:eastAsia="Times New Roman" w:hAnsi="Times" w:cs="Times New Roman"/>
        </w:rPr>
      </w:pPr>
    </w:p>
    <w:p w14:paraId="6128E3AB"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sz w:val="32"/>
          <w:szCs w:val="32"/>
        </w:rPr>
        <w:t>CS3343 Software Design</w:t>
      </w:r>
    </w:p>
    <w:p w14:paraId="78B30D48" w14:textId="77777777" w:rsidR="00626648" w:rsidRPr="00626648" w:rsidRDefault="00626648" w:rsidP="00413EFD">
      <w:pPr>
        <w:spacing w:before="200" w:after="200" w:line="276" w:lineRule="auto"/>
        <w:jc w:val="center"/>
        <w:rPr>
          <w:rFonts w:ascii="Times" w:eastAsia="Times New Roman" w:hAnsi="Times" w:cs="Times New Roman"/>
        </w:rPr>
      </w:pPr>
      <w:r w:rsidRPr="00626648">
        <w:rPr>
          <w:rFonts w:ascii="Times" w:eastAsia="Times New Roman" w:hAnsi="Times" w:cs="Times New Roman"/>
          <w:color w:val="000000"/>
          <w:sz w:val="32"/>
          <w:szCs w:val="32"/>
        </w:rPr>
        <w:t>Test Report</w:t>
      </w:r>
    </w:p>
    <w:p w14:paraId="08116E28"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sz w:val="28"/>
          <w:szCs w:val="28"/>
        </w:rPr>
        <w:t>Group 12</w:t>
      </w:r>
    </w:p>
    <w:p w14:paraId="1FBBB6B2" w14:textId="77777777" w:rsidR="00626648" w:rsidRPr="00626648" w:rsidRDefault="00626648" w:rsidP="00413EFD">
      <w:pPr>
        <w:spacing w:line="276" w:lineRule="auto"/>
        <w:rPr>
          <w:rFonts w:ascii="Times" w:eastAsia="Times New Roman" w:hAnsi="Times" w:cs="Times New Roman"/>
        </w:rPr>
      </w:pPr>
    </w:p>
    <w:tbl>
      <w:tblPr>
        <w:tblW w:w="8354" w:type="dxa"/>
        <w:tblInd w:w="323" w:type="dxa"/>
        <w:tblCellMar>
          <w:top w:w="15" w:type="dxa"/>
          <w:left w:w="15" w:type="dxa"/>
          <w:bottom w:w="15" w:type="dxa"/>
          <w:right w:w="15" w:type="dxa"/>
        </w:tblCellMar>
        <w:tblLook w:val="04A0" w:firstRow="1" w:lastRow="0" w:firstColumn="1" w:lastColumn="0" w:noHBand="0" w:noVBand="1"/>
      </w:tblPr>
      <w:tblGrid>
        <w:gridCol w:w="3069"/>
        <w:gridCol w:w="2166"/>
        <w:gridCol w:w="3119"/>
      </w:tblGrid>
      <w:tr w:rsidR="00626648" w:rsidRPr="00626648" w14:paraId="4D890A86" w14:textId="77777777" w:rsidTr="006E4EF2">
        <w:tc>
          <w:tcPr>
            <w:tcW w:w="30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F5C8D0C"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Name</w:t>
            </w:r>
          </w:p>
        </w:tc>
        <w:tc>
          <w:tcPr>
            <w:tcW w:w="216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C9C0304"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Student ID</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82C7B75"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Title</w:t>
            </w:r>
          </w:p>
        </w:tc>
      </w:tr>
      <w:tr w:rsidR="00626648" w:rsidRPr="00626648" w14:paraId="4F0950F6" w14:textId="77777777" w:rsidTr="006E4EF2">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9A69"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CHENG Yin</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7EEA"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5661455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CFDE"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Project Manager</w:t>
            </w:r>
          </w:p>
        </w:tc>
      </w:tr>
      <w:tr w:rsidR="00626648" w:rsidRPr="00626648" w14:paraId="5E733D3D" w14:textId="77777777" w:rsidTr="006E4EF2">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DAFD"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SONG Tao</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EBC8"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5664252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49A0"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Assistant Project Manager</w:t>
            </w:r>
          </w:p>
        </w:tc>
      </w:tr>
      <w:tr w:rsidR="00626648" w:rsidRPr="00626648" w14:paraId="53340AF9" w14:textId="77777777" w:rsidTr="006E4EF2">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3D42"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 xml:space="preserve">LUO </w:t>
            </w:r>
            <w:proofErr w:type="spellStart"/>
            <w:r w:rsidRPr="00626648">
              <w:rPr>
                <w:rFonts w:ascii="Times" w:eastAsia="Times New Roman" w:hAnsi="Times" w:cs="Times New Roman"/>
                <w:color w:val="000000"/>
              </w:rPr>
              <w:t>Peiyuan</w:t>
            </w:r>
            <w:proofErr w:type="spellEnd"/>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B642"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5664272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0566"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Programmer</w:t>
            </w:r>
          </w:p>
        </w:tc>
      </w:tr>
      <w:tr w:rsidR="00626648" w:rsidRPr="00626648" w14:paraId="58CEFD82" w14:textId="77777777" w:rsidTr="006E4EF2">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C21C"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 xml:space="preserve">ZHOU </w:t>
            </w:r>
            <w:proofErr w:type="spellStart"/>
            <w:r w:rsidRPr="00626648">
              <w:rPr>
                <w:rFonts w:ascii="Times" w:eastAsia="Times New Roman" w:hAnsi="Times" w:cs="Times New Roman"/>
                <w:color w:val="000000"/>
              </w:rPr>
              <w:t>Junchen</w:t>
            </w:r>
            <w:proofErr w:type="spellEnd"/>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62DF"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5664151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CF6B"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Programmer</w:t>
            </w:r>
          </w:p>
        </w:tc>
      </w:tr>
      <w:tr w:rsidR="00626648" w:rsidRPr="00626648" w14:paraId="37F18619" w14:textId="77777777" w:rsidTr="006E4EF2">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4290"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 xml:space="preserve">DU </w:t>
            </w:r>
            <w:proofErr w:type="spellStart"/>
            <w:r w:rsidRPr="00626648">
              <w:rPr>
                <w:rFonts w:ascii="Times" w:eastAsia="Times New Roman" w:hAnsi="Times" w:cs="Times New Roman"/>
                <w:color w:val="000000"/>
              </w:rPr>
              <w:t>Wenxi</w:t>
            </w:r>
            <w:proofErr w:type="spellEnd"/>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5C17"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566435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6AA"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Tester</w:t>
            </w:r>
          </w:p>
        </w:tc>
      </w:tr>
      <w:tr w:rsidR="00626648" w:rsidRPr="00626648" w14:paraId="5BA90B2F" w14:textId="77777777" w:rsidTr="006E4EF2">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4BB7"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FENG Yong</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9522"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5664274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F12C" w14:textId="7777777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rPr>
              <w:t>Tester</w:t>
            </w:r>
          </w:p>
        </w:tc>
      </w:tr>
    </w:tbl>
    <w:p w14:paraId="58B263E7" w14:textId="77777777" w:rsidR="00626648" w:rsidRPr="00626648" w:rsidRDefault="00626648" w:rsidP="00413EFD">
      <w:pPr>
        <w:spacing w:line="276" w:lineRule="auto"/>
        <w:rPr>
          <w:rFonts w:ascii="Times" w:eastAsia="Times New Roman" w:hAnsi="Times" w:cs="Times New Roman"/>
          <w:b/>
          <w:bCs/>
          <w:color w:val="000000"/>
        </w:rPr>
      </w:pPr>
    </w:p>
    <w:p w14:paraId="3C470DFE" w14:textId="77777777" w:rsidR="00626648" w:rsidRPr="00626648" w:rsidRDefault="00626648" w:rsidP="00413EFD">
      <w:pPr>
        <w:spacing w:line="276" w:lineRule="auto"/>
        <w:rPr>
          <w:rFonts w:ascii="Times" w:eastAsia="Times New Roman" w:hAnsi="Times" w:cs="Times New Roman"/>
          <w:b/>
          <w:bCs/>
          <w:color w:val="000000"/>
        </w:rPr>
      </w:pPr>
      <w:r w:rsidRPr="00626648">
        <w:rPr>
          <w:rFonts w:ascii="Times" w:eastAsia="Times New Roman" w:hAnsi="Times" w:cs="Times New Roman"/>
          <w:b/>
          <w:bCs/>
          <w:color w:val="000000"/>
        </w:rPr>
        <w:br w:type="page"/>
      </w:r>
    </w:p>
    <w:sdt>
      <w:sdtPr>
        <w:rPr>
          <w:rFonts w:ascii="Times" w:hAnsi="Times"/>
          <w:sz w:val="24"/>
          <w:szCs w:val="24"/>
        </w:rPr>
        <w:id w:val="-1906216042"/>
        <w:docPartObj>
          <w:docPartGallery w:val="Table of Contents"/>
          <w:docPartUnique/>
        </w:docPartObj>
      </w:sdtPr>
      <w:sdtEndPr>
        <w:rPr>
          <w:rFonts w:eastAsiaTheme="minorEastAsia" w:cstheme="minorBidi"/>
          <w:noProof/>
          <w:color w:val="auto"/>
          <w:lang w:val="en-HK" w:eastAsia="zh-CN"/>
        </w:rPr>
      </w:sdtEndPr>
      <w:sdtContent>
        <w:p w14:paraId="692E5E99" w14:textId="30D3C4C7" w:rsidR="007F0EC1" w:rsidRPr="003B7AAA" w:rsidRDefault="007F0EC1">
          <w:pPr>
            <w:pStyle w:val="TOCHeading"/>
            <w:rPr>
              <w:rFonts w:ascii="Times" w:hAnsi="Times"/>
              <w:color w:val="000000" w:themeColor="text1"/>
              <w:sz w:val="24"/>
              <w:szCs w:val="24"/>
            </w:rPr>
          </w:pPr>
          <w:r w:rsidRPr="003B7AAA">
            <w:rPr>
              <w:rFonts w:ascii="Times" w:hAnsi="Times"/>
              <w:color w:val="000000" w:themeColor="text1"/>
              <w:sz w:val="24"/>
              <w:szCs w:val="24"/>
            </w:rPr>
            <w:t>Table of Contents</w:t>
          </w:r>
        </w:p>
        <w:p w14:paraId="7FCFD192" w14:textId="3D317E65" w:rsidR="003B7AAA" w:rsidRPr="003B7AAA" w:rsidRDefault="007F0EC1">
          <w:pPr>
            <w:pStyle w:val="TOC1"/>
            <w:tabs>
              <w:tab w:val="right" w:leader="dot" w:pos="9016"/>
            </w:tabs>
            <w:rPr>
              <w:rFonts w:ascii="Times" w:hAnsi="Times" w:cstheme="minorBidi"/>
              <w:b w:val="0"/>
              <w:bCs w:val="0"/>
              <w:noProof/>
              <w:sz w:val="24"/>
              <w:szCs w:val="24"/>
            </w:rPr>
          </w:pPr>
          <w:r w:rsidRPr="003B7AAA">
            <w:rPr>
              <w:rFonts w:ascii="Times" w:hAnsi="Times"/>
              <w:b w:val="0"/>
              <w:bCs w:val="0"/>
              <w:sz w:val="24"/>
              <w:szCs w:val="24"/>
            </w:rPr>
            <w:fldChar w:fldCharType="begin"/>
          </w:r>
          <w:r w:rsidRPr="003B7AAA">
            <w:rPr>
              <w:rFonts w:ascii="Times" w:hAnsi="Times"/>
              <w:sz w:val="24"/>
              <w:szCs w:val="24"/>
            </w:rPr>
            <w:instrText xml:space="preserve"> TOC \o "1-3" \h \z \u </w:instrText>
          </w:r>
          <w:r w:rsidRPr="003B7AAA">
            <w:rPr>
              <w:rFonts w:ascii="Times" w:hAnsi="Times"/>
              <w:b w:val="0"/>
              <w:bCs w:val="0"/>
              <w:sz w:val="24"/>
              <w:szCs w:val="24"/>
            </w:rPr>
            <w:fldChar w:fldCharType="separate"/>
          </w:r>
          <w:hyperlink w:anchor="_Toc121175632" w:history="1">
            <w:r w:rsidR="003B7AAA" w:rsidRPr="003B7AAA">
              <w:rPr>
                <w:rStyle w:val="Hyperlink"/>
                <w:rFonts w:ascii="Times" w:eastAsia="Times New Roman" w:hAnsi="Times" w:cs="Times New Roman"/>
                <w:noProof/>
                <w:kern w:val="36"/>
                <w:sz w:val="24"/>
                <w:szCs w:val="24"/>
              </w:rPr>
              <w:t>1. Testing Module Organization</w:t>
            </w:r>
            <w:r w:rsidR="003B7AAA" w:rsidRPr="003B7AAA">
              <w:rPr>
                <w:rFonts w:ascii="Times" w:hAnsi="Times"/>
                <w:noProof/>
                <w:webHidden/>
                <w:sz w:val="24"/>
                <w:szCs w:val="24"/>
              </w:rPr>
              <w:tab/>
            </w:r>
            <w:r w:rsidR="003B7AAA" w:rsidRPr="003B7AAA">
              <w:rPr>
                <w:rFonts w:ascii="Times" w:hAnsi="Times"/>
                <w:noProof/>
                <w:webHidden/>
                <w:sz w:val="24"/>
                <w:szCs w:val="24"/>
              </w:rPr>
              <w:fldChar w:fldCharType="begin"/>
            </w:r>
            <w:r w:rsidR="003B7AAA" w:rsidRPr="003B7AAA">
              <w:rPr>
                <w:rFonts w:ascii="Times" w:hAnsi="Times"/>
                <w:noProof/>
                <w:webHidden/>
                <w:sz w:val="24"/>
                <w:szCs w:val="24"/>
              </w:rPr>
              <w:instrText xml:space="preserve"> PAGEREF _Toc121175632 \h </w:instrText>
            </w:r>
            <w:r w:rsidR="003B7AAA" w:rsidRPr="003B7AAA">
              <w:rPr>
                <w:rFonts w:ascii="Times" w:hAnsi="Times"/>
                <w:noProof/>
                <w:webHidden/>
                <w:sz w:val="24"/>
                <w:szCs w:val="24"/>
              </w:rPr>
            </w:r>
            <w:r w:rsidR="003B7AAA" w:rsidRPr="003B7AAA">
              <w:rPr>
                <w:rFonts w:ascii="Times" w:hAnsi="Times"/>
                <w:noProof/>
                <w:webHidden/>
                <w:sz w:val="24"/>
                <w:szCs w:val="24"/>
              </w:rPr>
              <w:fldChar w:fldCharType="separate"/>
            </w:r>
            <w:r w:rsidR="003B7AAA" w:rsidRPr="003B7AAA">
              <w:rPr>
                <w:rFonts w:ascii="Times" w:hAnsi="Times"/>
                <w:noProof/>
                <w:webHidden/>
                <w:sz w:val="24"/>
                <w:szCs w:val="24"/>
              </w:rPr>
              <w:t>3</w:t>
            </w:r>
            <w:r w:rsidR="003B7AAA" w:rsidRPr="003B7AAA">
              <w:rPr>
                <w:rFonts w:ascii="Times" w:hAnsi="Times"/>
                <w:noProof/>
                <w:webHidden/>
                <w:sz w:val="24"/>
                <w:szCs w:val="24"/>
              </w:rPr>
              <w:fldChar w:fldCharType="end"/>
            </w:r>
          </w:hyperlink>
        </w:p>
        <w:p w14:paraId="62A7D4C2" w14:textId="113CC38A" w:rsidR="003B7AAA" w:rsidRPr="003B7AAA" w:rsidRDefault="003B7AAA">
          <w:pPr>
            <w:pStyle w:val="TOC1"/>
            <w:tabs>
              <w:tab w:val="right" w:leader="dot" w:pos="9016"/>
            </w:tabs>
            <w:rPr>
              <w:rFonts w:ascii="Times" w:hAnsi="Times" w:cstheme="minorBidi"/>
              <w:b w:val="0"/>
              <w:bCs w:val="0"/>
              <w:noProof/>
              <w:sz w:val="24"/>
              <w:szCs w:val="24"/>
            </w:rPr>
          </w:pPr>
          <w:hyperlink w:anchor="_Toc121175633" w:history="1">
            <w:r w:rsidRPr="003B7AAA">
              <w:rPr>
                <w:rStyle w:val="Hyperlink"/>
                <w:rFonts w:ascii="Times" w:eastAsia="Times New Roman" w:hAnsi="Times" w:cs="Times New Roman"/>
                <w:noProof/>
                <w:kern w:val="36"/>
                <w:sz w:val="24"/>
                <w:szCs w:val="24"/>
              </w:rPr>
              <w:t>2. Testing Strategy</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3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3</w:t>
            </w:r>
            <w:r w:rsidRPr="003B7AAA">
              <w:rPr>
                <w:rFonts w:ascii="Times" w:hAnsi="Times"/>
                <w:noProof/>
                <w:webHidden/>
                <w:sz w:val="24"/>
                <w:szCs w:val="24"/>
              </w:rPr>
              <w:fldChar w:fldCharType="end"/>
            </w:r>
          </w:hyperlink>
        </w:p>
        <w:p w14:paraId="5B9A0718" w14:textId="6FF1A04B" w:rsidR="003B7AAA" w:rsidRPr="003B7AAA" w:rsidRDefault="003B7AAA">
          <w:pPr>
            <w:pStyle w:val="TOC1"/>
            <w:tabs>
              <w:tab w:val="right" w:leader="dot" w:pos="9016"/>
            </w:tabs>
            <w:rPr>
              <w:rFonts w:ascii="Times" w:hAnsi="Times" w:cstheme="minorBidi"/>
              <w:b w:val="0"/>
              <w:bCs w:val="0"/>
              <w:noProof/>
              <w:sz w:val="24"/>
              <w:szCs w:val="24"/>
            </w:rPr>
          </w:pPr>
          <w:hyperlink w:anchor="_Toc121175634" w:history="1">
            <w:r w:rsidRPr="003B7AAA">
              <w:rPr>
                <w:rStyle w:val="Hyperlink"/>
                <w:rFonts w:ascii="Times" w:eastAsia="Times New Roman" w:hAnsi="Times" w:cs="Times New Roman"/>
                <w:noProof/>
                <w:kern w:val="36"/>
                <w:sz w:val="24"/>
                <w:szCs w:val="24"/>
              </w:rPr>
              <w:t>3. Unit Test Cases Analysis</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4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5</w:t>
            </w:r>
            <w:r w:rsidRPr="003B7AAA">
              <w:rPr>
                <w:rFonts w:ascii="Times" w:hAnsi="Times"/>
                <w:noProof/>
                <w:webHidden/>
                <w:sz w:val="24"/>
                <w:szCs w:val="24"/>
              </w:rPr>
              <w:fldChar w:fldCharType="end"/>
            </w:r>
          </w:hyperlink>
        </w:p>
        <w:p w14:paraId="3F0EFDC8" w14:textId="47BA6ADF" w:rsidR="003B7AAA" w:rsidRPr="003B7AAA" w:rsidRDefault="003B7AAA">
          <w:pPr>
            <w:pStyle w:val="TOC2"/>
            <w:tabs>
              <w:tab w:val="right" w:leader="dot" w:pos="9016"/>
            </w:tabs>
            <w:rPr>
              <w:rFonts w:ascii="Times" w:hAnsi="Times" w:cstheme="minorBidi"/>
              <w:i w:val="0"/>
              <w:iCs w:val="0"/>
              <w:noProof/>
              <w:sz w:val="24"/>
              <w:szCs w:val="24"/>
            </w:rPr>
          </w:pPr>
          <w:hyperlink w:anchor="_Toc121175635" w:history="1">
            <w:r w:rsidRPr="003B7AAA">
              <w:rPr>
                <w:rStyle w:val="Hyperlink"/>
                <w:rFonts w:ascii="Times" w:eastAsia="Times New Roman" w:hAnsi="Times" w:cs="Times New Roman"/>
                <w:b/>
                <w:bCs/>
                <w:noProof/>
                <w:sz w:val="24"/>
                <w:szCs w:val="24"/>
              </w:rPr>
              <w:t>3.1 TimeSlots.java</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5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5</w:t>
            </w:r>
            <w:r w:rsidRPr="003B7AAA">
              <w:rPr>
                <w:rFonts w:ascii="Times" w:hAnsi="Times"/>
                <w:noProof/>
                <w:webHidden/>
                <w:sz w:val="24"/>
                <w:szCs w:val="24"/>
              </w:rPr>
              <w:fldChar w:fldCharType="end"/>
            </w:r>
          </w:hyperlink>
        </w:p>
        <w:p w14:paraId="3D2AC83C" w14:textId="675DD23C" w:rsidR="003B7AAA" w:rsidRPr="003B7AAA" w:rsidRDefault="003B7AAA">
          <w:pPr>
            <w:pStyle w:val="TOC2"/>
            <w:tabs>
              <w:tab w:val="right" w:leader="dot" w:pos="9016"/>
            </w:tabs>
            <w:rPr>
              <w:rFonts w:ascii="Times" w:hAnsi="Times" w:cstheme="minorBidi"/>
              <w:i w:val="0"/>
              <w:iCs w:val="0"/>
              <w:noProof/>
              <w:sz w:val="24"/>
              <w:szCs w:val="24"/>
            </w:rPr>
          </w:pPr>
          <w:hyperlink w:anchor="_Toc121175636" w:history="1">
            <w:r w:rsidRPr="003B7AAA">
              <w:rPr>
                <w:rStyle w:val="Hyperlink"/>
                <w:rFonts w:ascii="Times" w:eastAsia="Times New Roman" w:hAnsi="Times" w:cs="Times New Roman"/>
                <w:b/>
                <w:bCs/>
                <w:noProof/>
                <w:sz w:val="24"/>
                <w:szCs w:val="24"/>
              </w:rPr>
              <w:t>3.2 TablesManagement.java</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6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2</w:t>
            </w:r>
            <w:r w:rsidRPr="003B7AAA">
              <w:rPr>
                <w:rFonts w:ascii="Times" w:hAnsi="Times"/>
                <w:noProof/>
                <w:webHidden/>
                <w:sz w:val="24"/>
                <w:szCs w:val="24"/>
              </w:rPr>
              <w:fldChar w:fldCharType="end"/>
            </w:r>
          </w:hyperlink>
        </w:p>
        <w:p w14:paraId="2D5072D3" w14:textId="05E386A5" w:rsidR="003B7AAA" w:rsidRPr="003B7AAA" w:rsidRDefault="003B7AAA">
          <w:pPr>
            <w:pStyle w:val="TOC2"/>
            <w:tabs>
              <w:tab w:val="right" w:leader="dot" w:pos="9016"/>
            </w:tabs>
            <w:rPr>
              <w:rFonts w:ascii="Times" w:hAnsi="Times" w:cstheme="minorBidi"/>
              <w:i w:val="0"/>
              <w:iCs w:val="0"/>
              <w:noProof/>
              <w:sz w:val="24"/>
              <w:szCs w:val="24"/>
            </w:rPr>
          </w:pPr>
          <w:hyperlink w:anchor="_Toc121175637" w:history="1">
            <w:r w:rsidRPr="003B7AAA">
              <w:rPr>
                <w:rStyle w:val="Hyperlink"/>
                <w:rFonts w:ascii="Times" w:eastAsia="Times New Roman" w:hAnsi="Times" w:cs="Times New Roman"/>
                <w:b/>
                <w:bCs/>
                <w:noProof/>
                <w:sz w:val="24"/>
                <w:szCs w:val="24"/>
              </w:rPr>
              <w:t>3.3 ManualClock.java</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7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5</w:t>
            </w:r>
            <w:r w:rsidRPr="003B7AAA">
              <w:rPr>
                <w:rFonts w:ascii="Times" w:hAnsi="Times"/>
                <w:noProof/>
                <w:webHidden/>
                <w:sz w:val="24"/>
                <w:szCs w:val="24"/>
              </w:rPr>
              <w:fldChar w:fldCharType="end"/>
            </w:r>
          </w:hyperlink>
        </w:p>
        <w:p w14:paraId="0251D801" w14:textId="52CEE1B5" w:rsidR="003B7AAA" w:rsidRPr="003B7AAA" w:rsidRDefault="003B7AAA">
          <w:pPr>
            <w:pStyle w:val="TOC2"/>
            <w:tabs>
              <w:tab w:val="right" w:leader="dot" w:pos="9016"/>
            </w:tabs>
            <w:rPr>
              <w:rFonts w:ascii="Times" w:hAnsi="Times" w:cstheme="minorBidi"/>
              <w:i w:val="0"/>
              <w:iCs w:val="0"/>
              <w:noProof/>
              <w:sz w:val="24"/>
              <w:szCs w:val="24"/>
            </w:rPr>
          </w:pPr>
          <w:hyperlink w:anchor="_Toc121175638" w:history="1">
            <w:r w:rsidRPr="003B7AAA">
              <w:rPr>
                <w:rStyle w:val="Hyperlink"/>
                <w:rFonts w:ascii="Times" w:eastAsia="Times New Roman" w:hAnsi="Times" w:cs="Times New Roman"/>
                <w:b/>
                <w:bCs/>
                <w:noProof/>
                <w:sz w:val="24"/>
                <w:szCs w:val="24"/>
              </w:rPr>
              <w:t>3.4 AccountManagement.java</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8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5</w:t>
            </w:r>
            <w:r w:rsidRPr="003B7AAA">
              <w:rPr>
                <w:rFonts w:ascii="Times" w:hAnsi="Times"/>
                <w:noProof/>
                <w:webHidden/>
                <w:sz w:val="24"/>
                <w:szCs w:val="24"/>
              </w:rPr>
              <w:fldChar w:fldCharType="end"/>
            </w:r>
          </w:hyperlink>
        </w:p>
        <w:p w14:paraId="18D85F8E" w14:textId="6AD058AC" w:rsidR="003B7AAA" w:rsidRPr="003B7AAA" w:rsidRDefault="003B7AAA">
          <w:pPr>
            <w:pStyle w:val="TOC2"/>
            <w:tabs>
              <w:tab w:val="right" w:leader="dot" w:pos="9016"/>
            </w:tabs>
            <w:rPr>
              <w:rFonts w:ascii="Times" w:hAnsi="Times" w:cstheme="minorBidi"/>
              <w:i w:val="0"/>
              <w:iCs w:val="0"/>
              <w:noProof/>
              <w:sz w:val="24"/>
              <w:szCs w:val="24"/>
            </w:rPr>
          </w:pPr>
          <w:hyperlink w:anchor="_Toc121175639" w:history="1">
            <w:r w:rsidRPr="003B7AAA">
              <w:rPr>
                <w:rStyle w:val="Hyperlink"/>
                <w:rFonts w:ascii="Times" w:eastAsia="Times New Roman" w:hAnsi="Times" w:cs="Times New Roman"/>
                <w:b/>
                <w:bCs/>
                <w:noProof/>
                <w:sz w:val="24"/>
                <w:szCs w:val="24"/>
              </w:rPr>
              <w:t>3.5 Dish.java</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39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8</w:t>
            </w:r>
            <w:r w:rsidRPr="003B7AAA">
              <w:rPr>
                <w:rFonts w:ascii="Times" w:hAnsi="Times"/>
                <w:noProof/>
                <w:webHidden/>
                <w:sz w:val="24"/>
                <w:szCs w:val="24"/>
              </w:rPr>
              <w:fldChar w:fldCharType="end"/>
            </w:r>
          </w:hyperlink>
        </w:p>
        <w:p w14:paraId="3FD67F1D" w14:textId="7EC1D789" w:rsidR="003B7AAA" w:rsidRPr="003B7AAA" w:rsidRDefault="003B7AAA">
          <w:pPr>
            <w:pStyle w:val="TOC2"/>
            <w:tabs>
              <w:tab w:val="right" w:leader="dot" w:pos="9016"/>
            </w:tabs>
            <w:rPr>
              <w:rFonts w:ascii="Times" w:hAnsi="Times" w:cstheme="minorBidi"/>
              <w:i w:val="0"/>
              <w:iCs w:val="0"/>
              <w:noProof/>
              <w:sz w:val="24"/>
              <w:szCs w:val="24"/>
            </w:rPr>
          </w:pPr>
          <w:hyperlink w:anchor="_Toc121175640" w:history="1">
            <w:r w:rsidRPr="003B7AAA">
              <w:rPr>
                <w:rStyle w:val="Hyperlink"/>
                <w:rFonts w:ascii="Times" w:eastAsia="Times New Roman" w:hAnsi="Times" w:cs="Times New Roman"/>
                <w:b/>
                <w:bCs/>
                <w:noProof/>
                <w:sz w:val="24"/>
                <w:szCs w:val="24"/>
              </w:rPr>
              <w:t>3.6 Customer.java</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0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8</w:t>
            </w:r>
            <w:r w:rsidRPr="003B7AAA">
              <w:rPr>
                <w:rFonts w:ascii="Times" w:hAnsi="Times"/>
                <w:noProof/>
                <w:webHidden/>
                <w:sz w:val="24"/>
                <w:szCs w:val="24"/>
              </w:rPr>
              <w:fldChar w:fldCharType="end"/>
            </w:r>
          </w:hyperlink>
        </w:p>
        <w:p w14:paraId="22D752AE" w14:textId="2F62D441" w:rsidR="003B7AAA" w:rsidRPr="003B7AAA" w:rsidRDefault="003B7AAA">
          <w:pPr>
            <w:pStyle w:val="TOC1"/>
            <w:tabs>
              <w:tab w:val="right" w:leader="dot" w:pos="9016"/>
            </w:tabs>
            <w:rPr>
              <w:rFonts w:ascii="Times" w:hAnsi="Times" w:cstheme="minorBidi"/>
              <w:b w:val="0"/>
              <w:bCs w:val="0"/>
              <w:noProof/>
              <w:sz w:val="24"/>
              <w:szCs w:val="24"/>
            </w:rPr>
          </w:pPr>
          <w:hyperlink w:anchor="_Toc121175641" w:history="1">
            <w:r w:rsidRPr="003B7AAA">
              <w:rPr>
                <w:rStyle w:val="Hyperlink"/>
                <w:rFonts w:ascii="Times" w:eastAsia="Times New Roman" w:hAnsi="Times" w:cs="Times New Roman"/>
                <w:noProof/>
                <w:kern w:val="36"/>
                <w:sz w:val="24"/>
                <w:szCs w:val="24"/>
              </w:rPr>
              <w:t>4. Integration Test</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1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9</w:t>
            </w:r>
            <w:r w:rsidRPr="003B7AAA">
              <w:rPr>
                <w:rFonts w:ascii="Times" w:hAnsi="Times"/>
                <w:noProof/>
                <w:webHidden/>
                <w:sz w:val="24"/>
                <w:szCs w:val="24"/>
              </w:rPr>
              <w:fldChar w:fldCharType="end"/>
            </w:r>
          </w:hyperlink>
        </w:p>
        <w:p w14:paraId="398B9A34" w14:textId="4156FCC8" w:rsidR="003B7AAA" w:rsidRPr="003B7AAA" w:rsidRDefault="003B7AAA">
          <w:pPr>
            <w:pStyle w:val="TOC2"/>
            <w:tabs>
              <w:tab w:val="right" w:leader="dot" w:pos="9016"/>
            </w:tabs>
            <w:rPr>
              <w:rFonts w:ascii="Times" w:hAnsi="Times" w:cstheme="minorBidi"/>
              <w:i w:val="0"/>
              <w:iCs w:val="0"/>
              <w:noProof/>
              <w:sz w:val="24"/>
              <w:szCs w:val="24"/>
            </w:rPr>
          </w:pPr>
          <w:hyperlink w:anchor="_Toc121175642" w:history="1">
            <w:r w:rsidRPr="003B7AAA">
              <w:rPr>
                <w:rStyle w:val="Hyperlink"/>
                <w:rFonts w:ascii="Times" w:eastAsia="Times New Roman" w:hAnsi="Times" w:cs="Times New Roman"/>
                <w:b/>
                <w:bCs/>
                <w:noProof/>
                <w:sz w:val="24"/>
                <w:szCs w:val="24"/>
              </w:rPr>
              <w:t>4.1 White-Box Testing</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2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9</w:t>
            </w:r>
            <w:r w:rsidRPr="003B7AAA">
              <w:rPr>
                <w:rFonts w:ascii="Times" w:hAnsi="Times"/>
                <w:noProof/>
                <w:webHidden/>
                <w:sz w:val="24"/>
                <w:szCs w:val="24"/>
              </w:rPr>
              <w:fldChar w:fldCharType="end"/>
            </w:r>
          </w:hyperlink>
        </w:p>
        <w:p w14:paraId="3BA7912F" w14:textId="2424E79C" w:rsidR="003B7AAA" w:rsidRPr="003B7AAA" w:rsidRDefault="003B7AAA">
          <w:pPr>
            <w:pStyle w:val="TOC3"/>
            <w:tabs>
              <w:tab w:val="right" w:leader="dot" w:pos="9016"/>
            </w:tabs>
            <w:rPr>
              <w:rFonts w:ascii="Times" w:hAnsi="Times" w:cstheme="minorBidi"/>
              <w:noProof/>
              <w:sz w:val="24"/>
              <w:szCs w:val="24"/>
            </w:rPr>
          </w:pPr>
          <w:hyperlink w:anchor="_Toc121175643" w:history="1">
            <w:r w:rsidRPr="003B7AAA">
              <w:rPr>
                <w:rStyle w:val="Hyperlink"/>
                <w:rFonts w:ascii="Times" w:eastAsia="Times New Roman" w:hAnsi="Times" w:cs="Times New Roman"/>
                <w:b/>
                <w:bCs/>
                <w:noProof/>
                <w:sz w:val="24"/>
                <w:szCs w:val="24"/>
              </w:rPr>
              <w:t>4.1.1 Login Module</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3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19</w:t>
            </w:r>
            <w:r w:rsidRPr="003B7AAA">
              <w:rPr>
                <w:rFonts w:ascii="Times" w:hAnsi="Times"/>
                <w:noProof/>
                <w:webHidden/>
                <w:sz w:val="24"/>
                <w:szCs w:val="24"/>
              </w:rPr>
              <w:fldChar w:fldCharType="end"/>
            </w:r>
          </w:hyperlink>
        </w:p>
        <w:p w14:paraId="26799F2D" w14:textId="409E357A" w:rsidR="003B7AAA" w:rsidRPr="003B7AAA" w:rsidRDefault="003B7AAA">
          <w:pPr>
            <w:pStyle w:val="TOC3"/>
            <w:tabs>
              <w:tab w:val="right" w:leader="dot" w:pos="9016"/>
            </w:tabs>
            <w:rPr>
              <w:rFonts w:ascii="Times" w:hAnsi="Times" w:cstheme="minorBidi"/>
              <w:noProof/>
              <w:sz w:val="24"/>
              <w:szCs w:val="24"/>
            </w:rPr>
          </w:pPr>
          <w:hyperlink w:anchor="_Toc121175644" w:history="1">
            <w:r w:rsidRPr="003B7AAA">
              <w:rPr>
                <w:rStyle w:val="Hyperlink"/>
                <w:rFonts w:ascii="Times" w:eastAsia="Times New Roman" w:hAnsi="Times" w:cs="Times New Roman"/>
                <w:b/>
                <w:bCs/>
                <w:noProof/>
                <w:sz w:val="24"/>
                <w:szCs w:val="24"/>
              </w:rPr>
              <w:t>4.1.2 Admin Module</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4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21</w:t>
            </w:r>
            <w:r w:rsidRPr="003B7AAA">
              <w:rPr>
                <w:rFonts w:ascii="Times" w:hAnsi="Times"/>
                <w:noProof/>
                <w:webHidden/>
                <w:sz w:val="24"/>
                <w:szCs w:val="24"/>
              </w:rPr>
              <w:fldChar w:fldCharType="end"/>
            </w:r>
          </w:hyperlink>
        </w:p>
        <w:p w14:paraId="22DC58CB" w14:textId="2160FA05" w:rsidR="003B7AAA" w:rsidRPr="003B7AAA" w:rsidRDefault="003B7AAA">
          <w:pPr>
            <w:pStyle w:val="TOC3"/>
            <w:tabs>
              <w:tab w:val="right" w:leader="dot" w:pos="9016"/>
            </w:tabs>
            <w:rPr>
              <w:rFonts w:ascii="Times" w:hAnsi="Times" w:cstheme="minorBidi"/>
              <w:noProof/>
              <w:sz w:val="24"/>
              <w:szCs w:val="24"/>
            </w:rPr>
          </w:pPr>
          <w:hyperlink w:anchor="_Toc121175645" w:history="1">
            <w:r w:rsidRPr="003B7AAA">
              <w:rPr>
                <w:rStyle w:val="Hyperlink"/>
                <w:rFonts w:ascii="Times" w:eastAsia="Times New Roman" w:hAnsi="Times" w:cs="Times New Roman"/>
                <w:b/>
                <w:bCs/>
                <w:noProof/>
                <w:sz w:val="24"/>
                <w:szCs w:val="24"/>
              </w:rPr>
              <w:t>4.1.3 Customer Module</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5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23</w:t>
            </w:r>
            <w:r w:rsidRPr="003B7AAA">
              <w:rPr>
                <w:rFonts w:ascii="Times" w:hAnsi="Times"/>
                <w:noProof/>
                <w:webHidden/>
                <w:sz w:val="24"/>
                <w:szCs w:val="24"/>
              </w:rPr>
              <w:fldChar w:fldCharType="end"/>
            </w:r>
          </w:hyperlink>
        </w:p>
        <w:p w14:paraId="7A47163F" w14:textId="02EDA13D" w:rsidR="003B7AAA" w:rsidRPr="003B7AAA" w:rsidRDefault="003B7AAA">
          <w:pPr>
            <w:pStyle w:val="TOC3"/>
            <w:tabs>
              <w:tab w:val="right" w:leader="dot" w:pos="9016"/>
            </w:tabs>
            <w:rPr>
              <w:rFonts w:ascii="Times" w:hAnsi="Times" w:cstheme="minorBidi"/>
              <w:noProof/>
              <w:sz w:val="24"/>
              <w:szCs w:val="24"/>
            </w:rPr>
          </w:pPr>
          <w:hyperlink w:anchor="_Toc121175646" w:history="1">
            <w:r w:rsidRPr="003B7AAA">
              <w:rPr>
                <w:rStyle w:val="Hyperlink"/>
                <w:rFonts w:ascii="Times" w:eastAsia="Times New Roman" w:hAnsi="Times" w:cs="Times New Roman"/>
                <w:b/>
                <w:bCs/>
                <w:noProof/>
                <w:sz w:val="24"/>
                <w:szCs w:val="24"/>
              </w:rPr>
              <w:t>4.1.4 Merchant Module</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6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30</w:t>
            </w:r>
            <w:r w:rsidRPr="003B7AAA">
              <w:rPr>
                <w:rFonts w:ascii="Times" w:hAnsi="Times"/>
                <w:noProof/>
                <w:webHidden/>
                <w:sz w:val="24"/>
                <w:szCs w:val="24"/>
              </w:rPr>
              <w:fldChar w:fldCharType="end"/>
            </w:r>
          </w:hyperlink>
        </w:p>
        <w:p w14:paraId="142D5910" w14:textId="698090B3" w:rsidR="003B7AAA" w:rsidRPr="003B7AAA" w:rsidRDefault="003B7AAA">
          <w:pPr>
            <w:pStyle w:val="TOC3"/>
            <w:tabs>
              <w:tab w:val="right" w:leader="dot" w:pos="9016"/>
            </w:tabs>
            <w:rPr>
              <w:rFonts w:ascii="Times" w:hAnsi="Times" w:cstheme="minorBidi"/>
              <w:noProof/>
              <w:sz w:val="24"/>
              <w:szCs w:val="24"/>
            </w:rPr>
          </w:pPr>
          <w:hyperlink w:anchor="_Toc121175647" w:history="1">
            <w:r w:rsidRPr="003B7AAA">
              <w:rPr>
                <w:rStyle w:val="Hyperlink"/>
                <w:rFonts w:ascii="Times" w:eastAsia="Times New Roman" w:hAnsi="Times" w:cs="Times New Roman"/>
                <w:b/>
                <w:bCs/>
                <w:noProof/>
                <w:sz w:val="24"/>
                <w:szCs w:val="24"/>
              </w:rPr>
              <w:t>4.1.5 Table Management</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7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32</w:t>
            </w:r>
            <w:r w:rsidRPr="003B7AAA">
              <w:rPr>
                <w:rFonts w:ascii="Times" w:hAnsi="Times"/>
                <w:noProof/>
                <w:webHidden/>
                <w:sz w:val="24"/>
                <w:szCs w:val="24"/>
              </w:rPr>
              <w:fldChar w:fldCharType="end"/>
            </w:r>
          </w:hyperlink>
        </w:p>
        <w:p w14:paraId="2ABE7D20" w14:textId="590AA23F" w:rsidR="003B7AAA" w:rsidRPr="003B7AAA" w:rsidRDefault="003B7AAA">
          <w:pPr>
            <w:pStyle w:val="TOC3"/>
            <w:tabs>
              <w:tab w:val="right" w:leader="dot" w:pos="9016"/>
            </w:tabs>
            <w:rPr>
              <w:rFonts w:ascii="Times" w:hAnsi="Times" w:cstheme="minorBidi"/>
              <w:noProof/>
              <w:sz w:val="24"/>
              <w:szCs w:val="24"/>
            </w:rPr>
          </w:pPr>
          <w:hyperlink w:anchor="_Toc121175648" w:history="1">
            <w:r w:rsidRPr="003B7AAA">
              <w:rPr>
                <w:rStyle w:val="Hyperlink"/>
                <w:rFonts w:ascii="Times" w:eastAsia="Times New Roman" w:hAnsi="Times" w:cs="Times New Roman"/>
                <w:b/>
                <w:bCs/>
                <w:noProof/>
                <w:sz w:val="24"/>
                <w:szCs w:val="24"/>
              </w:rPr>
              <w:t>4.1.6 Table Arrangement Algorithms</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8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35</w:t>
            </w:r>
            <w:r w:rsidRPr="003B7AAA">
              <w:rPr>
                <w:rFonts w:ascii="Times" w:hAnsi="Times"/>
                <w:noProof/>
                <w:webHidden/>
                <w:sz w:val="24"/>
                <w:szCs w:val="24"/>
              </w:rPr>
              <w:fldChar w:fldCharType="end"/>
            </w:r>
          </w:hyperlink>
        </w:p>
        <w:p w14:paraId="68D304F2" w14:textId="5AFC615C" w:rsidR="003B7AAA" w:rsidRPr="003B7AAA" w:rsidRDefault="003B7AAA">
          <w:pPr>
            <w:pStyle w:val="TOC2"/>
            <w:tabs>
              <w:tab w:val="right" w:leader="dot" w:pos="9016"/>
            </w:tabs>
            <w:rPr>
              <w:rFonts w:ascii="Times" w:hAnsi="Times" w:cstheme="minorBidi"/>
              <w:i w:val="0"/>
              <w:iCs w:val="0"/>
              <w:noProof/>
              <w:sz w:val="24"/>
              <w:szCs w:val="24"/>
            </w:rPr>
          </w:pPr>
          <w:hyperlink w:anchor="_Toc121175649" w:history="1">
            <w:r w:rsidRPr="003B7AAA">
              <w:rPr>
                <w:rStyle w:val="Hyperlink"/>
                <w:rFonts w:ascii="Times" w:eastAsia="Times New Roman" w:hAnsi="Times" w:cs="Times New Roman"/>
                <w:b/>
                <w:bCs/>
                <w:noProof/>
                <w:sz w:val="24"/>
                <w:szCs w:val="24"/>
              </w:rPr>
              <w:t>4.2 Black-Box Testing</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49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1</w:t>
            </w:r>
            <w:r w:rsidRPr="003B7AAA">
              <w:rPr>
                <w:rFonts w:ascii="Times" w:hAnsi="Times"/>
                <w:noProof/>
                <w:webHidden/>
                <w:sz w:val="24"/>
                <w:szCs w:val="24"/>
              </w:rPr>
              <w:fldChar w:fldCharType="end"/>
            </w:r>
          </w:hyperlink>
        </w:p>
        <w:p w14:paraId="0271AD55" w14:textId="545A2AC6" w:rsidR="003B7AAA" w:rsidRPr="003B7AAA" w:rsidRDefault="003B7AAA">
          <w:pPr>
            <w:pStyle w:val="TOC3"/>
            <w:tabs>
              <w:tab w:val="right" w:leader="dot" w:pos="9016"/>
            </w:tabs>
            <w:rPr>
              <w:rFonts w:ascii="Times" w:hAnsi="Times" w:cstheme="minorBidi"/>
              <w:noProof/>
              <w:sz w:val="24"/>
              <w:szCs w:val="24"/>
            </w:rPr>
          </w:pPr>
          <w:hyperlink w:anchor="_Toc121175650" w:history="1">
            <w:r w:rsidRPr="003B7AAA">
              <w:rPr>
                <w:rStyle w:val="Hyperlink"/>
                <w:rFonts w:ascii="Times" w:eastAsia="Times New Roman" w:hAnsi="Times" w:cs="Times New Roman"/>
                <w:b/>
                <w:bCs/>
                <w:noProof/>
                <w:sz w:val="24"/>
                <w:szCs w:val="24"/>
              </w:rPr>
              <w:t>4.2.1 Sample Test Cases</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0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1</w:t>
            </w:r>
            <w:r w:rsidRPr="003B7AAA">
              <w:rPr>
                <w:rFonts w:ascii="Times" w:hAnsi="Times"/>
                <w:noProof/>
                <w:webHidden/>
                <w:sz w:val="24"/>
                <w:szCs w:val="24"/>
              </w:rPr>
              <w:fldChar w:fldCharType="end"/>
            </w:r>
          </w:hyperlink>
        </w:p>
        <w:p w14:paraId="5E133B31" w14:textId="58A3EB9B" w:rsidR="003B7AAA" w:rsidRPr="003B7AAA" w:rsidRDefault="003B7AAA">
          <w:pPr>
            <w:pStyle w:val="TOC3"/>
            <w:tabs>
              <w:tab w:val="right" w:leader="dot" w:pos="9016"/>
            </w:tabs>
            <w:rPr>
              <w:rFonts w:ascii="Times" w:hAnsi="Times" w:cstheme="minorBidi"/>
              <w:noProof/>
              <w:sz w:val="24"/>
              <w:szCs w:val="24"/>
            </w:rPr>
          </w:pPr>
          <w:hyperlink w:anchor="_Toc121175651" w:history="1">
            <w:r w:rsidRPr="003B7AAA">
              <w:rPr>
                <w:rStyle w:val="Hyperlink"/>
                <w:rFonts w:ascii="Times" w:eastAsia="Times New Roman" w:hAnsi="Times" w:cs="Times New Roman"/>
                <w:b/>
                <w:bCs/>
                <w:noProof/>
                <w:sz w:val="24"/>
                <w:szCs w:val="24"/>
              </w:rPr>
              <w:t>4.2.2 Invalid Input</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1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3</w:t>
            </w:r>
            <w:r w:rsidRPr="003B7AAA">
              <w:rPr>
                <w:rFonts w:ascii="Times" w:hAnsi="Times"/>
                <w:noProof/>
                <w:webHidden/>
                <w:sz w:val="24"/>
                <w:szCs w:val="24"/>
              </w:rPr>
              <w:fldChar w:fldCharType="end"/>
            </w:r>
          </w:hyperlink>
        </w:p>
        <w:p w14:paraId="22D2B22D" w14:textId="1AD892BF" w:rsidR="003B7AAA" w:rsidRPr="003B7AAA" w:rsidRDefault="003B7AAA">
          <w:pPr>
            <w:pStyle w:val="TOC1"/>
            <w:tabs>
              <w:tab w:val="right" w:leader="dot" w:pos="9016"/>
            </w:tabs>
            <w:rPr>
              <w:rFonts w:ascii="Times" w:hAnsi="Times" w:cstheme="minorBidi"/>
              <w:b w:val="0"/>
              <w:bCs w:val="0"/>
              <w:noProof/>
              <w:sz w:val="24"/>
              <w:szCs w:val="24"/>
            </w:rPr>
          </w:pPr>
          <w:hyperlink w:anchor="_Toc121175652" w:history="1">
            <w:r w:rsidRPr="003B7AAA">
              <w:rPr>
                <w:rStyle w:val="Hyperlink"/>
                <w:rFonts w:ascii="Times" w:eastAsia="Times New Roman" w:hAnsi="Times" w:cs="Times New Roman"/>
                <w:noProof/>
                <w:kern w:val="36"/>
                <w:sz w:val="24"/>
                <w:szCs w:val="24"/>
              </w:rPr>
              <w:t>5. System Test</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2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4</w:t>
            </w:r>
            <w:r w:rsidRPr="003B7AAA">
              <w:rPr>
                <w:rFonts w:ascii="Times" w:hAnsi="Times"/>
                <w:noProof/>
                <w:webHidden/>
                <w:sz w:val="24"/>
                <w:szCs w:val="24"/>
              </w:rPr>
              <w:fldChar w:fldCharType="end"/>
            </w:r>
          </w:hyperlink>
        </w:p>
        <w:p w14:paraId="080A3DFF" w14:textId="1A7A9D7B" w:rsidR="003B7AAA" w:rsidRPr="003B7AAA" w:rsidRDefault="003B7AAA">
          <w:pPr>
            <w:pStyle w:val="TOC2"/>
            <w:tabs>
              <w:tab w:val="right" w:leader="dot" w:pos="9016"/>
            </w:tabs>
            <w:rPr>
              <w:rFonts w:ascii="Times" w:hAnsi="Times" w:cstheme="minorBidi"/>
              <w:i w:val="0"/>
              <w:iCs w:val="0"/>
              <w:noProof/>
              <w:sz w:val="24"/>
              <w:szCs w:val="24"/>
            </w:rPr>
          </w:pPr>
          <w:hyperlink w:anchor="_Toc121175653" w:history="1">
            <w:r w:rsidRPr="003B7AAA">
              <w:rPr>
                <w:rStyle w:val="Hyperlink"/>
                <w:rFonts w:ascii="Times" w:eastAsia="Times New Roman" w:hAnsi="Times" w:cs="Times New Roman"/>
                <w:b/>
                <w:bCs/>
                <w:noProof/>
                <w:sz w:val="24"/>
                <w:szCs w:val="24"/>
              </w:rPr>
              <w:t>5.1 Testing Approach</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3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4</w:t>
            </w:r>
            <w:r w:rsidRPr="003B7AAA">
              <w:rPr>
                <w:rFonts w:ascii="Times" w:hAnsi="Times"/>
                <w:noProof/>
                <w:webHidden/>
                <w:sz w:val="24"/>
                <w:szCs w:val="24"/>
              </w:rPr>
              <w:fldChar w:fldCharType="end"/>
            </w:r>
          </w:hyperlink>
        </w:p>
        <w:p w14:paraId="0BF9045B" w14:textId="1A64DEFD" w:rsidR="003B7AAA" w:rsidRPr="003B7AAA" w:rsidRDefault="003B7AAA">
          <w:pPr>
            <w:pStyle w:val="TOC2"/>
            <w:tabs>
              <w:tab w:val="right" w:leader="dot" w:pos="9016"/>
            </w:tabs>
            <w:rPr>
              <w:rFonts w:ascii="Times" w:hAnsi="Times" w:cstheme="minorBidi"/>
              <w:i w:val="0"/>
              <w:iCs w:val="0"/>
              <w:noProof/>
              <w:sz w:val="24"/>
              <w:szCs w:val="24"/>
            </w:rPr>
          </w:pPr>
          <w:hyperlink w:anchor="_Toc121175654" w:history="1">
            <w:r w:rsidRPr="003B7AAA">
              <w:rPr>
                <w:rStyle w:val="Hyperlink"/>
                <w:rFonts w:ascii="Times" w:eastAsia="Times New Roman" w:hAnsi="Times" w:cs="Times New Roman"/>
                <w:b/>
                <w:bCs/>
                <w:noProof/>
                <w:sz w:val="24"/>
                <w:szCs w:val="24"/>
              </w:rPr>
              <w:t>5.2 Test Cases for System Testing</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4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5</w:t>
            </w:r>
            <w:r w:rsidRPr="003B7AAA">
              <w:rPr>
                <w:rFonts w:ascii="Times" w:hAnsi="Times"/>
                <w:noProof/>
                <w:webHidden/>
                <w:sz w:val="24"/>
                <w:szCs w:val="24"/>
              </w:rPr>
              <w:fldChar w:fldCharType="end"/>
            </w:r>
          </w:hyperlink>
        </w:p>
        <w:p w14:paraId="6B28CAAF" w14:textId="68890320" w:rsidR="003B7AAA" w:rsidRPr="003B7AAA" w:rsidRDefault="003B7AAA">
          <w:pPr>
            <w:pStyle w:val="TOC3"/>
            <w:tabs>
              <w:tab w:val="right" w:leader="dot" w:pos="9016"/>
            </w:tabs>
            <w:rPr>
              <w:rFonts w:ascii="Times" w:hAnsi="Times" w:cstheme="minorBidi"/>
              <w:noProof/>
              <w:sz w:val="24"/>
              <w:szCs w:val="24"/>
            </w:rPr>
          </w:pPr>
          <w:hyperlink w:anchor="_Toc121175655" w:history="1">
            <w:r w:rsidRPr="003B7AAA">
              <w:rPr>
                <w:rStyle w:val="Hyperlink"/>
                <w:rFonts w:ascii="Times" w:eastAsia="Times New Roman" w:hAnsi="Times" w:cs="Times New Roman"/>
                <w:b/>
                <w:bCs/>
                <w:noProof/>
                <w:sz w:val="24"/>
                <w:szCs w:val="24"/>
              </w:rPr>
              <w:t>5.2.1 Customer</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5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45</w:t>
            </w:r>
            <w:r w:rsidRPr="003B7AAA">
              <w:rPr>
                <w:rFonts w:ascii="Times" w:hAnsi="Times"/>
                <w:noProof/>
                <w:webHidden/>
                <w:sz w:val="24"/>
                <w:szCs w:val="24"/>
              </w:rPr>
              <w:fldChar w:fldCharType="end"/>
            </w:r>
          </w:hyperlink>
        </w:p>
        <w:p w14:paraId="16F47B30" w14:textId="6811C930" w:rsidR="003B7AAA" w:rsidRPr="003B7AAA" w:rsidRDefault="003B7AAA">
          <w:pPr>
            <w:pStyle w:val="TOC3"/>
            <w:tabs>
              <w:tab w:val="right" w:leader="dot" w:pos="9016"/>
            </w:tabs>
            <w:rPr>
              <w:rFonts w:ascii="Times" w:hAnsi="Times" w:cstheme="minorBidi"/>
              <w:noProof/>
              <w:sz w:val="24"/>
              <w:szCs w:val="24"/>
            </w:rPr>
          </w:pPr>
          <w:hyperlink w:anchor="_Toc121175656" w:history="1">
            <w:r w:rsidRPr="003B7AAA">
              <w:rPr>
                <w:rStyle w:val="Hyperlink"/>
                <w:rFonts w:ascii="Times" w:eastAsia="Times New Roman" w:hAnsi="Times" w:cs="Times New Roman"/>
                <w:b/>
                <w:bCs/>
                <w:noProof/>
                <w:sz w:val="24"/>
                <w:szCs w:val="24"/>
              </w:rPr>
              <w:t>5.2.2 Merchant</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6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53</w:t>
            </w:r>
            <w:r w:rsidRPr="003B7AAA">
              <w:rPr>
                <w:rFonts w:ascii="Times" w:hAnsi="Times"/>
                <w:noProof/>
                <w:webHidden/>
                <w:sz w:val="24"/>
                <w:szCs w:val="24"/>
              </w:rPr>
              <w:fldChar w:fldCharType="end"/>
            </w:r>
          </w:hyperlink>
        </w:p>
        <w:p w14:paraId="3C268B39" w14:textId="7E920EB9" w:rsidR="003B7AAA" w:rsidRPr="003B7AAA" w:rsidRDefault="003B7AAA">
          <w:pPr>
            <w:pStyle w:val="TOC3"/>
            <w:tabs>
              <w:tab w:val="right" w:leader="dot" w:pos="9016"/>
            </w:tabs>
            <w:rPr>
              <w:rFonts w:ascii="Times" w:hAnsi="Times" w:cstheme="minorBidi"/>
              <w:noProof/>
              <w:sz w:val="24"/>
              <w:szCs w:val="24"/>
            </w:rPr>
          </w:pPr>
          <w:hyperlink w:anchor="_Toc121175657" w:history="1">
            <w:r w:rsidRPr="003B7AAA">
              <w:rPr>
                <w:rStyle w:val="Hyperlink"/>
                <w:rFonts w:ascii="Times" w:eastAsia="Times New Roman" w:hAnsi="Times" w:cs="Times New Roman"/>
                <w:b/>
                <w:bCs/>
                <w:noProof/>
                <w:sz w:val="24"/>
                <w:szCs w:val="24"/>
              </w:rPr>
              <w:t>5.2.3 Admin</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7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59</w:t>
            </w:r>
            <w:r w:rsidRPr="003B7AAA">
              <w:rPr>
                <w:rFonts w:ascii="Times" w:hAnsi="Times"/>
                <w:noProof/>
                <w:webHidden/>
                <w:sz w:val="24"/>
                <w:szCs w:val="24"/>
              </w:rPr>
              <w:fldChar w:fldCharType="end"/>
            </w:r>
          </w:hyperlink>
        </w:p>
        <w:p w14:paraId="2DB7D8AF" w14:textId="67D842A7" w:rsidR="003B7AAA" w:rsidRPr="003B7AAA" w:rsidRDefault="003B7AAA">
          <w:pPr>
            <w:pStyle w:val="TOC2"/>
            <w:tabs>
              <w:tab w:val="right" w:leader="dot" w:pos="9016"/>
            </w:tabs>
            <w:rPr>
              <w:rFonts w:ascii="Times" w:hAnsi="Times" w:cstheme="minorBidi"/>
              <w:i w:val="0"/>
              <w:iCs w:val="0"/>
              <w:noProof/>
              <w:sz w:val="24"/>
              <w:szCs w:val="24"/>
            </w:rPr>
          </w:pPr>
          <w:hyperlink w:anchor="_Toc121175658" w:history="1">
            <w:r w:rsidRPr="003B7AAA">
              <w:rPr>
                <w:rStyle w:val="Hyperlink"/>
                <w:rFonts w:ascii="Times" w:eastAsia="Times New Roman" w:hAnsi="Times" w:cs="Times New Roman"/>
                <w:b/>
                <w:bCs/>
                <w:noProof/>
                <w:sz w:val="24"/>
                <w:szCs w:val="24"/>
              </w:rPr>
              <w:t>5.3 Sample Bug Report</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8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70</w:t>
            </w:r>
            <w:r w:rsidRPr="003B7AAA">
              <w:rPr>
                <w:rFonts w:ascii="Times" w:hAnsi="Times"/>
                <w:noProof/>
                <w:webHidden/>
                <w:sz w:val="24"/>
                <w:szCs w:val="24"/>
              </w:rPr>
              <w:fldChar w:fldCharType="end"/>
            </w:r>
          </w:hyperlink>
        </w:p>
        <w:p w14:paraId="0100764A" w14:textId="0D54D16A" w:rsidR="003B7AAA" w:rsidRPr="003B7AAA" w:rsidRDefault="003B7AAA">
          <w:pPr>
            <w:pStyle w:val="TOC3"/>
            <w:tabs>
              <w:tab w:val="right" w:leader="dot" w:pos="9016"/>
            </w:tabs>
            <w:rPr>
              <w:rFonts w:ascii="Times" w:hAnsi="Times" w:cstheme="minorBidi"/>
              <w:noProof/>
              <w:sz w:val="24"/>
              <w:szCs w:val="24"/>
            </w:rPr>
          </w:pPr>
          <w:hyperlink w:anchor="_Toc121175659" w:history="1">
            <w:r w:rsidRPr="003B7AAA">
              <w:rPr>
                <w:rStyle w:val="Hyperlink"/>
                <w:rFonts w:ascii="Times" w:eastAsia="Times New Roman" w:hAnsi="Times" w:cs="Times New Roman"/>
                <w:b/>
                <w:bCs/>
                <w:noProof/>
                <w:sz w:val="24"/>
                <w:szCs w:val="24"/>
              </w:rPr>
              <w:t>Issue #C1</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59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70</w:t>
            </w:r>
            <w:r w:rsidRPr="003B7AAA">
              <w:rPr>
                <w:rFonts w:ascii="Times" w:hAnsi="Times"/>
                <w:noProof/>
                <w:webHidden/>
                <w:sz w:val="24"/>
                <w:szCs w:val="24"/>
              </w:rPr>
              <w:fldChar w:fldCharType="end"/>
            </w:r>
          </w:hyperlink>
        </w:p>
        <w:p w14:paraId="09C697A7" w14:textId="1BAC54AB" w:rsidR="003B7AAA" w:rsidRPr="003B7AAA" w:rsidRDefault="003B7AAA">
          <w:pPr>
            <w:pStyle w:val="TOC3"/>
            <w:tabs>
              <w:tab w:val="right" w:leader="dot" w:pos="9016"/>
            </w:tabs>
            <w:rPr>
              <w:rFonts w:ascii="Times" w:hAnsi="Times" w:cstheme="minorBidi"/>
              <w:noProof/>
              <w:sz w:val="24"/>
              <w:szCs w:val="24"/>
            </w:rPr>
          </w:pPr>
          <w:hyperlink w:anchor="_Toc121175660" w:history="1">
            <w:r w:rsidRPr="003B7AAA">
              <w:rPr>
                <w:rStyle w:val="Hyperlink"/>
                <w:rFonts w:ascii="Times" w:eastAsia="Times New Roman" w:hAnsi="Times" w:cs="Times New Roman"/>
                <w:b/>
                <w:bCs/>
                <w:noProof/>
                <w:sz w:val="24"/>
                <w:szCs w:val="24"/>
              </w:rPr>
              <w:t>Issue #M1</w:t>
            </w:r>
            <w:r w:rsidRPr="003B7AAA">
              <w:rPr>
                <w:rFonts w:ascii="Times" w:hAnsi="Times"/>
                <w:noProof/>
                <w:webHidden/>
                <w:sz w:val="24"/>
                <w:szCs w:val="24"/>
              </w:rPr>
              <w:tab/>
            </w:r>
            <w:r w:rsidRPr="003B7AAA">
              <w:rPr>
                <w:rFonts w:ascii="Times" w:hAnsi="Times"/>
                <w:noProof/>
                <w:webHidden/>
                <w:sz w:val="24"/>
                <w:szCs w:val="24"/>
              </w:rPr>
              <w:fldChar w:fldCharType="begin"/>
            </w:r>
            <w:r w:rsidRPr="003B7AAA">
              <w:rPr>
                <w:rFonts w:ascii="Times" w:hAnsi="Times"/>
                <w:noProof/>
                <w:webHidden/>
                <w:sz w:val="24"/>
                <w:szCs w:val="24"/>
              </w:rPr>
              <w:instrText xml:space="preserve"> PAGEREF _Toc121175660 \h </w:instrText>
            </w:r>
            <w:r w:rsidRPr="003B7AAA">
              <w:rPr>
                <w:rFonts w:ascii="Times" w:hAnsi="Times"/>
                <w:noProof/>
                <w:webHidden/>
                <w:sz w:val="24"/>
                <w:szCs w:val="24"/>
              </w:rPr>
            </w:r>
            <w:r w:rsidRPr="003B7AAA">
              <w:rPr>
                <w:rFonts w:ascii="Times" w:hAnsi="Times"/>
                <w:noProof/>
                <w:webHidden/>
                <w:sz w:val="24"/>
                <w:szCs w:val="24"/>
              </w:rPr>
              <w:fldChar w:fldCharType="separate"/>
            </w:r>
            <w:r w:rsidRPr="003B7AAA">
              <w:rPr>
                <w:rFonts w:ascii="Times" w:hAnsi="Times"/>
                <w:noProof/>
                <w:webHidden/>
                <w:sz w:val="24"/>
                <w:szCs w:val="24"/>
              </w:rPr>
              <w:t>71</w:t>
            </w:r>
            <w:r w:rsidRPr="003B7AAA">
              <w:rPr>
                <w:rFonts w:ascii="Times" w:hAnsi="Times"/>
                <w:noProof/>
                <w:webHidden/>
                <w:sz w:val="24"/>
                <w:szCs w:val="24"/>
              </w:rPr>
              <w:fldChar w:fldCharType="end"/>
            </w:r>
          </w:hyperlink>
        </w:p>
        <w:p w14:paraId="32EFF19E" w14:textId="22B49FF0" w:rsidR="007F0EC1" w:rsidRPr="003B7AAA" w:rsidRDefault="007F0EC1">
          <w:pPr>
            <w:rPr>
              <w:rFonts w:ascii="Times" w:hAnsi="Times"/>
            </w:rPr>
          </w:pPr>
          <w:r w:rsidRPr="003B7AAA">
            <w:rPr>
              <w:rFonts w:ascii="Times" w:hAnsi="Times"/>
              <w:b/>
              <w:bCs/>
              <w:noProof/>
            </w:rPr>
            <w:fldChar w:fldCharType="end"/>
          </w:r>
        </w:p>
      </w:sdtContent>
    </w:sdt>
    <w:p w14:paraId="08F2FD90" w14:textId="77777777" w:rsidR="007F0EC1" w:rsidRPr="003B7AAA" w:rsidRDefault="007F0EC1">
      <w:pPr>
        <w:rPr>
          <w:rFonts w:ascii="Times" w:eastAsia="Times New Roman" w:hAnsi="Times" w:cs="Times New Roman"/>
          <w:b/>
          <w:bCs/>
          <w:color w:val="000000"/>
          <w:kern w:val="36"/>
          <w:lang w:val="en-US"/>
        </w:rPr>
      </w:pPr>
      <w:r w:rsidRPr="003B7AAA">
        <w:rPr>
          <w:rFonts w:ascii="Times" w:eastAsia="Times New Roman" w:hAnsi="Times" w:cs="Times New Roman"/>
          <w:b/>
          <w:bCs/>
          <w:color w:val="000000"/>
          <w:kern w:val="36"/>
        </w:rPr>
        <w:br w:type="page"/>
      </w:r>
    </w:p>
    <w:p w14:paraId="0AB389CE" w14:textId="168860B7" w:rsidR="00626648" w:rsidRPr="00626648" w:rsidRDefault="00626648" w:rsidP="00413EFD">
      <w:pPr>
        <w:spacing w:before="400" w:after="120" w:line="276" w:lineRule="auto"/>
        <w:outlineLvl w:val="0"/>
        <w:rPr>
          <w:rFonts w:ascii="Times" w:eastAsia="Times New Roman" w:hAnsi="Times" w:cs="Times New Roman"/>
          <w:b/>
          <w:bCs/>
          <w:kern w:val="36"/>
          <w:sz w:val="48"/>
          <w:szCs w:val="48"/>
        </w:rPr>
      </w:pPr>
      <w:bookmarkStart w:id="0" w:name="_Toc121175632"/>
      <w:r w:rsidRPr="00626648">
        <w:rPr>
          <w:rFonts w:ascii="Times" w:eastAsia="Times New Roman" w:hAnsi="Times" w:cs="Times New Roman"/>
          <w:b/>
          <w:bCs/>
          <w:color w:val="000000"/>
          <w:kern w:val="36"/>
          <w:sz w:val="30"/>
          <w:szCs w:val="30"/>
        </w:rPr>
        <w:lastRenderedPageBreak/>
        <w:t>1. Testing Module Organization</w:t>
      </w:r>
      <w:bookmarkEnd w:id="0"/>
    </w:p>
    <w:p w14:paraId="24BA6121" w14:textId="679CF22C" w:rsidR="00626648" w:rsidRPr="00626648" w:rsidRDefault="00626648" w:rsidP="007F0EC1">
      <w:pPr>
        <w:rPr>
          <w:sz w:val="27"/>
          <w:szCs w:val="27"/>
        </w:rPr>
      </w:pPr>
      <w:r w:rsidRPr="00626648">
        <w:rPr>
          <w:bdr w:val="single" w:sz="8" w:space="0" w:color="000000" w:frame="1"/>
        </w:rPr>
        <w:fldChar w:fldCharType="begin"/>
      </w:r>
      <w:r w:rsidRPr="00626648">
        <w:rPr>
          <w:bdr w:val="single" w:sz="8" w:space="0" w:color="000000" w:frame="1"/>
        </w:rPr>
        <w:instrText xml:space="preserve"> INCLUDEPICTURE "https://lh4.googleusercontent.com/_-n4QQOyM-Wmu8GeW3W9FQCWRQy-P6AJN7VRMrif5Ejl2BBGECoyGCsQfQPEdWEXqypnrXQRB6vuK_7dG8tNyuMhFW_oE3Ff3oASfnAi7tuuIH6MFfKe6XrdHhB7g5Ocupcg0Sxqf0qvI1taZEE5_4soRHl09oPcHgaczijl1YOdiKCp8NBdlP7NYKQI7Q" \* MERGEFORMATINET </w:instrText>
      </w:r>
      <w:r w:rsidRPr="00626648">
        <w:rPr>
          <w:bdr w:val="single" w:sz="8" w:space="0" w:color="000000" w:frame="1"/>
        </w:rPr>
        <w:fldChar w:fldCharType="separate"/>
      </w:r>
      <w:r w:rsidRPr="007F0EC1">
        <w:drawing>
          <wp:inline distT="0" distB="0" distL="0" distR="0" wp14:anchorId="5CC9C525" wp14:editId="5FAF6AB1">
            <wp:extent cx="5731510" cy="254381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r w:rsidRPr="00626648">
        <w:rPr>
          <w:bdr w:val="single" w:sz="8" w:space="0" w:color="000000" w:frame="1"/>
        </w:rPr>
        <w:fldChar w:fldCharType="end"/>
      </w:r>
    </w:p>
    <w:p w14:paraId="1D2CF8CC"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The diagram describes the testing structure of our </w:t>
      </w:r>
      <w:proofErr w:type="spellStart"/>
      <w:r w:rsidRPr="00626648">
        <w:rPr>
          <w:rFonts w:ascii="Times" w:eastAsia="Times New Roman" w:hAnsi="Times" w:cs="Times New Roman"/>
          <w:color w:val="000000"/>
        </w:rPr>
        <w:t>GoGoEat</w:t>
      </w:r>
      <w:proofErr w:type="spellEnd"/>
      <w:r w:rsidRPr="00626648">
        <w:rPr>
          <w:rFonts w:ascii="Times" w:eastAsia="Times New Roman" w:hAnsi="Times" w:cs="Times New Roman"/>
          <w:color w:val="000000"/>
        </w:rPr>
        <w:t xml:space="preserve"> system. There are three important modules under the Main and </w:t>
      </w:r>
      <w:proofErr w:type="spellStart"/>
      <w:r w:rsidRPr="00626648">
        <w:rPr>
          <w:rFonts w:ascii="Times" w:eastAsia="Times New Roman" w:hAnsi="Times" w:cs="Times New Roman"/>
          <w:color w:val="000000"/>
        </w:rPr>
        <w:t>AccountManagement</w:t>
      </w:r>
      <w:proofErr w:type="spellEnd"/>
      <w:r w:rsidRPr="00626648">
        <w:rPr>
          <w:rFonts w:ascii="Times" w:eastAsia="Times New Roman" w:hAnsi="Times" w:cs="Times New Roman"/>
          <w:color w:val="000000"/>
        </w:rPr>
        <w:t xml:space="preserve"> module, which are the Customer module, Merchant module, and Admin module. </w:t>
      </w:r>
    </w:p>
    <w:p w14:paraId="61515A5D" w14:textId="77777777" w:rsidR="00626648" w:rsidRPr="00626648" w:rsidRDefault="00626648" w:rsidP="00413EFD">
      <w:pPr>
        <w:spacing w:before="400" w:after="120" w:line="276" w:lineRule="auto"/>
        <w:outlineLvl w:val="0"/>
        <w:rPr>
          <w:rFonts w:ascii="Times" w:eastAsia="Times New Roman" w:hAnsi="Times" w:cs="Times New Roman"/>
          <w:b/>
          <w:bCs/>
          <w:kern w:val="36"/>
          <w:sz w:val="48"/>
          <w:szCs w:val="48"/>
        </w:rPr>
      </w:pPr>
      <w:bookmarkStart w:id="1" w:name="_Toc121175633"/>
      <w:r w:rsidRPr="00626648">
        <w:rPr>
          <w:rFonts w:ascii="Times" w:eastAsia="Times New Roman" w:hAnsi="Times" w:cs="Times New Roman"/>
          <w:b/>
          <w:bCs/>
          <w:color w:val="000000"/>
          <w:kern w:val="36"/>
          <w:sz w:val="30"/>
          <w:szCs w:val="30"/>
        </w:rPr>
        <w:t>2. Testing Strategy</w:t>
      </w:r>
      <w:bookmarkEnd w:id="1"/>
    </w:p>
    <w:p w14:paraId="09047ABB" w14:textId="77777777" w:rsidR="00626648" w:rsidRPr="00626648" w:rsidRDefault="00626648" w:rsidP="00413EFD">
      <w:pPr>
        <w:spacing w:line="276" w:lineRule="auto"/>
        <w:rPr>
          <w:rFonts w:ascii="Times" w:eastAsia="Times New Roman" w:hAnsi="Times" w:cs="Times New Roman"/>
        </w:rPr>
      </w:pPr>
    </w:p>
    <w:p w14:paraId="0BE4FC5A"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We were programming and testing simultaneously with the V-model development process. As soon as we got the user requirement and architecture, we started black box testing design. Then coming to the detailed design, we did unit testing when unit codes were done and did integration testing when branches were defined. With this process, we achieved saving time and improved the project code quality.</w:t>
      </w:r>
    </w:p>
    <w:p w14:paraId="6AB1C6CF" w14:textId="77777777" w:rsidR="00626648" w:rsidRPr="00626648" w:rsidRDefault="00626648" w:rsidP="00413EFD">
      <w:pPr>
        <w:spacing w:line="276" w:lineRule="auto"/>
        <w:rPr>
          <w:rFonts w:ascii="Times" w:eastAsia="Times New Roman" w:hAnsi="Times" w:cs="Times New Roman"/>
        </w:rPr>
      </w:pPr>
    </w:p>
    <w:p w14:paraId="4124E34B"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In this project, we used multiple testing strategies as listed below:</w:t>
      </w:r>
    </w:p>
    <w:p w14:paraId="3F3083E5" w14:textId="77777777" w:rsidR="00626648" w:rsidRPr="00626648" w:rsidRDefault="00626648" w:rsidP="00413EFD">
      <w:pPr>
        <w:numPr>
          <w:ilvl w:val="0"/>
          <w:numId w:val="1"/>
        </w:numPr>
        <w:spacing w:line="276" w:lineRule="auto"/>
        <w:textAlignment w:val="baseline"/>
        <w:rPr>
          <w:rFonts w:ascii="Times" w:eastAsia="Times New Roman" w:hAnsi="Times" w:cs="Times New Roman"/>
          <w:color w:val="000000"/>
        </w:rPr>
      </w:pPr>
      <w:r w:rsidRPr="00626648">
        <w:rPr>
          <w:rFonts w:ascii="Times" w:eastAsia="Times New Roman" w:hAnsi="Times" w:cs="Times New Roman"/>
          <w:color w:val="000000"/>
        </w:rPr>
        <w:t>Bottom-Up Approach </w:t>
      </w:r>
    </w:p>
    <w:p w14:paraId="4340C541" w14:textId="77777777" w:rsidR="00626648" w:rsidRPr="00626648" w:rsidRDefault="00626648" w:rsidP="00413EFD">
      <w:pPr>
        <w:numPr>
          <w:ilvl w:val="0"/>
          <w:numId w:val="1"/>
        </w:numPr>
        <w:spacing w:line="276" w:lineRule="auto"/>
        <w:textAlignment w:val="baseline"/>
        <w:rPr>
          <w:rFonts w:ascii="Times" w:eastAsia="Times New Roman" w:hAnsi="Times" w:cs="Times New Roman"/>
          <w:color w:val="000000"/>
        </w:rPr>
      </w:pPr>
      <w:r w:rsidRPr="00626648">
        <w:rPr>
          <w:rFonts w:ascii="Times" w:eastAsia="Times New Roman" w:hAnsi="Times" w:cs="Times New Roman"/>
          <w:color w:val="000000"/>
        </w:rPr>
        <w:t>Black-box Testing</w:t>
      </w:r>
    </w:p>
    <w:p w14:paraId="26DC1905" w14:textId="77777777" w:rsidR="00626648" w:rsidRPr="00626648" w:rsidRDefault="00626648" w:rsidP="00413EFD">
      <w:pPr>
        <w:spacing w:line="276" w:lineRule="auto"/>
        <w:rPr>
          <w:rFonts w:ascii="Times" w:eastAsia="Times New Roman" w:hAnsi="Times" w:cs="Times New Roman"/>
        </w:rPr>
      </w:pPr>
    </w:p>
    <w:p w14:paraId="64B89674"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Due to the wide scope, it is difficult to express our system into a tree structure, so the bottom-up approach and white-box testing are insufficient. We also test some significant units apart from the bottom parts of units to increase the CC/DC coverage. Apart from white-box testing, black-box testing is also used in integration testing and system testing.</w:t>
      </w:r>
    </w:p>
    <w:p w14:paraId="1870BE7A" w14:textId="77777777" w:rsidR="00626648" w:rsidRPr="00626648" w:rsidRDefault="00626648" w:rsidP="00413EFD">
      <w:pPr>
        <w:spacing w:after="240" w:line="276" w:lineRule="auto"/>
        <w:rPr>
          <w:rFonts w:ascii="Times" w:eastAsia="Times New Roman" w:hAnsi="Times" w:cs="Times New Roman"/>
        </w:rPr>
      </w:pPr>
    </w:p>
    <w:p w14:paraId="70C7E82D" w14:textId="77777777" w:rsidR="00735E80" w:rsidRDefault="00735E80"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38481C19" w14:textId="2F8A8974"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2.1 Bottom-up testing</w:t>
      </w:r>
    </w:p>
    <w:p w14:paraId="416AB363" w14:textId="77777777" w:rsidR="00626648" w:rsidRPr="00626648" w:rsidRDefault="00626648" w:rsidP="00413EFD">
      <w:pPr>
        <w:spacing w:line="276" w:lineRule="auto"/>
        <w:rPr>
          <w:rFonts w:ascii="Times" w:eastAsia="Times New Roman" w:hAnsi="Times" w:cs="Times New Roman"/>
        </w:rPr>
      </w:pPr>
    </w:p>
    <w:p w14:paraId="3570C1AB"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p>
    <w:p w14:paraId="41C29BC1" w14:textId="77777777" w:rsidR="00626648" w:rsidRPr="00626648" w:rsidRDefault="00626648" w:rsidP="00413EFD">
      <w:pPr>
        <w:spacing w:line="276" w:lineRule="auto"/>
        <w:rPr>
          <w:rFonts w:ascii="Times" w:eastAsia="Times New Roman" w:hAnsi="Times" w:cs="Times New Roman"/>
        </w:rPr>
      </w:pPr>
    </w:p>
    <w:p w14:paraId="61DE24C3"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To conclude our test coverage, we achieved more than 50% of the coverage for both unit and integration testing, testing all the methods except those for printing purposes only.</w:t>
      </w:r>
    </w:p>
    <w:p w14:paraId="22352B07" w14:textId="5DFE5FE2"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XfiHv3126a9twUJVdMH9lrKpkIpqJP_up29lRE62PnKYYtQWo1ss7cfgSfyc3wrN4aPUPAmHOvlUBJw8UX8ztZXxIdSG-VUXLnlEZwAzrcXDYLhOAzUzXNzJem7B6Nb_54mPSVX5vgasVQ4hSCnBSZdPxXbZPuxKtHJM4q9n2bwPIAm-Qylow0gR4PbtiQ"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439D00FF" wp14:editId="4AC0B576">
            <wp:extent cx="5731510" cy="726440"/>
            <wp:effectExtent l="0" t="0" r="0" b="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2644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6CC06B61" w14:textId="77777777" w:rsidR="00626648" w:rsidRPr="00626648" w:rsidRDefault="00626648" w:rsidP="00413EFD">
      <w:pPr>
        <w:spacing w:line="276" w:lineRule="auto"/>
        <w:rPr>
          <w:rFonts w:ascii="Times" w:eastAsia="Times New Roman" w:hAnsi="Times" w:cs="Times New Roman"/>
        </w:rPr>
      </w:pPr>
    </w:p>
    <w:p w14:paraId="2CE45F27"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The black-box testing approach, which will be introduced later, will cover the remaining test cases together with inputting and outputting. </w:t>
      </w:r>
    </w:p>
    <w:p w14:paraId="502318D5" w14:textId="77777777" w:rsidR="00626648" w:rsidRPr="00626648" w:rsidRDefault="00626648" w:rsidP="00413EFD">
      <w:pPr>
        <w:spacing w:line="276" w:lineRule="auto"/>
        <w:rPr>
          <w:rFonts w:ascii="Times" w:eastAsia="Times New Roman" w:hAnsi="Times" w:cs="Times New Roman"/>
        </w:rPr>
      </w:pPr>
    </w:p>
    <w:p w14:paraId="6D7C9006"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2.2 Black-box Testing</w:t>
      </w:r>
    </w:p>
    <w:p w14:paraId="5EAE1E8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Due to the broad scope of the project and the massiveness of the test scenarios, we used the black-box testing to provide the minimum test cases that would cover most of the test scenarios.</w:t>
      </w:r>
    </w:p>
    <w:p w14:paraId="58D70879" w14:textId="77777777" w:rsidR="00626648" w:rsidRPr="00626648" w:rsidRDefault="00626648" w:rsidP="00413EFD">
      <w:pPr>
        <w:numPr>
          <w:ilvl w:val="0"/>
          <w:numId w:val="2"/>
        </w:numPr>
        <w:spacing w:line="276" w:lineRule="auto"/>
        <w:textAlignment w:val="baseline"/>
        <w:rPr>
          <w:rFonts w:ascii="Times" w:eastAsia="Times New Roman" w:hAnsi="Times" w:cs="Times New Roman"/>
          <w:b/>
          <w:bCs/>
          <w:color w:val="000000"/>
        </w:rPr>
      </w:pPr>
      <w:r w:rsidRPr="00626648">
        <w:rPr>
          <w:rFonts w:ascii="Times" w:eastAsia="Times New Roman" w:hAnsi="Times" w:cs="Times New Roman"/>
          <w:b/>
          <w:bCs/>
          <w:color w:val="000000"/>
        </w:rPr>
        <w:t>Default Value Strategy:</w:t>
      </w:r>
    </w:p>
    <w:p w14:paraId="4C6CF075" w14:textId="77777777" w:rsidR="00626648" w:rsidRPr="00626648" w:rsidRDefault="00626648" w:rsidP="00413EFD">
      <w:pPr>
        <w:spacing w:line="276" w:lineRule="auto"/>
        <w:ind w:left="720"/>
        <w:rPr>
          <w:rFonts w:ascii="Times" w:eastAsia="Times New Roman" w:hAnsi="Times" w:cs="Times New Roman"/>
        </w:rPr>
      </w:pPr>
      <w:r w:rsidRPr="00626648">
        <w:rPr>
          <w:rFonts w:ascii="Times" w:eastAsia="Times New Roman" w:hAnsi="Times" w:cs="Times New Roman"/>
          <w:color w:val="000000"/>
        </w:rPr>
        <w:t>The default value strategy determines a default value for each parameter, starts the test with a test case in which all parameters take default values, varies one parameter from its default value after each test, and repeats the above step until every value of every parameter has appeared in the tests at least once.</w:t>
      </w:r>
    </w:p>
    <w:p w14:paraId="0A51A4EE" w14:textId="397076FB" w:rsidR="00626648" w:rsidRPr="00626648" w:rsidRDefault="00626648" w:rsidP="00413EFD">
      <w:pPr>
        <w:spacing w:line="276" w:lineRule="auto"/>
        <w:rPr>
          <w:rFonts w:ascii="Times" w:eastAsia="Times New Roman" w:hAnsi="Times" w:cs="Times New Roman"/>
        </w:rPr>
      </w:pPr>
    </w:p>
    <w:p w14:paraId="7930EB91" w14:textId="77777777" w:rsidR="00626648" w:rsidRPr="00626648" w:rsidRDefault="00626648" w:rsidP="00413EFD">
      <w:pPr>
        <w:numPr>
          <w:ilvl w:val="0"/>
          <w:numId w:val="3"/>
        </w:numPr>
        <w:spacing w:line="276" w:lineRule="auto"/>
        <w:textAlignment w:val="baseline"/>
        <w:rPr>
          <w:rFonts w:ascii="Times" w:eastAsia="Times New Roman" w:hAnsi="Times" w:cs="Times New Roman"/>
          <w:b/>
          <w:bCs/>
          <w:color w:val="000000"/>
        </w:rPr>
      </w:pPr>
      <w:r w:rsidRPr="00626648">
        <w:rPr>
          <w:rFonts w:ascii="Times" w:eastAsia="Times New Roman" w:hAnsi="Times" w:cs="Times New Roman"/>
          <w:b/>
          <w:bCs/>
          <w:color w:val="000000"/>
        </w:rPr>
        <w:t>Category-Partition Method (CPM)</w:t>
      </w:r>
    </w:p>
    <w:p w14:paraId="64CA00DA" w14:textId="77777777" w:rsidR="00626648" w:rsidRPr="00626648" w:rsidRDefault="00626648" w:rsidP="00413EFD">
      <w:pPr>
        <w:spacing w:line="276" w:lineRule="auto"/>
        <w:ind w:left="720"/>
        <w:rPr>
          <w:rFonts w:ascii="Times" w:eastAsia="Times New Roman" w:hAnsi="Times" w:cs="Times New Roman"/>
        </w:rPr>
      </w:pPr>
      <w:r w:rsidRPr="00626648">
        <w:rPr>
          <w:rFonts w:ascii="Times" w:eastAsia="Times New Roman" w:hAnsi="Times" w:cs="Times New Roman"/>
          <w:color w:val="000000"/>
        </w:rPr>
        <w:t xml:space="preserve">The Category-Partition Method (CPM) required us to </w:t>
      </w:r>
      <w:proofErr w:type="spellStart"/>
      <w:r w:rsidRPr="00626648">
        <w:rPr>
          <w:rFonts w:ascii="Times" w:eastAsia="Times New Roman" w:hAnsi="Times" w:cs="Times New Roman"/>
          <w:color w:val="000000"/>
        </w:rPr>
        <w:t>analyze</w:t>
      </w:r>
      <w:proofErr w:type="spellEnd"/>
      <w:r w:rsidRPr="00626648">
        <w:rPr>
          <w:rFonts w:ascii="Times" w:eastAsia="Times New Roman" w:hAnsi="Times" w:cs="Times New Roman"/>
          <w:color w:val="000000"/>
        </w:rPr>
        <w:t xml:space="preserve"> the specification to identify the individual testable function units, parameters of the function units, and entities in the environment; classify the specifications into categories and partition the categories into choices; determine the constraints among the choices; write the test specification, and express them in Test Specification Language (TSL); evaluate the output of each test frame, and convert the test frames into test cases.</w:t>
      </w:r>
      <w:r w:rsidRPr="00626648">
        <w:rPr>
          <w:rFonts w:ascii="Times" w:eastAsia="Times New Roman" w:hAnsi="Times" w:cs="Times New Roman"/>
          <w:b/>
          <w:bCs/>
          <w:color w:val="000000"/>
          <w:sz w:val="30"/>
          <w:szCs w:val="30"/>
        </w:rPr>
        <w:br/>
      </w:r>
    </w:p>
    <w:p w14:paraId="18D0B737" w14:textId="77777777" w:rsidR="00735E80" w:rsidRDefault="00735E80" w:rsidP="00413EFD">
      <w:pPr>
        <w:spacing w:line="276" w:lineRule="auto"/>
        <w:rPr>
          <w:rFonts w:ascii="Times" w:eastAsia="Times New Roman" w:hAnsi="Times" w:cs="Times New Roman"/>
          <w:b/>
          <w:bCs/>
          <w:color w:val="000000"/>
          <w:kern w:val="36"/>
          <w:sz w:val="30"/>
          <w:szCs w:val="30"/>
        </w:rPr>
      </w:pPr>
      <w:r>
        <w:rPr>
          <w:rFonts w:ascii="Times" w:eastAsia="Times New Roman" w:hAnsi="Times" w:cs="Times New Roman"/>
          <w:b/>
          <w:bCs/>
          <w:color w:val="000000"/>
          <w:kern w:val="36"/>
          <w:sz w:val="30"/>
          <w:szCs w:val="30"/>
        </w:rPr>
        <w:br w:type="page"/>
      </w:r>
    </w:p>
    <w:p w14:paraId="348F89AE" w14:textId="4022F9AA" w:rsidR="00626648" w:rsidRPr="00626648" w:rsidRDefault="00626648" w:rsidP="00413EFD">
      <w:pPr>
        <w:spacing w:before="400" w:after="120" w:line="276" w:lineRule="auto"/>
        <w:outlineLvl w:val="0"/>
        <w:rPr>
          <w:rFonts w:ascii="Times" w:eastAsia="Times New Roman" w:hAnsi="Times" w:cs="Times New Roman"/>
          <w:b/>
          <w:bCs/>
          <w:kern w:val="36"/>
          <w:sz w:val="48"/>
          <w:szCs w:val="48"/>
        </w:rPr>
      </w:pPr>
      <w:bookmarkStart w:id="2" w:name="_Toc121175634"/>
      <w:r w:rsidRPr="00626648">
        <w:rPr>
          <w:rFonts w:ascii="Times" w:eastAsia="Times New Roman" w:hAnsi="Times" w:cs="Times New Roman"/>
          <w:b/>
          <w:bCs/>
          <w:color w:val="000000"/>
          <w:kern w:val="36"/>
          <w:sz w:val="30"/>
          <w:szCs w:val="30"/>
        </w:rPr>
        <w:lastRenderedPageBreak/>
        <w:t>3. Unit Test Cases Analysis</w:t>
      </w:r>
      <w:bookmarkEnd w:id="2"/>
    </w:p>
    <w:p w14:paraId="01A1B3ED" w14:textId="77777777" w:rsidR="00626648" w:rsidRPr="00626648" w:rsidRDefault="00626648" w:rsidP="00413EFD">
      <w:pPr>
        <w:spacing w:before="360" w:after="120" w:line="276" w:lineRule="auto"/>
        <w:outlineLvl w:val="1"/>
        <w:rPr>
          <w:rFonts w:ascii="Times" w:eastAsia="Times New Roman" w:hAnsi="Times" w:cs="Times New Roman"/>
          <w:b/>
          <w:bCs/>
          <w:sz w:val="36"/>
          <w:szCs w:val="36"/>
        </w:rPr>
      </w:pPr>
      <w:bookmarkStart w:id="3" w:name="_Toc121175635"/>
      <w:r w:rsidRPr="00626648">
        <w:rPr>
          <w:rFonts w:ascii="Times" w:eastAsia="Times New Roman" w:hAnsi="Times" w:cs="Times New Roman"/>
          <w:b/>
          <w:bCs/>
          <w:color w:val="000000"/>
        </w:rPr>
        <w:t>3.1 TimeSlots.java</w:t>
      </w:r>
      <w:bookmarkEnd w:id="3"/>
    </w:p>
    <w:p w14:paraId="33804B2A"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Branch Coverage:</w:t>
      </w:r>
    </w:p>
    <w:p w14:paraId="609ABE6C" w14:textId="2A915B2B"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b/>
          <w:bCs/>
          <w:color w:val="000000"/>
          <w:bdr w:val="single" w:sz="8" w:space="0" w:color="000000" w:frame="1"/>
        </w:rPr>
        <w:fldChar w:fldCharType="begin"/>
      </w:r>
      <w:r w:rsidRPr="00626648">
        <w:rPr>
          <w:rFonts w:ascii="Times" w:eastAsia="Times New Roman" w:hAnsi="Times" w:cs="Times New Roman"/>
          <w:b/>
          <w:bCs/>
          <w:color w:val="000000"/>
          <w:bdr w:val="single" w:sz="8" w:space="0" w:color="000000" w:frame="1"/>
        </w:rPr>
        <w:instrText xml:space="preserve"> INCLUDEPICTURE "https://lh3.googleusercontent.com/5pj0pDFbTVCRfTiWQCLgGstVhKdCrrhMTSu3dvzWPdSthm-geE9fCbuI8J_o11OZKhgAEOudCWd0iHUEaFH-ZGXabroRlYOyRGXOlP4vgfvFtsRq48dszdYinY0elAyak4Xw0LZ2hBAIlUDvBw4xphxnzW2qtwW8UTwh1twYUPVty-x_J0bfNEvDeuANSg" \* MERGEFORMATINET </w:instrText>
      </w:r>
      <w:r w:rsidRPr="00626648">
        <w:rPr>
          <w:rFonts w:ascii="Times" w:eastAsia="Times New Roman" w:hAnsi="Times" w:cs="Times New Roman"/>
          <w:b/>
          <w:bCs/>
          <w:color w:val="000000"/>
          <w:bdr w:val="single" w:sz="8" w:space="0" w:color="000000" w:frame="1"/>
        </w:rPr>
        <w:fldChar w:fldCharType="separate"/>
      </w:r>
      <w:r w:rsidRPr="00626648">
        <w:rPr>
          <w:rFonts w:ascii="Times" w:eastAsia="Times New Roman" w:hAnsi="Times" w:cs="Times New Roman"/>
          <w:b/>
          <w:bCs/>
          <w:noProof/>
          <w:color w:val="000000"/>
          <w:bdr w:val="single" w:sz="8" w:space="0" w:color="000000" w:frame="1"/>
        </w:rPr>
        <w:drawing>
          <wp:inline distT="0" distB="0" distL="0" distR="0" wp14:anchorId="793C0755" wp14:editId="4217C415">
            <wp:extent cx="5731510" cy="2272030"/>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r w:rsidRPr="00626648">
        <w:rPr>
          <w:rFonts w:ascii="Times" w:eastAsia="Times New Roman" w:hAnsi="Times" w:cs="Times New Roman"/>
          <w:b/>
          <w:bCs/>
          <w:color w:val="000000"/>
          <w:bdr w:val="single" w:sz="8" w:space="0" w:color="000000" w:frame="1"/>
        </w:rPr>
        <w:fldChar w:fldCharType="end"/>
      </w:r>
    </w:p>
    <w:p w14:paraId="2B882AB9"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w:t>
      </w:r>
    </w:p>
    <w:p w14:paraId="21DBCDDB"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whether the function </w:t>
      </w:r>
      <w:proofErr w:type="spellStart"/>
      <w:r w:rsidRPr="00626648">
        <w:rPr>
          <w:rFonts w:ascii="Times" w:eastAsia="Times New Roman" w:hAnsi="Times" w:cs="Times New Roman"/>
          <w:b/>
          <w:bCs/>
          <w:i/>
          <w:iCs/>
          <w:color w:val="000000"/>
        </w:rPr>
        <w:t>setOpenAndCloseTime</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successfully set the time limit of the time slot if the user wants to add a timeslot in the future.</w:t>
      </w:r>
    </w:p>
    <w:p w14:paraId="08750B73" w14:textId="7D32B2C9"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5.googleusercontent.com/daNlnIKM4wLTVknIV3DPmTOS044IJI9JQ6Omp5S0vk7akonxp-q6dYOcDFBxYHr1Se88c4w3wHjZzYG-fMiTA_mAMSuF8r-5nOu8Aq3NKSwT36TeaO-8x-m2LTeUxFNZMV3QKkQjQeYZQjc2L1ehZiMgFovQjeCEwlYp0pe9mWMd7QpXlttoTV-b_WatO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0EF239C6" wp14:editId="3BEB3A01">
            <wp:extent cx="3944203" cy="4239615"/>
            <wp:effectExtent l="0" t="0" r="5715"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1904" cy="4247893"/>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0D44F9CC" w14:textId="77777777" w:rsidR="00626648" w:rsidRPr="00626648" w:rsidRDefault="00626648" w:rsidP="00413EFD">
      <w:pPr>
        <w:spacing w:line="276" w:lineRule="auto"/>
        <w:rPr>
          <w:rFonts w:ascii="Times" w:eastAsia="Times New Roman" w:hAnsi="Times" w:cs="Times New Roman"/>
        </w:rPr>
      </w:pPr>
    </w:p>
    <w:p w14:paraId="6DBDA79E" w14:textId="77777777" w:rsidR="00413EFD" w:rsidRDefault="00413EFD">
      <w:pPr>
        <w:rPr>
          <w:rFonts w:ascii="Times" w:eastAsia="Times New Roman" w:hAnsi="Times" w:cs="Times New Roman"/>
          <w:b/>
          <w:bCs/>
          <w:color w:val="000000"/>
        </w:rPr>
      </w:pPr>
      <w:r>
        <w:rPr>
          <w:rFonts w:ascii="Times" w:eastAsia="Times New Roman" w:hAnsi="Times" w:cs="Times New Roman"/>
          <w:b/>
          <w:bCs/>
          <w:color w:val="000000"/>
        </w:rPr>
        <w:br w:type="page"/>
      </w:r>
    </w:p>
    <w:p w14:paraId="2A2FB15F" w14:textId="25634E40"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Test 2</w:t>
      </w:r>
    </w:p>
    <w:p w14:paraId="02B44E13"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Purpose: Check the function</w:t>
      </w:r>
      <w:r w:rsidRPr="00626648">
        <w:rPr>
          <w:rFonts w:ascii="Times" w:eastAsia="Times New Roman" w:hAnsi="Times" w:cs="Times New Roman"/>
          <w:b/>
          <w:bCs/>
          <w:i/>
          <w:iCs/>
          <w:color w:val="000000"/>
        </w:rPr>
        <w:t xml:space="preserve"> </w:t>
      </w:r>
      <w:proofErr w:type="spellStart"/>
      <w:r w:rsidRPr="00626648">
        <w:rPr>
          <w:rFonts w:ascii="Times" w:eastAsia="Times New Roman" w:hAnsi="Times" w:cs="Times New Roman"/>
          <w:b/>
          <w:bCs/>
          <w:i/>
          <w:iCs/>
          <w:color w:val="000000"/>
        </w:rPr>
        <w:t>addSlot</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successfully add a new slot into the timeslots </w:t>
      </w:r>
      <w:proofErr w:type="spellStart"/>
      <w:r w:rsidRPr="00626648">
        <w:rPr>
          <w:rFonts w:ascii="Times" w:eastAsia="Times New Roman" w:hAnsi="Times" w:cs="Times New Roman"/>
          <w:color w:val="000000"/>
        </w:rPr>
        <w:t>ArrayList</w:t>
      </w:r>
      <w:proofErr w:type="spellEnd"/>
      <w:r w:rsidRPr="00626648">
        <w:rPr>
          <w:rFonts w:ascii="Times" w:eastAsia="Times New Roman" w:hAnsi="Times" w:cs="Times New Roman"/>
          <w:color w:val="000000"/>
        </w:rPr>
        <w:t xml:space="preserve"> or not.</w:t>
      </w:r>
    </w:p>
    <w:p w14:paraId="2ED88798" w14:textId="0F232F8D"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6.googleusercontent.com/9auPiHRJzSk3yBEdo9T5Ls2H506y6wNsbJZHLpDL4FzbOzC8mFHsSr5mY5Iv2uPrIg2KO1iupBYstzUpHr7S7dO0mGpXIhi0IGuXT4blMgamD8D03DJiYY6207aXURjtIZyXuPAKj3CaBz6uBXZ_jQJzzkZ9EzbaSrd1kd_dtS46HuLnSIdD55nEGytVJQ"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7D9F1800" wp14:editId="75E5ABDD">
            <wp:extent cx="3425234" cy="3725839"/>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3917" cy="3746162"/>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43D699C6"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3</w:t>
      </w:r>
    </w:p>
    <w:p w14:paraId="1AD62CA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Check the function </w:t>
      </w:r>
      <w:proofErr w:type="spellStart"/>
      <w:r w:rsidRPr="00626648">
        <w:rPr>
          <w:rFonts w:ascii="Times" w:eastAsia="Times New Roman" w:hAnsi="Times" w:cs="Times New Roman"/>
          <w:b/>
          <w:bCs/>
          <w:i/>
          <w:iCs/>
          <w:color w:val="000000"/>
        </w:rPr>
        <w:t>addSlot</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prevent adding duplicate timeslot or not.</w:t>
      </w:r>
    </w:p>
    <w:p w14:paraId="1CCFBB69" w14:textId="77777777" w:rsidR="003A40D2"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6.googleusercontent.com/c2UAFZqdboVSX6TdWvLpoM-SOPvjVUwnkVIRCcXaerYKElPRLJzDjYhw2rqT4WXsRU9REfCWhzCj9IDq23-EZEj9VYZ7jn2zdteZCdOdbrb4LiFeSoai3el2ZyvnjoJ0QmtZoMsKwA-rSo6RhiWvnDIFueuHWLxTVgixvbqy7dEY66S-YF1m79AmhWY2C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B68A53E" wp14:editId="5A1B980B">
            <wp:extent cx="3493827" cy="3845812"/>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665" cy="3855541"/>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01E389EA" w14:textId="47F33F58" w:rsidR="00626648" w:rsidRPr="00626648" w:rsidRDefault="003A40D2" w:rsidP="00413EFD">
      <w:pPr>
        <w:spacing w:line="276" w:lineRule="auto"/>
        <w:rPr>
          <w:rFonts w:ascii="Times" w:eastAsia="Times New Roman" w:hAnsi="Times" w:cs="Times New Roman"/>
        </w:rPr>
      </w:pPr>
      <w:r>
        <w:rPr>
          <w:rFonts w:ascii="Times" w:eastAsia="Times New Roman" w:hAnsi="Times" w:cs="Times New Roman"/>
        </w:rPr>
        <w:br w:type="page"/>
      </w:r>
      <w:r w:rsidR="00626648" w:rsidRPr="00626648">
        <w:rPr>
          <w:rFonts w:ascii="Times" w:eastAsia="Times New Roman" w:hAnsi="Times" w:cs="Times New Roman"/>
          <w:b/>
          <w:bCs/>
          <w:color w:val="000000"/>
        </w:rPr>
        <w:lastRenderedPageBreak/>
        <w:t>Test 4</w:t>
      </w:r>
    </w:p>
    <w:p w14:paraId="112E7DB9"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whether the function </w:t>
      </w:r>
      <w:proofErr w:type="spellStart"/>
      <w:r w:rsidRPr="00626648">
        <w:rPr>
          <w:rFonts w:ascii="Times" w:eastAsia="Times New Roman" w:hAnsi="Times" w:cs="Times New Roman"/>
          <w:b/>
          <w:bCs/>
          <w:i/>
          <w:iCs/>
          <w:color w:val="000000"/>
        </w:rPr>
        <w:t>getDate</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successfully output the correct date that the user has set before.</w:t>
      </w:r>
    </w:p>
    <w:p w14:paraId="0D343168" w14:textId="40E06E4F"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f84m2_pHoQAQKYGbbQ-MRWJg7ieBPZmcnf-i9OeQSI5MturbWoe4gVN4TswdTR7DI1cpaDlf3Uk061vPJuwzHkWWZXSpHL46JuSaP41Jj517cR4z17lrdSK1nP7EHctj9bIW5xFT7o37A3-Xk3S9xozp0XhUZU2f3jlgliyh_iihExwdaNUne_vbDj0XPg"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898356E" wp14:editId="5C6F8B56">
            <wp:extent cx="3331029" cy="3630327"/>
            <wp:effectExtent l="0" t="0" r="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556" cy="3661417"/>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2658137D"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5</w:t>
      </w:r>
    </w:p>
    <w:p w14:paraId="1BF05870"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whether the function </w:t>
      </w:r>
      <w:proofErr w:type="spellStart"/>
      <w:r w:rsidRPr="00626648">
        <w:rPr>
          <w:rFonts w:ascii="Times" w:eastAsia="Times New Roman" w:hAnsi="Times" w:cs="Times New Roman"/>
          <w:b/>
          <w:bCs/>
          <w:i/>
          <w:iCs/>
          <w:color w:val="000000"/>
        </w:rPr>
        <w:t>checkReserver</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successfully output the correct reservation owner number if the timeslot has been reserved before.</w:t>
      </w:r>
    </w:p>
    <w:p w14:paraId="6E7D72BD" w14:textId="0B82378E"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Rl8k0BEVqwxYcqBlZBjXlcMSGOEM5EUMuuyurHTgfaLslT8V7NnpmzJfEGcIdBCKLDo7MsIb6O3ICIpMkVcNUVp2I0VQRJwfl3VaB0Pv55rOdMd0y3PiCAQoUkSBCZJoyyUMuE37AafYY_GkdTGWxSfQfR1NqDK3-YwPV-8Z7YTRTaXRYlPPCjTMYa1Ytw"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6246AB1B" wp14:editId="6DA9F0E3">
            <wp:extent cx="3376031" cy="3679372"/>
            <wp:effectExtent l="0" t="0" r="254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8707" cy="3693187"/>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63D005E1" w14:textId="77777777" w:rsidR="003A40D2" w:rsidRDefault="003A40D2"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0333E802" w14:textId="59D1E1CB"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Test 6</w:t>
      </w:r>
    </w:p>
    <w:p w14:paraId="79583C6F"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whether the function </w:t>
      </w:r>
      <w:proofErr w:type="spellStart"/>
      <w:r w:rsidRPr="00626648">
        <w:rPr>
          <w:rFonts w:ascii="Times" w:eastAsia="Times New Roman" w:hAnsi="Times" w:cs="Times New Roman"/>
          <w:b/>
          <w:bCs/>
          <w:i/>
          <w:iCs/>
          <w:color w:val="000000"/>
        </w:rPr>
        <w:t>checkReserver</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successfully output the null result if the timeslot has not been reserved before.</w:t>
      </w:r>
    </w:p>
    <w:p w14:paraId="491378DE" w14:textId="70AB2938"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Twl_CyRXh1ZJG52hR7AJHA26mFMpFSudb99LV3WtoB7P0JzuD6E6IpuVabogoiHF1N4JrXIsjO0nh1J4uIWItCGMGwRJjnQbK2Y4hy3tXyotPXpwxJ0dgKlMvFxyKiqPF1BsUSQd-nJUhObLuInimBggobIAHf0X4cxqbu8W4EGaKFE9a-4NLiziIVYS0Q"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4C1F0519" wp14:editId="6FB0B3D1">
            <wp:extent cx="4060371" cy="2870061"/>
            <wp:effectExtent l="0" t="0" r="3810"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6870" cy="2874655"/>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0B10C7E0" w14:textId="77777777" w:rsidR="00626648" w:rsidRPr="00626648" w:rsidRDefault="00626648" w:rsidP="00413EFD">
      <w:pPr>
        <w:spacing w:line="276" w:lineRule="auto"/>
        <w:rPr>
          <w:rFonts w:ascii="Times" w:eastAsia="Times New Roman" w:hAnsi="Times" w:cs="Times New Roman"/>
        </w:rPr>
      </w:pPr>
    </w:p>
    <w:p w14:paraId="1DD08D15"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7</w:t>
      </w:r>
    </w:p>
    <w:p w14:paraId="64C114A6"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whether the function </w:t>
      </w:r>
      <w:proofErr w:type="spellStart"/>
      <w:r w:rsidRPr="00626648">
        <w:rPr>
          <w:rFonts w:ascii="Times" w:eastAsia="Times New Roman" w:hAnsi="Times" w:cs="Times New Roman"/>
          <w:b/>
          <w:bCs/>
          <w:i/>
          <w:iCs/>
          <w:color w:val="000000"/>
        </w:rPr>
        <w:t>getAvailableSlot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output the correct timeslot when some slots are unavailable or have been booked.</w:t>
      </w:r>
    </w:p>
    <w:p w14:paraId="5E422315" w14:textId="2CE54E21"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xGixZcdlorXUCfa4syQezdW5fN75EJnMgCjgcKd4tHFeV6-fyJKOOlEY5Ax77bWIHbCBItzrtDm7hk8Qlxa7tLhMRUrEkQDgB-B-05evs8Gn2vWwcdSOPv9uC9XoNh7hNSa5lSdHQVcFxHPDCnoKYkTZjt9ouD66QYdPriim5Siae9BUO8YqMzfLjj_fUw"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D136533" wp14:editId="5FEABCA9">
            <wp:extent cx="4093028" cy="2893144"/>
            <wp:effectExtent l="0" t="0" r="0" b="25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9365" cy="291176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2A48C35B" w14:textId="77777777" w:rsidR="00626648" w:rsidRPr="00626648" w:rsidRDefault="00626648" w:rsidP="00413EFD">
      <w:pPr>
        <w:spacing w:line="276" w:lineRule="auto"/>
        <w:rPr>
          <w:rFonts w:ascii="Times" w:eastAsia="Times New Roman" w:hAnsi="Times" w:cs="Times New Roman"/>
        </w:rPr>
      </w:pPr>
    </w:p>
    <w:p w14:paraId="069897FC" w14:textId="77777777" w:rsidR="003A40D2" w:rsidRDefault="003A40D2"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447B5506" w14:textId="4B549302"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Test 8</w:t>
      </w:r>
    </w:p>
    <w:p w14:paraId="4A798E49"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whether the function </w:t>
      </w:r>
      <w:r w:rsidRPr="00626648">
        <w:rPr>
          <w:rFonts w:ascii="Times" w:eastAsia="Times New Roman" w:hAnsi="Times" w:cs="Times New Roman"/>
          <w:b/>
          <w:bCs/>
          <w:i/>
          <w:iCs/>
          <w:color w:val="000000"/>
        </w:rPr>
        <w:t>remove()</w:t>
      </w:r>
      <w:r w:rsidRPr="00626648">
        <w:rPr>
          <w:rFonts w:ascii="Times" w:eastAsia="Times New Roman" w:hAnsi="Times" w:cs="Times New Roman"/>
          <w:color w:val="000000"/>
        </w:rPr>
        <w:t xml:space="preserve"> can successfully delete the reserved timeslot.</w:t>
      </w:r>
    </w:p>
    <w:p w14:paraId="34546ED2" w14:textId="1B0C49AD"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6.googleusercontent.com/nCawNkbaQWFi74wMW9xJhlLfCsU8GDE9Syn2at2ruqWt3gQmuJk0JqP2FGGwdanjjB24nz9yDCPMnjuEoLu1wqV36q9dOYdBY9WinJi78ZIA9_KMfEXuc-zK9VoEYW0N3TZehHJfNMXZkQ1suR5J7gsK0fN1w2hhBHxPCZH_bvXe0KRfm_Azhuk-W2s53w"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4C1E3C8E" wp14:editId="77316793">
            <wp:extent cx="5040000" cy="1012914"/>
            <wp:effectExtent l="0" t="0" r="1905"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1012914"/>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177E7A64" w14:textId="77777777" w:rsidR="00D56343" w:rsidRDefault="00D56343" w:rsidP="00413EFD">
      <w:pPr>
        <w:spacing w:line="276" w:lineRule="auto"/>
        <w:rPr>
          <w:rFonts w:ascii="Times" w:eastAsia="Times New Roman" w:hAnsi="Times" w:cs="Times New Roman"/>
          <w:b/>
          <w:bCs/>
          <w:color w:val="000000"/>
        </w:rPr>
      </w:pPr>
    </w:p>
    <w:p w14:paraId="262C4223" w14:textId="2F4C26EF"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9</w:t>
      </w:r>
    </w:p>
    <w:p w14:paraId="0AF1F602"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Using a </w:t>
      </w:r>
      <w:proofErr w:type="spellStart"/>
      <w:r w:rsidRPr="00626648">
        <w:rPr>
          <w:rFonts w:ascii="Times" w:eastAsia="Times New Roman" w:hAnsi="Times" w:cs="Times New Roman"/>
          <w:b/>
          <w:bCs/>
          <w:i/>
          <w:iCs/>
          <w:color w:val="000000"/>
        </w:rPr>
        <w:t>LocalTime</w:t>
      </w:r>
      <w:proofErr w:type="spellEnd"/>
      <w:r w:rsidRPr="00626648">
        <w:rPr>
          <w:rFonts w:ascii="Times" w:eastAsia="Times New Roman" w:hAnsi="Times" w:cs="Times New Roman"/>
          <w:color w:val="000000"/>
        </w:rPr>
        <w:t xml:space="preserve"> as a variable to check the function </w:t>
      </w:r>
      <w:proofErr w:type="spellStart"/>
      <w:r w:rsidRPr="00626648">
        <w:rPr>
          <w:rFonts w:ascii="Times" w:eastAsia="Times New Roman" w:hAnsi="Times" w:cs="Times New Roman"/>
          <w:b/>
          <w:bCs/>
          <w:i/>
          <w:iCs/>
          <w:color w:val="000000"/>
        </w:rPr>
        <w:t>hasReserved</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can successfully identify whether a time point has been booked or not.</w:t>
      </w:r>
    </w:p>
    <w:p w14:paraId="24BE5C06" w14:textId="270B5360"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5.googleusercontent.com/dje2cMsUyGiIQhwK7sCs-oPiAgZY43gXf4Zm1ToEVZzfbAKnAJ7PTigbx4qg6VNdcqRShqVfK7N5odHS8m7h8gG2ZhP09bci2t5JqMg-nt8C8uMJQVQMBj1jGiIdiyTlgJrLaQftpbiTol_cXX77Pe8Cg6jk9sNKljkYuKLoiSv3oaczWJ7zHVqeoNwf-Q"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3F05E40F" wp14:editId="758317D8">
            <wp:extent cx="5040000" cy="1224542"/>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1224542"/>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68604FD5" w14:textId="77777777" w:rsidR="00D56343" w:rsidRDefault="00D56343" w:rsidP="00413EFD">
      <w:pPr>
        <w:spacing w:line="276" w:lineRule="auto"/>
        <w:rPr>
          <w:rFonts w:ascii="Times" w:eastAsia="Times New Roman" w:hAnsi="Times" w:cs="Times New Roman"/>
          <w:b/>
          <w:bCs/>
          <w:color w:val="000000"/>
        </w:rPr>
      </w:pPr>
    </w:p>
    <w:p w14:paraId="35DD2B1F" w14:textId="6A2A0074"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0</w:t>
      </w:r>
    </w:p>
    <w:p w14:paraId="00CC0F0B"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ReservedStatu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If the timeslot is booked, then it will return -1.</w:t>
      </w:r>
    </w:p>
    <w:p w14:paraId="0A6E3D45" w14:textId="788A3F85"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AVtLiiA0S4XTMlSy8owJE3GaTlYRnuBOR0WIGYkqXb6QSf_NTqz0d3Ee2vjUxQ3pvcQ44Oid6H28yoWqDlJm8-GPK-WT9_E8z295_iSrcIgsxVQ1t4-cURTBWX_lb4J41VfJkfMQYDndG6A97hsR9ezmmNEUktGLXXaTW1-cN2aUQgp0QY6joiOVw7KW8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600AF06F" wp14:editId="069D93F6">
            <wp:extent cx="5040000" cy="1158094"/>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1158094"/>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23D490FA" w14:textId="77777777" w:rsidR="00D56343" w:rsidRDefault="00D56343" w:rsidP="00413EFD">
      <w:pPr>
        <w:spacing w:line="276" w:lineRule="auto"/>
        <w:rPr>
          <w:rFonts w:ascii="Times" w:eastAsia="Times New Roman" w:hAnsi="Times" w:cs="Times New Roman"/>
          <w:b/>
          <w:bCs/>
          <w:color w:val="000000"/>
        </w:rPr>
      </w:pPr>
    </w:p>
    <w:p w14:paraId="423134DB" w14:textId="51E39B95"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1</w:t>
      </w:r>
    </w:p>
    <w:p w14:paraId="74C57AE7"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ReservedStatu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If the timeslot start time is reached, then it will return 0.</w:t>
      </w:r>
    </w:p>
    <w:p w14:paraId="5708E10F" w14:textId="3DD86DF2"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5.googleusercontent.com/_zQvZVARRImn5Qos6QhLRUDZQe6Va0461v8IFh1GWYZpaO3oqsGh3HTs1hVg6qVM3GZpirRw_wdJpHZASWGVWKimgQ8kHmN9X6smWkaIUCAtA_Z8eiVdyULLseUVT2W9cvadb1VFsOMqagUsmwBQGlfAhxrhow1RyGHIJjh9FLFqoZ9ApUpWEtU5SHGj7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1EB6BC20" wp14:editId="0A4CC226">
            <wp:extent cx="5040000" cy="1158094"/>
            <wp:effectExtent l="0" t="0" r="190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158094"/>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0AAEE115" w14:textId="77777777" w:rsidR="00626648" w:rsidRPr="00626648" w:rsidRDefault="00626648" w:rsidP="00413EFD">
      <w:pPr>
        <w:spacing w:line="276" w:lineRule="auto"/>
        <w:rPr>
          <w:rFonts w:ascii="Times" w:eastAsia="Times New Roman" w:hAnsi="Times" w:cs="Times New Roman"/>
        </w:rPr>
      </w:pPr>
    </w:p>
    <w:p w14:paraId="31DABB31" w14:textId="77777777" w:rsidR="00D56343" w:rsidRDefault="00D56343"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71FD93EE" w14:textId="4F4C014D"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Test 12</w:t>
      </w:r>
    </w:p>
    <w:p w14:paraId="2820FF3C"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getAvailableSlot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w:t>
      </w:r>
    </w:p>
    <w:p w14:paraId="14EC5852" w14:textId="2A305D0E"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5.googleusercontent.com/M-ZoTCd1PCd0McRVh3IVgQCZQLBb_dR6YbIjamRcN2Z7qU3q8icEYjquX8JlLPA0-PGFdKNl-_DK9QyFubUXmmjmMpXvouvi3A1R0sfpHxD0-pg4Fept6DzraYdxHqeueZOulUnAowRVtiHwGCM8FBCXQUUoQd7e8o-wU1NXnbLSuqTz2cU4qyfU1SL5Kw"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635BDD62" wp14:editId="21C9A1AC">
            <wp:extent cx="5040000" cy="1334545"/>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334545"/>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4A050C1E" w14:textId="77777777" w:rsidR="00626648" w:rsidRPr="00626648" w:rsidRDefault="00626648" w:rsidP="00413EFD">
      <w:pPr>
        <w:spacing w:line="276" w:lineRule="auto"/>
        <w:rPr>
          <w:rFonts w:ascii="Times" w:eastAsia="Times New Roman" w:hAnsi="Times" w:cs="Times New Roman"/>
        </w:rPr>
      </w:pPr>
    </w:p>
    <w:p w14:paraId="3EAEBBE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3</w:t>
      </w:r>
    </w:p>
    <w:p w14:paraId="506C7BEB"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hasReserved</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ithout reservation.</w:t>
      </w:r>
    </w:p>
    <w:p w14:paraId="6CDAB3C5" w14:textId="3A20D0F7"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5.googleusercontent.com/_0OuOTDRaUJh22b5d5nVhXzZpEtvKRv_tzPb8-RyvxnccRkPjBwD9nuOX_W5mIpWlf5-w9zvDo5UVqKocuQfcoq9pt0s3MXdzM2gjhlH8RCc5BxJL1fpnXJn0J_Rgu6RlGb5jj6zUbYQbP8fyrA1VFrEhvepe_f4zMu8GRvJYEoZIt-GxBRohisXFWc-v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648D690" wp14:editId="35740183">
            <wp:extent cx="5040000" cy="1352413"/>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352413"/>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1D2F7EC2" w14:textId="77777777" w:rsidR="00626648" w:rsidRPr="00626648" w:rsidRDefault="00626648" w:rsidP="00413EFD">
      <w:pPr>
        <w:spacing w:line="276" w:lineRule="auto"/>
        <w:rPr>
          <w:rFonts w:ascii="Times" w:eastAsia="Times New Roman" w:hAnsi="Times" w:cs="Times New Roman"/>
        </w:rPr>
      </w:pPr>
    </w:p>
    <w:p w14:paraId="421EAB6C"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4</w:t>
      </w:r>
    </w:p>
    <w:p w14:paraId="2DA32AFF"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hasReserved</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ith reservation.</w:t>
      </w:r>
    </w:p>
    <w:p w14:paraId="67B54D87" w14:textId="7E998BC8"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Mwv_o3Mh09M5uQ5e7o_tBV7fzNBznmrLqGAjgf4kiD_VoltEMq-CEpf2Jc5udCgK1XOacVodvV7yYdAMaYPry0OFHLcezrZIQz8zUyO2q8ubXpC0nUqxWtjSaSHe_dIAZzKcZiVAqX11tS5Lt8wTBiPORrXd_qvdjGDEn_HKh0VaUEJFoLfZ0Sw_kmKV9w"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435C239C" wp14:editId="34A4F13E">
            <wp:extent cx="5040000" cy="1495918"/>
            <wp:effectExtent l="0" t="0" r="1905" b="317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1495918"/>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316C2C87" w14:textId="77777777" w:rsidR="00626648" w:rsidRPr="00626648" w:rsidRDefault="00626648" w:rsidP="00413EFD">
      <w:pPr>
        <w:spacing w:line="276" w:lineRule="auto"/>
        <w:rPr>
          <w:rFonts w:ascii="Times" w:eastAsia="Times New Roman" w:hAnsi="Times" w:cs="Times New Roman"/>
        </w:rPr>
      </w:pPr>
    </w:p>
    <w:p w14:paraId="1DF513E2"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5</w:t>
      </w:r>
    </w:p>
    <w:p w14:paraId="5E087A99"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ReservedStatu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hile the reservation is expired.</w:t>
      </w:r>
    </w:p>
    <w:p w14:paraId="065433F3" w14:textId="548F97C6"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5.googleusercontent.com/Yq54GlWrYa20f9-d3nkCq-KAZOxDempTMaiuJPqTDoo2tdSrOZO4XKbQmDm5JCJD282Ry1oGNKGZxqkz5ItuX4evBaV8FO9rVFUfDsMcp3ncbbYghi4KgpCM07dLPz139h8KoW9ZR-jNR1833nstwzaBAgpso5nHmv7Bs3n6Hfv1V8svOgl6nwSFhLghx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40CEF495" wp14:editId="28E8AB0E">
            <wp:extent cx="5040000" cy="1167587"/>
            <wp:effectExtent l="0" t="0" r="1905"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167587"/>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6759A81F" w14:textId="77777777" w:rsidR="00626648" w:rsidRPr="00626648" w:rsidRDefault="00626648" w:rsidP="00413EFD">
      <w:pPr>
        <w:spacing w:line="276" w:lineRule="auto"/>
        <w:rPr>
          <w:rFonts w:ascii="Times" w:eastAsia="Times New Roman" w:hAnsi="Times" w:cs="Times New Roman"/>
        </w:rPr>
      </w:pPr>
    </w:p>
    <w:p w14:paraId="1F835946" w14:textId="77777777" w:rsidR="0069005B" w:rsidRDefault="0069005B"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7593ABF6" w14:textId="00F704E4"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Test 16</w:t>
      </w:r>
    </w:p>
    <w:p w14:paraId="3D39027D"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ReservedStatu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hile the reservation is on time.</w:t>
      </w:r>
    </w:p>
    <w:p w14:paraId="4F2154A5" w14:textId="339B7F40"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6.googleusercontent.com/q6Mpu12intigxEptL1pL2RLrAbN6Jz846dzN1b59peI6Ddl41tXO_JJVnGOHPI-nfjSfCxmqCkwBrLzZ5_Az2s4DcUwGrlkhgWP9jx3pwqRa1A5yGayy-ODEDHzNJNmh2cLmZTToOUtCIhNTWJfruhZSqnD8x4SBXYyQHJA_Ikh5iIhKWpVfngz8XnfhK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E89DAF5" wp14:editId="40CCD49A">
            <wp:extent cx="5040000" cy="1229010"/>
            <wp:effectExtent l="0" t="0" r="1905"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22901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4CB9129C" w14:textId="77777777" w:rsidR="00626648" w:rsidRPr="00626648" w:rsidRDefault="00626648" w:rsidP="00413EFD">
      <w:pPr>
        <w:spacing w:line="276" w:lineRule="auto"/>
        <w:rPr>
          <w:rFonts w:ascii="Times" w:eastAsia="Times New Roman" w:hAnsi="Times" w:cs="Times New Roman"/>
        </w:rPr>
      </w:pPr>
    </w:p>
    <w:p w14:paraId="730BCE40"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7</w:t>
      </w:r>
    </w:p>
    <w:p w14:paraId="26F45674"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ReservedStatu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hen it’s not the reservation time.</w:t>
      </w:r>
    </w:p>
    <w:p w14:paraId="06A55485" w14:textId="22335755"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ESqiJR72oJrzN76eaBJ8v_BBzBaqyyM0hK4JBrnjselQhHS5xgMfmXSzAUUMVw2Yye_43UPpwdV2FhjO1jie_lGCjiHumF79wwf6cDUkvW77YvihIKavKT_D2gjW5-a5Rf1ot1X0JiEuwqEban1N3wBdxlmcmW1EztYg1mh3dHTJAzUPWPJArvom9g3ew"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69A1D93F" wp14:editId="30BF4CCE">
            <wp:extent cx="5040000" cy="1475258"/>
            <wp:effectExtent l="0" t="0" r="190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1475258"/>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0FA82486" w14:textId="77777777" w:rsidR="00626648" w:rsidRPr="00626648" w:rsidRDefault="00626648" w:rsidP="00413EFD">
      <w:pPr>
        <w:spacing w:line="276" w:lineRule="auto"/>
        <w:rPr>
          <w:rFonts w:ascii="Times" w:eastAsia="Times New Roman" w:hAnsi="Times" w:cs="Times New Roman"/>
        </w:rPr>
      </w:pPr>
    </w:p>
    <w:p w14:paraId="408DD09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8</w:t>
      </w:r>
    </w:p>
    <w:p w14:paraId="1B89101F"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ValidReserver</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ith valid reservation time.</w:t>
      </w:r>
    </w:p>
    <w:p w14:paraId="743C3D1D" w14:textId="6D028F75"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6T5eg75GRNyJli_bWJsBkA49YUW9vvzQsYkHX1YOxeZ_VqcBUfnRMvS1Wwwn4tV0N8FEwNFtN3SvlSkcH1CPzWPuf2iB05yaYiOc6HtIRqB6MMpmkHdzL9Ujuxg1mXY66wrgtsFXx-4Zsx6z7yzaV6laNixkZZL6azNzlFT7JzqpMtf6zFEKRWwc6bzgE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0118237A" wp14:editId="2CE673E3">
            <wp:extent cx="5040000" cy="1280940"/>
            <wp:effectExtent l="0" t="0" r="1905"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28094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46018928" w14:textId="77777777" w:rsidR="00626648" w:rsidRPr="00626648" w:rsidRDefault="00626648" w:rsidP="00413EFD">
      <w:pPr>
        <w:spacing w:line="276" w:lineRule="auto"/>
        <w:rPr>
          <w:rFonts w:ascii="Times" w:eastAsia="Times New Roman" w:hAnsi="Times" w:cs="Times New Roman"/>
        </w:rPr>
      </w:pPr>
    </w:p>
    <w:p w14:paraId="43F794A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Test 19</w:t>
      </w:r>
    </w:p>
    <w:p w14:paraId="0C0FA630"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Purpose: To check the function </w:t>
      </w:r>
      <w:proofErr w:type="spellStart"/>
      <w:r w:rsidRPr="00626648">
        <w:rPr>
          <w:rFonts w:ascii="Times" w:eastAsia="Times New Roman" w:hAnsi="Times" w:cs="Times New Roman"/>
          <w:b/>
          <w:bCs/>
          <w:i/>
          <w:iCs/>
          <w:color w:val="000000"/>
        </w:rPr>
        <w:t>checkValidReserver</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with invalid reservation time.</w:t>
      </w:r>
    </w:p>
    <w:p w14:paraId="4F674425" w14:textId="1BA9BB09"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meJjBUEGO52ljTbVsfz7d0Fp5HLey7U8uAgN3knWLRxxxqnZmdS4VrmgK068gFqQjJTuRZcAYOuDtoN0SZh8v7DY0t0ztOZLsxwKN6LAqTPTXl7TRimAikDA-cgb2S3NvGwBCVPhfAAa7dIMN4FbiZOXYrlp_x5FdW41XDeEkJFlEPpgw8hfPodYZArQQg"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1615ADC7" wp14:editId="7F376C0C">
            <wp:extent cx="5040000" cy="1311092"/>
            <wp:effectExtent l="0" t="0" r="190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311092"/>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47AE2EEF" w14:textId="77777777" w:rsidR="00626648" w:rsidRPr="00626648" w:rsidRDefault="00626648" w:rsidP="00413EFD">
      <w:pPr>
        <w:spacing w:line="276" w:lineRule="auto"/>
        <w:rPr>
          <w:rFonts w:ascii="Times" w:eastAsia="Times New Roman" w:hAnsi="Times" w:cs="Times New Roman"/>
        </w:rPr>
      </w:pPr>
    </w:p>
    <w:p w14:paraId="01DC7BB8" w14:textId="77777777" w:rsidR="0069005B" w:rsidRDefault="0069005B"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004B6B75" w14:textId="0C3900B3" w:rsidR="00626648" w:rsidRPr="00626648" w:rsidRDefault="00626648" w:rsidP="00413EFD">
      <w:pPr>
        <w:spacing w:before="360" w:after="120" w:line="276" w:lineRule="auto"/>
        <w:outlineLvl w:val="1"/>
        <w:rPr>
          <w:rFonts w:ascii="Times" w:eastAsia="Times New Roman" w:hAnsi="Times" w:cs="Times New Roman"/>
          <w:b/>
          <w:bCs/>
          <w:sz w:val="36"/>
          <w:szCs w:val="36"/>
        </w:rPr>
      </w:pPr>
      <w:bookmarkStart w:id="4" w:name="_Toc121175636"/>
      <w:r w:rsidRPr="00626648">
        <w:rPr>
          <w:rFonts w:ascii="Times" w:eastAsia="Times New Roman" w:hAnsi="Times" w:cs="Times New Roman"/>
          <w:b/>
          <w:bCs/>
          <w:color w:val="000000"/>
        </w:rPr>
        <w:lastRenderedPageBreak/>
        <w:t>3.2 TablesManagement.java</w:t>
      </w:r>
      <w:bookmarkEnd w:id="4"/>
    </w:p>
    <w:p w14:paraId="686618C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Branch Coverage:</w:t>
      </w:r>
    </w:p>
    <w:p w14:paraId="3A361A81" w14:textId="0282E72A"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3.googleusercontent.com/Xk1vmAsR_-tV46Uaqvc5eWqpXiJPTlJsPpePXDK4OP5QmDqsSZkzdvhg0nf3dqxdlqP1hjHZFq89uJKKDHx56cZYxIhXksstNKtJr-ZSDgXxdse0MzhF5fVjGVGHJqZ20AV22vYdU6eYnMV8IMn9-hNnu5ee5w-kVjrQzVQVPIXeck6Ar07o31OMKOaCgQ"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8B87672" wp14:editId="7B45860A">
            <wp:extent cx="5731510" cy="5864225"/>
            <wp:effectExtent l="0" t="0" r="0" b="3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864225"/>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48A3ABCB"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color w:val="000000"/>
        </w:rPr>
        <w:t xml:space="preserve">Because some functions inside </w:t>
      </w:r>
      <w:proofErr w:type="spellStart"/>
      <w:r w:rsidRPr="00626648">
        <w:rPr>
          <w:rFonts w:ascii="Times" w:eastAsia="Times New Roman" w:hAnsi="Times" w:cs="Times New Roman"/>
          <w:color w:val="000000"/>
        </w:rPr>
        <w:t>Tablesmanagement</w:t>
      </w:r>
      <w:proofErr w:type="spellEnd"/>
      <w:r w:rsidRPr="00626648">
        <w:rPr>
          <w:rFonts w:ascii="Times" w:eastAsia="Times New Roman" w:hAnsi="Times" w:cs="Times New Roman"/>
          <w:color w:val="000000"/>
        </w:rPr>
        <w:t xml:space="preserve"> are not suited for testing by directly inputting some fake value, or it is meaningless to test, for example, </w:t>
      </w:r>
      <w:proofErr w:type="spellStart"/>
      <w:r w:rsidRPr="00626648">
        <w:rPr>
          <w:rFonts w:ascii="Times" w:eastAsia="Times New Roman" w:hAnsi="Times" w:cs="Times New Roman"/>
          <w:b/>
          <w:bCs/>
          <w:i/>
          <w:iCs/>
          <w:color w:val="000000"/>
        </w:rPr>
        <w:t>checkOutByCustomer</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needs other classes, and some initial setup of the whole system, or </w:t>
      </w:r>
      <w:proofErr w:type="spellStart"/>
      <w:r w:rsidRPr="00626648">
        <w:rPr>
          <w:rFonts w:ascii="Times" w:eastAsia="Times New Roman" w:hAnsi="Times" w:cs="Times New Roman"/>
          <w:b/>
          <w:bCs/>
          <w:i/>
          <w:iCs/>
          <w:color w:val="000000"/>
        </w:rPr>
        <w:t>getAvailableTables</w:t>
      </w:r>
      <w:proofErr w:type="spellEnd"/>
      <w:r w:rsidRPr="00626648">
        <w:rPr>
          <w:rFonts w:ascii="Times" w:eastAsia="Times New Roman" w:hAnsi="Times" w:cs="Times New Roman"/>
          <w:b/>
          <w:bCs/>
          <w:i/>
          <w:iCs/>
          <w:color w:val="000000"/>
        </w:rPr>
        <w:t>(</w:t>
      </w:r>
      <w:r w:rsidRPr="00626648">
        <w:rPr>
          <w:rFonts w:ascii="Times" w:eastAsia="Times New Roman" w:hAnsi="Times" w:cs="Times New Roman"/>
          <w:color w:val="000000"/>
        </w:rPr>
        <w:t xml:space="preserve">) only returns an </w:t>
      </w:r>
      <w:proofErr w:type="spellStart"/>
      <w:r w:rsidRPr="00626648">
        <w:rPr>
          <w:rFonts w:ascii="Times" w:eastAsia="Times New Roman" w:hAnsi="Times" w:cs="Times New Roman"/>
          <w:color w:val="000000"/>
        </w:rPr>
        <w:t>ArrayList</w:t>
      </w:r>
      <w:proofErr w:type="spellEnd"/>
      <w:r w:rsidRPr="00626648">
        <w:rPr>
          <w:rFonts w:ascii="Times" w:eastAsia="Times New Roman" w:hAnsi="Times" w:cs="Times New Roman"/>
          <w:color w:val="000000"/>
        </w:rPr>
        <w:t xml:space="preserve">. Therefore the testing cases only cover the functions which are crucial and unique to the </w:t>
      </w:r>
      <w:proofErr w:type="spellStart"/>
      <w:r w:rsidRPr="00626648">
        <w:rPr>
          <w:rFonts w:ascii="Times" w:eastAsia="Times New Roman" w:hAnsi="Times" w:cs="Times New Roman"/>
          <w:b/>
          <w:bCs/>
          <w:i/>
          <w:iCs/>
          <w:color w:val="000000"/>
        </w:rPr>
        <w:t>TablesManagement</w:t>
      </w:r>
      <w:proofErr w:type="spellEnd"/>
      <w:r w:rsidRPr="00626648">
        <w:rPr>
          <w:rFonts w:ascii="Times" w:eastAsia="Times New Roman" w:hAnsi="Times" w:cs="Times New Roman"/>
          <w:color w:val="000000"/>
        </w:rPr>
        <w:t xml:space="preserve"> class itself.</w:t>
      </w:r>
    </w:p>
    <w:p w14:paraId="4A0257EC" w14:textId="77777777" w:rsidR="00626648" w:rsidRPr="00626648" w:rsidRDefault="00626648" w:rsidP="00413EFD">
      <w:pPr>
        <w:spacing w:line="276" w:lineRule="auto"/>
        <w:rPr>
          <w:rFonts w:ascii="Times" w:eastAsia="Times New Roman" w:hAnsi="Times" w:cs="Times New Roman"/>
        </w:rPr>
      </w:pPr>
    </w:p>
    <w:p w14:paraId="35F69DEC" w14:textId="77777777" w:rsidR="0069005B" w:rsidRDefault="0069005B" w:rsidP="00413EFD">
      <w:pPr>
        <w:spacing w:line="276" w:lineRule="auto"/>
        <w:rPr>
          <w:rFonts w:ascii="Times" w:eastAsia="Times New Roman" w:hAnsi="Times" w:cs="Times New Roman"/>
          <w:b/>
          <w:bCs/>
          <w:color w:val="000000"/>
        </w:rPr>
      </w:pPr>
      <w:r>
        <w:rPr>
          <w:rFonts w:ascii="Times" w:eastAsia="Times New Roman" w:hAnsi="Times" w:cs="Times New Roman"/>
          <w:b/>
          <w:bCs/>
          <w:color w:val="000000"/>
        </w:rPr>
        <w:br w:type="page"/>
      </w:r>
    </w:p>
    <w:p w14:paraId="56F3D605" w14:textId="72EAD4E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lastRenderedPageBreak/>
        <w:t xml:space="preserve">Test 1: </w:t>
      </w:r>
      <w:r w:rsidRPr="00626648">
        <w:rPr>
          <w:rFonts w:ascii="Times" w:eastAsia="Times New Roman" w:hAnsi="Times" w:cs="Times New Roman"/>
          <w:color w:val="000000"/>
        </w:rPr>
        <w:t xml:space="preserve">Testing the </w:t>
      </w:r>
      <w:proofErr w:type="spellStart"/>
      <w:r w:rsidRPr="00626648">
        <w:rPr>
          <w:rFonts w:ascii="Times" w:eastAsia="Times New Roman" w:hAnsi="Times" w:cs="Times New Roman"/>
          <w:b/>
          <w:bCs/>
          <w:i/>
          <w:iCs/>
          <w:color w:val="000000"/>
        </w:rPr>
        <w:t>addNewTable</w:t>
      </w:r>
      <w:proofErr w:type="spellEnd"/>
      <w:r w:rsidRPr="00626648">
        <w:rPr>
          <w:rFonts w:ascii="Times" w:eastAsia="Times New Roman" w:hAnsi="Times" w:cs="Times New Roman"/>
          <w:b/>
          <w:bCs/>
          <w:i/>
          <w:iCs/>
          <w:color w:val="000000"/>
        </w:rPr>
        <w:t xml:space="preserve">() </w:t>
      </w:r>
      <w:r w:rsidRPr="00626648">
        <w:rPr>
          <w:rFonts w:ascii="Times" w:eastAsia="Times New Roman" w:hAnsi="Times" w:cs="Times New Roman"/>
          <w:color w:val="000000"/>
        </w:rPr>
        <w:t>function</w:t>
      </w:r>
    </w:p>
    <w:p w14:paraId="4BE310AF" w14:textId="63D927FF"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gSEzxjJI3guQM1losKQ2geFTyVUNzA_27o-7Hq0-WL0-IUkwIWa4c-VlvRLi6R2-pS3vRUl-W_w9JchXJaZVnMOWbb_gfSFvMpDFUdcWBDYE-wDkVGYtZSITM_vtRQqRZY0JGhI4GPlI4ScJxjqrk_lLfH0zREcLj8R6Obzfhcif-htKxMNDiXA8K32I_g"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37A4DFE0" wp14:editId="6A8A12B7">
            <wp:extent cx="5731510" cy="974725"/>
            <wp:effectExtent l="0" t="0" r="0" b="317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r w:rsidR="0069005B" w:rsidRPr="00626648">
        <w:rPr>
          <w:rFonts w:ascii="Times" w:eastAsia="Times New Roman" w:hAnsi="Times" w:cs="Times New Roman"/>
          <w:color w:val="000000"/>
          <w:bdr w:val="single" w:sz="8" w:space="0" w:color="000000" w:frame="1"/>
        </w:rPr>
        <w:fldChar w:fldCharType="begin"/>
      </w:r>
      <w:r w:rsidR="0069005B" w:rsidRPr="00626648">
        <w:rPr>
          <w:rFonts w:ascii="Times" w:eastAsia="Times New Roman" w:hAnsi="Times" w:cs="Times New Roman"/>
          <w:color w:val="000000"/>
          <w:bdr w:val="single" w:sz="8" w:space="0" w:color="000000" w:frame="1"/>
        </w:rPr>
        <w:instrText xml:space="preserve"> INCLUDEPICTURE "https://lh6.googleusercontent.com/tVz86ydNxR6-KK3xz-7UdBlHuJNwk0Ib9cKfFcadXg79GgYguWuc3eyfirwqHuMDMxRpybxbY7_2IoyF0WWUcdSlcIAyiHsBY7ti3FcAAeKbmBKNgA-34EPgAXTdBHtoDRT7Fj_Ix5NjYGd0zz9VPZtfx-591nSggd_QVdyl-9dbRh4l8O8Ksda-5FA2ow" \* MERGEFORMATINET </w:instrText>
      </w:r>
      <w:r w:rsidR="0069005B" w:rsidRPr="00626648">
        <w:rPr>
          <w:rFonts w:ascii="Times" w:eastAsia="Times New Roman" w:hAnsi="Times" w:cs="Times New Roman"/>
          <w:color w:val="000000"/>
          <w:bdr w:val="single" w:sz="8" w:space="0" w:color="000000" w:frame="1"/>
        </w:rPr>
        <w:fldChar w:fldCharType="separate"/>
      </w:r>
      <w:r w:rsidR="0069005B" w:rsidRPr="00626648">
        <w:rPr>
          <w:rFonts w:ascii="Times" w:eastAsia="Times New Roman" w:hAnsi="Times" w:cs="Times New Roman"/>
          <w:noProof/>
          <w:color w:val="000000"/>
          <w:bdr w:val="single" w:sz="8" w:space="0" w:color="000000" w:frame="1"/>
        </w:rPr>
        <w:drawing>
          <wp:inline distT="0" distB="0" distL="0" distR="0" wp14:anchorId="3986DC3D" wp14:editId="05BBE150">
            <wp:extent cx="5731510" cy="160718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07185"/>
                    </a:xfrm>
                    <a:prstGeom prst="rect">
                      <a:avLst/>
                    </a:prstGeom>
                    <a:noFill/>
                    <a:ln>
                      <a:noFill/>
                    </a:ln>
                  </pic:spPr>
                </pic:pic>
              </a:graphicData>
            </a:graphic>
          </wp:inline>
        </w:drawing>
      </w:r>
      <w:r w:rsidR="0069005B" w:rsidRPr="00626648">
        <w:rPr>
          <w:rFonts w:ascii="Times" w:eastAsia="Times New Roman" w:hAnsi="Times" w:cs="Times New Roman"/>
          <w:color w:val="000000"/>
          <w:bdr w:val="single" w:sz="8" w:space="0" w:color="000000" w:frame="1"/>
        </w:rPr>
        <w:fldChar w:fldCharType="end"/>
      </w:r>
      <w:r w:rsidR="0069005B" w:rsidRPr="00626648">
        <w:rPr>
          <w:rFonts w:ascii="Times" w:eastAsia="Times New Roman" w:hAnsi="Times" w:cs="Times New Roman"/>
          <w:color w:val="000000"/>
          <w:bdr w:val="single" w:sz="8" w:space="0" w:color="000000" w:frame="1"/>
        </w:rPr>
        <w:fldChar w:fldCharType="begin"/>
      </w:r>
      <w:r w:rsidR="0069005B" w:rsidRPr="00626648">
        <w:rPr>
          <w:rFonts w:ascii="Times" w:eastAsia="Times New Roman" w:hAnsi="Times" w:cs="Times New Roman"/>
          <w:color w:val="000000"/>
          <w:bdr w:val="single" w:sz="8" w:space="0" w:color="000000" w:frame="1"/>
        </w:rPr>
        <w:instrText xml:space="preserve"> INCLUDEPICTURE "https://lh5.googleusercontent.com/qNk7IVgfHiHff3njM9n87L3FaQhy_ILuUAyK9oBZM8pywq4E9GQJdyUgrxgsIk_XJQYMwq5lpbbBRbLUo9FGBgEqu2iapZVUM6mX4tnYds6O6VpAgvOHRr1SXcIYkgtWv2MZPRoKFzATp5s5jD2HiqNni-TwBmwPmbgr07yfKlkXFYJaQmEhevQNP59CEg" \* MERGEFORMATINET </w:instrText>
      </w:r>
      <w:r w:rsidR="0069005B" w:rsidRPr="00626648">
        <w:rPr>
          <w:rFonts w:ascii="Times" w:eastAsia="Times New Roman" w:hAnsi="Times" w:cs="Times New Roman"/>
          <w:color w:val="000000"/>
          <w:bdr w:val="single" w:sz="8" w:space="0" w:color="000000" w:frame="1"/>
        </w:rPr>
        <w:fldChar w:fldCharType="separate"/>
      </w:r>
      <w:r w:rsidR="0069005B" w:rsidRPr="00626648">
        <w:rPr>
          <w:rFonts w:ascii="Times" w:eastAsia="Times New Roman" w:hAnsi="Times" w:cs="Times New Roman"/>
          <w:noProof/>
          <w:color w:val="000000"/>
          <w:bdr w:val="single" w:sz="8" w:space="0" w:color="000000" w:frame="1"/>
        </w:rPr>
        <w:drawing>
          <wp:inline distT="0" distB="0" distL="0" distR="0" wp14:anchorId="5D8193AB" wp14:editId="4F0AF3D7">
            <wp:extent cx="5731510" cy="15506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550670"/>
                    </a:xfrm>
                    <a:prstGeom prst="rect">
                      <a:avLst/>
                    </a:prstGeom>
                    <a:noFill/>
                    <a:ln>
                      <a:noFill/>
                    </a:ln>
                  </pic:spPr>
                </pic:pic>
              </a:graphicData>
            </a:graphic>
          </wp:inline>
        </w:drawing>
      </w:r>
      <w:r w:rsidR="0069005B" w:rsidRPr="00626648">
        <w:rPr>
          <w:rFonts w:ascii="Times" w:eastAsia="Times New Roman" w:hAnsi="Times" w:cs="Times New Roman"/>
          <w:color w:val="000000"/>
          <w:bdr w:val="single" w:sz="8" w:space="0" w:color="000000" w:frame="1"/>
        </w:rPr>
        <w:fldChar w:fldCharType="end"/>
      </w:r>
    </w:p>
    <w:p w14:paraId="6103E0CA" w14:textId="77777777" w:rsidR="00626648" w:rsidRPr="00626648" w:rsidRDefault="00626648" w:rsidP="00413EFD">
      <w:pPr>
        <w:shd w:val="clear" w:color="auto" w:fill="FFFFFF"/>
        <w:spacing w:line="276" w:lineRule="auto"/>
        <w:rPr>
          <w:rFonts w:ascii="Times" w:eastAsia="Times New Roman" w:hAnsi="Times" w:cs="Times New Roman"/>
        </w:rPr>
      </w:pPr>
      <w:r w:rsidRPr="00626648">
        <w:rPr>
          <w:rFonts w:ascii="Times" w:eastAsia="Times New Roman" w:hAnsi="Times" w:cs="Times New Roman"/>
          <w:b/>
          <w:bCs/>
          <w:color w:val="000000"/>
        </w:rPr>
        <w:t xml:space="preserve">Test 2: </w:t>
      </w:r>
      <w:r w:rsidRPr="00626648">
        <w:rPr>
          <w:rFonts w:ascii="Times" w:eastAsia="Times New Roman" w:hAnsi="Times" w:cs="Times New Roman"/>
          <w:color w:val="000000"/>
        </w:rPr>
        <w:t>Testing Remove Table</w:t>
      </w:r>
    </w:p>
    <w:p w14:paraId="0B3CE2EE" w14:textId="658F585D" w:rsidR="00626648" w:rsidRPr="00626648" w:rsidRDefault="0069005B" w:rsidP="00413EFD">
      <w:pPr>
        <w:shd w:val="clear" w:color="auto" w:fill="FFFFFF"/>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fC0JVfridhyk0GLyVA4SjzJjcm8Kwu7BRDeB5fmDWw0NEmrlSyKFLzxhAhD-aveXpLGy3IEl_HxyELbrIk41mXLdzO5PIMiGmI1nVbUid2KHwI2VzTua9LGjYWme6-n5XmzG70PfT6sxz5ARQbDYqGNd_7y48N-eDpcUcArMSNTt5uqsQxd-Mmn-ETS3ug"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55EF13AA" wp14:editId="4FD251E6">
            <wp:extent cx="5731510" cy="1270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39DA85B9"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 xml:space="preserve">Test 3: </w:t>
      </w:r>
      <w:r w:rsidRPr="00626648">
        <w:rPr>
          <w:rFonts w:ascii="Times" w:eastAsia="Times New Roman" w:hAnsi="Times" w:cs="Times New Roman"/>
          <w:color w:val="000000"/>
        </w:rPr>
        <w:t xml:space="preserve">Testing the </w:t>
      </w:r>
      <w:proofErr w:type="spellStart"/>
      <w:r w:rsidRPr="00626648">
        <w:rPr>
          <w:rFonts w:ascii="Times" w:eastAsia="Times New Roman" w:hAnsi="Times" w:cs="Times New Roman"/>
          <w:b/>
          <w:bCs/>
          <w:i/>
          <w:iCs/>
          <w:color w:val="000000"/>
        </w:rPr>
        <w:t>showAvailableTables</w:t>
      </w:r>
      <w:proofErr w:type="spellEnd"/>
      <w:r w:rsidRPr="00626648">
        <w:rPr>
          <w:rFonts w:ascii="Times" w:eastAsia="Times New Roman" w:hAnsi="Times" w:cs="Times New Roman"/>
          <w:color w:val="000000"/>
        </w:rPr>
        <w:t xml:space="preserve"> function</w:t>
      </w:r>
    </w:p>
    <w:p w14:paraId="0F48EC11" w14:textId="109CBEA2" w:rsidR="00626648" w:rsidRPr="00626648" w:rsidRDefault="00626648" w:rsidP="00413EFD">
      <w:pPr>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4.googleusercontent.com/NI1ZZEtjYsmJQoBkXf5kzkTms2jjEvFru6JfYQEbgbOzsRyy9yH2rkLKmAc-Gpxxbhrn4le9kXSzJt1MwgH5lYIY3dn4hvEiD4XtcIg7QovkPaJwIRdvUIF1OxQqWFPibML2NJQI6oVTGr-YQgmQcYaqRkUstxYsFjs09PB3ynnmhB57ZoSzsvOBwC_1qA"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6A8FEEDB" wp14:editId="30767190">
            <wp:extent cx="5731510" cy="94488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r w:rsidR="0069005B" w:rsidRPr="00626648">
        <w:rPr>
          <w:rFonts w:ascii="Times" w:eastAsia="Times New Roman" w:hAnsi="Times" w:cs="Times New Roman"/>
          <w:color w:val="000000"/>
          <w:bdr w:val="single" w:sz="8" w:space="0" w:color="000000" w:frame="1"/>
        </w:rPr>
        <w:fldChar w:fldCharType="begin"/>
      </w:r>
      <w:r w:rsidR="0069005B" w:rsidRPr="00626648">
        <w:rPr>
          <w:rFonts w:ascii="Times" w:eastAsia="Times New Roman" w:hAnsi="Times" w:cs="Times New Roman"/>
          <w:color w:val="000000"/>
          <w:bdr w:val="single" w:sz="8" w:space="0" w:color="000000" w:frame="1"/>
        </w:rPr>
        <w:instrText xml:space="preserve"> INCLUDEPICTURE "https://lh5.googleusercontent.com/npnMJo3Xg5iTcplxD7Z5VeoIco0KiAmDQjBwuOJ-CQ9M0uANYKLY_BowpeIm-p8NIuXhDgPXzMPN6ceT9VHdB3cOQDgeyhhANOivvhXLnvvNcsCi3jEJnqHkhnx_eX1Sd0-rcaDlnVqgzxDCLEBeWk4hCWGBtVDwnKTOKNjUL8f_mUKclc0WJ1Jes4GTwg" \* MERGEFORMATINET </w:instrText>
      </w:r>
      <w:r w:rsidR="0069005B" w:rsidRPr="00626648">
        <w:rPr>
          <w:rFonts w:ascii="Times" w:eastAsia="Times New Roman" w:hAnsi="Times" w:cs="Times New Roman"/>
          <w:color w:val="000000"/>
          <w:bdr w:val="single" w:sz="8" w:space="0" w:color="000000" w:frame="1"/>
        </w:rPr>
        <w:fldChar w:fldCharType="separate"/>
      </w:r>
      <w:r w:rsidR="0069005B" w:rsidRPr="00626648">
        <w:rPr>
          <w:rFonts w:ascii="Times" w:eastAsia="Times New Roman" w:hAnsi="Times" w:cs="Times New Roman"/>
          <w:noProof/>
          <w:color w:val="000000"/>
          <w:bdr w:val="single" w:sz="8" w:space="0" w:color="000000" w:frame="1"/>
        </w:rPr>
        <w:drawing>
          <wp:inline distT="0" distB="0" distL="0" distR="0" wp14:anchorId="684A0831" wp14:editId="7B293A9B">
            <wp:extent cx="5731510" cy="831850"/>
            <wp:effectExtent l="0" t="0" r="0" b="63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r w:rsidR="0069005B" w:rsidRPr="00626648">
        <w:rPr>
          <w:rFonts w:ascii="Times" w:eastAsia="Times New Roman" w:hAnsi="Times" w:cs="Times New Roman"/>
          <w:color w:val="000000"/>
          <w:bdr w:val="single" w:sz="8" w:space="0" w:color="000000" w:frame="1"/>
        </w:rPr>
        <w:fldChar w:fldCharType="end"/>
      </w:r>
    </w:p>
    <w:p w14:paraId="5B5154FA" w14:textId="0551E722" w:rsidR="00626648" w:rsidRPr="00626648" w:rsidRDefault="0069005B" w:rsidP="00413EFD">
      <w:pPr>
        <w:shd w:val="clear" w:color="auto" w:fill="FFFFFF"/>
        <w:spacing w:line="276" w:lineRule="auto"/>
        <w:jc w:val="center"/>
        <w:rPr>
          <w:rFonts w:ascii="Times" w:eastAsia="Times New Roman" w:hAnsi="Times" w:cs="Times New Roman"/>
        </w:rPr>
      </w:pPr>
      <w:r w:rsidRPr="00626648">
        <w:rPr>
          <w:rFonts w:ascii="Times" w:eastAsia="Times New Roman" w:hAnsi="Times" w:cs="Times New Roman"/>
          <w:color w:val="000000"/>
          <w:bdr w:val="single" w:sz="8" w:space="0" w:color="000000" w:frame="1"/>
        </w:rPr>
        <w:lastRenderedPageBreak/>
        <w:fldChar w:fldCharType="begin"/>
      </w:r>
      <w:r w:rsidRPr="00626648">
        <w:rPr>
          <w:rFonts w:ascii="Times" w:eastAsia="Times New Roman" w:hAnsi="Times" w:cs="Times New Roman"/>
          <w:color w:val="000000"/>
          <w:bdr w:val="single" w:sz="8" w:space="0" w:color="000000" w:frame="1"/>
        </w:rPr>
        <w:instrText xml:space="preserve"> INCLUDEPICTURE "https://lh5.googleusercontent.com/TNOlLNqnj35uJWImLPP3_BcmT3xdzJctsOH6LoQXPPYJHqrMbMomH6o3yO1_EWyv1-HrGrlmqzo3I6LjQqJJNO64mC5KDWBrWiOsBb0XF3z1WxuSlc4FPfqnXyCKCltsdcQ9GXMRZa96bQL9I74felHsndj7zdTg3bA0HdzZGEbdjFdbtv7tZEW8Xv024g"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4810A00C" wp14:editId="40D8C064">
            <wp:extent cx="5731510" cy="69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r w:rsidRPr="00626648">
        <w:rPr>
          <w:rFonts w:ascii="Times" w:eastAsia="Times New Roman" w:hAnsi="Times" w:cs="Times New Roman"/>
          <w:color w:val="000000"/>
          <w:bdr w:val="single" w:sz="8" w:space="0" w:color="000000" w:frame="1"/>
        </w:rPr>
        <w:fldChar w:fldCharType="begin"/>
      </w:r>
      <w:r w:rsidRPr="00626648">
        <w:rPr>
          <w:rFonts w:ascii="Times" w:eastAsia="Times New Roman" w:hAnsi="Times" w:cs="Times New Roman"/>
          <w:color w:val="000000"/>
          <w:bdr w:val="single" w:sz="8" w:space="0" w:color="000000" w:frame="1"/>
        </w:rPr>
        <w:instrText xml:space="preserve"> INCLUDEPICTURE "https://lh6.googleusercontent.com/gFEPW4jNhZP36OtvpdnMEIuLg2GruI66iVYPMvdR0sDkFxh580ax9sUQexJQ0mXtn6kfvrsgWBI9fzYVbu1Yy03Fz5LHvEoNHmJd670IGsq3AwnGXallojWAgkERwfceaR-RsLxJcuas5QxxPEPlczHUF-R0fvUmnJxiPq0pYXWWH4ol1QbhDybX4metAg" \* MERGEFORMATINET </w:instrText>
      </w:r>
      <w:r w:rsidRPr="00626648">
        <w:rPr>
          <w:rFonts w:ascii="Times" w:eastAsia="Times New Roman" w:hAnsi="Times" w:cs="Times New Roman"/>
          <w:color w:val="000000"/>
          <w:bdr w:val="single" w:sz="8" w:space="0" w:color="000000" w:frame="1"/>
        </w:rPr>
        <w:fldChar w:fldCharType="separate"/>
      </w:r>
      <w:r w:rsidRPr="00626648">
        <w:rPr>
          <w:rFonts w:ascii="Times" w:eastAsia="Times New Roman" w:hAnsi="Times" w:cs="Times New Roman"/>
          <w:noProof/>
          <w:color w:val="000000"/>
          <w:bdr w:val="single" w:sz="8" w:space="0" w:color="000000" w:frame="1"/>
        </w:rPr>
        <w:drawing>
          <wp:inline distT="0" distB="0" distL="0" distR="0" wp14:anchorId="1034A379" wp14:editId="4E7002C4">
            <wp:extent cx="5731510" cy="749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49300"/>
                    </a:xfrm>
                    <a:prstGeom prst="rect">
                      <a:avLst/>
                    </a:prstGeom>
                    <a:noFill/>
                    <a:ln>
                      <a:noFill/>
                    </a:ln>
                  </pic:spPr>
                </pic:pic>
              </a:graphicData>
            </a:graphic>
          </wp:inline>
        </w:drawing>
      </w:r>
      <w:r w:rsidRPr="00626648">
        <w:rPr>
          <w:rFonts w:ascii="Times" w:eastAsia="Times New Roman" w:hAnsi="Times" w:cs="Times New Roman"/>
          <w:color w:val="000000"/>
          <w:bdr w:val="single" w:sz="8" w:space="0" w:color="000000" w:frame="1"/>
        </w:rPr>
        <w:fldChar w:fldCharType="end"/>
      </w:r>
    </w:p>
    <w:p w14:paraId="5A35DB40" w14:textId="77777777" w:rsidR="00626648" w:rsidRPr="00626648" w:rsidRDefault="00626648" w:rsidP="00413EFD">
      <w:pPr>
        <w:shd w:val="clear" w:color="auto" w:fill="FFFFFF"/>
        <w:spacing w:line="276" w:lineRule="auto"/>
        <w:rPr>
          <w:rFonts w:ascii="Times" w:eastAsia="Times New Roman" w:hAnsi="Times" w:cs="Times New Roman"/>
        </w:rPr>
      </w:pPr>
      <w:r w:rsidRPr="00626648">
        <w:rPr>
          <w:rFonts w:ascii="Times" w:eastAsia="Times New Roman" w:hAnsi="Times" w:cs="Times New Roman"/>
          <w:b/>
          <w:bCs/>
          <w:color w:val="000000"/>
        </w:rPr>
        <w:t xml:space="preserve">Test 4: </w:t>
      </w:r>
      <w:r w:rsidRPr="00626648">
        <w:rPr>
          <w:rFonts w:ascii="Times" w:eastAsia="Times New Roman" w:hAnsi="Times" w:cs="Times New Roman"/>
          <w:color w:val="000000"/>
        </w:rPr>
        <w:t xml:space="preserve">Testing </w:t>
      </w:r>
      <w:proofErr w:type="spellStart"/>
      <w:r w:rsidRPr="00626648">
        <w:rPr>
          <w:rFonts w:ascii="Times" w:eastAsia="Times New Roman" w:hAnsi="Times" w:cs="Times New Roman"/>
          <w:b/>
          <w:bCs/>
          <w:i/>
          <w:iCs/>
          <w:color w:val="000000"/>
        </w:rPr>
        <w:t>showReservationTable</w:t>
      </w:r>
      <w:proofErr w:type="spellEnd"/>
      <w:r w:rsidRPr="00626648">
        <w:rPr>
          <w:rFonts w:ascii="Times" w:eastAsia="Times New Roman" w:hAnsi="Times" w:cs="Times New Roman"/>
          <w:color w:val="000000"/>
        </w:rPr>
        <w:t xml:space="preserve"> function</w:t>
      </w:r>
    </w:p>
    <w:p w14:paraId="4764B0F2" w14:textId="321CC79D" w:rsidR="00626648" w:rsidRPr="00626648" w:rsidRDefault="00626648" w:rsidP="007F0EC1">
      <w:pPr>
        <w:rPr>
          <w:sz w:val="27"/>
          <w:szCs w:val="27"/>
        </w:rPr>
      </w:pPr>
      <w:r w:rsidRPr="00626648">
        <w:rPr>
          <w:bdr w:val="single" w:sz="8" w:space="0" w:color="000000" w:frame="1"/>
        </w:rPr>
        <w:fldChar w:fldCharType="begin"/>
      </w:r>
      <w:r w:rsidRPr="00626648">
        <w:rPr>
          <w:bdr w:val="single" w:sz="8" w:space="0" w:color="000000" w:frame="1"/>
        </w:rPr>
        <w:instrText xml:space="preserve"> INCLUDEPICTURE "https://lh3.googleusercontent.com/ReDD0iGyO6ZrmAAY5Ckhk1thmi8Xq4ydOY3vPLnUVL8jqRxcd4xiSjYMv47_Z1QzgOkRqSQZdz7HJ5Xamr6YdezJWryDOz6kg8uXJq9JTl_lGslNYpb8YPyz8B-9cFlvZc7WssQwQP1v2YJ23bCVPXBszls-TDpoVW1F2JxD-A7ptZ3aMz2K9Xc18Q6MtQ" \* MERGEFORMATINET </w:instrText>
      </w:r>
      <w:r w:rsidRPr="00626648">
        <w:rPr>
          <w:bdr w:val="single" w:sz="8" w:space="0" w:color="000000" w:frame="1"/>
        </w:rPr>
        <w:fldChar w:fldCharType="separate"/>
      </w:r>
      <w:r w:rsidRPr="007F0EC1">
        <w:drawing>
          <wp:inline distT="0" distB="0" distL="0" distR="0" wp14:anchorId="751CEC99" wp14:editId="4CF32F87">
            <wp:extent cx="5731510" cy="154178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541780"/>
                    </a:xfrm>
                    <a:prstGeom prst="rect">
                      <a:avLst/>
                    </a:prstGeom>
                    <a:noFill/>
                    <a:ln>
                      <a:noFill/>
                    </a:ln>
                  </pic:spPr>
                </pic:pic>
              </a:graphicData>
            </a:graphic>
          </wp:inline>
        </w:drawing>
      </w:r>
      <w:r w:rsidRPr="00626648">
        <w:rPr>
          <w:bdr w:val="single" w:sz="8" w:space="0" w:color="000000" w:frame="1"/>
        </w:rPr>
        <w:fldChar w:fldCharType="end"/>
      </w:r>
    </w:p>
    <w:p w14:paraId="7CE4FCBE" w14:textId="77777777" w:rsidR="00626648" w:rsidRPr="00626648" w:rsidRDefault="00626648" w:rsidP="00413EFD">
      <w:pPr>
        <w:spacing w:line="276" w:lineRule="auto"/>
        <w:rPr>
          <w:rFonts w:ascii="Times" w:eastAsia="Times New Roman" w:hAnsi="Times" w:cs="Times New Roman"/>
        </w:rPr>
      </w:pPr>
      <w:r w:rsidRPr="00626648">
        <w:rPr>
          <w:rFonts w:ascii="Times" w:eastAsia="Times New Roman" w:hAnsi="Times" w:cs="Times New Roman"/>
          <w:b/>
          <w:bCs/>
          <w:color w:val="000000"/>
        </w:rPr>
        <w:t xml:space="preserve">Test 5: </w:t>
      </w:r>
      <w:r w:rsidRPr="00626648">
        <w:rPr>
          <w:rFonts w:ascii="Times" w:eastAsia="Times New Roman" w:hAnsi="Times" w:cs="Times New Roman"/>
          <w:color w:val="000000"/>
        </w:rPr>
        <w:t xml:space="preserve">Testing </w:t>
      </w:r>
      <w:proofErr w:type="spellStart"/>
      <w:r w:rsidRPr="00626648">
        <w:rPr>
          <w:rFonts w:ascii="Times" w:eastAsia="Times New Roman" w:hAnsi="Times" w:cs="Times New Roman"/>
          <w:b/>
          <w:bCs/>
          <w:i/>
          <w:iCs/>
          <w:color w:val="000000"/>
        </w:rPr>
        <w:t>returnTotalCapacityOfTables</w:t>
      </w:r>
      <w:proofErr w:type="spellEnd"/>
      <w:r w:rsidRPr="00626648">
        <w:rPr>
          <w:rFonts w:ascii="Times" w:eastAsia="Times New Roman" w:hAnsi="Times" w:cs="Times New Roman"/>
          <w:color w:val="000000"/>
        </w:rPr>
        <w:t xml:space="preserve"> function</w:t>
      </w:r>
    </w:p>
    <w:p w14:paraId="77C0F424" w14:textId="7EDD0390" w:rsidR="00626648" w:rsidRPr="00626648" w:rsidRDefault="00626648" w:rsidP="007F0EC1">
      <w:pPr>
        <w:rPr>
          <w:sz w:val="27"/>
          <w:szCs w:val="27"/>
        </w:rPr>
      </w:pPr>
      <w:r w:rsidRPr="00626648">
        <w:rPr>
          <w:bdr w:val="single" w:sz="8" w:space="0" w:color="000000" w:frame="1"/>
        </w:rPr>
        <w:fldChar w:fldCharType="begin"/>
      </w:r>
      <w:r w:rsidRPr="00626648">
        <w:rPr>
          <w:bdr w:val="single" w:sz="8" w:space="0" w:color="000000" w:frame="1"/>
        </w:rPr>
        <w:instrText xml:space="preserve"> INCLUDEPICTURE "https://lh3.googleusercontent.com/5JfOAF-9-7NZE6kDfxKSPrSeQVHg4zl_-jD4mh6aD5jCKaJ1a1resJGIue5h7CPfaTNQP_psd6f39AiADBf19T7YvPNi-GgXXepAoXZyAD4B-Q2d45SxAEP7hiocmeDU_tliVhwfjTcmbTgFShnKIgUmy7MqRlLDW9ui-X5F70Q6iwB7nWd13IBmSLIzHQ" \* MERGEFORMATINET </w:instrText>
      </w:r>
      <w:r w:rsidRPr="00626648">
        <w:rPr>
          <w:bdr w:val="single" w:sz="8" w:space="0" w:color="000000" w:frame="1"/>
        </w:rPr>
        <w:fldChar w:fldCharType="separate"/>
      </w:r>
      <w:r w:rsidRPr="007F0EC1">
        <w:drawing>
          <wp:inline distT="0" distB="0" distL="0" distR="0" wp14:anchorId="71ADAEA7" wp14:editId="3D1F8FD0">
            <wp:extent cx="5731510" cy="10356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035685"/>
                    </a:xfrm>
                    <a:prstGeom prst="rect">
                      <a:avLst/>
                    </a:prstGeom>
                    <a:noFill/>
                    <a:ln>
                      <a:noFill/>
                    </a:ln>
                  </pic:spPr>
                </pic:pic>
              </a:graphicData>
            </a:graphic>
          </wp:inline>
        </w:drawing>
      </w:r>
      <w:r w:rsidRPr="00626648">
        <w:rPr>
          <w:bdr w:val="single" w:sz="8" w:space="0" w:color="000000" w:frame="1"/>
        </w:rPr>
        <w:fldChar w:fldCharType="end"/>
      </w:r>
    </w:p>
    <w:p w14:paraId="4062F14E" w14:textId="77777777" w:rsidR="00626648" w:rsidRPr="00626648" w:rsidRDefault="00626648" w:rsidP="00413EFD">
      <w:pPr>
        <w:spacing w:after="240" w:line="276" w:lineRule="auto"/>
        <w:rPr>
          <w:rFonts w:ascii="Times" w:eastAsia="Times New Roman" w:hAnsi="Times" w:cs="Times New Roman"/>
        </w:rPr>
      </w:pPr>
      <w:r w:rsidRPr="00626648">
        <w:rPr>
          <w:rFonts w:ascii="Times" w:eastAsia="Times New Roman" w:hAnsi="Times" w:cs="Times New Roman"/>
        </w:rPr>
        <w:br/>
      </w:r>
    </w:p>
    <w:p w14:paraId="56D8DC44" w14:textId="77777777" w:rsidR="00186271" w:rsidRDefault="00186271"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52224CF9" w14:textId="1CFAA6AC" w:rsidR="00A87F37" w:rsidRPr="00BD6964" w:rsidRDefault="00A87F37" w:rsidP="00413EFD">
      <w:pPr>
        <w:spacing w:before="360" w:after="120" w:line="276" w:lineRule="auto"/>
        <w:outlineLvl w:val="1"/>
        <w:rPr>
          <w:rFonts w:ascii="Times New Roman" w:eastAsia="Times New Roman" w:hAnsi="Times New Roman" w:cs="Times New Roman"/>
          <w:b/>
          <w:bCs/>
          <w:sz w:val="36"/>
          <w:szCs w:val="36"/>
        </w:rPr>
      </w:pPr>
      <w:bookmarkStart w:id="5" w:name="_Toc121175637"/>
      <w:r w:rsidRPr="00BD6964">
        <w:rPr>
          <w:rFonts w:ascii="Times New Roman" w:eastAsia="Times New Roman" w:hAnsi="Times New Roman" w:cs="Times New Roman"/>
          <w:b/>
          <w:bCs/>
          <w:color w:val="000000"/>
        </w:rPr>
        <w:lastRenderedPageBreak/>
        <w:t>3.3 ManualClock.java</w:t>
      </w:r>
      <w:bookmarkEnd w:id="5"/>
    </w:p>
    <w:p w14:paraId="08EFC27A"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Branch Coverage:</w:t>
      </w:r>
    </w:p>
    <w:p w14:paraId="710489E0" w14:textId="77777777" w:rsidR="00A87F37" w:rsidRPr="00BD6964" w:rsidRDefault="00A87F37" w:rsidP="00997419">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J2MuCzO0uRaxm16fR-UgKByLuqKTYOYWpLicSamNW-Mf6X-5qPX8PSzv9BQqKRuwYJJUF9FZ9nRx2GvltMzWIJeYLiXhL6_2_J4wdFI_8Qq5Jq5Ili3rtnpVs40Mlw9TR8OyW1yRYR3UUUtCtqQvWQj7pCcG-0CJ5g0rYLxfI1-uiO7x8ps1ifO74330D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1D4CB490" wp14:editId="6DC56C46">
            <wp:extent cx="5442857" cy="1331468"/>
            <wp:effectExtent l="0" t="0" r="0" b="2540"/>
            <wp:docPr id="3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2822" cy="1336352"/>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562A421F"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1</w:t>
      </w:r>
    </w:p>
    <w:p w14:paraId="2E3780E5"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 xml:space="preserve">Purpose: To test whether the function </w:t>
      </w:r>
      <w:proofErr w:type="spellStart"/>
      <w:r w:rsidRPr="00BD6964">
        <w:rPr>
          <w:rFonts w:ascii="Times New Roman" w:eastAsia="Times New Roman" w:hAnsi="Times New Roman" w:cs="Times New Roman"/>
          <w:b/>
          <w:bCs/>
          <w:i/>
          <w:iCs/>
          <w:color w:val="000000"/>
        </w:rPr>
        <w:t>getTime</w:t>
      </w:r>
      <w:proofErr w:type="spellEnd"/>
      <w:r w:rsidRPr="00BD6964">
        <w:rPr>
          <w:rFonts w:ascii="Times New Roman" w:eastAsia="Times New Roman" w:hAnsi="Times New Roman" w:cs="Times New Roman"/>
          <w:b/>
          <w:bCs/>
          <w:i/>
          <w:iCs/>
          <w:color w:val="000000"/>
        </w:rPr>
        <w:t>()</w:t>
      </w:r>
      <w:r w:rsidRPr="00BD6964">
        <w:rPr>
          <w:rFonts w:ascii="Times New Roman" w:eastAsia="Times New Roman" w:hAnsi="Times New Roman" w:cs="Times New Roman"/>
          <w:color w:val="000000"/>
        </w:rPr>
        <w:t xml:space="preserve"> can successfully get the current time in reality.</w:t>
      </w:r>
    </w:p>
    <w:p w14:paraId="22589EAB"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yUNAO0cfBc3obKfAIFmm4gRxWSgbavvqeLhEODbl5nmBD2Y0DS0morZWeGdVg7WJanosDypWLsDakVmeEc2mZKK3Tn5fxkW4mV1CiFepMVH7-IeNdYnCbArB0BOHKi053rRQuCvb-KxF9HOjLoNN4t3ajfzcfI0cZx-gMFFF6dIxHtv-wY4Os8wkCNSN7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7D7F5C72" wp14:editId="1A0A76D4">
            <wp:extent cx="3177540" cy="698805"/>
            <wp:effectExtent l="0" t="0" r="0" b="0"/>
            <wp:docPr id="36"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7654" cy="716424"/>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3CCBD8EB"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2</w:t>
      </w:r>
    </w:p>
    <w:p w14:paraId="734D7E31"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 xml:space="preserve">Purpose: To test whether the function </w:t>
      </w:r>
      <w:proofErr w:type="spellStart"/>
      <w:r w:rsidRPr="00BD6964">
        <w:rPr>
          <w:rFonts w:ascii="Times New Roman" w:eastAsia="Times New Roman" w:hAnsi="Times New Roman" w:cs="Times New Roman"/>
          <w:b/>
          <w:bCs/>
          <w:i/>
          <w:iCs/>
          <w:color w:val="000000"/>
        </w:rPr>
        <w:t>getDate</w:t>
      </w:r>
      <w:proofErr w:type="spellEnd"/>
      <w:r w:rsidRPr="00BD6964">
        <w:rPr>
          <w:rFonts w:ascii="Times New Roman" w:eastAsia="Times New Roman" w:hAnsi="Times New Roman" w:cs="Times New Roman"/>
          <w:b/>
          <w:bCs/>
          <w:i/>
          <w:iCs/>
          <w:color w:val="000000"/>
        </w:rPr>
        <w:t>()</w:t>
      </w:r>
      <w:r w:rsidRPr="00BD6964">
        <w:rPr>
          <w:rFonts w:ascii="Times New Roman" w:eastAsia="Times New Roman" w:hAnsi="Times New Roman" w:cs="Times New Roman"/>
          <w:color w:val="000000"/>
        </w:rPr>
        <w:t xml:space="preserve"> can set a new date in the system according to the input value.</w:t>
      </w:r>
    </w:p>
    <w:p w14:paraId="7EEF214C" w14:textId="77777777" w:rsidR="00A87F37"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YzVNsuZrkOJU8-82utWG3McYGYEaJ_M0srPSmtepYNF5drJqRyhmpXl-cRsamUCoBdRZ31HbwlHqydbAEi1nGMAr2mzS_QpwuKMe1iMIhnjcvn3uXyfYOtmH_KofzF9cufyrb13T9kRrHRrT8dB7hKaEqqiBaYMWhKGo5FUjiRai-Nljr3YOaB7WpyR0QQ"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1E7D6EC5" wp14:editId="4D0F478B">
            <wp:extent cx="3154680" cy="790592"/>
            <wp:effectExtent l="0" t="0" r="0" b="0"/>
            <wp:docPr id="37"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108" cy="80348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36DD586C" w14:textId="77777777" w:rsidR="00A87F37" w:rsidRPr="00BD6964" w:rsidRDefault="00A87F37" w:rsidP="00413EFD">
      <w:pPr>
        <w:spacing w:line="276" w:lineRule="auto"/>
        <w:jc w:val="center"/>
        <w:rPr>
          <w:rFonts w:ascii="Times New Roman" w:eastAsia="Times New Roman" w:hAnsi="Times New Roman" w:cs="Times New Roman"/>
        </w:rPr>
      </w:pPr>
    </w:p>
    <w:p w14:paraId="6495EBCB" w14:textId="77777777" w:rsidR="00A87F37" w:rsidRPr="00BD6964" w:rsidRDefault="00A87F37" w:rsidP="00873BA4">
      <w:pPr>
        <w:spacing w:before="360" w:after="120" w:line="276" w:lineRule="auto"/>
        <w:outlineLvl w:val="1"/>
        <w:rPr>
          <w:rFonts w:ascii="Times New Roman" w:eastAsia="Times New Roman" w:hAnsi="Times New Roman" w:cs="Times New Roman"/>
          <w:b/>
          <w:bCs/>
          <w:color w:val="000000"/>
        </w:rPr>
      </w:pPr>
      <w:bookmarkStart w:id="6" w:name="_Toc121175638"/>
      <w:r w:rsidRPr="00BD6964">
        <w:rPr>
          <w:rFonts w:ascii="Times New Roman" w:eastAsia="Times New Roman" w:hAnsi="Times New Roman" w:cs="Times New Roman"/>
          <w:b/>
          <w:bCs/>
          <w:color w:val="000000"/>
        </w:rPr>
        <w:t>3.4 AccountManagement.java</w:t>
      </w:r>
      <w:bookmarkEnd w:id="6"/>
    </w:p>
    <w:p w14:paraId="6683AC4D" w14:textId="77777777" w:rsidR="00A87F37" w:rsidRPr="00BD6964" w:rsidRDefault="00A87F37" w:rsidP="00413EFD">
      <w:pPr>
        <w:numPr>
          <w:ilvl w:val="0"/>
          <w:numId w:val="4"/>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Login Account</w:t>
      </w:r>
    </w:p>
    <w:p w14:paraId="6475F2D7" w14:textId="77777777" w:rsidR="00A87F37" w:rsidRPr="00BD6964" w:rsidRDefault="00A87F37" w:rsidP="00413EFD">
      <w:pPr>
        <w:numPr>
          <w:ilvl w:val="0"/>
          <w:numId w:val="4"/>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Delete Account</w:t>
      </w:r>
    </w:p>
    <w:p w14:paraId="1BF21F63" w14:textId="77777777" w:rsidR="00A87F37" w:rsidRPr="00BD6964" w:rsidRDefault="00A87F37" w:rsidP="00413EFD">
      <w:pPr>
        <w:numPr>
          <w:ilvl w:val="0"/>
          <w:numId w:val="4"/>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Sorting Algorithm</w:t>
      </w:r>
    </w:p>
    <w:p w14:paraId="32AAE76A" w14:textId="77777777" w:rsidR="00A87F37" w:rsidRPr="00BD6964" w:rsidRDefault="00A87F37" w:rsidP="00413EFD">
      <w:pPr>
        <w:numPr>
          <w:ilvl w:val="0"/>
          <w:numId w:val="4"/>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Distinguish User Module</w:t>
      </w:r>
    </w:p>
    <w:p w14:paraId="617CAE2A" w14:textId="77777777" w:rsidR="00A87F37" w:rsidRPr="00BD6964" w:rsidRDefault="00A87F37" w:rsidP="00413EFD">
      <w:pPr>
        <w:spacing w:line="276" w:lineRule="auto"/>
        <w:rPr>
          <w:rFonts w:ascii="Times New Roman" w:eastAsia="Times New Roman" w:hAnsi="Times New Roman" w:cs="Times New Roman"/>
        </w:rPr>
      </w:pPr>
    </w:p>
    <w:p w14:paraId="0732673D"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Branch Coverage:</w:t>
      </w:r>
    </w:p>
    <w:p w14:paraId="33AF4ACE"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5.googleusercontent.com/Z7Ppibm8nX-2gf7D4nsy4UeQHr5BlWf7phN_K9XvFjdGgGrEuwZkKXkqhd49Nc9mbm7JhfRtbSqOoVYFMHvGPe22msbqN7TbFB1b9hyXywNTQiA011LdjS55gXIXxuKmIx5BaPPQfNB93GR6nmJ5XIGLnNCbKuNNrzaTxl510AuXmKWrYO3FiKbODOXpV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5E388060" wp14:editId="2143E591">
            <wp:extent cx="5279571" cy="2125633"/>
            <wp:effectExtent l="0" t="0" r="3810" b="0"/>
            <wp:docPr id="38"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7138" cy="2128679"/>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66D58ACA" w14:textId="5886F6FE"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lastRenderedPageBreak/>
        <w:t xml:space="preserve">Test 1: </w:t>
      </w:r>
      <w:r w:rsidRPr="00BD6964">
        <w:rPr>
          <w:rFonts w:ascii="Times New Roman" w:eastAsia="Times New Roman" w:hAnsi="Times New Roman" w:cs="Times New Roman"/>
          <w:color w:val="000000"/>
        </w:rPr>
        <w:t>Login for a non-existing account:</w:t>
      </w:r>
    </w:p>
    <w:p w14:paraId="293A4BF0"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gap-VpxYZy4xxDCeNjUgnHinwYIg4qfIaQMNUrKjgmDohdX6qFvcQSz-KwKcut46Pyi9HfF9RAgRAoJEaWLLLSJM1S1UrbBHpizybD12Y-UhSRyYWBQb1wgL4icnL4iL3J1Ex5yONuJmGPVSiMuyv0ivvS5VM9qXh6J6KcSpRVOS10aRB8REU8F66I1e3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4C5311F" wp14:editId="0BFA3D58">
            <wp:extent cx="5040000" cy="1003421"/>
            <wp:effectExtent l="0" t="0" r="1905" b="0"/>
            <wp:docPr id="3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1003421"/>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3C8006E3" w14:textId="77777777" w:rsidR="00A87F37" w:rsidRDefault="00A87F37" w:rsidP="00413EFD">
      <w:pPr>
        <w:spacing w:line="276" w:lineRule="auto"/>
        <w:rPr>
          <w:rFonts w:ascii="Times New Roman" w:eastAsia="Times New Roman" w:hAnsi="Times New Roman" w:cs="Times New Roman"/>
          <w:b/>
          <w:bCs/>
          <w:color w:val="000000"/>
        </w:rPr>
      </w:pPr>
    </w:p>
    <w:p w14:paraId="1694FDFF"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2: </w:t>
      </w:r>
      <w:r w:rsidRPr="00BD6964">
        <w:rPr>
          <w:rFonts w:ascii="Times New Roman" w:eastAsia="Times New Roman" w:hAnsi="Times New Roman" w:cs="Times New Roman"/>
          <w:color w:val="000000"/>
        </w:rPr>
        <w:t>Login for an existing customer account:</w:t>
      </w:r>
    </w:p>
    <w:p w14:paraId="6CE0D6B5"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5.googleusercontent.com/fQ9mbM7PLQp7LpvmSbgoF7L02DVzt6yulu-yNMJ5YBSQqaBuuer8GRqQ6c5ausIsi0dyMOhPOxp8R_Ue9mQnt2DOFkfnQhTOqMpA8bvuSvYUzFOy6epoEnmr2AacICy-uZwjbWzkM48BbAt60ysyfPOMCl0IU9cJW_GG7oO_CTFQrESYywh3Gli5TsnZ_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1A100C99" wp14:editId="74C002D3">
            <wp:extent cx="5040000" cy="1058702"/>
            <wp:effectExtent l="0" t="0" r="1905" b="0"/>
            <wp:docPr id="40" name="Picture 2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058702"/>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899CB01" w14:textId="77777777" w:rsidR="00A87F37" w:rsidRDefault="00A87F37" w:rsidP="00413EFD">
      <w:pPr>
        <w:spacing w:line="276" w:lineRule="auto"/>
        <w:rPr>
          <w:rFonts w:ascii="Times New Roman" w:eastAsia="Times New Roman" w:hAnsi="Times New Roman" w:cs="Times New Roman"/>
          <w:b/>
          <w:bCs/>
          <w:color w:val="000000"/>
        </w:rPr>
      </w:pPr>
    </w:p>
    <w:p w14:paraId="0F0D928C"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3: </w:t>
      </w:r>
      <w:r w:rsidRPr="00BD6964">
        <w:rPr>
          <w:rFonts w:ascii="Times New Roman" w:eastAsia="Times New Roman" w:hAnsi="Times New Roman" w:cs="Times New Roman"/>
          <w:color w:val="000000"/>
        </w:rPr>
        <w:t>Login for an existing merchant account:</w:t>
      </w:r>
    </w:p>
    <w:p w14:paraId="16BBCCA5"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SW6EL0nXKk2jOSFFd99b1BlWBgqoYMJRMHTaGDU4Hkfxo7fVDRZ6b8XItkOqX8N_o8sfP0MIqduhvdiliG7sSXPjPxvzaj-O62R3pp7oJIHCFbAsVrpnNDsq6KZ0QklMoP7m5M-p037Cit7JgUl1-q90_D3Pp14A3GHy__8vBcK13d7AfM1p_fUa5EUu6A"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0539502B" wp14:editId="02C52A50">
            <wp:extent cx="5040000" cy="1058702"/>
            <wp:effectExtent l="0" t="0" r="1905" b="0"/>
            <wp:docPr id="41" name="Picture 2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058702"/>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3DA689DE" w14:textId="77777777" w:rsidR="00A87F37" w:rsidRDefault="00A87F37" w:rsidP="00413EFD">
      <w:pPr>
        <w:spacing w:line="276" w:lineRule="auto"/>
        <w:rPr>
          <w:rFonts w:ascii="Times New Roman" w:eastAsia="Times New Roman" w:hAnsi="Times New Roman" w:cs="Times New Roman"/>
          <w:b/>
          <w:bCs/>
          <w:color w:val="000000"/>
        </w:rPr>
      </w:pPr>
    </w:p>
    <w:p w14:paraId="3903DEC5" w14:textId="77777777" w:rsidR="00A87F37" w:rsidRPr="00BD6964" w:rsidRDefault="00A87F37" w:rsidP="00413EFD">
      <w:pPr>
        <w:spacing w:line="276" w:lineRule="auto"/>
        <w:rPr>
          <w:rFonts w:ascii="Times New Roman" w:eastAsia="Times New Roman" w:hAnsi="Times New Roman" w:cs="Times New Roman"/>
          <w:b/>
          <w:bCs/>
          <w:color w:val="000000"/>
        </w:rPr>
      </w:pPr>
      <w:r w:rsidRPr="00BD6964">
        <w:rPr>
          <w:rFonts w:ascii="Times New Roman" w:eastAsia="Times New Roman" w:hAnsi="Times New Roman" w:cs="Times New Roman"/>
          <w:b/>
          <w:bCs/>
          <w:color w:val="000000"/>
        </w:rPr>
        <w:t xml:space="preserve">Test 4: </w:t>
      </w:r>
      <w:r w:rsidRPr="00BD6964">
        <w:rPr>
          <w:rFonts w:ascii="Times New Roman" w:eastAsia="Times New Roman" w:hAnsi="Times New Roman" w:cs="Times New Roman"/>
          <w:color w:val="000000"/>
        </w:rPr>
        <w:t>Login for an existing admin account:</w:t>
      </w:r>
    </w:p>
    <w:p w14:paraId="6485EC3A"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oUmFYtWgw1lLEtJ_0yaogaAMIfDbMunZOdF8BeCyNc2gp7k5TLkYzv9B3sjpumGNNfFeb6AkAKtC-HddQKi6Ae6A4Vv_i5SeAutjOiqesPuZ7b33U1Y-cImdO6qUBBrEsEk1JSdjZG3f5BUZKaGfNCpQzMTQ1hhXWQEx-yCRTvHs1Os_ap9xqRWH7YCAi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60F4E460" wp14:editId="2DEA2240">
            <wp:extent cx="5040000" cy="1155861"/>
            <wp:effectExtent l="0" t="0" r="1905" b="0"/>
            <wp:docPr id="42"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1155861"/>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0C463E9" w14:textId="77777777" w:rsidR="00A87F37" w:rsidRDefault="00A87F37" w:rsidP="00413EFD">
      <w:pPr>
        <w:spacing w:line="276" w:lineRule="auto"/>
        <w:rPr>
          <w:rFonts w:ascii="Times New Roman" w:eastAsia="Times New Roman" w:hAnsi="Times New Roman" w:cs="Times New Roman"/>
          <w:b/>
          <w:bCs/>
          <w:color w:val="000000"/>
        </w:rPr>
      </w:pPr>
    </w:p>
    <w:p w14:paraId="09399845"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5: </w:t>
      </w:r>
      <w:r w:rsidRPr="00BD6964">
        <w:rPr>
          <w:rFonts w:ascii="Times New Roman" w:eastAsia="Times New Roman" w:hAnsi="Times New Roman" w:cs="Times New Roman"/>
          <w:color w:val="000000"/>
        </w:rPr>
        <w:t>Login with the wrong password:</w:t>
      </w:r>
    </w:p>
    <w:p w14:paraId="01935282"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EOLKsGCLB_Kyxc2qSOakWtOyI6rgcF2x6XvNquG5GFRaX_jZKSmbbCyDj0Ndyes0gdGnQNOXk7scUJ7L03EqrtCtiyvO_xcaCCsnNoPnuj-_gUafx1eXm-_yGmqD8iA1q8QnJmncvsxh2QY9ndu8t-pjXKE9mp0s7iT6WZ6MyYU2TG6efmfufR_tk3dd9A"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0A30C6E6" wp14:editId="0C4B0A46">
            <wp:extent cx="5040000" cy="1863895"/>
            <wp:effectExtent l="0" t="0" r="1905" b="3175"/>
            <wp:docPr id="43"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186389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BD0F020"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998C1DF"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lastRenderedPageBreak/>
        <w:t xml:space="preserve">Test 6: </w:t>
      </w:r>
      <w:r w:rsidRPr="00BD6964">
        <w:rPr>
          <w:rFonts w:ascii="Times New Roman" w:eastAsia="Times New Roman" w:hAnsi="Times New Roman" w:cs="Times New Roman"/>
          <w:color w:val="000000"/>
        </w:rPr>
        <w:t>Delete user:</w:t>
      </w:r>
    </w:p>
    <w:p w14:paraId="24526539"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6.googleusercontent.com/CAuFDxIukPppxRgxV5MF0dt44kidUdbd2KGUkDhknm9ivmJu5v6oRS3QC48BxqHePnwG_sdHtyUnLgC93wuukuYL3LzCvxLJRMYf0JbpczO9H39TfH8hXr7UPSv3HxbAP2wTXOSPx-tyalvUEgx-lD7_HuqlT6C-ckoAfc5Y7NVWAusGE55G2e1DIabc8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5D5D30E" wp14:editId="670E9FB1">
            <wp:extent cx="5731510" cy="1278890"/>
            <wp:effectExtent l="0" t="0" r="0" b="3810"/>
            <wp:docPr id="44" name="Picture 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27889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802140D"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7:</w:t>
      </w:r>
      <w:r w:rsidRPr="00BD6964">
        <w:rPr>
          <w:rFonts w:ascii="Times New Roman" w:eastAsia="Times New Roman" w:hAnsi="Times New Roman" w:cs="Times New Roman"/>
          <w:color w:val="000000"/>
        </w:rPr>
        <w:t>  Sorting accounts</w:t>
      </w:r>
    </w:p>
    <w:p w14:paraId="52C7F01E"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qnhZ3syL-mrd_xFidzJNEQC6tNNlKIDq7DbUipsaGhzCWc5nM0RMMNPY0o-ciHMPjxyDNOLMXlVW9TcSOgothHGJfkOE4fbV1RmCJKBmNa5fMaryj4wkdmkAaPKBth93IPC7HbXOSokUnu-zCBvaHHKn5vr1nhpHorQNGVq7f1RnPgRVtoOsgqcr3icC1Q"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71140D0" wp14:editId="2BF03A8A">
            <wp:extent cx="5731510" cy="1605280"/>
            <wp:effectExtent l="0" t="0" r="0" b="0"/>
            <wp:docPr id="45"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60528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5B538DFB" w14:textId="77777777" w:rsidR="00A87F37" w:rsidRPr="00BD6964" w:rsidRDefault="00A87F37" w:rsidP="00413EFD">
      <w:pPr>
        <w:spacing w:line="276" w:lineRule="auto"/>
        <w:rPr>
          <w:rFonts w:ascii="Times New Roman" w:eastAsia="Times New Roman" w:hAnsi="Times New Roman" w:cs="Times New Roman"/>
          <w:b/>
          <w:bCs/>
          <w:color w:val="000000"/>
        </w:rPr>
      </w:pPr>
      <w:r w:rsidRPr="00BD6964">
        <w:rPr>
          <w:rFonts w:ascii="Times New Roman" w:eastAsia="Times New Roman" w:hAnsi="Times New Roman" w:cs="Times New Roman"/>
          <w:b/>
          <w:bCs/>
          <w:color w:val="000000"/>
        </w:rPr>
        <w:t xml:space="preserve">Test 8: </w:t>
      </w:r>
      <w:r w:rsidRPr="00BD6964">
        <w:rPr>
          <w:rFonts w:ascii="Times New Roman" w:eastAsia="Times New Roman" w:hAnsi="Times New Roman" w:cs="Times New Roman"/>
          <w:color w:val="000000"/>
        </w:rPr>
        <w:t>Testing distinguish accounts function</w:t>
      </w:r>
    </w:p>
    <w:p w14:paraId="2F7AC348"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wa6uDlEAfWX_rV98q1LamX5-XddsIcTlL8psXgpf41xhz-ubNWQW7_feD3B7C9hipbBimEbhqY2_4Kq2dZEsA8cZRQPpBdar-4hFkXbdJfEnDIkGElhp05SLffr-FQYx28Z-nBDiCD6yhPLITyOTaDgK7TRnQfeolK5xyFQdrZPomYgYeuLk-9s1TfRdb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A0284D8" wp14:editId="0DAF1B9A">
            <wp:extent cx="5731510" cy="3511550"/>
            <wp:effectExtent l="0" t="0" r="0" b="6350"/>
            <wp:docPr id="46"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r w:rsidRPr="00BD6964">
        <w:rPr>
          <w:rFonts w:ascii="Times New Roman" w:eastAsia="Times New Roman" w:hAnsi="Times New Roman" w:cs="Times New Roman"/>
          <w:b/>
          <w:bCs/>
          <w:color w:val="000000"/>
        </w:rPr>
        <w:br/>
      </w:r>
    </w:p>
    <w:p w14:paraId="13A2669E"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58477D7C" w14:textId="77777777" w:rsidR="00A87F37" w:rsidRPr="00BD6964" w:rsidRDefault="00A87F37" w:rsidP="00413EFD">
      <w:pPr>
        <w:spacing w:before="360" w:after="120" w:line="276" w:lineRule="auto"/>
        <w:outlineLvl w:val="1"/>
        <w:rPr>
          <w:rFonts w:ascii="Times New Roman" w:eastAsia="Times New Roman" w:hAnsi="Times New Roman" w:cs="Times New Roman"/>
          <w:b/>
          <w:bCs/>
          <w:sz w:val="36"/>
          <w:szCs w:val="36"/>
        </w:rPr>
      </w:pPr>
      <w:bookmarkStart w:id="7" w:name="_Toc121175639"/>
      <w:r w:rsidRPr="00BD6964">
        <w:rPr>
          <w:rFonts w:ascii="Times New Roman" w:eastAsia="Times New Roman" w:hAnsi="Times New Roman" w:cs="Times New Roman"/>
          <w:b/>
          <w:bCs/>
          <w:color w:val="000000"/>
        </w:rPr>
        <w:lastRenderedPageBreak/>
        <w:t>3.5 Dish.java</w:t>
      </w:r>
      <w:bookmarkEnd w:id="7"/>
    </w:p>
    <w:p w14:paraId="49A5DFD4"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Branch Coverage:</w:t>
      </w:r>
    </w:p>
    <w:p w14:paraId="43F27D84" w14:textId="1BAEFBC5" w:rsidR="00A87F37" w:rsidRPr="00BD6964" w:rsidRDefault="00A87F37" w:rsidP="00F46088">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Bd3W4Q0MF7hJ5aD6ghzE4U2P7rQQI74UhkAIPXISUNp67FyQp5jPTN8IwseRUjI8RLCbfBgua3iK1ivCuvugRcxmiSHe97OuThy58AfW7Kcjo4GJjdAW-9w6GLxY7pw6HFb2chbRt1GFDjYYPef5HsWDfy2uIMocQgKMaIeAiMig49i07--qmrXkMRoXW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11C2A137" wp14:editId="72AF6C48">
            <wp:extent cx="5731510" cy="1013460"/>
            <wp:effectExtent l="0" t="0" r="0" b="2540"/>
            <wp:docPr id="47"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01346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48C6009A"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1: Edit dish name:</w:t>
      </w:r>
    </w:p>
    <w:p w14:paraId="6F11F101"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1ODUqsbUp44qr7NcRGYlXx1vqz6y_iZ_0W-iY5aCiw89mdx9ZG8CsoECvTiQy_-7zK4QlQeWCqAEdKo9et6XOa0ZjoZR_ahIANJ9yNiEePJlrvw2fgNKNvQ8ZIdJn7YqfrtfanBBrhWobiD5eWanH-Ev2xyXz7WT2NDIIm5bE6Hx4YMtAREe_kDdoQSEk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4ED9F3ED" wp14:editId="1A6FA8FC">
            <wp:extent cx="3851910" cy="940956"/>
            <wp:effectExtent l="0" t="0" r="0" b="0"/>
            <wp:docPr id="48"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267" cy="94739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1E57A422" w14:textId="77777777" w:rsidR="00A87F37" w:rsidRPr="00BD6964" w:rsidRDefault="00A87F37" w:rsidP="00413EFD">
      <w:pPr>
        <w:spacing w:line="276" w:lineRule="auto"/>
        <w:rPr>
          <w:rFonts w:ascii="Times New Roman" w:eastAsia="Times New Roman" w:hAnsi="Times New Roman" w:cs="Times New Roman"/>
        </w:rPr>
      </w:pPr>
    </w:p>
    <w:p w14:paraId="23406E11"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2: Edit dish price:</w:t>
      </w:r>
    </w:p>
    <w:p w14:paraId="79CB411D" w14:textId="77777777" w:rsidR="00A87F37" w:rsidRDefault="00A87F37" w:rsidP="00413EFD">
      <w:pPr>
        <w:spacing w:line="276" w:lineRule="auto"/>
        <w:jc w:val="center"/>
        <w:rPr>
          <w:rFonts w:ascii="Times New Roman" w:eastAsia="Times New Roman" w:hAnsi="Times New Roman" w:cs="Times New Roman"/>
          <w:color w:val="000000"/>
          <w:bdr w:val="single" w:sz="8" w:space="0" w:color="000000" w:frame="1"/>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5.googleusercontent.com/rGPNw4_2a-jdmIV7mJEkkrngm0CWuQkzipxIe5HLKIolmGCiFVIcyaD280a_n8bW6ITHmywZzTpqOj08wMT7MFAH1QEx5-BbSr9f30DkwpjdN8izRqoOH7nhoHqVer6nqjmtgyD8sd6nJKSn9eY3XaTUUMzebnrnWlOo9m0NC6QVWGvmZiGNjJKKb1cLG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48B295E0" wp14:editId="062C9369">
            <wp:extent cx="3840480" cy="949332"/>
            <wp:effectExtent l="0" t="0" r="0" b="3175"/>
            <wp:docPr id="4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1554" cy="961957"/>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58DE58F" w14:textId="77777777" w:rsidR="00A87F37" w:rsidRPr="00BD6964" w:rsidRDefault="00A87F37" w:rsidP="00413EFD">
      <w:pPr>
        <w:spacing w:line="276" w:lineRule="auto"/>
        <w:rPr>
          <w:rFonts w:ascii="Times New Roman" w:eastAsia="Times New Roman" w:hAnsi="Times New Roman" w:cs="Times New Roman"/>
        </w:rPr>
      </w:pPr>
    </w:p>
    <w:p w14:paraId="2FAC4158" w14:textId="77777777" w:rsidR="00A87F37" w:rsidRPr="00BD6964" w:rsidRDefault="00A87F37" w:rsidP="00413EFD">
      <w:pPr>
        <w:spacing w:before="360" w:after="120" w:line="276" w:lineRule="auto"/>
        <w:outlineLvl w:val="1"/>
        <w:rPr>
          <w:rFonts w:ascii="Times New Roman" w:eastAsia="Times New Roman" w:hAnsi="Times New Roman" w:cs="Times New Roman"/>
          <w:b/>
          <w:bCs/>
          <w:sz w:val="36"/>
          <w:szCs w:val="36"/>
        </w:rPr>
      </w:pPr>
      <w:bookmarkStart w:id="8" w:name="_Toc121175640"/>
      <w:r w:rsidRPr="00BD6964">
        <w:rPr>
          <w:rFonts w:ascii="Times New Roman" w:eastAsia="Times New Roman" w:hAnsi="Times New Roman" w:cs="Times New Roman"/>
          <w:b/>
          <w:bCs/>
          <w:color w:val="000000"/>
        </w:rPr>
        <w:t>3.6 Customer.java</w:t>
      </w:r>
      <w:bookmarkEnd w:id="8"/>
    </w:p>
    <w:p w14:paraId="7E538EC1"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1: Get user name:</w:t>
      </w:r>
    </w:p>
    <w:p w14:paraId="66986E62"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5.googleusercontent.com/DhAkZ5rJl1n5NYyuxdMMWLrDl2Y597eD2rzVaOCiuv8uJjdDDH2yjdXfpLoteXskRDr8KVr2OwxZkBsvwx9pCs3dR11UzXMnmur_eRPMmExiybArw9kKNTDsGjJW8aMD3rBxytjKlGxTLrXPk9Ez2O57pK_b3v4y7YXq2OVXjaMDVKX7idzZU6SOJvM0UQ"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771FDF3C" wp14:editId="1CC3F490">
            <wp:extent cx="4903470" cy="807285"/>
            <wp:effectExtent l="0" t="0" r="0" b="5715"/>
            <wp:docPr id="50"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068" cy="823024"/>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0CF9194" w14:textId="77777777" w:rsidR="00A87F37" w:rsidRDefault="00A87F37" w:rsidP="00413EFD">
      <w:pPr>
        <w:spacing w:line="276" w:lineRule="auto"/>
        <w:rPr>
          <w:rFonts w:ascii="Times New Roman" w:eastAsia="Times New Roman" w:hAnsi="Times New Roman" w:cs="Times New Roman"/>
          <w:b/>
          <w:bCs/>
          <w:color w:val="000000"/>
        </w:rPr>
      </w:pPr>
    </w:p>
    <w:p w14:paraId="3610846D"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2: Get user ID:</w:t>
      </w:r>
    </w:p>
    <w:p w14:paraId="32B52324"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OAWwqc9tFlS6kSjGRU-5RyFh_vDiACQ43PYLiwLi7rJY5FxtMRTFZIsam_PlYjyA4bvVemgFaVqKubQJCeKRpC9jVSE2QDYY9_E8dsTRjVIvU5iiLoWhf8rEftdXe13RhYzvo9xcbReyDYj2L3_gUQQdXJWjCV2L-XYNsGnseGcHGh32xBE-Cm1XqtfCp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248A0438" wp14:editId="5DD08BE5">
            <wp:extent cx="4880610" cy="803522"/>
            <wp:effectExtent l="0" t="0" r="0" b="0"/>
            <wp:docPr id="51"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0646" cy="813406"/>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6A11DD57"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rPr>
        <w:br/>
      </w:r>
      <w:r w:rsidRPr="00BD6964">
        <w:rPr>
          <w:rFonts w:ascii="Times New Roman" w:eastAsia="Times New Roman" w:hAnsi="Times New Roman" w:cs="Times New Roman"/>
          <w:b/>
          <w:bCs/>
          <w:color w:val="000000"/>
          <w:sz w:val="30"/>
          <w:szCs w:val="30"/>
        </w:rPr>
        <w:br/>
      </w:r>
    </w:p>
    <w:p w14:paraId="4A653476" w14:textId="77777777" w:rsidR="00A87F37" w:rsidRDefault="00A87F37" w:rsidP="00413EFD">
      <w:pPr>
        <w:spacing w:line="276" w:lineRule="auto"/>
        <w:rPr>
          <w:rFonts w:ascii="Times New Roman" w:eastAsia="Times New Roman" w:hAnsi="Times New Roman" w:cs="Times New Roman"/>
          <w:b/>
          <w:bCs/>
          <w:color w:val="000000"/>
          <w:kern w:val="36"/>
          <w:sz w:val="30"/>
          <w:szCs w:val="30"/>
        </w:rPr>
      </w:pPr>
      <w:r>
        <w:rPr>
          <w:rFonts w:ascii="Times New Roman" w:eastAsia="Times New Roman" w:hAnsi="Times New Roman" w:cs="Times New Roman"/>
          <w:b/>
          <w:bCs/>
          <w:color w:val="000000"/>
          <w:kern w:val="36"/>
          <w:sz w:val="30"/>
          <w:szCs w:val="30"/>
        </w:rPr>
        <w:br w:type="page"/>
      </w:r>
    </w:p>
    <w:p w14:paraId="279A7540" w14:textId="77777777" w:rsidR="00A87F37" w:rsidRPr="00BD6964" w:rsidRDefault="00A87F37" w:rsidP="00413EFD">
      <w:pPr>
        <w:spacing w:before="400" w:after="120" w:line="276" w:lineRule="auto"/>
        <w:outlineLvl w:val="0"/>
        <w:rPr>
          <w:rFonts w:ascii="Times New Roman" w:eastAsia="Times New Roman" w:hAnsi="Times New Roman" w:cs="Times New Roman"/>
          <w:b/>
          <w:bCs/>
          <w:kern w:val="36"/>
          <w:sz w:val="48"/>
          <w:szCs w:val="48"/>
        </w:rPr>
      </w:pPr>
      <w:bookmarkStart w:id="9" w:name="_Toc121175641"/>
      <w:r w:rsidRPr="00BD6964">
        <w:rPr>
          <w:rFonts w:ascii="Times New Roman" w:eastAsia="Times New Roman" w:hAnsi="Times New Roman" w:cs="Times New Roman"/>
          <w:b/>
          <w:bCs/>
          <w:color w:val="000000"/>
          <w:kern w:val="36"/>
          <w:sz w:val="30"/>
          <w:szCs w:val="30"/>
        </w:rPr>
        <w:lastRenderedPageBreak/>
        <w:t>4. Integration Test</w:t>
      </w:r>
      <w:bookmarkEnd w:id="9"/>
    </w:p>
    <w:p w14:paraId="6B90DEAE" w14:textId="77777777" w:rsidR="00A87F37" w:rsidRPr="00BD6964" w:rsidRDefault="00A87F37" w:rsidP="00413EFD">
      <w:pPr>
        <w:spacing w:before="360" w:after="120" w:line="276" w:lineRule="auto"/>
        <w:outlineLvl w:val="1"/>
        <w:rPr>
          <w:rFonts w:ascii="Times New Roman" w:eastAsia="Times New Roman" w:hAnsi="Times New Roman" w:cs="Times New Roman"/>
          <w:b/>
          <w:bCs/>
          <w:sz w:val="36"/>
          <w:szCs w:val="36"/>
        </w:rPr>
      </w:pPr>
      <w:bookmarkStart w:id="10" w:name="_Toc121175642"/>
      <w:r w:rsidRPr="00BD6964">
        <w:rPr>
          <w:rFonts w:ascii="Times New Roman" w:eastAsia="Times New Roman" w:hAnsi="Times New Roman" w:cs="Times New Roman"/>
          <w:b/>
          <w:bCs/>
          <w:color w:val="000000"/>
        </w:rPr>
        <w:t>4.1 White-Box Testing</w:t>
      </w:r>
      <w:bookmarkEnd w:id="10"/>
    </w:p>
    <w:p w14:paraId="2FBBAF86"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The structure of the white-box integration testing:</w:t>
      </w:r>
    </w:p>
    <w:p w14:paraId="4E497A53" w14:textId="77777777" w:rsidR="00A87F37" w:rsidRPr="00BD6964" w:rsidRDefault="00A87F37" w:rsidP="00413EFD">
      <w:pPr>
        <w:numPr>
          <w:ilvl w:val="0"/>
          <w:numId w:val="5"/>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Login Module</w:t>
      </w:r>
    </w:p>
    <w:p w14:paraId="73E6A967" w14:textId="77777777" w:rsidR="00A87F37" w:rsidRPr="00BD6964" w:rsidRDefault="00A87F37" w:rsidP="00413EFD">
      <w:pPr>
        <w:numPr>
          <w:ilvl w:val="0"/>
          <w:numId w:val="6"/>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Register</w:t>
      </w:r>
    </w:p>
    <w:p w14:paraId="72FDB9CB" w14:textId="77777777" w:rsidR="00A87F37" w:rsidRPr="00BD6964" w:rsidRDefault="00A87F37" w:rsidP="00413EFD">
      <w:pPr>
        <w:numPr>
          <w:ilvl w:val="0"/>
          <w:numId w:val="6"/>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Login</w:t>
      </w:r>
    </w:p>
    <w:p w14:paraId="0ACD97D0" w14:textId="77777777" w:rsidR="00A87F37" w:rsidRPr="00BD6964" w:rsidRDefault="00A87F37" w:rsidP="00413EFD">
      <w:pPr>
        <w:numPr>
          <w:ilvl w:val="0"/>
          <w:numId w:val="6"/>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Delete Account</w:t>
      </w:r>
    </w:p>
    <w:p w14:paraId="0C45ABCE" w14:textId="77777777" w:rsidR="00A87F37" w:rsidRPr="00BD6964" w:rsidRDefault="00A87F37" w:rsidP="00413EFD">
      <w:pPr>
        <w:numPr>
          <w:ilvl w:val="0"/>
          <w:numId w:val="7"/>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Admin Module</w:t>
      </w:r>
    </w:p>
    <w:p w14:paraId="67DCBBE0" w14:textId="77777777" w:rsidR="00A87F37" w:rsidRPr="00BD6964" w:rsidRDefault="00A87F37" w:rsidP="00413EFD">
      <w:pPr>
        <w:numPr>
          <w:ilvl w:val="0"/>
          <w:numId w:val="8"/>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Set Open Close Time</w:t>
      </w:r>
    </w:p>
    <w:p w14:paraId="1A206981" w14:textId="77777777" w:rsidR="00A87F37" w:rsidRPr="00BD6964" w:rsidRDefault="00A87F37" w:rsidP="00413EFD">
      <w:pPr>
        <w:numPr>
          <w:ilvl w:val="0"/>
          <w:numId w:val="8"/>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Add / Remove Restaurant</w:t>
      </w:r>
    </w:p>
    <w:p w14:paraId="687C2745" w14:textId="77777777" w:rsidR="00A87F37" w:rsidRPr="00BD6964" w:rsidRDefault="00A87F37" w:rsidP="00413EFD">
      <w:pPr>
        <w:numPr>
          <w:ilvl w:val="0"/>
          <w:numId w:val="8"/>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Add / Remove Table</w:t>
      </w:r>
    </w:p>
    <w:p w14:paraId="7DFB5EC0" w14:textId="77777777" w:rsidR="00A87F37" w:rsidRPr="00BD6964" w:rsidRDefault="00A87F37" w:rsidP="00413EFD">
      <w:pPr>
        <w:numPr>
          <w:ilvl w:val="0"/>
          <w:numId w:val="8"/>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Check Reservation</w:t>
      </w:r>
    </w:p>
    <w:p w14:paraId="2F6EE00A" w14:textId="77777777" w:rsidR="00A87F37" w:rsidRPr="00BD6964" w:rsidRDefault="00A87F37" w:rsidP="00413EFD">
      <w:pPr>
        <w:numPr>
          <w:ilvl w:val="0"/>
          <w:numId w:val="9"/>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Customer Module</w:t>
      </w:r>
    </w:p>
    <w:p w14:paraId="4B95B5E0" w14:textId="77777777" w:rsidR="00A87F37" w:rsidRPr="00BD6964" w:rsidRDefault="00A87F37" w:rsidP="00413EFD">
      <w:pPr>
        <w:numPr>
          <w:ilvl w:val="0"/>
          <w:numId w:val="10"/>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Dine In</w:t>
      </w:r>
    </w:p>
    <w:p w14:paraId="496F2ED6" w14:textId="77777777" w:rsidR="00A87F37" w:rsidRPr="00BD6964" w:rsidRDefault="00A87F37" w:rsidP="00413EFD">
      <w:pPr>
        <w:numPr>
          <w:ilvl w:val="0"/>
          <w:numId w:val="10"/>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Reserve </w:t>
      </w:r>
    </w:p>
    <w:p w14:paraId="4964A720" w14:textId="77777777" w:rsidR="00A87F37" w:rsidRPr="00BD6964" w:rsidRDefault="00A87F37" w:rsidP="00413EFD">
      <w:pPr>
        <w:numPr>
          <w:ilvl w:val="0"/>
          <w:numId w:val="10"/>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Cancel Reserve</w:t>
      </w:r>
    </w:p>
    <w:p w14:paraId="356C593B" w14:textId="77777777" w:rsidR="00A87F37" w:rsidRPr="00BD6964" w:rsidRDefault="00A87F37" w:rsidP="00413EFD">
      <w:pPr>
        <w:numPr>
          <w:ilvl w:val="0"/>
          <w:numId w:val="10"/>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Check Out</w:t>
      </w:r>
    </w:p>
    <w:p w14:paraId="18A807C6" w14:textId="77777777" w:rsidR="00A87F37" w:rsidRPr="00BD6964" w:rsidRDefault="00A87F37" w:rsidP="00413EFD">
      <w:pPr>
        <w:numPr>
          <w:ilvl w:val="0"/>
          <w:numId w:val="10"/>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Update State</w:t>
      </w:r>
    </w:p>
    <w:p w14:paraId="013EFA85" w14:textId="77777777" w:rsidR="00A87F37" w:rsidRPr="00BD6964" w:rsidRDefault="00A87F37" w:rsidP="00413EFD">
      <w:pPr>
        <w:numPr>
          <w:ilvl w:val="0"/>
          <w:numId w:val="11"/>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Merchant Module</w:t>
      </w:r>
    </w:p>
    <w:p w14:paraId="681D6DA5" w14:textId="77777777" w:rsidR="00A87F37" w:rsidRPr="00BD6964" w:rsidRDefault="00A87F37" w:rsidP="00413EFD">
      <w:pPr>
        <w:numPr>
          <w:ilvl w:val="0"/>
          <w:numId w:val="12"/>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Modify Dish </w:t>
      </w:r>
    </w:p>
    <w:p w14:paraId="4C044F06" w14:textId="77777777" w:rsidR="00A87F37" w:rsidRPr="00BD6964" w:rsidRDefault="00A87F37" w:rsidP="00413EFD">
      <w:pPr>
        <w:numPr>
          <w:ilvl w:val="0"/>
          <w:numId w:val="13"/>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Table Management Module</w:t>
      </w:r>
    </w:p>
    <w:p w14:paraId="5C5876B0" w14:textId="77777777" w:rsidR="00A87F37" w:rsidRPr="00BD6964" w:rsidRDefault="00A87F37" w:rsidP="00413EFD">
      <w:pPr>
        <w:numPr>
          <w:ilvl w:val="0"/>
          <w:numId w:val="14"/>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Table Arrangement Algorithm</w:t>
      </w:r>
    </w:p>
    <w:p w14:paraId="48CE3227" w14:textId="77777777" w:rsidR="00A87F37" w:rsidRPr="00BD6964" w:rsidRDefault="00A87F37" w:rsidP="00413EFD">
      <w:pPr>
        <w:numPr>
          <w:ilvl w:val="0"/>
          <w:numId w:val="15"/>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Default Table Arrangement Algorithm</w:t>
      </w:r>
    </w:p>
    <w:p w14:paraId="2966D172" w14:textId="77777777" w:rsidR="00A87F37" w:rsidRPr="00BD6964" w:rsidRDefault="00A87F37" w:rsidP="00413EFD">
      <w:pPr>
        <w:numPr>
          <w:ilvl w:val="0"/>
          <w:numId w:val="15"/>
        </w:numPr>
        <w:spacing w:line="276" w:lineRule="auto"/>
        <w:ind w:left="1440"/>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Recommended Arrangement</w:t>
      </w:r>
    </w:p>
    <w:p w14:paraId="687DBCA2" w14:textId="77777777" w:rsidR="00A87F37" w:rsidRPr="00BD6964" w:rsidRDefault="00A87F37" w:rsidP="00413EFD">
      <w:pPr>
        <w:spacing w:line="276" w:lineRule="auto"/>
        <w:rPr>
          <w:rFonts w:ascii="Times New Roman" w:eastAsia="Times New Roman" w:hAnsi="Times New Roman" w:cs="Times New Roman"/>
        </w:rPr>
      </w:pPr>
    </w:p>
    <w:p w14:paraId="3ABA71DC" w14:textId="77777777" w:rsidR="00A87F37" w:rsidRPr="00BD6964" w:rsidRDefault="00A87F37" w:rsidP="00413EFD">
      <w:pPr>
        <w:spacing w:before="200" w:line="276" w:lineRule="auto"/>
        <w:outlineLvl w:val="2"/>
        <w:rPr>
          <w:rFonts w:ascii="Times New Roman" w:eastAsia="Times New Roman" w:hAnsi="Times New Roman" w:cs="Times New Roman"/>
          <w:b/>
          <w:bCs/>
          <w:sz w:val="27"/>
          <w:szCs w:val="27"/>
        </w:rPr>
      </w:pPr>
      <w:bookmarkStart w:id="11" w:name="_Toc121175643"/>
      <w:r w:rsidRPr="00BD6964">
        <w:rPr>
          <w:rFonts w:ascii="Times New Roman" w:eastAsia="Times New Roman" w:hAnsi="Times New Roman" w:cs="Times New Roman"/>
          <w:b/>
          <w:bCs/>
          <w:color w:val="000000"/>
        </w:rPr>
        <w:t>4.1.1 Login Module</w:t>
      </w:r>
      <w:bookmarkEnd w:id="11"/>
    </w:p>
    <w:p w14:paraId="1DAEEB0D" w14:textId="77777777" w:rsidR="00A87F37" w:rsidRPr="00BD6964" w:rsidRDefault="00A87F37" w:rsidP="00413EFD">
      <w:pPr>
        <w:numPr>
          <w:ilvl w:val="0"/>
          <w:numId w:val="16"/>
        </w:numPr>
        <w:spacing w:line="276" w:lineRule="auto"/>
        <w:textAlignment w:val="baseline"/>
        <w:rPr>
          <w:rFonts w:ascii="Times New Roman" w:eastAsia="Times New Roman" w:hAnsi="Times New Roman" w:cs="Times New Roman"/>
          <w:color w:val="000000"/>
        </w:rPr>
      </w:pPr>
      <w:r w:rsidRPr="00BD6964">
        <w:rPr>
          <w:rFonts w:ascii="Times New Roman" w:eastAsia="Times New Roman" w:hAnsi="Times New Roman" w:cs="Times New Roman"/>
          <w:color w:val="000000"/>
        </w:rPr>
        <w:t>Register Part</w:t>
      </w:r>
    </w:p>
    <w:p w14:paraId="5A7C1B4D" w14:textId="77777777" w:rsidR="00A87F37" w:rsidRPr="00BD6964" w:rsidRDefault="00A87F37" w:rsidP="00413EFD">
      <w:pPr>
        <w:spacing w:line="276" w:lineRule="auto"/>
        <w:rPr>
          <w:rFonts w:ascii="Times New Roman" w:eastAsia="Times New Roman" w:hAnsi="Times New Roman" w:cs="Times New Roman"/>
        </w:rPr>
      </w:pPr>
    </w:p>
    <w:p w14:paraId="6630410C"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 xml:space="preserve">Branch Coverage for </w:t>
      </w:r>
      <w:r w:rsidRPr="00BD6964">
        <w:rPr>
          <w:rFonts w:ascii="Times New Roman" w:eastAsia="Times New Roman" w:hAnsi="Times New Roman" w:cs="Times New Roman"/>
          <w:b/>
          <w:bCs/>
          <w:i/>
          <w:iCs/>
          <w:color w:val="000000"/>
        </w:rPr>
        <w:t>GenerateCustomerId.java</w:t>
      </w:r>
      <w:r w:rsidRPr="00BD6964">
        <w:rPr>
          <w:rFonts w:ascii="Times New Roman" w:eastAsia="Times New Roman" w:hAnsi="Times New Roman" w:cs="Times New Roman"/>
          <w:color w:val="000000"/>
        </w:rPr>
        <w:t>:</w:t>
      </w:r>
    </w:p>
    <w:p w14:paraId="643C4EA9"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xGWSmOEnO1efu94NbvwGI_SxduezRwnAi71SOAWc2qE6wswm_rqRKN5_FN7AyLJ3X_cfoFnZqyYqjOJmOCQ4vWnft26EFcTGXHukd4mLsX5oFHutJ7bGBIQHgWl2E1DSST6eqgvZ_H2kdZyX5h-HNphd4atYpmsQHqtMoB6D_HJklHUXpe07Jxz0CGCHk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2493A8D5" wp14:editId="4FC0C8A6">
            <wp:extent cx="5731510" cy="644525"/>
            <wp:effectExtent l="0" t="0" r="0" b="317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64452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78A29969"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 xml:space="preserve">Branch Coverage for </w:t>
      </w:r>
      <w:r w:rsidRPr="00BD6964">
        <w:rPr>
          <w:rFonts w:ascii="Times New Roman" w:eastAsia="Times New Roman" w:hAnsi="Times New Roman" w:cs="Times New Roman"/>
          <w:b/>
          <w:bCs/>
          <w:i/>
          <w:iCs/>
          <w:color w:val="000000"/>
        </w:rPr>
        <w:t>GenerateMerchantId.java</w:t>
      </w:r>
      <w:r w:rsidRPr="00BD6964">
        <w:rPr>
          <w:rFonts w:ascii="Times New Roman" w:eastAsia="Times New Roman" w:hAnsi="Times New Roman" w:cs="Times New Roman"/>
          <w:color w:val="000000"/>
        </w:rPr>
        <w:t>:</w:t>
      </w:r>
    </w:p>
    <w:p w14:paraId="10E44031"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vqniGyBFL4UFfDk9CkatPBQZGCVUQ9zIuONGp5z4f_bhq6tD9T44VRHMKBPgII6S419WSar7DTWaF4Cfb_obhXZvM46Ic0QkfK_VkLuOE8wFWBYILaZS8-GkIkVRFHpKyv3TN0OKqSDYQEQORTugYwbgp5N0ioDo2AEt08uCIGzD4EaYU8r2w-RhHYYAD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1DE56E8" wp14:editId="39B8CA83">
            <wp:extent cx="5731510" cy="644525"/>
            <wp:effectExtent l="0" t="0" r="0" b="3175"/>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64452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1F7F52C6" w14:textId="77777777" w:rsidR="00A87F37" w:rsidRPr="00BD6964" w:rsidRDefault="00A87F37" w:rsidP="00413EFD">
      <w:pPr>
        <w:spacing w:line="276" w:lineRule="auto"/>
        <w:rPr>
          <w:rFonts w:ascii="Times New Roman" w:eastAsia="Times New Roman" w:hAnsi="Times New Roman" w:cs="Times New Roman"/>
        </w:rPr>
      </w:pPr>
    </w:p>
    <w:p w14:paraId="72972788"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BD46FB0"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lastRenderedPageBreak/>
        <w:t xml:space="preserve">Test 1: </w:t>
      </w:r>
      <w:r w:rsidRPr="00BD6964">
        <w:rPr>
          <w:rFonts w:ascii="Times New Roman" w:eastAsia="Times New Roman" w:hAnsi="Times New Roman" w:cs="Times New Roman"/>
          <w:color w:val="000000"/>
        </w:rPr>
        <w:t>Register for new customer:</w:t>
      </w:r>
    </w:p>
    <w:p w14:paraId="0FCD8057"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6.googleusercontent.com/HTV2d1N1_bW_1kVwbRSx-vCV2Vh8hl9ANtOZsgBnUR0EI8H22rO2mSTWbLCgXgnVGMGdimxWFLKz5VJCHj-3hWHFbd9RXRZGr39l6zCjxnPa8r2l-fEJ0c407nUsOGXl2BrkWsuNXeM_7M9nQOMD1tiXbkWOWfR1BwuYywDtdq28Lf3fm-rmbBUjHkoQvA"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013DE154" wp14:editId="3DFA0FE9">
            <wp:extent cx="5731510" cy="1273810"/>
            <wp:effectExtent l="0" t="0" r="0" b="0"/>
            <wp:docPr id="5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59C1556F"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2: </w:t>
      </w:r>
      <w:r w:rsidRPr="00BD6964">
        <w:rPr>
          <w:rFonts w:ascii="Times New Roman" w:eastAsia="Times New Roman" w:hAnsi="Times New Roman" w:cs="Times New Roman"/>
          <w:color w:val="000000"/>
        </w:rPr>
        <w:t>Register for an existing customer:</w:t>
      </w:r>
    </w:p>
    <w:p w14:paraId="68F75645"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FNTaY9EBwtLpb4Ba9n00brZUrH3Pv7Gbu_OUPzGz7YMPDqawNlbDJyr_qVkR4PvbheRHrX1Yp_7hA_7dPAjVwiLUPiuW1GEOt2vYnmY0H1hGRaeqNLYhL_vDwPYbVc6SsL8mfJYUNZi7dW-Qvl4Y64l86nDYZLmAb2QKOrCsg3y4m1PmRAR0MB5ATNzNR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D41208F" wp14:editId="068AD4C3">
            <wp:extent cx="5731510" cy="1165225"/>
            <wp:effectExtent l="0" t="0" r="0" b="3175"/>
            <wp:docPr id="55"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16522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73B571D3"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3: </w:t>
      </w:r>
      <w:r w:rsidRPr="00BD6964">
        <w:rPr>
          <w:rFonts w:ascii="Times New Roman" w:eastAsia="Times New Roman" w:hAnsi="Times New Roman" w:cs="Times New Roman"/>
          <w:color w:val="000000"/>
        </w:rPr>
        <w:t>Register for new merchant:</w:t>
      </w:r>
    </w:p>
    <w:p w14:paraId="12DCA6EA"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6.googleusercontent.com/W7QScNqE-7a5JN7aaX9VTFSks2bUj9VWEixnsri7ZXBNXasxRuWCbQsjBgpeaU5GMMbsDb05ohlQmfGYDx1lAh7TciYeSAF6vcuINAnf3znrNOuG04TzCe73f4TndeJ93tXv9LcX90nj9JdW5edw5sw5IGaprTrck6tAlBgqOMoIInUhIdBy_aUFPEPWs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1710E2E8" wp14:editId="7DDD9C3E">
            <wp:extent cx="5731510" cy="1423035"/>
            <wp:effectExtent l="0" t="0" r="0" b="0"/>
            <wp:docPr id="56"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2303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35FC0AD8"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4: </w:t>
      </w:r>
      <w:r w:rsidRPr="00BD6964">
        <w:rPr>
          <w:rFonts w:ascii="Times New Roman" w:eastAsia="Times New Roman" w:hAnsi="Times New Roman" w:cs="Times New Roman"/>
          <w:color w:val="000000"/>
        </w:rPr>
        <w:t>Register for existing merchant:</w:t>
      </w:r>
    </w:p>
    <w:p w14:paraId="2138BDEA"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KYX3rXiCFcn47nCads2QUruO94uPU5TnTrC3llKqoW-B00K2_I_QN3ug_DsUKZW0MVcAzZYmOlJq8jmGEedM9smAse03s_1J5p_fB6maz_DkCFuoSZVJxjfKkDy0P3XlWRZc0b19IRe7rCLSiJ2m0YkkYiIUGCrHNDkdT60nArjLKvI0brHILaVz-_DUm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9BFFF0B" wp14:editId="15A8210A">
            <wp:extent cx="5731510" cy="1287145"/>
            <wp:effectExtent l="0" t="0" r="0" b="0"/>
            <wp:docPr id="57"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18DA6B63"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E568358" w14:textId="77777777" w:rsidR="00A87F37" w:rsidRPr="00BD6964" w:rsidRDefault="00A87F37" w:rsidP="00413EFD">
      <w:pPr>
        <w:spacing w:line="276" w:lineRule="auto"/>
        <w:outlineLvl w:val="2"/>
        <w:rPr>
          <w:rFonts w:ascii="Times New Roman" w:eastAsia="Times New Roman" w:hAnsi="Times New Roman" w:cs="Times New Roman"/>
          <w:b/>
          <w:bCs/>
          <w:sz w:val="27"/>
          <w:szCs w:val="27"/>
        </w:rPr>
      </w:pPr>
      <w:bookmarkStart w:id="12" w:name="_Toc121175644"/>
      <w:r w:rsidRPr="00BD6964">
        <w:rPr>
          <w:rFonts w:ascii="Times New Roman" w:eastAsia="Times New Roman" w:hAnsi="Times New Roman" w:cs="Times New Roman"/>
          <w:b/>
          <w:bCs/>
          <w:color w:val="000000"/>
        </w:rPr>
        <w:lastRenderedPageBreak/>
        <w:t>4.1.2 Admin Module</w:t>
      </w:r>
      <w:bookmarkEnd w:id="12"/>
    </w:p>
    <w:p w14:paraId="27F97A4C" w14:textId="77777777" w:rsidR="00A87F37" w:rsidRPr="00BD6964" w:rsidRDefault="00A87F37" w:rsidP="002F45AD">
      <w:pPr>
        <w:pStyle w:val="Heading4"/>
      </w:pPr>
      <w:r w:rsidRPr="00BD6964">
        <w:t>4.1.2.1 Set Open and Close Time</w:t>
      </w:r>
    </w:p>
    <w:p w14:paraId="28D57959"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Admin set open and close time without overlap:</w:t>
      </w:r>
    </w:p>
    <w:p w14:paraId="209D069A"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6.googleusercontent.com/S9cnwc6JSi3-4bxRtlXFYKp2EnJsjkDExOtfZibMNgXd0pZWQR8OVGEemEKkg51NqsoaktD6YyOSHYoDbTJRAWNvqd1_2CpF96CDMfcyRndh48tarL2mBtE-U2T-ncvQKzJ7pPUCsmf1kRkktygVNKJzpXvco4FH6EDPM5Gp-gV4eLjhroQqLFPvJYE9CQ"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6E084084" wp14:editId="241C3D18">
            <wp:extent cx="5453743" cy="1265853"/>
            <wp:effectExtent l="0" t="0" r="0" b="4445"/>
            <wp:docPr id="58"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2702" cy="1267932"/>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43130F6C"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rPr>
        <w:t>Admin set open and close time with reservation overlap:</w:t>
      </w:r>
    </w:p>
    <w:p w14:paraId="4D437508"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YBrGA4VKxfC4NfMAtx5-kyZkwDfHO90exHCpPhLlhRH7z7xm2-HLXyjS_tQmNqJTnMY84u2Lg05GnXPHSjoT32wqZPJPyl_2lUCndt34ADY3z6IWkPPEaxtxfHtRlGwPVPsifAcNI_-dI3iMpUAR03yuE15vGPIeTAXh2JsaULipZ-lArRQuW4U_vYpJjQ"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0CE794FE" wp14:editId="790F3C04">
            <wp:extent cx="5475514" cy="1955801"/>
            <wp:effectExtent l="0" t="0" r="0" b="0"/>
            <wp:docPr id="5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065" cy="195957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2FED82BB" w14:textId="77777777" w:rsidR="00A87F37" w:rsidRPr="002F45AD" w:rsidRDefault="00A87F37" w:rsidP="002F45AD">
      <w:pPr>
        <w:pStyle w:val="Heading4"/>
      </w:pPr>
      <w:r w:rsidRPr="002F45AD">
        <w:t>4.1.2.2 Add / Remove Restaurant</w:t>
      </w:r>
    </w:p>
    <w:p w14:paraId="45BD1D12"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gq6RZv1fr5CsLtJFlLRxFAlJ3-7eXS1aAH7_HI9zszxF4BQrI5eZB5sqCLRy4P9E4wHxSpPmUmOch7lT0tNlHSruPv0kMXOWNf-al-zizNasZ11CKF-ia2JLCjysFricuoZbVepJ9Dz0SER8oJIwDw1iQvXaTl2mmlQ9jhIoL9AiligMXeRwyliaI_yzk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0BBD8143" wp14:editId="00149BA5">
            <wp:extent cx="4229100" cy="3252232"/>
            <wp:effectExtent l="0" t="0" r="0" b="0"/>
            <wp:docPr id="60"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8283" cy="3266984"/>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3110CEA" w14:textId="77777777" w:rsidR="00A87F37" w:rsidRDefault="00A87F37" w:rsidP="00413EFD">
      <w:pPr>
        <w:spacing w:line="276" w:lineRule="auto"/>
        <w:rPr>
          <w:rFonts w:ascii="Times New Roman" w:eastAsia="Times New Roman" w:hAnsi="Times New Roman" w:cs="Times New Roman"/>
        </w:rPr>
      </w:pPr>
      <w:r>
        <w:rPr>
          <w:rFonts w:ascii="Times New Roman" w:eastAsia="Times New Roman" w:hAnsi="Times New Roman" w:cs="Times New Roman"/>
        </w:rPr>
        <w:br w:type="page"/>
      </w:r>
    </w:p>
    <w:p w14:paraId="40292A86" w14:textId="77777777" w:rsidR="00A87F37" w:rsidRPr="002F45AD" w:rsidRDefault="00A87F37" w:rsidP="002F45AD">
      <w:pPr>
        <w:pStyle w:val="Heading4"/>
      </w:pPr>
      <w:r w:rsidRPr="002F45AD">
        <w:lastRenderedPageBreak/>
        <w:t>4.1.2.3 Add / Remove Table</w:t>
      </w:r>
    </w:p>
    <w:p w14:paraId="06513565"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1: </w:t>
      </w:r>
      <w:r w:rsidRPr="00BD6964">
        <w:rPr>
          <w:rFonts w:ascii="Times New Roman" w:eastAsia="Times New Roman" w:hAnsi="Times New Roman" w:cs="Times New Roman"/>
          <w:color w:val="000000"/>
        </w:rPr>
        <w:t>Add existing table:</w:t>
      </w:r>
    </w:p>
    <w:p w14:paraId="747A1E95"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6.googleusercontent.com/H7XSjbYoePqhwlKrCW2GpNnv_4uOq-jHMyEM07LsyPIznZqiP7Y8kq44Sz17jO5j4d6BMDjrJcRpijxyFrtXARrX__kB0rxEhNDzkR9Im5m7EgFqK2YTjeZVBWq_oxu7IU9TWuGMTKqGoR8K6W3cV1YgcXntHAry0fhiQnd-36Zut1xOj3QbBKudYVW8c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1A3B42D" wp14:editId="7043F4C4">
            <wp:extent cx="5040000" cy="1423887"/>
            <wp:effectExtent l="0" t="0" r="1905" b="0"/>
            <wp:docPr id="6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1423887"/>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BF4317E"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2: </w:t>
      </w:r>
      <w:r w:rsidRPr="00BD6964">
        <w:rPr>
          <w:rFonts w:ascii="Times New Roman" w:eastAsia="Times New Roman" w:hAnsi="Times New Roman" w:cs="Times New Roman"/>
          <w:color w:val="000000"/>
        </w:rPr>
        <w:t>Add or remove table with valid input ID:</w:t>
      </w:r>
    </w:p>
    <w:p w14:paraId="321B6FE3"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H25gsI-ToiwOHfgbMDaFsvwmPJXEYfByrlNW4BIv0ZtwA6BlEiNvNDkmKHPpSMDElv4KKCTAZUxtHpCSqYrjld8nCQxBz9HoK5nUuWWWNpiHrKyKq9gtQ50a5CNSv_iYw-yk1z5ph-f7Vl50-QXLFcpyomP7ZbrFjulE8T0bZ92CdqPXDJ1Yzlv7sUfDAg"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7A12098C" wp14:editId="210533ED">
            <wp:extent cx="5040000" cy="1331753"/>
            <wp:effectExtent l="0" t="0" r="1905" b="1905"/>
            <wp:docPr id="6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1331753"/>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61A02B62"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 xml:space="preserve">Test 3: </w:t>
      </w:r>
      <w:r w:rsidRPr="00BD6964">
        <w:rPr>
          <w:rFonts w:ascii="Times New Roman" w:eastAsia="Times New Roman" w:hAnsi="Times New Roman" w:cs="Times New Roman"/>
          <w:color w:val="000000"/>
        </w:rPr>
        <w:t>Remove table which is non-existing:</w:t>
      </w:r>
    </w:p>
    <w:p w14:paraId="58AD3939"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4.googleusercontent.com/CAcOz4YYF_AGzoJ_v1BKSbuywTF9X2dYPpOu8cmfw0B7qBzaCjoH7gHvN60z-MFRgzhRueudj5KFfZhL9RvPlvt0-dDuyiZeGLxj7-62pqTC3NkE000F9zP2PH2zVZDjN0D86GkvkNypL3tQCi03mtBpGMjHGg27Y8nvu2ANaL_SMSFOlv76BUsy1jUlB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5FA5CC82" wp14:editId="76A38704">
            <wp:extent cx="5040000" cy="1157536"/>
            <wp:effectExtent l="0" t="0" r="1905" b="0"/>
            <wp:docPr id="63"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157536"/>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08792BC2" w14:textId="77777777" w:rsidR="00A87F37" w:rsidRPr="002F45AD" w:rsidRDefault="00A87F37" w:rsidP="002F45AD">
      <w:pPr>
        <w:pStyle w:val="Heading4"/>
      </w:pPr>
      <w:r w:rsidRPr="002F45AD">
        <w:t>4.1.2.4 Check Reservation</w:t>
      </w:r>
    </w:p>
    <w:p w14:paraId="2B90621B" w14:textId="77777777" w:rsidR="00A87F37" w:rsidRPr="00BD6964" w:rsidRDefault="00A87F37" w:rsidP="007F0EC1">
      <w:pPr>
        <w:rPr>
          <w:sz w:val="27"/>
          <w:szCs w:val="27"/>
        </w:rPr>
      </w:pPr>
      <w:r w:rsidRPr="00BD6964">
        <w:rPr>
          <w:bdr w:val="single" w:sz="8" w:space="0" w:color="000000" w:frame="1"/>
        </w:rPr>
        <w:fldChar w:fldCharType="begin"/>
      </w:r>
      <w:r w:rsidRPr="00BD6964">
        <w:rPr>
          <w:bdr w:val="single" w:sz="8" w:space="0" w:color="000000" w:frame="1"/>
        </w:rPr>
        <w:instrText xml:space="preserve"> INCLUDEPICTURE "https://lh3.googleusercontent.com/2Pn0cYwfUy13S_tARfyCDSbLvZJrDkh94vj00QLDAga5U1Um0diuVzJVTcnhHhM1glvLvThAUZ5z6KUH3ud30gLeUDb4_7onGs7e3c0uc7DvsIUX4ysqNzsxFOoKzW9RGBKgXu4D7Idm1cogCocaKvMS-cPngI-h5XK4Kkv-jN7-ZVD3SIOaV0gg88nLdA" \* MERGEFORMATINET </w:instrText>
      </w:r>
      <w:r w:rsidRPr="00BD6964">
        <w:rPr>
          <w:bdr w:val="single" w:sz="8" w:space="0" w:color="000000" w:frame="1"/>
        </w:rPr>
        <w:fldChar w:fldCharType="separate"/>
      </w:r>
      <w:r w:rsidRPr="007F0EC1">
        <w:drawing>
          <wp:inline distT="0" distB="0" distL="0" distR="0" wp14:anchorId="7A7FA4F4" wp14:editId="0DE81244">
            <wp:extent cx="5731510" cy="2562860"/>
            <wp:effectExtent l="0" t="0" r="0" b="2540"/>
            <wp:docPr id="6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r w:rsidRPr="00BD6964">
        <w:rPr>
          <w:bdr w:val="single" w:sz="8" w:space="0" w:color="000000" w:frame="1"/>
        </w:rPr>
        <w:fldChar w:fldCharType="end"/>
      </w:r>
    </w:p>
    <w:p w14:paraId="5D107B3A"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5C543C9B" w14:textId="77777777" w:rsidR="00A87F37" w:rsidRPr="00BD6964" w:rsidRDefault="00A87F37" w:rsidP="00413EFD">
      <w:pPr>
        <w:spacing w:line="276" w:lineRule="auto"/>
        <w:outlineLvl w:val="2"/>
        <w:rPr>
          <w:rFonts w:ascii="Times New Roman" w:eastAsia="Times New Roman" w:hAnsi="Times New Roman" w:cs="Times New Roman"/>
          <w:b/>
          <w:bCs/>
          <w:sz w:val="27"/>
          <w:szCs w:val="27"/>
        </w:rPr>
      </w:pPr>
      <w:bookmarkStart w:id="13" w:name="_Toc121175645"/>
      <w:r w:rsidRPr="00BD6964">
        <w:rPr>
          <w:rFonts w:ascii="Times New Roman" w:eastAsia="Times New Roman" w:hAnsi="Times New Roman" w:cs="Times New Roman"/>
          <w:b/>
          <w:bCs/>
          <w:color w:val="000000"/>
        </w:rPr>
        <w:lastRenderedPageBreak/>
        <w:t>4.1.3 Customer Module</w:t>
      </w:r>
      <w:bookmarkEnd w:id="13"/>
    </w:p>
    <w:p w14:paraId="26A5ECAA" w14:textId="77777777" w:rsidR="00A87F37" w:rsidRPr="002F45AD" w:rsidRDefault="00A87F37" w:rsidP="002F45AD">
      <w:pPr>
        <w:pStyle w:val="Heading4"/>
      </w:pPr>
      <w:r w:rsidRPr="002F45AD">
        <w:t>4.1.3.1 Dine in</w:t>
      </w:r>
    </w:p>
    <w:p w14:paraId="4674EDE1"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1:</w:t>
      </w:r>
      <w:r w:rsidRPr="00BD6964">
        <w:rPr>
          <w:rFonts w:ascii="Times New Roman" w:eastAsia="Times New Roman" w:hAnsi="Times New Roman" w:cs="Times New Roman"/>
          <w:color w:val="000000"/>
        </w:rPr>
        <w:t xml:space="preserve"> Test Successfully Dine in operation</w:t>
      </w:r>
    </w:p>
    <w:p w14:paraId="0ED6AC74" w14:textId="77777777" w:rsidR="00A87F37" w:rsidRPr="00BD6964" w:rsidRDefault="00A87F37" w:rsidP="00413EFD">
      <w:pPr>
        <w:spacing w:line="276" w:lineRule="auto"/>
        <w:jc w:val="center"/>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ukWhmUAHl3uNnZjYYNqzuNblagd-Ww4SBz2g7r1WkxagJ9iyyouzxiDl5XU0B9JeP-tmWgRf0Gv-TjFvGbBRGiKV-QAv44WnBpPpoLGiOxuPDVXt6s5oY7wypIhKr5hbCiJd1FNwejOfmt-tKqOYhQTw6R3tSghQC0AY6KW79DGi4Bffp3NjyYgCqOd8Q"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1B11644A" wp14:editId="05413D75">
            <wp:extent cx="5731510" cy="2814320"/>
            <wp:effectExtent l="0" t="0" r="0" b="5080"/>
            <wp:docPr id="65"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6.googleusercontent.com/fMZLoytdQvJ9tLy06ubr_BEqmPjNNo51O__kyHwqbpbFp-X4Ir7AElOYFMRh7pG0Ds8BNRh55Yq0U1nVN9uPW5p387vlh0zBUkkVSrLJhrRmlHyBlQmbJnS4oj6Z79NeGqe2Ecdptsc6VhZbo8SaWpLB_c-PufkM79I1f25QSzIVElaNASVDdiLE6XLMQ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32DF6B6D" wp14:editId="4028F7BC">
            <wp:extent cx="5731510" cy="1975485"/>
            <wp:effectExtent l="0" t="0" r="0" b="5715"/>
            <wp:docPr id="66"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1975485"/>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5CA29E34"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b/>
          <w:bCs/>
          <w:color w:val="000000"/>
        </w:rPr>
        <w:t>Test 2:</w:t>
      </w:r>
      <w:r w:rsidRPr="00BD6964">
        <w:rPr>
          <w:rFonts w:ascii="Times New Roman" w:eastAsia="Times New Roman" w:hAnsi="Times New Roman" w:cs="Times New Roman"/>
          <w:color w:val="000000"/>
        </w:rPr>
        <w:t xml:space="preserve"> Testing check in operation</w:t>
      </w:r>
    </w:p>
    <w:p w14:paraId="659C1657" w14:textId="77777777" w:rsidR="00A87F37" w:rsidRDefault="00A87F37" w:rsidP="00413EFD">
      <w:pPr>
        <w:spacing w:line="276" w:lineRule="auto"/>
        <w:rPr>
          <w:rFonts w:ascii="Times New Roman" w:eastAsia="Times New Roman" w:hAnsi="Times New Roman" w:cs="Times New Roman"/>
          <w:color w:val="000000"/>
        </w:rPr>
      </w:pPr>
      <w:r w:rsidRPr="00BD6964">
        <w:rPr>
          <w:rFonts w:ascii="Times New Roman" w:eastAsia="Times New Roman" w:hAnsi="Times New Roman" w:cs="Times New Roman"/>
          <w:color w:val="000000"/>
        </w:rPr>
        <w:t>Check in when walk-in: Add Occupied Table Id to customer</w:t>
      </w:r>
    </w:p>
    <w:p w14:paraId="30120590" w14:textId="77777777" w:rsidR="00A87F37" w:rsidRPr="00BD6964" w:rsidRDefault="00A87F37" w:rsidP="00413EFD">
      <w:pPr>
        <w:spacing w:line="276" w:lineRule="auto"/>
        <w:rPr>
          <w:rFonts w:ascii="Times New Roman" w:eastAsia="Times New Roman" w:hAnsi="Times New Roman" w:cs="Times New Roman"/>
        </w:rPr>
      </w:pPr>
      <w:r w:rsidRPr="00BD6964">
        <w:rPr>
          <w:rFonts w:ascii="Times New Roman" w:eastAsia="Times New Roman" w:hAnsi="Times New Roman" w:cs="Times New Roman"/>
          <w:color w:val="000000"/>
          <w:bdr w:val="single" w:sz="8" w:space="0" w:color="000000" w:frame="1"/>
        </w:rPr>
        <w:fldChar w:fldCharType="begin"/>
      </w:r>
      <w:r w:rsidRPr="00BD6964">
        <w:rPr>
          <w:rFonts w:ascii="Times New Roman" w:eastAsia="Times New Roman" w:hAnsi="Times New Roman" w:cs="Times New Roman"/>
          <w:color w:val="000000"/>
          <w:bdr w:val="single" w:sz="8" w:space="0" w:color="000000" w:frame="1"/>
        </w:rPr>
        <w:instrText xml:space="preserve"> INCLUDEPICTURE "https://lh3.googleusercontent.com/3TeSl3rPfvg_YIbR87tRqR3XCju9j60n8gRB2DRn9lJU2Qg-otree9n62quO86-JWuJHvh8aBaiYaALmojIkYckKy9n_SDzRzGPhjm33S_aIiBBt1-kpaQ43J9YgNhQ_ZrMRnv5fzGFDRODo9AqATj7cChUqD_TuiC8oUIPpGm6T6C5ae6ezGErMBMQwAw" \* MERGEFORMATINET </w:instrText>
      </w:r>
      <w:r w:rsidRPr="00BD6964">
        <w:rPr>
          <w:rFonts w:ascii="Times New Roman" w:eastAsia="Times New Roman" w:hAnsi="Times New Roman" w:cs="Times New Roman"/>
          <w:color w:val="000000"/>
          <w:bdr w:val="single" w:sz="8" w:space="0" w:color="000000" w:frame="1"/>
        </w:rPr>
        <w:fldChar w:fldCharType="separate"/>
      </w:r>
      <w:r w:rsidRPr="00BD6964">
        <w:rPr>
          <w:rFonts w:ascii="Times New Roman" w:eastAsia="Times New Roman" w:hAnsi="Times New Roman" w:cs="Times New Roman"/>
          <w:noProof/>
          <w:color w:val="000000"/>
          <w:bdr w:val="single" w:sz="8" w:space="0" w:color="000000" w:frame="1"/>
        </w:rPr>
        <w:drawing>
          <wp:inline distT="0" distB="0" distL="0" distR="0" wp14:anchorId="7EB4B78B" wp14:editId="75F23DF0">
            <wp:extent cx="5736524" cy="2059200"/>
            <wp:effectExtent l="0" t="0" r="4445" b="0"/>
            <wp:docPr id="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6524" cy="2059200"/>
                    </a:xfrm>
                    <a:prstGeom prst="rect">
                      <a:avLst/>
                    </a:prstGeom>
                    <a:noFill/>
                    <a:ln>
                      <a:noFill/>
                    </a:ln>
                  </pic:spPr>
                </pic:pic>
              </a:graphicData>
            </a:graphic>
          </wp:inline>
        </w:drawing>
      </w:r>
      <w:r w:rsidRPr="00BD6964">
        <w:rPr>
          <w:rFonts w:ascii="Times New Roman" w:eastAsia="Times New Roman" w:hAnsi="Times New Roman" w:cs="Times New Roman"/>
          <w:color w:val="000000"/>
          <w:bdr w:val="single" w:sz="8" w:space="0" w:color="000000" w:frame="1"/>
        </w:rPr>
        <w:fldChar w:fldCharType="end"/>
      </w:r>
    </w:p>
    <w:p w14:paraId="71E476B9" w14:textId="77777777" w:rsidR="00A87F37" w:rsidRPr="002F45AD" w:rsidRDefault="00A87F37" w:rsidP="002F45AD">
      <w:pPr>
        <w:pStyle w:val="Heading4"/>
      </w:pPr>
      <w:r w:rsidRPr="002F45AD">
        <w:lastRenderedPageBreak/>
        <w:t>4.1.3.2 Reserve</w:t>
      </w:r>
    </w:p>
    <w:p w14:paraId="64AB92D6"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rPr>
        <w:t>Branch Coverage:</w:t>
      </w:r>
    </w:p>
    <w:p w14:paraId="252D10DB"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lAsSz5EDqaH_dcF1khABmDXjQXS6VZ3RLvIavZ_WCSFXaHA76777I75CuPSphooh2dBWqzJ8zlOZNU9wj8NlYEnRs8wn53c6kCAB0RDLlmtJ5sp5bVKhPpuzxKh3bdMoLG7XENMgaLHtkJb4qXqgMZXFy-_suLU2uO4Z4fqQMtN-uiKn5Ox0dypIcOtXE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08C5AA0" wp14:editId="637D849D">
            <wp:extent cx="5731510" cy="1422400"/>
            <wp:effectExtent l="0" t="0" r="0" b="0"/>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142240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4CEC77BA"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Test 1:</w:t>
      </w:r>
      <w:r w:rsidRPr="007658D9">
        <w:rPr>
          <w:rFonts w:ascii="Times New Roman" w:eastAsia="Times New Roman" w:hAnsi="Times New Roman" w:cs="Times New Roman"/>
          <w:color w:val="000000"/>
        </w:rPr>
        <w:t xml:space="preserve"> Testing </w:t>
      </w:r>
      <w:proofErr w:type="spellStart"/>
      <w:r w:rsidRPr="007658D9">
        <w:rPr>
          <w:rFonts w:ascii="Times New Roman" w:eastAsia="Times New Roman" w:hAnsi="Times New Roman" w:cs="Times New Roman"/>
          <w:b/>
          <w:bCs/>
          <w:i/>
          <w:iCs/>
          <w:color w:val="000000"/>
        </w:rPr>
        <w:t>toString</w:t>
      </w:r>
      <w:proofErr w:type="spellEnd"/>
      <w:r w:rsidRPr="007658D9">
        <w:rPr>
          <w:rFonts w:ascii="Times New Roman" w:eastAsia="Times New Roman" w:hAnsi="Times New Roman" w:cs="Times New Roman"/>
          <w:b/>
          <w:bCs/>
          <w:i/>
          <w:iCs/>
          <w:color w:val="000000"/>
        </w:rPr>
        <w:t>()</w:t>
      </w:r>
      <w:r w:rsidRPr="007658D9">
        <w:rPr>
          <w:rFonts w:ascii="Times New Roman" w:eastAsia="Times New Roman" w:hAnsi="Times New Roman" w:cs="Times New Roman"/>
          <w:color w:val="000000"/>
        </w:rPr>
        <w:t xml:space="preserve"> function</w:t>
      </w:r>
    </w:p>
    <w:p w14:paraId="26B9F011"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3iFaaqkuK7_5kZ5tIbslqpQs3wwl3zLika2O9LZPs068hRwO40j6GjDwmsnXI9KK7XyilBihYY63HG3DJIFLTGedS1ybDsRHNMhoMaCgpWwA2YTGbhnbT2NYLlp0Nc4vYIAPeFoHUhOLLHvA0j_-Rs75wNmQi0slboMwYDnehBa4VAucKeWciT2FGRpva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615568BA" wp14:editId="249FA4C7">
            <wp:extent cx="5400000" cy="2372745"/>
            <wp:effectExtent l="0" t="0" r="0" b="254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237274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463B7951" w14:textId="77777777" w:rsidR="00A87F37" w:rsidRDefault="00A87F37" w:rsidP="00413EFD">
      <w:pPr>
        <w:spacing w:line="276" w:lineRule="auto"/>
        <w:rPr>
          <w:rFonts w:ascii="Times New Roman" w:eastAsia="Times New Roman" w:hAnsi="Times New Roman" w:cs="Times New Roman"/>
          <w:b/>
          <w:bCs/>
          <w:color w:val="000000"/>
        </w:rPr>
      </w:pPr>
    </w:p>
    <w:p w14:paraId="72A9FAA7"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Test 2:</w:t>
      </w:r>
      <w:r w:rsidRPr="007658D9">
        <w:rPr>
          <w:rFonts w:ascii="Times New Roman" w:eastAsia="Times New Roman" w:hAnsi="Times New Roman" w:cs="Times New Roman"/>
          <w:color w:val="000000"/>
        </w:rPr>
        <w:t xml:space="preserve"> Testing to print out the reservation reminder of the customer</w:t>
      </w:r>
    </w:p>
    <w:p w14:paraId="7E01DDE3"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eQ76xZAlzzWdUSCbrsdxSOvFC9EwROltbr-urKSYRYZHKIwAdiNcrDUNeVqygwgUqy4K34JkLrhY0gQYwESuKAjPZjFVnuQAIxOTcTNPs1yQ7MLHGF1HVL-lA9P3EO_Xdmukx7fSSHiAlxpVViO4-IwM5VGS17UJo7x-hyxSfZFDyRL6J44wGpyoh5NLr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1B812DC7" wp14:editId="45C5E9B5">
            <wp:extent cx="5400000" cy="2362575"/>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236257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28AA4C2C" w14:textId="77777777" w:rsidR="00A87F37" w:rsidRPr="007658D9" w:rsidRDefault="00A87F37" w:rsidP="00413EFD">
      <w:pPr>
        <w:spacing w:line="276" w:lineRule="auto"/>
        <w:rPr>
          <w:rFonts w:ascii="Times New Roman" w:eastAsia="Times New Roman" w:hAnsi="Times New Roman" w:cs="Times New Roman"/>
        </w:rPr>
      </w:pPr>
    </w:p>
    <w:p w14:paraId="2838ED75"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AFA6132"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lastRenderedPageBreak/>
        <w:t xml:space="preserve">Test </w:t>
      </w:r>
      <w:r>
        <w:rPr>
          <w:rFonts w:ascii="Times New Roman" w:eastAsia="Times New Roman" w:hAnsi="Times New Roman" w:cs="Times New Roman"/>
          <w:b/>
          <w:bCs/>
          <w:color w:val="000000"/>
        </w:rPr>
        <w:t>3</w:t>
      </w:r>
      <w:r w:rsidRPr="007658D9">
        <w:rPr>
          <w:rFonts w:ascii="Times New Roman" w:eastAsia="Times New Roman" w:hAnsi="Times New Roman" w:cs="Times New Roman"/>
          <w:color w:val="000000"/>
        </w:rPr>
        <w:t>: Testing</w:t>
      </w:r>
      <w:r w:rsidRPr="007658D9">
        <w:rPr>
          <w:rFonts w:ascii="Times New Roman" w:eastAsia="Times New Roman" w:hAnsi="Times New Roman" w:cs="Times New Roman"/>
          <w:b/>
          <w:bCs/>
          <w:i/>
          <w:iCs/>
          <w:color w:val="000000"/>
        </w:rPr>
        <w:t xml:space="preserve"> </w:t>
      </w:r>
      <w:proofErr w:type="spellStart"/>
      <w:r w:rsidRPr="007658D9">
        <w:rPr>
          <w:rFonts w:ascii="Times New Roman" w:eastAsia="Times New Roman" w:hAnsi="Times New Roman" w:cs="Times New Roman"/>
          <w:b/>
          <w:bCs/>
          <w:i/>
          <w:iCs/>
          <w:color w:val="000000"/>
        </w:rPr>
        <w:t>checkValid</w:t>
      </w:r>
      <w:proofErr w:type="spellEnd"/>
      <w:r w:rsidRPr="007658D9">
        <w:rPr>
          <w:rFonts w:ascii="Times New Roman" w:eastAsia="Times New Roman" w:hAnsi="Times New Roman" w:cs="Times New Roman"/>
          <w:color w:val="000000"/>
        </w:rPr>
        <w:t xml:space="preserve"> function</w:t>
      </w:r>
    </w:p>
    <w:p w14:paraId="626F7DC6"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v5oqhrKiqy-nNeBAerYeMuXsf9RYmUrJ9k-QUL76iTmZ2HqkyOFCRL1fz9hk7WxzVKy2fhAhDus8f9ddi1WhC_CgKx1MniaXvT4Z-rTMNuhH5ZCV87MIlKGolZV85ykLkJe-Mxr0Vp14wM8r5NGTloq3R0ywLhF1P62Udc7ZkOKXQ4Thj8O4Zoa91UspR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4A3AA5B" wp14:editId="25CB4A97">
            <wp:extent cx="5731510" cy="2120265"/>
            <wp:effectExtent l="0" t="0" r="0" b="635"/>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12026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F0ua4HdkVuQHrnXZqL5NcpifR8DAD470vin5JBhZAQrx9u_3R7KZOfykwfozG2jpzREtiwl9vmvn8c04IGd_Ty_qece4g8CfvL5ZTtM-tF7rQVt65apAouSKffq29EOQXnsqJRyfVMQcnJdzvm8Ya6CugR24npAcxlNBmGfOSBV8cRBI2dYQ7Lmd2_WeF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2F93B0E" wp14:editId="2E5B4468">
            <wp:extent cx="5731510" cy="2155190"/>
            <wp:effectExtent l="0" t="0" r="0" b="3810"/>
            <wp:docPr id="72"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bK0WjD8r8l7XXMn6DokUsGjNNbWrstON8eYGtCITJ5xtys5hE8qgL1I6YAg3p-USPiDHRaffEbHzfc0K30NhKtctoT6HH05_BHqtBaGJOH9VbT3oMw15aqFMRhkIAP_b8lwhmqDCrggnuFxYAnMme_6URlC5F2rXYiDNyzwaC9Sl_DGcsphxoySki_SD7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7E5C05B9" wp14:editId="2B54870A">
            <wp:extent cx="5731510" cy="2004060"/>
            <wp:effectExtent l="0" t="0" r="0" b="2540"/>
            <wp:docPr id="7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00406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6A390120"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7ED0D8E"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lastRenderedPageBreak/>
        <w:t xml:space="preserve">Test </w:t>
      </w:r>
      <w:r>
        <w:rPr>
          <w:rFonts w:ascii="Times New Roman" w:eastAsia="Times New Roman" w:hAnsi="Times New Roman" w:cs="Times New Roman"/>
          <w:b/>
          <w:bCs/>
          <w:color w:val="000000"/>
        </w:rPr>
        <w:t>4</w:t>
      </w:r>
      <w:r w:rsidRPr="007658D9">
        <w:rPr>
          <w:rFonts w:ascii="Times New Roman" w:eastAsia="Times New Roman" w:hAnsi="Times New Roman" w:cs="Times New Roman"/>
          <w:b/>
          <w:bCs/>
          <w:color w:val="000000"/>
        </w:rPr>
        <w:t>:</w:t>
      </w:r>
      <w:r w:rsidRPr="007658D9">
        <w:rPr>
          <w:rFonts w:ascii="Times New Roman" w:eastAsia="Times New Roman" w:hAnsi="Times New Roman" w:cs="Times New Roman"/>
          <w:color w:val="000000"/>
        </w:rPr>
        <w:t xml:space="preserve"> Testing to obtain the reservation information of the customer</w:t>
      </w:r>
    </w:p>
    <w:p w14:paraId="4C2DCDC3"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348mPuvt7aK8SH9vV9DRqK_5qhjExjj-56x1Ff0QL5azHDPGtycC4Kb5y73OR9vFJjmo--Yk38urrb7Sg5fXI6Qao9H7GNEJ7AyGJ9cbnZOMljcc0IlMgOSSF9pBGoZYvJswbrkz0FrfL6UswfOc_LuDJYey-walhr95-wdq-dU22DsSG3xe0NFVh6wH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64CD55C9" wp14:editId="3460E0FA">
            <wp:extent cx="5400000" cy="2272236"/>
            <wp:effectExtent l="0" t="0" r="0" b="1270"/>
            <wp:docPr id="74"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272236"/>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143B8F21" w14:textId="77777777" w:rsidR="00A87F37" w:rsidRPr="007658D9" w:rsidRDefault="00A87F37" w:rsidP="00413EFD">
      <w:pPr>
        <w:spacing w:line="276" w:lineRule="auto"/>
        <w:rPr>
          <w:rFonts w:ascii="Times New Roman" w:eastAsia="Times New Roman" w:hAnsi="Times New Roman" w:cs="Times New Roman"/>
        </w:rPr>
      </w:pPr>
    </w:p>
    <w:p w14:paraId="4BEE9DEF"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5: </w:t>
      </w:r>
      <w:r w:rsidRPr="007658D9">
        <w:rPr>
          <w:rFonts w:ascii="Times New Roman" w:eastAsia="Times New Roman" w:hAnsi="Times New Roman" w:cs="Times New Roman"/>
          <w:color w:val="000000"/>
        </w:rPr>
        <w:t>Testing successfully make a reservation</w:t>
      </w:r>
    </w:p>
    <w:p w14:paraId="1C2DB577"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O6JHK5uecajm0kYWKlLJcn-qLVtSUnpw3Av5s3UzTDFgrMelsSSuJ5jLxOYNWRAtFeA1h_K3Q5rqqosQySj2swIm3ooeRcEd47tmbKcrnKMcQhxJey_M-0qzm0cCOn7lIResPYYJXash4ZUGCsN8Q191vFP1EafVhzFRa-EupWFqTuTsRuE-_S3i5UvXP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3A3B250" wp14:editId="39FC5239">
            <wp:extent cx="5400000" cy="2106515"/>
            <wp:effectExtent l="0" t="0" r="0" b="1905"/>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210651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20974F54" w14:textId="77777777" w:rsidR="00A87F37" w:rsidRDefault="00A87F37" w:rsidP="00413EFD">
      <w:pPr>
        <w:spacing w:line="276" w:lineRule="auto"/>
        <w:rPr>
          <w:rFonts w:ascii="Times New Roman" w:eastAsia="Times New Roman" w:hAnsi="Times New Roman" w:cs="Times New Roman"/>
        </w:rPr>
      </w:pPr>
    </w:p>
    <w:p w14:paraId="67CB0CB9" w14:textId="77777777" w:rsidR="00A87F37" w:rsidRPr="007658D9" w:rsidRDefault="00A87F37" w:rsidP="00413EFD">
      <w:pPr>
        <w:spacing w:line="276" w:lineRule="auto"/>
        <w:rPr>
          <w:rFonts w:ascii="Times New Roman" w:eastAsia="Times New Roman" w:hAnsi="Times New Roman" w:cs="Times New Roman"/>
        </w:rPr>
      </w:pPr>
      <w:r w:rsidRPr="00E166F0">
        <w:rPr>
          <w:rFonts w:ascii="Times New Roman" w:eastAsia="Times New Roman" w:hAnsi="Times New Roman" w:cs="Times New Roman"/>
          <w:b/>
          <w:bCs/>
        </w:rPr>
        <w:t>Test 6:</w:t>
      </w:r>
      <w:r>
        <w:rPr>
          <w:rFonts w:ascii="Times New Roman" w:eastAsia="Times New Roman" w:hAnsi="Times New Roman" w:cs="Times New Roman"/>
        </w:rPr>
        <w:t xml:space="preserve"> Test </w:t>
      </w:r>
      <w:proofErr w:type="spellStart"/>
      <w:r w:rsidRPr="00F0694B">
        <w:rPr>
          <w:rFonts w:ascii="Times New Roman" w:eastAsia="Times New Roman" w:hAnsi="Times New Roman" w:cs="Times New Roman"/>
          <w:b/>
          <w:bCs/>
          <w:i/>
          <w:iCs/>
        </w:rPr>
        <w:t>checkIsReserved</w:t>
      </w:r>
      <w:proofErr w:type="spellEnd"/>
      <w:r>
        <w:rPr>
          <w:rFonts w:ascii="Times New Roman" w:eastAsia="Times New Roman" w:hAnsi="Times New Roman" w:cs="Times New Roman"/>
        </w:rPr>
        <w:t xml:space="preserve"> function</w:t>
      </w:r>
    </w:p>
    <w:p w14:paraId="73B412C9" w14:textId="77777777" w:rsidR="00A87F37" w:rsidRDefault="00A87F37" w:rsidP="00413EFD">
      <w:pPr>
        <w:spacing w:line="276" w:lineRule="auto"/>
        <w:jc w:val="center"/>
        <w:rPr>
          <w:rFonts w:ascii="Times New Roman" w:eastAsia="Times New Roman" w:hAnsi="Times New Roman" w:cs="Times New Roman"/>
          <w:b/>
          <w:bCs/>
          <w:color w:val="000000"/>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7SVvVYVJ1GI9vrCiwPrRj8UQbBlrWG0S2m2j9cjajGLGPkzi7XICSZf4Nht1LIfQzrvQDzbNpy7myX8eMl5eMeyKdDQ9LVq7lcFW0BjlAMDuWw3ZGL5SkevuxlQZ1tZP2V6Bd8viZh2v_YpzPqZcnSb4r9g1iYsN9vahmChnQhtGNzPeAsycaIb7exsRP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1FEB2029" wp14:editId="1A3D9B5D">
            <wp:extent cx="5400000" cy="2052670"/>
            <wp:effectExtent l="0" t="0" r="0" b="5080"/>
            <wp:docPr id="76"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205267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Pr>
          <w:rFonts w:ascii="Times New Roman" w:eastAsia="Times New Roman" w:hAnsi="Times New Roman" w:cs="Times New Roman"/>
          <w:b/>
          <w:bCs/>
          <w:color w:val="000000"/>
        </w:rPr>
        <w:br w:type="page"/>
      </w:r>
    </w:p>
    <w:p w14:paraId="5E419357"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lastRenderedPageBreak/>
        <w:t xml:space="preserve">Test </w:t>
      </w:r>
      <w:r>
        <w:rPr>
          <w:rFonts w:ascii="Times New Roman" w:eastAsia="Times New Roman" w:hAnsi="Times New Roman" w:cs="Times New Roman"/>
          <w:b/>
          <w:bCs/>
          <w:color w:val="000000"/>
        </w:rPr>
        <w:t>7</w:t>
      </w:r>
      <w:r w:rsidRPr="007658D9">
        <w:rPr>
          <w:rFonts w:ascii="Times New Roman" w:eastAsia="Times New Roman" w:hAnsi="Times New Roman" w:cs="Times New Roman"/>
          <w:b/>
          <w:bCs/>
          <w:color w:val="000000"/>
        </w:rPr>
        <w:t xml:space="preserve">: </w:t>
      </w:r>
      <w:r w:rsidRPr="007658D9">
        <w:rPr>
          <w:rFonts w:ascii="Times New Roman" w:eastAsia="Times New Roman" w:hAnsi="Times New Roman" w:cs="Times New Roman"/>
          <w:color w:val="000000"/>
        </w:rPr>
        <w:t>Testing make reservation unsuccessful</w:t>
      </w:r>
    </w:p>
    <w:p w14:paraId="14BE6738"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5.googleusercontent.com/sEIPPP-WhSfp5a1Iv8j01wFgv1KDF3NQMOPON4sLpyT9KI4IVrJcOgh9laTIsDxpVbpTbQMlUUUwOIOpAzpH7G50MpTW4_keQFSJNumxEkRWBjjMr-fbEVy0hG57wHmKedZjPsdkWgmiALU5WvynkPGMlnn00Hhm5jLzLtAktKGuO4glEnr8-AUQgcm0f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87E09CA" wp14:editId="264A5D68">
            <wp:extent cx="5731510" cy="2062480"/>
            <wp:effectExtent l="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3OYU4vkTs6RmU4rHE7CkO4bA6ZG8CsEdIEpWqdekdKUoUObKBWYJ1ICC0BbhbDeEgbvT94AD7gtH0qgKGwkA_Dtlibkkiba9hM0KpQ5r7IIahLfubV_8L8E0cbdEgFoTsCpMB-X2fwyRgilFe7GEbuHS2TCz_YQVMosZCbOE3CsuuyEBQOS8LM3ELdvon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DEE1C27" wp14:editId="02BAAE95">
            <wp:extent cx="5731510" cy="2171065"/>
            <wp:effectExtent l="0" t="0" r="0" b="635"/>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6.googleusercontent.com/zQZiJLF0Ulr91LdRWKlrkidBb9sjUa-xdRmGPDgZuvLESjNe4dzzDwpwA5lccDgPSuyaod1qHUNKJaaU_y4xkoTHpURu-zbAQ3RGCahSnpxc-eYhbJ18Q3C_WTQg-OuTw03W8vdNjNNHrAV6f0XigruanHvjWzfqVVMqO4JssFFDvEi0JKfGKwKAwQjea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EC83643" wp14:editId="71D681A7">
            <wp:extent cx="5731510" cy="2748915"/>
            <wp:effectExtent l="0" t="0" r="0" b="0"/>
            <wp:docPr id="7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678A976C" w14:textId="77777777" w:rsidR="00A87F37" w:rsidRPr="007658D9" w:rsidRDefault="00A87F37" w:rsidP="00413EFD">
      <w:pPr>
        <w:spacing w:line="276" w:lineRule="auto"/>
        <w:jc w:val="center"/>
        <w:rPr>
          <w:rFonts w:ascii="Times New Roman" w:eastAsia="Times New Roman" w:hAnsi="Times New Roman" w:cs="Times New Roman"/>
        </w:rPr>
      </w:pPr>
    </w:p>
    <w:p w14:paraId="4AE00065" w14:textId="77777777" w:rsidR="00A87F37" w:rsidRPr="007658D9" w:rsidRDefault="00A87F37" w:rsidP="00413EFD">
      <w:pPr>
        <w:spacing w:line="276" w:lineRule="auto"/>
        <w:jc w:val="center"/>
        <w:rPr>
          <w:rFonts w:ascii="Times New Roman" w:eastAsia="Times New Roman" w:hAnsi="Times New Roman" w:cs="Times New Roman"/>
        </w:rPr>
      </w:pPr>
    </w:p>
    <w:p w14:paraId="0E7C0DB1"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48260176" w14:textId="77777777" w:rsidR="00A87F37" w:rsidRPr="002F45AD" w:rsidRDefault="00A87F37" w:rsidP="002F45AD">
      <w:pPr>
        <w:pStyle w:val="Heading4"/>
      </w:pPr>
      <w:r w:rsidRPr="002F45AD">
        <w:lastRenderedPageBreak/>
        <w:t>4.1.3.3 Cancel Reserve</w:t>
      </w:r>
    </w:p>
    <w:p w14:paraId="7512F49D" w14:textId="77777777" w:rsidR="00A87F37" w:rsidRPr="007658D9" w:rsidRDefault="00A87F37" w:rsidP="00413EFD">
      <w:pPr>
        <w:spacing w:line="276" w:lineRule="auto"/>
        <w:rPr>
          <w:rFonts w:ascii="Times New Roman" w:eastAsia="Times New Roman" w:hAnsi="Times New Roman" w:cs="Times New Roman"/>
        </w:rPr>
      </w:pPr>
    </w:p>
    <w:p w14:paraId="733F28B0"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1: </w:t>
      </w:r>
      <w:r w:rsidRPr="007658D9">
        <w:rPr>
          <w:rFonts w:ascii="Times New Roman" w:eastAsia="Times New Roman" w:hAnsi="Times New Roman" w:cs="Times New Roman"/>
          <w:color w:val="000000"/>
        </w:rPr>
        <w:t>Cancel existing reservation:</w:t>
      </w:r>
    </w:p>
    <w:p w14:paraId="5908D94E"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iKR2NdRfPbH-PJGJabjOCPFmkuIZFSEoylbaju0kSpeRO9RPVM1_qnHLuoFAW-geD2MAcjn28BmACt0THDgeO7EdbGHPUD82tXU0F7RWlVvVm2s43YM1lg7nNKUcUh14mgo_z8LtGBnCu1FFzvb1nFZb_qea3HKKOiSigO2aTncNSGDnH_Jc7Ap50Hyac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D38E84A" wp14:editId="1B344C35">
            <wp:extent cx="5400000" cy="2711367"/>
            <wp:effectExtent l="0" t="0" r="0"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2711367"/>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4385586E"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2: </w:t>
      </w:r>
      <w:r w:rsidRPr="007658D9">
        <w:rPr>
          <w:rFonts w:ascii="Times New Roman" w:eastAsia="Times New Roman" w:hAnsi="Times New Roman" w:cs="Times New Roman"/>
          <w:color w:val="000000"/>
        </w:rPr>
        <w:t>Cancel non-existing reservation:</w:t>
      </w:r>
    </w:p>
    <w:p w14:paraId="6D9E5EA8"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omMtlcZCCQlFUg5ZSvW8Pg0b6RdtRaYqEg2cSBubYPcbRCtJGOZkGg3D4T3-NL6P0Xzm5e5doH5UsJNn8-3CNgIHRsSJJRaMXdsABMfVTXtUZjLL04vn9hqRUrTPsmSc-JxQKpOBrUcn0CC7jL70Hn5-wYYOFe1u7ybLzYzm1sOGFXeeKLCZUCO7c2xIr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05C4141" wp14:editId="2E4036B4">
            <wp:extent cx="5400000" cy="1073898"/>
            <wp:effectExtent l="0" t="0" r="0" b="5715"/>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0" cy="1073898"/>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3F660D4E" w14:textId="08AC7D8F" w:rsidR="00A87F37" w:rsidRPr="007658D9" w:rsidRDefault="00A87F37" w:rsidP="002F45AD">
      <w:pPr>
        <w:pStyle w:val="Heading4"/>
      </w:pPr>
      <w:r w:rsidRPr="002F45AD">
        <w:t>4.1.3.4 Ordering</w:t>
      </w:r>
    </w:p>
    <w:p w14:paraId="4919462C"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Test 1:</w:t>
      </w:r>
      <w:r w:rsidRPr="007658D9">
        <w:rPr>
          <w:rFonts w:ascii="Times New Roman" w:eastAsia="Times New Roman" w:hAnsi="Times New Roman" w:cs="Times New Roman"/>
          <w:color w:val="000000"/>
        </w:rPr>
        <w:t xml:space="preserve"> Update the pending orders when not confirming order.</w:t>
      </w:r>
    </w:p>
    <w:p w14:paraId="69A5E1D8" w14:textId="77777777" w:rsidR="00A87F37" w:rsidRDefault="00A87F37" w:rsidP="00413EFD">
      <w:pPr>
        <w:spacing w:before="280" w:after="80" w:line="276" w:lineRule="auto"/>
        <w:outlineLvl w:val="3"/>
        <w:rPr>
          <w:rFonts w:ascii="Times New Roman" w:eastAsia="Times New Roman" w:hAnsi="Times New Roman" w:cs="Times New Roman"/>
          <w:b/>
          <w:bCs/>
          <w:color w:val="000000"/>
          <w:bdr w:val="single" w:sz="8" w:space="0" w:color="000000" w:frame="1"/>
        </w:rPr>
      </w:pPr>
      <w:r w:rsidRPr="007658D9">
        <w:rPr>
          <w:rFonts w:ascii="Times New Roman" w:eastAsia="Times New Roman" w:hAnsi="Times New Roman" w:cs="Times New Roman"/>
          <w:b/>
          <w:bCs/>
          <w:color w:val="000000"/>
          <w:bdr w:val="single" w:sz="8" w:space="0" w:color="000000" w:frame="1"/>
        </w:rPr>
        <w:fldChar w:fldCharType="begin"/>
      </w:r>
      <w:r w:rsidRPr="007658D9">
        <w:rPr>
          <w:rFonts w:ascii="Times New Roman" w:eastAsia="Times New Roman" w:hAnsi="Times New Roman" w:cs="Times New Roman"/>
          <w:b/>
          <w:bCs/>
          <w:color w:val="000000"/>
          <w:bdr w:val="single" w:sz="8" w:space="0" w:color="000000" w:frame="1"/>
        </w:rPr>
        <w:instrText xml:space="preserve"> INCLUDEPICTURE "https://lh5.googleusercontent.com/8duBgYfadh7Fs4HSdXq84s-GmQoZJ1fWvUGQRlWP5zlwSYtC2rxL24Qi5nVRkeOagOgyiAQ8n8VfBfZ4PqKoitedfobyW2LZqwZ6_H1MlwQGoYK1pZpWhuXAFYAlkgrwaohIf27AuahQeOiedUgzH80LRBki8TcjILStuw5yNtf95EDPHSAfh0K-nAhbOg" \* MERGEFORMATINET </w:instrText>
      </w:r>
      <w:r w:rsidRPr="007658D9">
        <w:rPr>
          <w:rFonts w:ascii="Times New Roman" w:eastAsia="Times New Roman" w:hAnsi="Times New Roman" w:cs="Times New Roman"/>
          <w:b/>
          <w:bCs/>
          <w:color w:val="000000"/>
          <w:bdr w:val="single" w:sz="8" w:space="0" w:color="000000" w:frame="1"/>
        </w:rPr>
        <w:fldChar w:fldCharType="separate"/>
      </w:r>
      <w:r w:rsidRPr="007658D9">
        <w:rPr>
          <w:rFonts w:ascii="Times New Roman" w:eastAsia="Times New Roman" w:hAnsi="Times New Roman" w:cs="Times New Roman"/>
          <w:b/>
          <w:bCs/>
          <w:noProof/>
          <w:color w:val="000000"/>
          <w:bdr w:val="single" w:sz="8" w:space="0" w:color="000000" w:frame="1"/>
        </w:rPr>
        <w:drawing>
          <wp:inline distT="0" distB="0" distL="0" distR="0" wp14:anchorId="707F53EE" wp14:editId="5FC3C8AC">
            <wp:extent cx="5400000" cy="2758032"/>
            <wp:effectExtent l="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0" cy="2758032"/>
                    </a:xfrm>
                    <a:prstGeom prst="rect">
                      <a:avLst/>
                    </a:prstGeom>
                    <a:noFill/>
                    <a:ln>
                      <a:noFill/>
                    </a:ln>
                  </pic:spPr>
                </pic:pic>
              </a:graphicData>
            </a:graphic>
          </wp:inline>
        </w:drawing>
      </w:r>
      <w:r w:rsidRPr="007658D9">
        <w:rPr>
          <w:rFonts w:ascii="Times New Roman" w:eastAsia="Times New Roman" w:hAnsi="Times New Roman" w:cs="Times New Roman"/>
          <w:b/>
          <w:bCs/>
          <w:color w:val="000000"/>
          <w:bdr w:val="single" w:sz="8" w:space="0" w:color="000000" w:frame="1"/>
        </w:rPr>
        <w:fldChar w:fldCharType="end"/>
      </w:r>
    </w:p>
    <w:p w14:paraId="1BD60FD6" w14:textId="77777777" w:rsidR="00A87F37" w:rsidRDefault="00A87F37" w:rsidP="00413EFD">
      <w:pPr>
        <w:spacing w:line="276" w:lineRule="auto"/>
        <w:rPr>
          <w:rFonts w:ascii="Times New Roman" w:eastAsia="Times New Roman" w:hAnsi="Times New Roman" w:cs="Times New Roman"/>
          <w:b/>
          <w:bCs/>
          <w:color w:val="000000"/>
          <w:bdr w:val="single" w:sz="8" w:space="0" w:color="000000" w:frame="1"/>
        </w:rPr>
      </w:pPr>
      <w:r>
        <w:rPr>
          <w:rFonts w:ascii="Times New Roman" w:eastAsia="Times New Roman" w:hAnsi="Times New Roman" w:cs="Times New Roman"/>
          <w:b/>
          <w:bCs/>
          <w:color w:val="000000"/>
          <w:bdr w:val="single" w:sz="8" w:space="0" w:color="000000" w:frame="1"/>
        </w:rPr>
        <w:br w:type="page"/>
      </w:r>
    </w:p>
    <w:p w14:paraId="7E2A3B96" w14:textId="77777777" w:rsidR="00A87F37" w:rsidRPr="00691633" w:rsidRDefault="00A87F37" w:rsidP="00691633">
      <w:pPr>
        <w:pStyle w:val="Heading4"/>
      </w:pPr>
      <w:r w:rsidRPr="00691633">
        <w:lastRenderedPageBreak/>
        <w:t>4.1.3.5 Check Out</w:t>
      </w:r>
    </w:p>
    <w:p w14:paraId="353CE832"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5.googleusercontent.com/cHQe47OCqGvqbHITVPrCIoD8jayRxoPiiRLsegW24ANIcGukQP_3j3R2S2nXzwMPmpf-GFi_CRB81IKmZqN2anvHqtR4hJYRFnMfvTlxI9Zdnzmo-qNnIYD7pif-vDMHlsTzA84GCwKX_6XUxH4vGhu0enwU3Sn44BXgxn1nLLdEmcdn3kIiggfeG8-QX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74F64805" wp14:editId="2735EA58">
            <wp:extent cx="5731510" cy="1172210"/>
            <wp:effectExtent l="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17221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on-4ETLGUzJ_VuLDnVKdj3-fi0Uda_Q5Tbp5McAC9apnoQEnpgWbWX5SzRfrGyurh01Ffzs8c7iRLH46GRjxSBdZH7B2yfD_PMd244FKwPest3mPzUQeeH6XUayZZwaIr4ejPir1APCplx5b8ICQ5UAYz4eTossAMGxV0vxyNg4plVcISo567gmVVa4Ki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A6BF5A1" wp14:editId="7ABAFC26">
            <wp:extent cx="5731510" cy="3082925"/>
            <wp:effectExtent l="0" t="0" r="0" b="3175"/>
            <wp:docPr id="84"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7CA4A5FE" w14:textId="77777777" w:rsidR="00A87F37" w:rsidRPr="00691633" w:rsidRDefault="00A87F37" w:rsidP="00691633">
      <w:pPr>
        <w:pStyle w:val="Heading4"/>
      </w:pPr>
      <w:r w:rsidRPr="00691633">
        <w:t>4.1.3.6 Update State</w:t>
      </w:r>
    </w:p>
    <w:p w14:paraId="53810DB0" w14:textId="77777777" w:rsidR="00A87F37" w:rsidRPr="007658D9" w:rsidRDefault="00A87F37" w:rsidP="00413EFD">
      <w:pPr>
        <w:spacing w:line="276" w:lineRule="auto"/>
        <w:rPr>
          <w:rFonts w:ascii="Times New Roman" w:eastAsia="Times New Roman" w:hAnsi="Times New Roman" w:cs="Times New Roman"/>
        </w:rPr>
      </w:pPr>
    </w:p>
    <w:p w14:paraId="18F70211"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Test 1:</w:t>
      </w:r>
      <w:r w:rsidRPr="007658D9">
        <w:rPr>
          <w:rFonts w:ascii="Times New Roman" w:eastAsia="Times New Roman" w:hAnsi="Times New Roman" w:cs="Times New Roman"/>
          <w:color w:val="000000"/>
        </w:rPr>
        <w:t xml:space="preserve"> Test to update the state of the customer based on bill amount</w:t>
      </w:r>
    </w:p>
    <w:p w14:paraId="5716F395" w14:textId="77777777" w:rsidR="00A87F37" w:rsidRPr="007658D9" w:rsidRDefault="00A87F37" w:rsidP="007F0EC1">
      <w:pPr>
        <w:rPr>
          <w:sz w:val="27"/>
          <w:szCs w:val="27"/>
        </w:rPr>
      </w:pPr>
      <w:r w:rsidRPr="007658D9">
        <w:rPr>
          <w:bdr w:val="single" w:sz="8" w:space="0" w:color="000000" w:frame="1"/>
        </w:rPr>
        <w:fldChar w:fldCharType="begin"/>
      </w:r>
      <w:r w:rsidRPr="007658D9">
        <w:rPr>
          <w:bdr w:val="single" w:sz="8" w:space="0" w:color="000000" w:frame="1"/>
        </w:rPr>
        <w:instrText xml:space="preserve"> INCLUDEPICTURE "https://lh5.googleusercontent.com/-SZkXoPyDKQWNqsJqFSaKgFFD0ttIM4_kmL62NoxAHTa-qWXT3tLGrcp1NPVCRR5SYi8MTWg_s3NAEOWeHiFYC0XmH1jnq1OBC4V9v97NpC4e9aXD-laFiwyGblIWa8sZjPVUA416no639PnYPSu_q_VcZ3-_I696cJYZga-fCiNm_LG6aDBBQXzx8MMVg" \* MERGEFORMATINET </w:instrText>
      </w:r>
      <w:r w:rsidRPr="007658D9">
        <w:rPr>
          <w:bdr w:val="single" w:sz="8" w:space="0" w:color="000000" w:frame="1"/>
        </w:rPr>
        <w:fldChar w:fldCharType="separate"/>
      </w:r>
      <w:r w:rsidRPr="007F0EC1">
        <w:drawing>
          <wp:inline distT="0" distB="0" distL="0" distR="0" wp14:anchorId="726835C3" wp14:editId="22E372B4">
            <wp:extent cx="5731510" cy="1637665"/>
            <wp:effectExtent l="0" t="0" r="0" b="635"/>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r w:rsidRPr="007658D9">
        <w:rPr>
          <w:bdr w:val="single" w:sz="8" w:space="0" w:color="000000" w:frame="1"/>
        </w:rPr>
        <w:fldChar w:fldCharType="end"/>
      </w:r>
    </w:p>
    <w:p w14:paraId="268B77D1"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4F805ADA" w14:textId="77777777" w:rsidR="00A87F37" w:rsidRPr="007658D9" w:rsidRDefault="00A87F37" w:rsidP="00413EFD">
      <w:pPr>
        <w:spacing w:line="276" w:lineRule="auto"/>
        <w:outlineLvl w:val="2"/>
        <w:rPr>
          <w:rFonts w:ascii="Times New Roman" w:eastAsia="Times New Roman" w:hAnsi="Times New Roman" w:cs="Times New Roman"/>
          <w:b/>
          <w:bCs/>
          <w:sz w:val="27"/>
          <w:szCs w:val="27"/>
        </w:rPr>
      </w:pPr>
      <w:bookmarkStart w:id="14" w:name="_Toc121175646"/>
      <w:r w:rsidRPr="007658D9">
        <w:rPr>
          <w:rFonts w:ascii="Times New Roman" w:eastAsia="Times New Roman" w:hAnsi="Times New Roman" w:cs="Times New Roman"/>
          <w:b/>
          <w:bCs/>
          <w:color w:val="000000"/>
        </w:rPr>
        <w:lastRenderedPageBreak/>
        <w:t>4.1.4 Merchant Module</w:t>
      </w:r>
      <w:bookmarkEnd w:id="14"/>
    </w:p>
    <w:p w14:paraId="0A2A3371" w14:textId="77777777" w:rsidR="00A87F37" w:rsidRPr="00CA0FA7" w:rsidRDefault="00A87F37" w:rsidP="00CA0FA7">
      <w:pPr>
        <w:pStyle w:val="Heading4"/>
      </w:pPr>
      <w:r w:rsidRPr="00CA0FA7">
        <w:t>4.1.4.1 Modify Dish</w:t>
      </w:r>
    </w:p>
    <w:p w14:paraId="10042C27" w14:textId="77777777" w:rsidR="00A87F37" w:rsidRPr="007658D9" w:rsidRDefault="00A87F37" w:rsidP="00413EFD">
      <w:pPr>
        <w:spacing w:line="276" w:lineRule="auto"/>
        <w:rPr>
          <w:rFonts w:ascii="Times New Roman" w:eastAsia="Times New Roman" w:hAnsi="Times New Roman" w:cs="Times New Roman"/>
        </w:rPr>
      </w:pPr>
    </w:p>
    <w:p w14:paraId="0B1E8D31"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1: </w:t>
      </w:r>
      <w:r w:rsidRPr="007658D9">
        <w:rPr>
          <w:rFonts w:ascii="Times New Roman" w:eastAsia="Times New Roman" w:hAnsi="Times New Roman" w:cs="Times New Roman"/>
          <w:color w:val="000000"/>
        </w:rPr>
        <w:t>Find dish:</w:t>
      </w:r>
    </w:p>
    <w:p w14:paraId="2E1B4D0B"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6.googleusercontent.com/8vWWPFeVbsdNqVsipou8KhGBnjMxSnpRHOlRExplFAjlJB-KDmcr8xLtVfgjGtrUV3VRy2uJOyhZlnlS13vB7CxvPoIy3Fw8x2hbIYkl24wKln2clGq9Yp___9uGlcs_VL6LEuyxj6d1UbNERoBKJajh9XdstMXGaIjDSUUpmWEfps3z6pFjO0ZutMS-A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AB4166C" wp14:editId="39CCD519">
            <wp:extent cx="4191000" cy="1248571"/>
            <wp:effectExtent l="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08561" cy="1253803"/>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68677A55" w14:textId="77777777" w:rsidR="00A87F37" w:rsidRPr="007658D9" w:rsidRDefault="00A87F37" w:rsidP="00413EFD">
      <w:pPr>
        <w:spacing w:line="276" w:lineRule="auto"/>
        <w:rPr>
          <w:rFonts w:ascii="Times New Roman" w:eastAsia="Times New Roman" w:hAnsi="Times New Roman" w:cs="Times New Roman"/>
        </w:rPr>
      </w:pPr>
    </w:p>
    <w:p w14:paraId="64CCF8D3"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2: </w:t>
      </w:r>
      <w:r w:rsidRPr="007658D9">
        <w:rPr>
          <w:rFonts w:ascii="Times New Roman" w:eastAsia="Times New Roman" w:hAnsi="Times New Roman" w:cs="Times New Roman"/>
          <w:color w:val="000000"/>
        </w:rPr>
        <w:t>Add dish:</w:t>
      </w:r>
    </w:p>
    <w:p w14:paraId="2672B0B6"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ri84g4yHuDH4MK85ZG73XXDuTFcHD61_LScQiSlbsgF-BQgFMjKXtBFen6cdFSkbFQe0LCFXjvhwMni0SRfXfz0BXJ712_-8bgdV5Kw1ZUwfpSSrXObpWZ_CQNlH0Ai5HWZ7B2lf9xkN0fMVW8_Q-SitDG1PsLSAISx0B3ju0Og6Rbi8Mwa-EuKiDOSEB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217EBD7" wp14:editId="6ABF3CB8">
            <wp:extent cx="4180114" cy="1007747"/>
            <wp:effectExtent l="0" t="0" r="0" b="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40408" cy="1022283"/>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18F20BD6"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caHdj26dJbyRoTBrQmd7rEz7wPNedwag3yrIoVB1DpTLgyNqWPi3VH7qpuxuSBtjVLy-2SaPHCtd6FG3oQ4z9GM-uS234leQExpTNcDhgjppyBfJj6KUsDFylFo6ZIzVIIFYkDoZ_nNvJTRBkrT1y8pAhswe6_kNojIVU8DYlgWKL9GsTLDrwjq8jk6ZM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5893FBA" wp14:editId="3D5EAE18">
            <wp:extent cx="5731510" cy="1070610"/>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9568" cy="1107606"/>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18BCE2CB"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3: </w:t>
      </w:r>
      <w:r w:rsidRPr="007658D9">
        <w:rPr>
          <w:rFonts w:ascii="Times New Roman" w:eastAsia="Times New Roman" w:hAnsi="Times New Roman" w:cs="Times New Roman"/>
          <w:color w:val="000000"/>
        </w:rPr>
        <w:t>Remove existing dish:</w:t>
      </w:r>
    </w:p>
    <w:p w14:paraId="21553541"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uSIG-F3R-HUEuxhLGWoFDCUIvXC3qOO1_mzD89B6s2BunmfdayL-7a1KSo_JDE25lOc0w-sg8ZDfGfWKzMHxzMn2YEXuSYukq6Pa68V-Mc5IhU26J8RZVBqi_a62NdSwJXFK5yEk0g0eYzEg14HeInug_l4RQYyaOtIBvzQ5moFJQBHDkl9mhI90xC2tS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74499B4B" wp14:editId="46D77E83">
            <wp:extent cx="5731510" cy="1490345"/>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5CE8B83B"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4: </w:t>
      </w:r>
      <w:r w:rsidRPr="007658D9">
        <w:rPr>
          <w:rFonts w:ascii="Times New Roman" w:eastAsia="Times New Roman" w:hAnsi="Times New Roman" w:cs="Times New Roman"/>
          <w:color w:val="000000"/>
        </w:rPr>
        <w:t>Remove non-existing dish:</w:t>
      </w:r>
    </w:p>
    <w:p w14:paraId="66F0A36C"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6.googleusercontent.com/685C-drrqkLLZOzp-zBkwgOkzI5zW_41kZN-CHzlQ5w0in0IbLx9FMdFKQjTONduxi7zSClv1XTfPWF5M7owbQA8x89pdtDo8K_RP_z-TD2P65J7LGkw79b5siCuN8Td1EJ-vQHNatkkop3HT2_y_zUhfrW2IRaRA_3rzkXt95RKuUHfO6M9Ggzr2Nn4I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41D4194" wp14:editId="0169AA61">
            <wp:extent cx="5731510" cy="1179195"/>
            <wp:effectExtent l="0" t="0" r="0" b="1905"/>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179195"/>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2FD9F0BC"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lastRenderedPageBreak/>
        <w:t xml:space="preserve">Test 5: </w:t>
      </w:r>
      <w:r w:rsidRPr="007658D9">
        <w:rPr>
          <w:rFonts w:ascii="Times New Roman" w:eastAsia="Times New Roman" w:hAnsi="Times New Roman" w:cs="Times New Roman"/>
          <w:color w:val="000000"/>
        </w:rPr>
        <w:t>Get non-existing dish:</w:t>
      </w:r>
    </w:p>
    <w:p w14:paraId="56F526A0"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wxe9D2hLYqBPJI95VAKzDLHQemtvqHoLSmS_PG4dDdWdjwrtj_b0K1N9bz_ZSctOBf-3YVFotehCT7l8oytsCeqUntZZF780SAZQMVUkYSNY_ijzXFsmPuQzwWFzPMLt18N1Jmxb2oVB5DhdWuF7ORBc5_oaapfMWxzxFdTysNhg5iROmgRaAI-LVnw8r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DB9F606" wp14:editId="72201327">
            <wp:extent cx="3570514" cy="730110"/>
            <wp:effectExtent l="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1660" cy="734434"/>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15D7A929" w14:textId="77777777" w:rsidR="00A87F37" w:rsidRPr="007658D9" w:rsidRDefault="00A87F37" w:rsidP="00413EFD">
      <w:pPr>
        <w:spacing w:line="276" w:lineRule="auto"/>
        <w:rPr>
          <w:rFonts w:ascii="Times New Roman" w:eastAsia="Times New Roman" w:hAnsi="Times New Roman" w:cs="Times New Roman"/>
        </w:rPr>
      </w:pPr>
    </w:p>
    <w:p w14:paraId="0D8145FE"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6: </w:t>
      </w:r>
      <w:r w:rsidRPr="007658D9">
        <w:rPr>
          <w:rFonts w:ascii="Times New Roman" w:eastAsia="Times New Roman" w:hAnsi="Times New Roman" w:cs="Times New Roman"/>
          <w:color w:val="000000"/>
        </w:rPr>
        <w:t>Get updated menu:</w:t>
      </w:r>
    </w:p>
    <w:p w14:paraId="3366C850"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6txzoj8PihWPqhCEpDlpxGedivVKT1BWb107XtNENAkqlHpJFqNGCxUOYWnfjmZF-YEVT_VO9kvu78mT9_NhzNaNDJPCRQ7Sl5H06pvjgOr9HVnbCbfqXF5HU-rQBvKmoooMCMEiVEhFkM7x_3wMcV7l4cGs0yprYAO5Oee4sXoJonziTCmiVTW89iRmh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38BB5B4" wp14:editId="31C6A205">
            <wp:extent cx="3581400" cy="218674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4971" cy="2201132"/>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091F70E5" w14:textId="77777777" w:rsidR="00A87F37" w:rsidRPr="007658D9" w:rsidRDefault="00A87F37" w:rsidP="00413EFD">
      <w:pPr>
        <w:spacing w:line="276" w:lineRule="auto"/>
        <w:rPr>
          <w:rFonts w:ascii="Times New Roman" w:eastAsia="Times New Roman" w:hAnsi="Times New Roman" w:cs="Times New Roman"/>
        </w:rPr>
      </w:pPr>
    </w:p>
    <w:p w14:paraId="163AADC7"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7: </w:t>
      </w:r>
      <w:r w:rsidRPr="007658D9">
        <w:rPr>
          <w:rFonts w:ascii="Times New Roman" w:eastAsia="Times New Roman" w:hAnsi="Times New Roman" w:cs="Times New Roman"/>
          <w:color w:val="000000"/>
        </w:rPr>
        <w:t>Get total price:</w:t>
      </w:r>
    </w:p>
    <w:p w14:paraId="642961B0" w14:textId="77777777" w:rsidR="00A87F37" w:rsidRPr="007658D9" w:rsidRDefault="00A87F37" w:rsidP="00413EFD">
      <w:pPr>
        <w:spacing w:line="276" w:lineRule="auto"/>
        <w:jc w:val="center"/>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XsgTHrI_TzNxsj9aIPbxPoNhVg_ImuSeyKsW8PVd1Wv1duQwfOxyOQVP7gWsISSS2UHHxMtRVskKtMM2lbXVnuFGtDODpVyoCt1xrxeynpohVqeusR63eytFjrYbiYd2380dLVuntr9DcaFJCOZBvHxZxZauTJ4yYtS1G-WsA942vb7TMBgky6kJsSH4G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2C425550" wp14:editId="07CF9A15">
            <wp:extent cx="3624943" cy="2541677"/>
            <wp:effectExtent l="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7537" cy="2550507"/>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22959832"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5FFC8849" w14:textId="77777777" w:rsidR="00A87F37" w:rsidRPr="007658D9" w:rsidRDefault="00A87F37" w:rsidP="00413EFD">
      <w:pPr>
        <w:spacing w:line="276" w:lineRule="auto"/>
        <w:outlineLvl w:val="2"/>
        <w:rPr>
          <w:rFonts w:ascii="Times New Roman" w:eastAsia="Times New Roman" w:hAnsi="Times New Roman" w:cs="Times New Roman"/>
          <w:b/>
          <w:bCs/>
          <w:sz w:val="27"/>
          <w:szCs w:val="27"/>
        </w:rPr>
      </w:pPr>
      <w:bookmarkStart w:id="15" w:name="_Toc121175647"/>
      <w:r w:rsidRPr="007658D9">
        <w:rPr>
          <w:rFonts w:ascii="Times New Roman" w:eastAsia="Times New Roman" w:hAnsi="Times New Roman" w:cs="Times New Roman"/>
          <w:b/>
          <w:bCs/>
          <w:color w:val="000000"/>
        </w:rPr>
        <w:lastRenderedPageBreak/>
        <w:t>4.1.5 Table Management</w:t>
      </w:r>
      <w:bookmarkEnd w:id="15"/>
    </w:p>
    <w:p w14:paraId="7605355A" w14:textId="77777777" w:rsidR="00A87F37" w:rsidRPr="007658D9" w:rsidRDefault="00A87F37" w:rsidP="00413EFD">
      <w:pPr>
        <w:spacing w:line="276" w:lineRule="auto"/>
        <w:rPr>
          <w:rFonts w:ascii="Times New Roman" w:eastAsia="Times New Roman" w:hAnsi="Times New Roman" w:cs="Times New Roman"/>
        </w:rPr>
      </w:pPr>
    </w:p>
    <w:p w14:paraId="40DCBFEC"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1: </w:t>
      </w:r>
      <w:r w:rsidRPr="007658D9">
        <w:rPr>
          <w:rFonts w:ascii="Times New Roman" w:eastAsia="Times New Roman" w:hAnsi="Times New Roman" w:cs="Times New Roman"/>
          <w:color w:val="000000"/>
        </w:rPr>
        <w:t>Table Status Handling</w:t>
      </w:r>
    </w:p>
    <w:p w14:paraId="6FBB8EE2"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5.googleusercontent.com/jJ9xmpwyTuRyQN6zJixu_hfKcD1zd0uBI1XJfbXjGfPOU7N7jJjv3HR5-hk3jJo3KfvcMtw-uBfaV5BrQcdqwPl1hMHniEuyOupKZtTWq1iyJqVhbPP_ZrSdHu_ThqzPw5T7avWF85QwYvh745QwP67VRko8FVzw8rwy8Gc9aA-O7aCekSq8Jk75ezkoe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256DE10" wp14:editId="1991DBC3">
            <wp:extent cx="5731510" cy="1565910"/>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56591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6.googleusercontent.com/rh2eUwsUsa-2LWdCJ-3lYIRTWjij1-6Xj5Lk88P-sanIaIMx--uScUwHeQn0m18MnbL0GPMhFb3fGyv_RtpehaVy5fYgsWAce6gq59kdzTpSzV1HaIbg42lgxim_UGJrd_nFZXVSLITl6arL3R_akJHUaQWej6vj2tuefc5wlL3K8MU25zGNyH6CWXSFl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BA89A6A" wp14:editId="5E388E6D">
            <wp:extent cx="5731510" cy="1750060"/>
            <wp:effectExtent l="0" t="0" r="0" b="2540"/>
            <wp:docPr id="95"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175006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5.googleusercontent.com/t6PhpoA5JO45MoqDQpgf8u4rL53NXT8GU2-DrZRnoJ8aVqGqdkRUU6wyy1mRGxnvZexgdNX55zHrrZaWek0JQ4VFboyvcnHBSBv5XfACxp2b2UUDmdWFMVPoXi70oN0c4T9ty-TLPv3gDd8G_BMwGvtcZeFgevVSB47T2DwW8yJR2d9CdNPMAVUY5Cn86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3ABCD519" wp14:editId="7947F054">
            <wp:extent cx="5731510" cy="1535430"/>
            <wp:effectExtent l="0" t="0" r="0" b="1270"/>
            <wp:docPr id="9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6.googleusercontent.com/Mg-9yHg0pp-Jv9j0FUQxB7ymDUgGnY0OO9tmkjDXtsWv0Hm7g924xON2GpCyoIIudGvT6sbOuLCgSCaUZBcdj8x0QpqSY8ry3bLUqMbtqmc71M0RVN7B8tMgtt0NskVFiPCEmpGgbuHURhuZyWaR2ftFm3wnd9yX9RWWusAHatAg0uHBb1QMbNOoa8D3U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7DBB4F5" wp14:editId="22BA1151">
            <wp:extent cx="5731510" cy="1760220"/>
            <wp:effectExtent l="0" t="0" r="0" b="5080"/>
            <wp:docPr id="9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09655F41" w14:textId="77777777" w:rsidR="00A87F37" w:rsidRPr="007658D9" w:rsidRDefault="00A87F37" w:rsidP="00413EFD">
      <w:pPr>
        <w:spacing w:line="276" w:lineRule="auto"/>
        <w:rPr>
          <w:rFonts w:ascii="Times New Roman" w:eastAsia="Times New Roman" w:hAnsi="Times New Roman" w:cs="Times New Roman"/>
        </w:rPr>
      </w:pPr>
    </w:p>
    <w:p w14:paraId="1103EA80" w14:textId="77777777" w:rsidR="00A87F37" w:rsidRPr="007658D9" w:rsidRDefault="00A87F37" w:rsidP="00413EFD">
      <w:pPr>
        <w:spacing w:line="276" w:lineRule="auto"/>
        <w:rPr>
          <w:rFonts w:ascii="Times New Roman" w:eastAsia="Times New Roman" w:hAnsi="Times New Roman" w:cs="Times New Roman"/>
        </w:rPr>
      </w:pPr>
    </w:p>
    <w:p w14:paraId="5E47F894" w14:textId="77777777" w:rsidR="00A87F37" w:rsidRPr="007658D9" w:rsidRDefault="00A87F37" w:rsidP="00413EFD">
      <w:pPr>
        <w:spacing w:line="276" w:lineRule="auto"/>
        <w:rPr>
          <w:rFonts w:ascii="Times New Roman" w:eastAsia="Times New Roman" w:hAnsi="Times New Roman" w:cs="Times New Roman"/>
        </w:rPr>
      </w:pPr>
    </w:p>
    <w:p w14:paraId="0A183BEE"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lastRenderedPageBreak/>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dm328iy8X4YWJJQaVU3jebFWCcGR_VhiC_dL0y3wXdKJhqRsSLXDZRpcwMiDdrx1NuJ9idHetwKo7ij6Q-CTzNzD8kLpjIOFI41wkr2CQyeI5PhQRTtI63PUcKroCrv9QxYyeZIXKFZXrqqIwLb-P1IryFJIaegZHcfybXyhztOEv1COeyETXFyRM3CIk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73722FF" wp14:editId="794670EB">
            <wp:extent cx="5731510" cy="2251710"/>
            <wp:effectExtent l="0" t="0" r="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25171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Y_x6tNDzzLUMeBREaom6PI3shrVyFfUoETc95qVUjtcn8e0-I_aSjgYyTI6j1jpbP9cTxBVb3iKZpSEg71ioU_ek6Ipgza3-4XM_hsd3NVs_fNkiRcqRhRqAbcSreHfosXsrMxz4zhwYuPlzdCeSRz2PXviIookXD9m7PvAUnUHTp036IrgTHe97wkxTc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1E66D0DF" wp14:editId="6967CB42">
            <wp:extent cx="5731510" cy="2251710"/>
            <wp:effectExtent l="0" t="0" r="0" b="0"/>
            <wp:docPr id="99"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25171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5EBFDE18"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2: </w:t>
      </w:r>
      <w:r w:rsidRPr="007658D9">
        <w:rPr>
          <w:rFonts w:ascii="Times New Roman" w:eastAsia="Times New Roman" w:hAnsi="Times New Roman" w:cs="Times New Roman"/>
          <w:color w:val="000000"/>
        </w:rPr>
        <w:t>Reserve Table according to Timeslot</w:t>
      </w:r>
    </w:p>
    <w:p w14:paraId="01B8273F"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XtMzgZPos8SCvN9yLUPBRkH5AODP-xQmnOfKWUfR1Tbp1kqCbRQKfImMBFEhIQjivxknQiMYT7gZBFBq7R68257Hh3elHkZ0pdaYp1Glbhmoih9gsoanbjG5QZRXh-ba3RVY007vQpEXoVfTNHviPEi-JiZHewmtElMrdDBTJ2Fo6fKYg9WorZyND5LP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4DED916C" wp14:editId="2DF0AC09">
            <wp:extent cx="5731510" cy="920750"/>
            <wp:effectExtent l="0" t="0" r="0" b="635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5.googleusercontent.com/n14mAne8y7X-3TUxVvVEBO_cNvI2Qvk5ANnp1WO978BM_6ZHWSD74ovpp02oTPOszlrJjvJi_icClzdrDABVbT0cTSOHpOiUsx7G6T7xszwTfN0npgQ-Y5Vy_SH2-n2XLeyOEdYI4kQNiVcQrHQFxGMcnV2P_Sl9nvFRol0e98jIlN-IlvwLDd5auFZ3CQ"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50499E8" wp14:editId="1C911B72">
            <wp:extent cx="5731510" cy="1341120"/>
            <wp:effectExtent l="0" t="0" r="0" b="5080"/>
            <wp:docPr id="10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10C65E47" w14:textId="77777777" w:rsidR="00A87F37" w:rsidRPr="007658D9" w:rsidRDefault="00A87F37" w:rsidP="00413EFD">
      <w:pPr>
        <w:spacing w:line="276" w:lineRule="auto"/>
        <w:rPr>
          <w:rFonts w:ascii="Times New Roman" w:eastAsia="Times New Roman" w:hAnsi="Times New Roman" w:cs="Times New Roman"/>
        </w:rPr>
      </w:pPr>
    </w:p>
    <w:p w14:paraId="251B7ABA" w14:textId="77777777" w:rsidR="00A87F37" w:rsidRPr="007658D9" w:rsidRDefault="00A87F37" w:rsidP="00413EFD">
      <w:pPr>
        <w:spacing w:after="240" w:line="276" w:lineRule="auto"/>
        <w:rPr>
          <w:rFonts w:ascii="Times New Roman" w:eastAsia="Times New Roman" w:hAnsi="Times New Roman" w:cs="Times New Roman"/>
        </w:rPr>
      </w:pPr>
    </w:p>
    <w:p w14:paraId="2A3FED24" w14:textId="77777777" w:rsidR="00A87F37" w:rsidRDefault="00A87F37"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1794110"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lastRenderedPageBreak/>
        <w:t xml:space="preserve">Test 3: </w:t>
      </w:r>
      <w:r w:rsidRPr="007658D9">
        <w:rPr>
          <w:rFonts w:ascii="Times New Roman" w:eastAsia="Times New Roman" w:hAnsi="Times New Roman" w:cs="Times New Roman"/>
          <w:color w:val="000000"/>
        </w:rPr>
        <w:t>Cancel Reservation according to timeslot</w:t>
      </w:r>
    </w:p>
    <w:p w14:paraId="53C1EB7D"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5.googleusercontent.com/B-Ju84XT8MbCCg9pWib2P-SJmb6clw5p7oL8hfkBHAkHM21x7AufjQXyyYMi4Y2tbbiVhB7mc2XB5QgcRr1JJhiEIp0TDXvdjuyDF-9VrDcxrCoI_HxvPEmVqswOo-p17e4gwck-QAw1feDAMksfDmx0ibTw70ANU0t8v0fNQQegJrwVazAFvpGaIgRYP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5D6A6CE" wp14:editId="72267007">
            <wp:extent cx="5400000" cy="1263550"/>
            <wp:effectExtent l="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0" cy="126355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3768C71D" w14:textId="77777777" w:rsidR="00AA6447" w:rsidRDefault="00AA6447" w:rsidP="00413EFD">
      <w:pPr>
        <w:spacing w:line="276" w:lineRule="auto"/>
        <w:rPr>
          <w:rFonts w:ascii="Times New Roman" w:eastAsia="Times New Roman" w:hAnsi="Times New Roman" w:cs="Times New Roman"/>
          <w:b/>
          <w:bCs/>
          <w:color w:val="000000"/>
        </w:rPr>
      </w:pPr>
    </w:p>
    <w:p w14:paraId="5173EACF" w14:textId="3970CCAC"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4: </w:t>
      </w:r>
      <w:r w:rsidRPr="007658D9">
        <w:rPr>
          <w:rFonts w:ascii="Times New Roman" w:eastAsia="Times New Roman" w:hAnsi="Times New Roman" w:cs="Times New Roman"/>
          <w:color w:val="000000"/>
        </w:rPr>
        <w:t>Find number of available table corresponding to the capacity</w:t>
      </w:r>
    </w:p>
    <w:p w14:paraId="6703DD37"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4.googleusercontent.com/zmdFAS5Zgr7qXSNxT3MkDqzFNrdkyQJp9fpeNVirAmQsh4eBVHLJuzdIdPIEHNyIaestUUb8poCVvHAwJLMq0Aof6a7uP5wf9UJZJQ3IC9WoiKz-GkXYoX_yVcPRZBnqZF97qr92wYG4dLjFAMMtJMPAKHdXdV9R0BDvpDeXQ13dHIK0XXvWDNzFexdmBw"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594D7321" wp14:editId="1B4E2F6E">
            <wp:extent cx="5400000" cy="71314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0" cy="71314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52A2414C" w14:textId="77777777" w:rsidR="00AA6447" w:rsidRDefault="00AA6447" w:rsidP="00413EFD">
      <w:pPr>
        <w:spacing w:line="276" w:lineRule="auto"/>
        <w:rPr>
          <w:rFonts w:ascii="Times New Roman" w:eastAsia="Times New Roman" w:hAnsi="Times New Roman" w:cs="Times New Roman"/>
          <w:b/>
          <w:bCs/>
          <w:color w:val="000000"/>
        </w:rPr>
      </w:pPr>
    </w:p>
    <w:p w14:paraId="1A4A74E7" w14:textId="49AB7B33"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5: </w:t>
      </w:r>
      <w:r w:rsidRPr="007658D9">
        <w:rPr>
          <w:rFonts w:ascii="Times New Roman" w:eastAsia="Times New Roman" w:hAnsi="Times New Roman" w:cs="Times New Roman"/>
          <w:color w:val="000000"/>
        </w:rPr>
        <w:t>Operation for reserved customer to dine in</w:t>
      </w:r>
    </w:p>
    <w:p w14:paraId="3573874D"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bs3SRg7Mui-Rm6b5v3mMh19P_89FspkLti_vA755I-qr4qAThLKzyJgvgdzsPEh0xKQdkQ5RmzAh0llo2OdpCsgZfwtctRDOKGUqSwca_jXIAdNbxxWmKtKWqoUhgMdBOmZ08mfEwQCDktuAZG-RCaMPnqDO2zzRG7rAo_njKGMIohajR-JxEKwfCMrzZg"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312A7645" wp14:editId="78054BEA">
            <wp:extent cx="5400000" cy="3268956"/>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0" cy="3268956"/>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36F49899" w14:textId="77777777" w:rsidR="00AA6447" w:rsidRDefault="00AA6447" w:rsidP="00413EFD">
      <w:pPr>
        <w:spacing w:line="276" w:lineRule="auto"/>
        <w:rPr>
          <w:rFonts w:ascii="Times New Roman" w:eastAsia="Times New Roman" w:hAnsi="Times New Roman" w:cs="Times New Roman"/>
          <w:b/>
          <w:bCs/>
          <w:color w:val="000000"/>
        </w:rPr>
      </w:pPr>
    </w:p>
    <w:p w14:paraId="2C1A7675" w14:textId="35AFDE6C"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t xml:space="preserve">Test </w:t>
      </w:r>
      <w:r>
        <w:rPr>
          <w:rFonts w:ascii="Times New Roman" w:eastAsia="Times New Roman" w:hAnsi="Times New Roman" w:cs="Times New Roman"/>
          <w:b/>
          <w:bCs/>
          <w:color w:val="000000"/>
        </w:rPr>
        <w:t>6</w:t>
      </w:r>
      <w:r w:rsidRPr="007658D9">
        <w:rPr>
          <w:rFonts w:ascii="Times New Roman" w:eastAsia="Times New Roman" w:hAnsi="Times New Roman" w:cs="Times New Roman"/>
          <w:b/>
          <w:bCs/>
          <w:color w:val="000000"/>
        </w:rPr>
        <w:t xml:space="preserve">: </w:t>
      </w:r>
      <w:r w:rsidRPr="007658D9">
        <w:rPr>
          <w:rFonts w:ascii="Times New Roman" w:eastAsia="Times New Roman" w:hAnsi="Times New Roman" w:cs="Times New Roman"/>
          <w:color w:val="000000"/>
        </w:rPr>
        <w:t>Test table operation when customer direct walk in </w:t>
      </w:r>
    </w:p>
    <w:p w14:paraId="0E3F260C" w14:textId="77777777" w:rsidR="00A87F37" w:rsidRDefault="00A87F37" w:rsidP="00413EFD">
      <w:pPr>
        <w:spacing w:line="276" w:lineRule="auto"/>
        <w:rPr>
          <w:rFonts w:ascii="Times New Roman" w:eastAsia="Times New Roman" w:hAnsi="Times New Roman" w:cs="Times New Roman"/>
          <w:b/>
          <w:bCs/>
          <w:color w:val="000000"/>
        </w:rPr>
      </w:pPr>
      <w:r w:rsidRPr="007658D9">
        <w:rPr>
          <w:rFonts w:ascii="Times New Roman" w:eastAsia="Times New Roman" w:hAnsi="Times New Roman" w:cs="Times New Roman"/>
          <w:b/>
          <w:bCs/>
          <w:color w:val="000000"/>
          <w:bdr w:val="single" w:sz="8" w:space="0" w:color="000000" w:frame="1"/>
        </w:rPr>
        <w:fldChar w:fldCharType="begin"/>
      </w:r>
      <w:r w:rsidRPr="007658D9">
        <w:rPr>
          <w:rFonts w:ascii="Times New Roman" w:eastAsia="Times New Roman" w:hAnsi="Times New Roman" w:cs="Times New Roman"/>
          <w:b/>
          <w:bCs/>
          <w:color w:val="000000"/>
          <w:bdr w:val="single" w:sz="8" w:space="0" w:color="000000" w:frame="1"/>
        </w:rPr>
        <w:instrText xml:space="preserve"> INCLUDEPICTURE "https://lh4.googleusercontent.com/qFGqZ2-P-WMKW-0aBB3pXueaqLtUwpazVvUYTaZDZmqLvbiKxvIu_A9EBi21nGEvbfjlO4YUoSGx7fgQ11WcWihtyRIQN00sJ6nTLartgeNuFXKqeOhBoHxF4GgUwjNLsGEyZj7xN-tjsMwAlQGxhuymjqhG-ISUZLLyZkb_Jbdbrqc6HMxUpbZHrLJKdQ" \* MERGEFORMATINET </w:instrText>
      </w:r>
      <w:r w:rsidRPr="007658D9">
        <w:rPr>
          <w:rFonts w:ascii="Times New Roman" w:eastAsia="Times New Roman" w:hAnsi="Times New Roman" w:cs="Times New Roman"/>
          <w:b/>
          <w:bCs/>
          <w:color w:val="000000"/>
          <w:bdr w:val="single" w:sz="8" w:space="0" w:color="000000" w:frame="1"/>
        </w:rPr>
        <w:fldChar w:fldCharType="separate"/>
      </w:r>
      <w:r w:rsidRPr="007658D9">
        <w:rPr>
          <w:rFonts w:ascii="Times New Roman" w:eastAsia="Times New Roman" w:hAnsi="Times New Roman" w:cs="Times New Roman"/>
          <w:b/>
          <w:bCs/>
          <w:noProof/>
          <w:color w:val="000000"/>
          <w:bdr w:val="single" w:sz="8" w:space="0" w:color="000000" w:frame="1"/>
        </w:rPr>
        <w:drawing>
          <wp:inline distT="0" distB="0" distL="0" distR="0" wp14:anchorId="5FC67C3F" wp14:editId="1AF16307">
            <wp:extent cx="5400000" cy="1609949"/>
            <wp:effectExtent l="0" t="0" r="0" b="3175"/>
            <wp:docPr id="1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1609949"/>
                    </a:xfrm>
                    <a:prstGeom prst="rect">
                      <a:avLst/>
                    </a:prstGeom>
                    <a:noFill/>
                    <a:ln>
                      <a:noFill/>
                    </a:ln>
                  </pic:spPr>
                </pic:pic>
              </a:graphicData>
            </a:graphic>
          </wp:inline>
        </w:drawing>
      </w:r>
      <w:r w:rsidRPr="007658D9">
        <w:rPr>
          <w:rFonts w:ascii="Times New Roman" w:eastAsia="Times New Roman" w:hAnsi="Times New Roman" w:cs="Times New Roman"/>
          <w:b/>
          <w:bCs/>
          <w:color w:val="000000"/>
          <w:bdr w:val="single" w:sz="8" w:space="0" w:color="000000" w:frame="1"/>
        </w:rPr>
        <w:fldChar w:fldCharType="end"/>
      </w:r>
    </w:p>
    <w:p w14:paraId="64DBF297" w14:textId="77777777" w:rsidR="00AA6447" w:rsidRDefault="00AA6447">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7A34F09" w14:textId="608EE45F"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b/>
          <w:bCs/>
          <w:color w:val="000000"/>
        </w:rPr>
        <w:lastRenderedPageBreak/>
        <w:t xml:space="preserve">Test </w:t>
      </w:r>
      <w:r>
        <w:rPr>
          <w:rFonts w:ascii="Times New Roman" w:eastAsia="Times New Roman" w:hAnsi="Times New Roman" w:cs="Times New Roman"/>
          <w:b/>
          <w:bCs/>
          <w:color w:val="000000"/>
        </w:rPr>
        <w:t>7</w:t>
      </w:r>
      <w:r w:rsidRPr="007658D9">
        <w:rPr>
          <w:rFonts w:ascii="Times New Roman" w:eastAsia="Times New Roman" w:hAnsi="Times New Roman" w:cs="Times New Roman"/>
          <w:b/>
          <w:bCs/>
          <w:color w:val="000000"/>
        </w:rPr>
        <w:t xml:space="preserve">: </w:t>
      </w:r>
      <w:r w:rsidRPr="007658D9">
        <w:rPr>
          <w:rFonts w:ascii="Times New Roman" w:eastAsia="Times New Roman" w:hAnsi="Times New Roman" w:cs="Times New Roman"/>
          <w:color w:val="000000"/>
        </w:rPr>
        <w:t>Set waiting table </w:t>
      </w:r>
    </w:p>
    <w:p w14:paraId="3F1BDA58" w14:textId="77777777" w:rsidR="00A87F37" w:rsidRPr="007658D9" w:rsidRDefault="00A87F37" w:rsidP="00413EFD">
      <w:pPr>
        <w:spacing w:line="276" w:lineRule="auto"/>
        <w:rPr>
          <w:rFonts w:ascii="Times New Roman" w:eastAsia="Times New Roman" w:hAnsi="Times New Roman" w:cs="Times New Roman"/>
        </w:rPr>
      </w:pPr>
      <w:r w:rsidRPr="007658D9">
        <w:rPr>
          <w:rFonts w:ascii="Times New Roman" w:eastAsia="Times New Roman" w:hAnsi="Times New Roman" w:cs="Times New Roman"/>
          <w:color w:val="000000"/>
          <w:bdr w:val="single" w:sz="8" w:space="0" w:color="000000" w:frame="1"/>
        </w:rPr>
        <w:fldChar w:fldCharType="begin"/>
      </w:r>
      <w:r w:rsidRPr="007658D9">
        <w:rPr>
          <w:rFonts w:ascii="Times New Roman" w:eastAsia="Times New Roman" w:hAnsi="Times New Roman" w:cs="Times New Roman"/>
          <w:color w:val="000000"/>
          <w:bdr w:val="single" w:sz="8" w:space="0" w:color="000000" w:frame="1"/>
        </w:rPr>
        <w:instrText xml:space="preserve"> INCLUDEPICTURE "https://lh3.googleusercontent.com/sjhnNo0eUXFPNSdLS8cW2ohvf-nhJLSRHsTZluN3qfwYSIv1cUoHzTkayVqr847Hn1Qp3ST1IeH716GAAA273ka9U2WP6hxY0YvPCiMDx4Dk0H_9u0UtMhyKbb7JBWgY74mN0EnWXNh8oKD2UlSisGBB7iBUIUdCnuBplYSxMaARiSuBXPbfuuFCfFDHfA" \* MERGEFORMATINET </w:instrText>
      </w:r>
      <w:r w:rsidRPr="007658D9">
        <w:rPr>
          <w:rFonts w:ascii="Times New Roman" w:eastAsia="Times New Roman" w:hAnsi="Times New Roman" w:cs="Times New Roman"/>
          <w:color w:val="000000"/>
          <w:bdr w:val="single" w:sz="8" w:space="0" w:color="000000" w:frame="1"/>
        </w:rPr>
        <w:fldChar w:fldCharType="separate"/>
      </w:r>
      <w:r w:rsidRPr="007658D9">
        <w:rPr>
          <w:rFonts w:ascii="Times New Roman" w:eastAsia="Times New Roman" w:hAnsi="Times New Roman" w:cs="Times New Roman"/>
          <w:noProof/>
          <w:color w:val="000000"/>
          <w:bdr w:val="single" w:sz="8" w:space="0" w:color="000000" w:frame="1"/>
        </w:rPr>
        <w:drawing>
          <wp:inline distT="0" distB="0" distL="0" distR="0" wp14:anchorId="04A34C96" wp14:editId="07BDD19D">
            <wp:extent cx="5731510" cy="3315970"/>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r w:rsidRPr="007658D9">
        <w:rPr>
          <w:rFonts w:ascii="Times New Roman" w:eastAsia="Times New Roman" w:hAnsi="Times New Roman" w:cs="Times New Roman"/>
          <w:color w:val="000000"/>
          <w:bdr w:val="single" w:sz="8" w:space="0" w:color="000000" w:frame="1"/>
        </w:rPr>
        <w:fldChar w:fldCharType="end"/>
      </w:r>
    </w:p>
    <w:p w14:paraId="2A944626" w14:textId="77777777" w:rsidR="00A87F37" w:rsidRPr="007658D9" w:rsidRDefault="00A87F37" w:rsidP="00413EFD">
      <w:pPr>
        <w:spacing w:line="276" w:lineRule="auto"/>
        <w:rPr>
          <w:rFonts w:ascii="Times New Roman" w:eastAsia="Times New Roman" w:hAnsi="Times New Roman" w:cs="Times New Roman"/>
        </w:rPr>
      </w:pPr>
    </w:p>
    <w:p w14:paraId="22CD0C28" w14:textId="77777777" w:rsidR="00EC2A00" w:rsidRPr="00F70BD5" w:rsidRDefault="00EC2A00" w:rsidP="00413EFD">
      <w:pPr>
        <w:spacing w:line="276" w:lineRule="auto"/>
        <w:outlineLvl w:val="2"/>
        <w:rPr>
          <w:rFonts w:ascii="Times New Roman" w:eastAsia="Times New Roman" w:hAnsi="Times New Roman" w:cs="Times New Roman"/>
          <w:b/>
          <w:bCs/>
          <w:sz w:val="27"/>
          <w:szCs w:val="27"/>
        </w:rPr>
      </w:pPr>
      <w:bookmarkStart w:id="16" w:name="_Toc121175648"/>
      <w:r w:rsidRPr="00F70BD5">
        <w:rPr>
          <w:rFonts w:ascii="Times New Roman" w:eastAsia="Times New Roman" w:hAnsi="Times New Roman" w:cs="Times New Roman"/>
          <w:b/>
          <w:bCs/>
          <w:color w:val="000000"/>
        </w:rPr>
        <w:t>4.1.6 Table Arrangement Algorithms</w:t>
      </w:r>
      <w:bookmarkEnd w:id="16"/>
    </w:p>
    <w:p w14:paraId="2F582AC8"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rPr>
        <w:t>There are two algorithms of the table arrangement:</w:t>
      </w:r>
    </w:p>
    <w:p w14:paraId="646E02BC" w14:textId="77777777" w:rsidR="00EC2A00" w:rsidRPr="00F70BD5" w:rsidRDefault="00EC2A00" w:rsidP="00413EFD">
      <w:pPr>
        <w:numPr>
          <w:ilvl w:val="0"/>
          <w:numId w:val="17"/>
        </w:numPr>
        <w:spacing w:line="276" w:lineRule="auto"/>
        <w:textAlignment w:val="baseline"/>
        <w:rPr>
          <w:rFonts w:ascii="Times New Roman" w:eastAsia="Times New Roman" w:hAnsi="Times New Roman" w:cs="Times New Roman"/>
          <w:color w:val="000000"/>
        </w:rPr>
      </w:pPr>
      <w:r w:rsidRPr="00F70BD5">
        <w:rPr>
          <w:rFonts w:ascii="Times New Roman" w:eastAsia="Times New Roman" w:hAnsi="Times New Roman" w:cs="Times New Roman"/>
          <w:color w:val="000000"/>
        </w:rPr>
        <w:t>Default Arrangement</w:t>
      </w:r>
    </w:p>
    <w:p w14:paraId="6B6BDC75" w14:textId="77777777" w:rsidR="00EC2A00" w:rsidRPr="00F70BD5" w:rsidRDefault="00EC2A00" w:rsidP="00413EFD">
      <w:pPr>
        <w:numPr>
          <w:ilvl w:val="0"/>
          <w:numId w:val="17"/>
        </w:numPr>
        <w:spacing w:line="276" w:lineRule="auto"/>
        <w:textAlignment w:val="baseline"/>
        <w:rPr>
          <w:rFonts w:ascii="Times New Roman" w:eastAsia="Times New Roman" w:hAnsi="Times New Roman" w:cs="Times New Roman"/>
          <w:color w:val="000000"/>
        </w:rPr>
      </w:pPr>
      <w:r w:rsidRPr="00F70BD5">
        <w:rPr>
          <w:rFonts w:ascii="Times New Roman" w:eastAsia="Times New Roman" w:hAnsi="Times New Roman" w:cs="Times New Roman"/>
          <w:color w:val="000000"/>
        </w:rPr>
        <w:t>Recommended Arrangement</w:t>
      </w:r>
    </w:p>
    <w:p w14:paraId="23F55F81" w14:textId="77777777" w:rsidR="00EC2A00" w:rsidRPr="00F70BD5" w:rsidRDefault="00EC2A00" w:rsidP="00413EFD">
      <w:pPr>
        <w:spacing w:line="276" w:lineRule="auto"/>
        <w:rPr>
          <w:rFonts w:ascii="Times New Roman" w:eastAsia="Times New Roman" w:hAnsi="Times New Roman" w:cs="Times New Roman"/>
        </w:rPr>
      </w:pPr>
    </w:p>
    <w:p w14:paraId="175D9A07" w14:textId="77777777" w:rsidR="00EC2A00" w:rsidRPr="00691633" w:rsidRDefault="00EC2A00" w:rsidP="00691633">
      <w:pPr>
        <w:pStyle w:val="Heading4"/>
      </w:pPr>
      <w:r w:rsidRPr="00691633">
        <w:t>4.1.5.1 Default Table Arrangement Algorithm</w:t>
      </w:r>
    </w:p>
    <w:p w14:paraId="7CEAC0ED"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rPr>
        <w:t>Branch Coverage:</w:t>
      </w:r>
    </w:p>
    <w:p w14:paraId="54F841C0" w14:textId="77777777" w:rsidR="00EC2A00" w:rsidRPr="00F70BD5" w:rsidRDefault="00EC2A00" w:rsidP="00413EFD">
      <w:pPr>
        <w:spacing w:line="276" w:lineRule="auto"/>
        <w:jc w:val="center"/>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4.googleusercontent.com/NYiKXxU0tUPrsLXYAUsQi7N4Rmzb1Vb9pnt0JVZYJNt8_aaPJlzKRFgLngunCK-VRgLVixh-GYAKl-KrkwmltdgaV9LGPJU0TcK7tGw-xCO8fi5CKpskxYTsPkavGzsiGQjoQi8l3IxbNKyebzbAA0X0jYgJKLpxK1MccfLyqz4EOayGZDdY41i3bWYYng"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7EDF5151" wp14:editId="583F9E6A">
            <wp:extent cx="5400000" cy="838777"/>
            <wp:effectExtent l="0" t="0" r="0" b="0"/>
            <wp:docPr id="107"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838777"/>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52FF541E" w14:textId="77777777" w:rsidR="00EC2A00" w:rsidRDefault="00EC2A00" w:rsidP="00413EFD">
      <w:pPr>
        <w:spacing w:line="276" w:lineRule="auto"/>
        <w:rPr>
          <w:rFonts w:ascii="Times New Roman" w:eastAsia="Times New Roman" w:hAnsi="Times New Roman" w:cs="Times New Roman"/>
          <w:b/>
          <w:bCs/>
          <w:color w:val="000000"/>
        </w:rPr>
      </w:pPr>
    </w:p>
    <w:p w14:paraId="284AD5EC"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t xml:space="preserve">Test 1: </w:t>
      </w:r>
      <w:r w:rsidRPr="00F70BD5">
        <w:rPr>
          <w:rFonts w:ascii="Times New Roman" w:eastAsia="Times New Roman" w:hAnsi="Times New Roman" w:cs="Times New Roman"/>
          <w:color w:val="000000"/>
        </w:rPr>
        <w:t>Initializing Table Arrangement List</w:t>
      </w:r>
    </w:p>
    <w:p w14:paraId="59FD7C19" w14:textId="77777777" w:rsidR="00EC2A00" w:rsidRPr="00F70BD5" w:rsidRDefault="00EC2A00" w:rsidP="00413EFD">
      <w:pPr>
        <w:spacing w:line="276" w:lineRule="auto"/>
        <w:jc w:val="center"/>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5.googleusercontent.com/XbupalNZp_bYidDNgpNsILzcM6Vjc-bgw83-Yeba_-_i7b_yEazAnHkWXlCnolAtuGZMI-vgqATxH1Sa3tE360cszFrLqCr6DMzI5-F-XAayKic54hc474YVuPoPnOGfcj0-UjvPAKIYJsAAtQLla85rXsvgGAKjfgRJSXMdfQeeOwqeY5MTS9KViyytYQ"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1BAD2A71" wp14:editId="5D41F409">
            <wp:extent cx="5400000" cy="1676955"/>
            <wp:effectExtent l="0" t="0" r="0" b="0"/>
            <wp:docPr id="108"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0" cy="1676955"/>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6C8EC237" w14:textId="77777777" w:rsidR="00EC2A00" w:rsidRDefault="00EC2A00" w:rsidP="00413EFD">
      <w:pPr>
        <w:spacing w:line="276" w:lineRule="auto"/>
        <w:rPr>
          <w:rFonts w:ascii="Times New Roman" w:eastAsia="Times New Roman" w:hAnsi="Times New Roman" w:cs="Times New Roman"/>
          <w:b/>
          <w:bCs/>
          <w:color w:val="000000"/>
        </w:rPr>
      </w:pPr>
    </w:p>
    <w:p w14:paraId="3BBDB0D7" w14:textId="3A2C3A5B"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t xml:space="preserve">Test 2: </w:t>
      </w:r>
      <w:r w:rsidRPr="00F70BD5">
        <w:rPr>
          <w:rFonts w:ascii="Times New Roman" w:eastAsia="Times New Roman" w:hAnsi="Times New Roman" w:cs="Times New Roman"/>
          <w:color w:val="000000"/>
        </w:rPr>
        <w:t>Returning Number of Tables of the Table Capacity</w:t>
      </w:r>
    </w:p>
    <w:p w14:paraId="7736017E" w14:textId="77777777" w:rsidR="00EC2A00" w:rsidRPr="00F70BD5" w:rsidRDefault="00EC2A00" w:rsidP="00413EFD">
      <w:pPr>
        <w:spacing w:line="276" w:lineRule="auto"/>
        <w:jc w:val="center"/>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4.googleusercontent.com/iBxOsqcIPcm1I-tMyoWmOsbuoe8_25CebfuLhLlsKD9Jm1yFjzqxs09Qsrmi3V1hipLboSFlhKAXQQug3Dy_XvVWb7hr8vzHHkmk63-228yAS3YpJlNUyWSH_tbqlMwXRKQpDIieP08i-UmScGvSzJXBLRgEz0sfQxOiSoQYdsaaDUps9Lfs8gFWQnizFg"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463BE5F2" wp14:editId="5D47098B">
            <wp:extent cx="5138057" cy="1595609"/>
            <wp:effectExtent l="0" t="0" r="0" b="5080"/>
            <wp:docPr id="109"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55944" cy="1601164"/>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6DE4335C" w14:textId="77777777" w:rsidR="00EC2A00" w:rsidRDefault="00EC2A00" w:rsidP="00413EFD">
      <w:pPr>
        <w:spacing w:line="276" w:lineRule="auto"/>
        <w:rPr>
          <w:rFonts w:ascii="Times New Roman" w:eastAsia="Times New Roman" w:hAnsi="Times New Roman" w:cs="Times New Roman"/>
          <w:b/>
          <w:bCs/>
          <w:color w:val="000000"/>
        </w:rPr>
      </w:pPr>
    </w:p>
    <w:p w14:paraId="66934289"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t xml:space="preserve">Test 3: </w:t>
      </w:r>
      <w:r w:rsidRPr="00F70BD5">
        <w:rPr>
          <w:rFonts w:ascii="Times New Roman" w:eastAsia="Times New Roman" w:hAnsi="Times New Roman" w:cs="Times New Roman"/>
          <w:color w:val="000000"/>
        </w:rPr>
        <w:t>Calculate the Overall capacity of all the tables</w:t>
      </w:r>
    </w:p>
    <w:p w14:paraId="3A6C7430" w14:textId="77777777" w:rsidR="00EC2A00" w:rsidRPr="00F70BD5" w:rsidRDefault="00EC2A00" w:rsidP="00413EFD">
      <w:pPr>
        <w:spacing w:line="276" w:lineRule="auto"/>
        <w:jc w:val="center"/>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4.googleusercontent.com/jZlrykpOUm9kjSI9VRmpdu--QbpmY8R3OOpEuD0fZSg2rm1hjoCnDIU6hWM-b6mGaD9BgLMWxshcpJbEVf0C0Aqvi2qkIfC3gXhOjXOiUX-lS2NWJeQIqeo9SHMwH7zbUM1zqtTMJtw1hebxbVr6TDcRtubGUi79KJ-yrjow-key66EKemFJULObOAKOIA"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7CFA0435" wp14:editId="3465F8C1">
            <wp:extent cx="5127171" cy="1577460"/>
            <wp:effectExtent l="0" t="0" r="3810" b="0"/>
            <wp:docPr id="110"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31358" cy="1578748"/>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6DB216EC" w14:textId="77777777" w:rsidR="00EC2A00" w:rsidRPr="00F70BD5" w:rsidRDefault="00EC2A00" w:rsidP="00413EFD">
      <w:pPr>
        <w:spacing w:line="276" w:lineRule="auto"/>
        <w:rPr>
          <w:rFonts w:ascii="Times New Roman" w:eastAsia="Times New Roman" w:hAnsi="Times New Roman" w:cs="Times New Roman"/>
        </w:rPr>
      </w:pPr>
    </w:p>
    <w:p w14:paraId="2D37A83B" w14:textId="7F3BD920" w:rsidR="00EC2A00" w:rsidRPr="00186271" w:rsidRDefault="00EC2A00" w:rsidP="00413EFD">
      <w:pPr>
        <w:spacing w:line="276" w:lineRule="auto"/>
        <w:rPr>
          <w:rFonts w:ascii="Times New Roman" w:eastAsia="Times New Roman" w:hAnsi="Times New Roman" w:cs="Times New Roman"/>
          <w:b/>
          <w:bCs/>
          <w:color w:val="000000"/>
        </w:rPr>
      </w:pPr>
      <w:r w:rsidRPr="00F70BD5">
        <w:rPr>
          <w:rFonts w:ascii="Times New Roman" w:eastAsia="Times New Roman" w:hAnsi="Times New Roman" w:cs="Times New Roman"/>
          <w:b/>
          <w:bCs/>
          <w:color w:val="000000"/>
        </w:rPr>
        <w:t xml:space="preserve">Test 4: </w:t>
      </w:r>
      <w:r w:rsidRPr="00F70BD5">
        <w:rPr>
          <w:rFonts w:ascii="Times New Roman" w:eastAsia="Times New Roman" w:hAnsi="Times New Roman" w:cs="Times New Roman"/>
          <w:color w:val="000000"/>
        </w:rPr>
        <w:t>Obtain the result of arrangement for default arrangement successfully</w:t>
      </w:r>
    </w:p>
    <w:p w14:paraId="4B3DADF5"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6.googleusercontent.com/Kf9s__j2xTxtVjlSFSMMRPWACGAty9GsRcnaZkkRo14olRYfbaCd4MszVM_DKFF-17AOdpDmMh-Kr6k3_0FP2GQQqQOAVwKZq7W_cWnWT_E8r6WmKKXpVdNcqiDz6DYYosaR12g0lYQz5H-GRvGur9mq6ani6ZpkjDqfaES7ORI9xIBS-gbCMAdfcGpuhw"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3CA1DAB2" wp14:editId="284FC192">
            <wp:extent cx="5731510" cy="4050030"/>
            <wp:effectExtent l="0" t="0" r="0" b="1270"/>
            <wp:docPr id="11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184777A2" w14:textId="36058CBF"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lastRenderedPageBreak/>
        <w:t>Test 5: </w:t>
      </w:r>
    </w:p>
    <w:p w14:paraId="08C53D59"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rPr>
        <w:t>Obtain the result of arrangement for default arrangement when the last table capacity type, i.e., the capacity of 2, available can fit all the people in the inputted number of people</w:t>
      </w:r>
    </w:p>
    <w:p w14:paraId="5624B220" w14:textId="18745C81"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3.googleusercontent.com/xw-He9TVvSRW7ZyuG9UffudJlV53tg5QQNrtlE0MOasCN54yslKkwPVSYI7NkcbJ_1UJ8GxRLVwVaFXhAiUx552cZAAAq5wOuJND2Vnz85Szug77VV_XhoTu__pQq1Z4MLYguhJhN01qlzCbe8MhjMHwxe-w5qlf2ZVeQr-TViTrqIKbMGGTU3Df51-kSw"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16C1CEE4" wp14:editId="242AB3EE">
            <wp:extent cx="5731510" cy="3404870"/>
            <wp:effectExtent l="0" t="0" r="0" b="0"/>
            <wp:docPr id="112"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58D26BF0"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t>Test 6:</w:t>
      </w:r>
    </w:p>
    <w:p w14:paraId="1B83A8C3"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rPr>
        <w:t>Obtain the result of arrangement for default arrangement when the table capacity available can fit all the people in the inputted number of people and the table is not the last table capacity</w:t>
      </w:r>
    </w:p>
    <w:p w14:paraId="24EDFAC3" w14:textId="77777777" w:rsidR="00EC2A00" w:rsidRPr="00F70BD5" w:rsidRDefault="00EC2A00" w:rsidP="00413EFD">
      <w:pPr>
        <w:spacing w:line="276" w:lineRule="auto"/>
        <w:jc w:val="center"/>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3.googleusercontent.com/omJhNT4S5-UBTFF0Njhix3o2FTNzF0fiRYWuRvSN_HbQOFWPrd9wmQ6IBp8Xnv_n5boqBscUzQ7KVMrcmMH53_X-0SpVpTglVM-wfHKVEeEGT7GKBSCVGzV65np3r6gEKi2Z0eRU6JegIv-DyqCycPb5I74MLLcA_PYzpJSjy1HZgSaNH5AQi9gDrdOxpg"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154586A8" wp14:editId="274BA2AA">
            <wp:extent cx="5400000" cy="3207933"/>
            <wp:effectExtent l="0" t="0" r="0" b="5715"/>
            <wp:docPr id="113"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3207933"/>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58B9CDF9" w14:textId="77777777" w:rsidR="00EC2A00" w:rsidRDefault="00EC2A00" w:rsidP="00413EFD">
      <w:pPr>
        <w:spacing w:line="276" w:lineRule="auto"/>
        <w:rPr>
          <w:rFonts w:ascii="Times New Roman" w:eastAsia="Times New Roman" w:hAnsi="Times New Roman" w:cs="Times New Roman"/>
          <w:b/>
          <w:bCs/>
          <w:color w:val="000000"/>
        </w:rPr>
      </w:pPr>
    </w:p>
    <w:p w14:paraId="760CC116" w14:textId="77777777" w:rsidR="00186271" w:rsidRDefault="00186271"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B1FC011" w14:textId="430D734A"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lastRenderedPageBreak/>
        <w:t>Test 7:</w:t>
      </w:r>
    </w:p>
    <w:p w14:paraId="3C183A9F"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rPr>
        <w:t>Obtain the result of arrangement for default arrangement when the table capacity available can fit all the people in the inputted number of people and the table is not the last table capacity</w:t>
      </w:r>
    </w:p>
    <w:p w14:paraId="088DB5B7" w14:textId="77777777" w:rsidR="00EC2A00" w:rsidRPr="00F70BD5" w:rsidRDefault="00EC2A00" w:rsidP="00413EFD">
      <w:pPr>
        <w:spacing w:line="276" w:lineRule="auto"/>
        <w:jc w:val="center"/>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4.googleusercontent.com/HGGhb--HCqYuUTCVX43XC-ySewHRltaVx51201aESYRG1j8JUAG2i-8h9kc-4B8D4-Uj7lsq5eM9_8r9-6-ivMuEN4wfW1qKnvjv1ii-MwcOI7G1v3zI8AItzZ8K3vdIAE1JQs505xzQH0JQ-ePsUmNdWsZg5NQtNDg1uClJWLmuJFNSoENfrmnjGasJ6g"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1BAC201D" wp14:editId="3558AF89">
            <wp:extent cx="5400000" cy="3553734"/>
            <wp:effectExtent l="0" t="0" r="0" b="2540"/>
            <wp:docPr id="11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3553734"/>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3F80D9B0" w14:textId="77777777" w:rsidR="00EC2A00" w:rsidRDefault="00EC2A00"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4D2C1538" w14:textId="77777777" w:rsidR="00EC2A00" w:rsidRPr="00691633" w:rsidRDefault="00EC2A00" w:rsidP="00691633">
      <w:pPr>
        <w:pStyle w:val="Heading4"/>
      </w:pPr>
      <w:r w:rsidRPr="00691633">
        <w:lastRenderedPageBreak/>
        <w:t>4.1.5.2 Recommended Arrangement</w:t>
      </w:r>
    </w:p>
    <w:p w14:paraId="2F36EED8" w14:textId="77777777" w:rsidR="00EC2A00" w:rsidRPr="00F70BD5" w:rsidRDefault="00EC2A00" w:rsidP="00413EFD">
      <w:pPr>
        <w:spacing w:line="276" w:lineRule="auto"/>
        <w:rPr>
          <w:rFonts w:ascii="Times New Roman" w:eastAsia="Times New Roman" w:hAnsi="Times New Roman" w:cs="Times New Roman"/>
        </w:rPr>
      </w:pPr>
    </w:p>
    <w:p w14:paraId="6975A4B7"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rPr>
        <w:t>Branch Coverage:</w:t>
      </w:r>
    </w:p>
    <w:p w14:paraId="613CEEEC"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5.googleusercontent.com/YdMneS-BMars9WJwPJP6t5eBkAkQPuFR3mo7T-HOaF0LUghObDZMBXBvG2gqYuTckCEFZG941a2jqvLkYfxxPLtOiv16OMWhkfXnt5qAMxOUNFjK0hQuE0qiIAuIxhju97zFz6mnrwGzOHnsdwk061vTH0paAmc27c9pxU3J9BagQto_ikm6EahmBAAZuQ"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2652DAAF" wp14:editId="539C4317">
            <wp:extent cx="5731510" cy="636905"/>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79A6C9E5"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t xml:space="preserve">Test 1: </w:t>
      </w:r>
      <w:r w:rsidRPr="00F70BD5">
        <w:rPr>
          <w:rFonts w:ascii="Times New Roman" w:eastAsia="Times New Roman" w:hAnsi="Times New Roman" w:cs="Times New Roman"/>
          <w:color w:val="000000"/>
        </w:rPr>
        <w:t>Initializing Table Arrangement List</w:t>
      </w:r>
    </w:p>
    <w:p w14:paraId="0E9C4131"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6.googleusercontent.com/55Pr3QO8Gg6C6GZO2IUs3cfMFMBhgb0svjhf5y0B00hYIK4ntRkyDhby3h7ooJOh24ZBv3tyyw1HVn82z7wWvOWvTExTrAPjUgDB8ep-OvqBiHR1unufyM2qYkLYD-Vge_XnvJKFY9Lv6j2m9qJxg9SwCOuf3c-b8tPUCcIxbBsV8Ay8jrSo-sNYgPcpYw"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2CC6A931" wp14:editId="5C557C7D">
            <wp:extent cx="5731510" cy="1763395"/>
            <wp:effectExtent l="0" t="0" r="0" b="1905"/>
            <wp:docPr id="116"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1B7DB6F7"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t xml:space="preserve">Test 2: </w:t>
      </w:r>
      <w:r w:rsidRPr="00F70BD5">
        <w:rPr>
          <w:rFonts w:ascii="Times New Roman" w:eastAsia="Times New Roman" w:hAnsi="Times New Roman" w:cs="Times New Roman"/>
          <w:color w:val="000000"/>
        </w:rPr>
        <w:t>Obtain the optimized arrangement (recommended arrangement) result successfully</w:t>
      </w:r>
    </w:p>
    <w:p w14:paraId="40E0E41E"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3.googleusercontent.com/vANuZuSLGZf1GluV732yBzYlSAQVDyJ5knxiMmgd_kPPrVjZsCPYxxk5rk9wMDU__PtW7gpVII_Y2YImZP4HVfnGiK8m76CAVL5Ygm6SrYiMVGbH61OwMZR1AA_hJ68JgjnnaMVEpWHBslCTzGuE6ex14ryN5B7rqpT-Fn0mG76wOY1uz1dRc55D-wz8vg"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5695B062" wp14:editId="479C8BCC">
            <wp:extent cx="5731510" cy="4041775"/>
            <wp:effectExtent l="0" t="0" r="0" b="0"/>
            <wp:docPr id="11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4041775"/>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0E9C2A31" w14:textId="77777777" w:rsidR="00EC2A00" w:rsidRPr="00F70BD5" w:rsidRDefault="00EC2A00" w:rsidP="00413EFD">
      <w:pPr>
        <w:spacing w:line="276" w:lineRule="auto"/>
        <w:rPr>
          <w:rFonts w:ascii="Times New Roman" w:eastAsia="Times New Roman" w:hAnsi="Times New Roman" w:cs="Times New Roman"/>
        </w:rPr>
      </w:pPr>
    </w:p>
    <w:p w14:paraId="180B64BB" w14:textId="77777777" w:rsidR="00EC2A00" w:rsidRDefault="00EC2A00"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82425FD"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b/>
          <w:bCs/>
          <w:color w:val="000000"/>
        </w:rPr>
        <w:lastRenderedPageBreak/>
        <w:t xml:space="preserve">Test 3: </w:t>
      </w:r>
      <w:r w:rsidRPr="00F70BD5">
        <w:rPr>
          <w:rFonts w:ascii="Times New Roman" w:eastAsia="Times New Roman" w:hAnsi="Times New Roman" w:cs="Times New Roman"/>
          <w:color w:val="000000"/>
        </w:rPr>
        <w:t>No optimized arrangement</w:t>
      </w:r>
    </w:p>
    <w:p w14:paraId="6DD21C65" w14:textId="77777777" w:rsidR="00EC2A00" w:rsidRPr="00F70BD5" w:rsidRDefault="00EC2A00" w:rsidP="00413EFD">
      <w:pPr>
        <w:spacing w:line="276" w:lineRule="auto"/>
        <w:rPr>
          <w:rFonts w:ascii="Times New Roman" w:eastAsia="Times New Roman" w:hAnsi="Times New Roman" w:cs="Times New Roman"/>
        </w:rPr>
      </w:pPr>
      <w:r w:rsidRPr="00F70BD5">
        <w:rPr>
          <w:rFonts w:ascii="Times New Roman" w:eastAsia="Times New Roman" w:hAnsi="Times New Roman" w:cs="Times New Roman"/>
          <w:color w:val="000000"/>
          <w:bdr w:val="single" w:sz="8" w:space="0" w:color="000000" w:frame="1"/>
        </w:rPr>
        <w:fldChar w:fldCharType="begin"/>
      </w:r>
      <w:r w:rsidRPr="00F70BD5">
        <w:rPr>
          <w:rFonts w:ascii="Times New Roman" w:eastAsia="Times New Roman" w:hAnsi="Times New Roman" w:cs="Times New Roman"/>
          <w:color w:val="000000"/>
          <w:bdr w:val="single" w:sz="8" w:space="0" w:color="000000" w:frame="1"/>
        </w:rPr>
        <w:instrText xml:space="preserve"> INCLUDEPICTURE "https://lh3.googleusercontent.com/ctGfdop8JHkW6Z0im4r2CIqbvIeyBTig3Jay5punCc6aO7Ipm-CH77p21AHGKXgA75VerNyBcx-rZhBJQUWN7lO2K2gFZSIAkWa5_bfETuDTfuDCQcylpGEnPlIv1Quxc5quJdu10HAfettEBC7UOoD80I9iekiZEeA0t0pATh69PBOOUG0du_mvj7W-Kw" \* MERGEFORMATINET </w:instrText>
      </w:r>
      <w:r w:rsidRPr="00F70BD5">
        <w:rPr>
          <w:rFonts w:ascii="Times New Roman" w:eastAsia="Times New Roman" w:hAnsi="Times New Roman" w:cs="Times New Roman"/>
          <w:color w:val="000000"/>
          <w:bdr w:val="single" w:sz="8" w:space="0" w:color="000000" w:frame="1"/>
        </w:rPr>
        <w:fldChar w:fldCharType="separate"/>
      </w:r>
      <w:r w:rsidRPr="00F70BD5">
        <w:rPr>
          <w:rFonts w:ascii="Times New Roman" w:eastAsia="Times New Roman" w:hAnsi="Times New Roman" w:cs="Times New Roman"/>
          <w:noProof/>
          <w:color w:val="000000"/>
          <w:bdr w:val="single" w:sz="8" w:space="0" w:color="000000" w:frame="1"/>
        </w:rPr>
        <w:drawing>
          <wp:inline distT="0" distB="0" distL="0" distR="0" wp14:anchorId="5BABF609" wp14:editId="6F0AAACE">
            <wp:extent cx="5731510" cy="3608705"/>
            <wp:effectExtent l="0" t="0" r="0" b="0"/>
            <wp:docPr id="1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r w:rsidRPr="00F70BD5">
        <w:rPr>
          <w:rFonts w:ascii="Times New Roman" w:eastAsia="Times New Roman" w:hAnsi="Times New Roman" w:cs="Times New Roman"/>
          <w:color w:val="000000"/>
          <w:bdr w:val="single" w:sz="8" w:space="0" w:color="000000" w:frame="1"/>
        </w:rPr>
        <w:fldChar w:fldCharType="end"/>
      </w:r>
    </w:p>
    <w:p w14:paraId="0CF5879A" w14:textId="77777777" w:rsidR="00691633" w:rsidRDefault="00691633">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37C2FCD3" w14:textId="346E77C5" w:rsidR="00EC2A00" w:rsidRPr="001C3384" w:rsidRDefault="00EC2A00" w:rsidP="001C3384">
      <w:pPr>
        <w:spacing w:before="360" w:after="120" w:line="276" w:lineRule="auto"/>
        <w:outlineLvl w:val="1"/>
        <w:rPr>
          <w:rFonts w:ascii="Times New Roman" w:eastAsia="Times New Roman" w:hAnsi="Times New Roman" w:cs="Times New Roman"/>
          <w:b/>
          <w:bCs/>
          <w:color w:val="000000"/>
        </w:rPr>
      </w:pPr>
      <w:bookmarkStart w:id="17" w:name="_Toc121175649"/>
      <w:r w:rsidRPr="00002255">
        <w:rPr>
          <w:rFonts w:ascii="Times New Roman" w:eastAsia="Times New Roman" w:hAnsi="Times New Roman" w:cs="Times New Roman"/>
          <w:b/>
          <w:bCs/>
          <w:color w:val="000000"/>
        </w:rPr>
        <w:lastRenderedPageBreak/>
        <w:t>4.2 Black-Box Testing</w:t>
      </w:r>
      <w:bookmarkEnd w:id="17"/>
    </w:p>
    <w:p w14:paraId="4E69FB33" w14:textId="77777777" w:rsidR="00EC2A00" w:rsidRPr="00002255" w:rsidRDefault="00EC2A00" w:rsidP="00413EFD">
      <w:pPr>
        <w:spacing w:line="276" w:lineRule="auto"/>
        <w:ind w:left="360"/>
        <w:rPr>
          <w:rFonts w:ascii="Times New Roman" w:eastAsia="Times New Roman" w:hAnsi="Times New Roman" w:cs="Times New Roman"/>
        </w:rPr>
      </w:pPr>
      <w:r w:rsidRPr="00002255">
        <w:rPr>
          <w:rFonts w:ascii="Times New Roman" w:eastAsia="Times New Roman" w:hAnsi="Times New Roman" w:cs="Times New Roman"/>
          <w:color w:val="000000"/>
        </w:rPr>
        <w:t>Advantage of Black-Box testing:</w:t>
      </w:r>
    </w:p>
    <w:p w14:paraId="52D6B77B" w14:textId="77777777" w:rsidR="00EC2A00" w:rsidRPr="00002255" w:rsidRDefault="00EC2A00" w:rsidP="00413EFD">
      <w:pPr>
        <w:numPr>
          <w:ilvl w:val="0"/>
          <w:numId w:val="18"/>
        </w:numPr>
        <w:spacing w:line="276" w:lineRule="auto"/>
        <w:ind w:left="1440"/>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The test is unbiased because the designer and the tester are independent of each other.</w:t>
      </w:r>
    </w:p>
    <w:p w14:paraId="1249CF5D" w14:textId="77777777" w:rsidR="00EC2A00" w:rsidRPr="00002255" w:rsidRDefault="00EC2A00" w:rsidP="00413EFD">
      <w:pPr>
        <w:numPr>
          <w:ilvl w:val="0"/>
          <w:numId w:val="18"/>
        </w:numPr>
        <w:spacing w:line="276" w:lineRule="auto"/>
        <w:ind w:left="1440"/>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The tester does not need knowledge of any specific programming languages.</w:t>
      </w:r>
    </w:p>
    <w:p w14:paraId="34A4E8EB" w14:textId="77777777" w:rsidR="00EC2A00" w:rsidRPr="00002255" w:rsidRDefault="00EC2A00" w:rsidP="00413EFD">
      <w:pPr>
        <w:numPr>
          <w:ilvl w:val="0"/>
          <w:numId w:val="18"/>
        </w:numPr>
        <w:spacing w:line="276" w:lineRule="auto"/>
        <w:ind w:left="1440"/>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The test is done from the point of view of the user, not the designer.</w:t>
      </w:r>
    </w:p>
    <w:p w14:paraId="358859CF" w14:textId="77777777" w:rsidR="00EC2A00" w:rsidRDefault="00EC2A00" w:rsidP="00413EFD">
      <w:pPr>
        <w:numPr>
          <w:ilvl w:val="0"/>
          <w:numId w:val="18"/>
        </w:numPr>
        <w:spacing w:line="276" w:lineRule="auto"/>
        <w:ind w:left="1440"/>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Test cases can be designed as soon as the specifications are complete.</w:t>
      </w:r>
    </w:p>
    <w:p w14:paraId="4AEA3D41" w14:textId="77777777" w:rsidR="00EC2A00" w:rsidRPr="00002255" w:rsidRDefault="00EC2A00" w:rsidP="00413EFD">
      <w:pPr>
        <w:spacing w:line="276" w:lineRule="auto"/>
        <w:textAlignment w:val="baseline"/>
        <w:rPr>
          <w:rFonts w:ascii="Times New Roman" w:eastAsia="Times New Roman" w:hAnsi="Times New Roman" w:cs="Times New Roman"/>
          <w:color w:val="000000"/>
        </w:rPr>
      </w:pPr>
    </w:p>
    <w:p w14:paraId="173CC566" w14:textId="77777777" w:rsidR="00EC2A00" w:rsidRDefault="00EC2A00" w:rsidP="00413EFD">
      <w:pPr>
        <w:spacing w:line="276" w:lineRule="auto"/>
        <w:outlineLvl w:val="2"/>
        <w:rPr>
          <w:rFonts w:ascii="Times New Roman" w:eastAsia="Times New Roman" w:hAnsi="Times New Roman" w:cs="Times New Roman"/>
          <w:b/>
          <w:bCs/>
          <w:sz w:val="27"/>
          <w:szCs w:val="27"/>
        </w:rPr>
      </w:pPr>
      <w:bookmarkStart w:id="18" w:name="_Toc121175650"/>
      <w:r w:rsidRPr="00002255">
        <w:rPr>
          <w:rFonts w:ascii="Times New Roman" w:eastAsia="Times New Roman" w:hAnsi="Times New Roman" w:cs="Times New Roman"/>
          <w:b/>
          <w:bCs/>
          <w:color w:val="000000"/>
        </w:rPr>
        <w:t>4.2.1 Sample Test Cases</w:t>
      </w:r>
      <w:bookmarkEnd w:id="18"/>
    </w:p>
    <w:p w14:paraId="116DAB48" w14:textId="77777777" w:rsidR="00EC2A00" w:rsidRPr="00002255" w:rsidRDefault="00EC2A00" w:rsidP="00413EFD">
      <w:pPr>
        <w:spacing w:line="276" w:lineRule="auto"/>
        <w:outlineLvl w:val="2"/>
        <w:rPr>
          <w:rFonts w:ascii="Times New Roman" w:eastAsia="Times New Roman" w:hAnsi="Times New Roman" w:cs="Times New Roman"/>
          <w:b/>
          <w:bCs/>
          <w:sz w:val="27"/>
          <w:szCs w:val="27"/>
        </w:rPr>
      </w:pPr>
    </w:p>
    <w:p w14:paraId="375098BD"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Test Case 1:</w:t>
      </w:r>
    </w:p>
    <w:p w14:paraId="2A004B40" w14:textId="77777777" w:rsidR="00EC2A00" w:rsidRPr="00002255" w:rsidRDefault="00EC2A00" w:rsidP="00413EFD">
      <w:pPr>
        <w:numPr>
          <w:ilvl w:val="0"/>
          <w:numId w:val="19"/>
        </w:numPr>
        <w:spacing w:line="276" w:lineRule="auto"/>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 xml:space="preserve">Input: Super VIP, Dine-in, Pepper-Lunch, {Pork, Turkey}, </w:t>
      </w:r>
      <w:proofErr w:type="spellStart"/>
      <w:r w:rsidRPr="00002255">
        <w:rPr>
          <w:rFonts w:ascii="Times New Roman" w:eastAsia="Times New Roman" w:hAnsi="Times New Roman" w:cs="Times New Roman"/>
          <w:color w:val="000000"/>
        </w:rPr>
        <w:t>Wechat</w:t>
      </w:r>
      <w:proofErr w:type="spellEnd"/>
      <w:r w:rsidRPr="00002255">
        <w:rPr>
          <w:rFonts w:ascii="Times New Roman" w:eastAsia="Times New Roman" w:hAnsi="Times New Roman" w:cs="Times New Roman"/>
          <w:color w:val="000000"/>
        </w:rPr>
        <w:t xml:space="preserve"> Pay</w:t>
      </w:r>
    </w:p>
    <w:tbl>
      <w:tblPr>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EC2A00" w:rsidRPr="00002255" w14:paraId="382A553D" w14:textId="77777777" w:rsidTr="00DB0477">
        <w:trPr>
          <w:trHeight w:val="3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9FC1"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9038"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9DC4"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57EC"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CBFC"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2E75"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02EA"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9EA1"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2</w:t>
            </w:r>
          </w:p>
        </w:tc>
      </w:tr>
    </w:tbl>
    <w:p w14:paraId="4B14DB54" w14:textId="77777777" w:rsidR="00EC2A00" w:rsidRPr="00002255" w:rsidRDefault="00EC2A00" w:rsidP="00413EFD">
      <w:pPr>
        <w:numPr>
          <w:ilvl w:val="0"/>
          <w:numId w:val="20"/>
        </w:numPr>
        <w:spacing w:line="276" w:lineRule="auto"/>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Output: $86.24, “You will be redirected to WeChat to continue payment.”</w:t>
      </w:r>
    </w:p>
    <w:p w14:paraId="7A2EFB01" w14:textId="77777777" w:rsidR="00EC2A00" w:rsidRPr="00002255" w:rsidRDefault="00EC2A00" w:rsidP="00413EFD">
      <w:pPr>
        <w:spacing w:line="276" w:lineRule="auto"/>
        <w:jc w:val="center"/>
        <w:rPr>
          <w:rFonts w:ascii="Times New Roman" w:eastAsia="Times New Roman" w:hAnsi="Times New Roman" w:cs="Times New Roman"/>
        </w:rPr>
      </w:pPr>
      <w:r w:rsidRPr="00002255">
        <w:rPr>
          <w:rFonts w:ascii="Times New Roman" w:eastAsia="Times New Roman" w:hAnsi="Times New Roman" w:cs="Times New Roman"/>
          <w:color w:val="000000"/>
          <w:bdr w:val="single" w:sz="8" w:space="0" w:color="000000" w:frame="1"/>
        </w:rPr>
        <w:fldChar w:fldCharType="begin"/>
      </w:r>
      <w:r w:rsidRPr="00002255">
        <w:rPr>
          <w:rFonts w:ascii="Times New Roman" w:eastAsia="Times New Roman" w:hAnsi="Times New Roman" w:cs="Times New Roman"/>
          <w:color w:val="000000"/>
          <w:bdr w:val="single" w:sz="8" w:space="0" w:color="000000" w:frame="1"/>
        </w:rPr>
        <w:instrText xml:space="preserve"> INCLUDEPICTURE "https://lh6.googleusercontent.com/c8CBcGddCt1V4mDcZjLT-h6TJx08lgAhsMnNV3REyk3fJFEiSBw078h158io8B2B-Vz2fu7g9axzat37hQkNDeGYl_DWucAw92yR_YyHvbQ59R_q3OtScf1CIDWvGNHTdbZjgb-KdSolJ5vkTXpsqohIamlhwjTe2sJQHWRwE3sMMkk3JTnQ0OkGVOzAPQ" \* MERGEFORMATINET </w:instrText>
      </w:r>
      <w:r w:rsidRPr="00002255">
        <w:rPr>
          <w:rFonts w:ascii="Times New Roman" w:eastAsia="Times New Roman" w:hAnsi="Times New Roman" w:cs="Times New Roman"/>
          <w:color w:val="000000"/>
          <w:bdr w:val="single" w:sz="8" w:space="0" w:color="000000" w:frame="1"/>
        </w:rPr>
        <w:fldChar w:fldCharType="separate"/>
      </w:r>
      <w:r w:rsidRPr="00002255">
        <w:rPr>
          <w:rFonts w:ascii="Times New Roman" w:eastAsia="Times New Roman" w:hAnsi="Times New Roman" w:cs="Times New Roman"/>
          <w:noProof/>
          <w:color w:val="000000"/>
          <w:bdr w:val="single" w:sz="8" w:space="0" w:color="000000" w:frame="1"/>
        </w:rPr>
        <w:drawing>
          <wp:inline distT="0" distB="0" distL="0" distR="0" wp14:anchorId="6991E2BF" wp14:editId="4429FB0B">
            <wp:extent cx="3960766" cy="5573486"/>
            <wp:effectExtent l="0" t="0" r="1905" b="1905"/>
            <wp:docPr id="11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88712" cy="5612811"/>
                    </a:xfrm>
                    <a:prstGeom prst="rect">
                      <a:avLst/>
                    </a:prstGeom>
                    <a:noFill/>
                    <a:ln>
                      <a:noFill/>
                    </a:ln>
                  </pic:spPr>
                </pic:pic>
              </a:graphicData>
            </a:graphic>
          </wp:inline>
        </w:drawing>
      </w:r>
      <w:r w:rsidRPr="00002255">
        <w:rPr>
          <w:rFonts w:ascii="Times New Roman" w:eastAsia="Times New Roman" w:hAnsi="Times New Roman" w:cs="Times New Roman"/>
          <w:color w:val="000000"/>
          <w:bdr w:val="single" w:sz="8" w:space="0" w:color="000000" w:frame="1"/>
        </w:rPr>
        <w:fldChar w:fldCharType="end"/>
      </w:r>
    </w:p>
    <w:p w14:paraId="47323CAA"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lastRenderedPageBreak/>
        <w:t>Test Case 2:</w:t>
      </w:r>
    </w:p>
    <w:p w14:paraId="6D4E24B1" w14:textId="77777777" w:rsidR="00EC2A00" w:rsidRPr="00002255" w:rsidRDefault="00EC2A00" w:rsidP="00413EFD">
      <w:pPr>
        <w:numPr>
          <w:ilvl w:val="0"/>
          <w:numId w:val="21"/>
        </w:numPr>
        <w:spacing w:line="276" w:lineRule="auto"/>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 xml:space="preserve">Input: Member, Dine-in, KFC, { Beef-Egg-Burger, Beef-Egg-Burger, Beef-Egg-Burger}, </w:t>
      </w:r>
      <w:proofErr w:type="spellStart"/>
      <w:r w:rsidRPr="00002255">
        <w:rPr>
          <w:rFonts w:ascii="Times New Roman" w:eastAsia="Times New Roman" w:hAnsi="Times New Roman" w:cs="Times New Roman"/>
          <w:color w:val="000000"/>
        </w:rPr>
        <w:t>Wechat</w:t>
      </w:r>
      <w:proofErr w:type="spellEnd"/>
      <w:r w:rsidRPr="00002255">
        <w:rPr>
          <w:rFonts w:ascii="Times New Roman" w:eastAsia="Times New Roman" w:hAnsi="Times New Roman" w:cs="Times New Roman"/>
          <w:color w:val="000000"/>
        </w:rPr>
        <w:t xml:space="preserve"> Pay</w:t>
      </w:r>
    </w:p>
    <w:tbl>
      <w:tblPr>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EC2A00" w:rsidRPr="00002255" w14:paraId="63675065" w14:textId="77777777" w:rsidTr="00DB04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7975"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71B8"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6F1F"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B27C"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F7B2"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276E"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878A"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9081"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2</w:t>
            </w:r>
          </w:p>
        </w:tc>
      </w:tr>
    </w:tbl>
    <w:p w14:paraId="0D8420FD" w14:textId="77777777" w:rsidR="00EC2A00" w:rsidRDefault="00EC2A00" w:rsidP="00413EFD">
      <w:pPr>
        <w:numPr>
          <w:ilvl w:val="0"/>
          <w:numId w:val="22"/>
        </w:numPr>
        <w:spacing w:line="276" w:lineRule="auto"/>
        <w:textAlignment w:val="baseline"/>
        <w:rPr>
          <w:rFonts w:ascii="Times New Roman" w:eastAsia="Times New Roman" w:hAnsi="Times New Roman" w:cs="Times New Roman"/>
          <w:color w:val="000000"/>
        </w:rPr>
      </w:pPr>
      <w:r w:rsidRPr="00002255">
        <w:rPr>
          <w:rFonts w:ascii="Times New Roman" w:eastAsia="Times New Roman" w:hAnsi="Times New Roman" w:cs="Times New Roman"/>
          <w:color w:val="000000"/>
        </w:rPr>
        <w:t>Output: $86.24, “You will be redirected to WeChat to continue payment.”</w:t>
      </w:r>
    </w:p>
    <w:p w14:paraId="20F24BC6" w14:textId="77777777" w:rsidR="00EC2A00" w:rsidRPr="00002255" w:rsidRDefault="00EC2A00" w:rsidP="00413EFD">
      <w:pPr>
        <w:spacing w:line="276" w:lineRule="auto"/>
        <w:ind w:left="360"/>
        <w:textAlignment w:val="baseline"/>
        <w:rPr>
          <w:rFonts w:ascii="Times New Roman" w:eastAsia="Times New Roman" w:hAnsi="Times New Roman" w:cs="Times New Roman"/>
          <w:color w:val="000000"/>
        </w:rPr>
      </w:pPr>
    </w:p>
    <w:p w14:paraId="0A51B7CF" w14:textId="77777777" w:rsidR="00EC2A00" w:rsidRPr="00002255" w:rsidRDefault="00EC2A00" w:rsidP="00413EFD">
      <w:pPr>
        <w:spacing w:line="276" w:lineRule="auto"/>
        <w:jc w:val="center"/>
        <w:rPr>
          <w:rFonts w:ascii="Times New Roman" w:eastAsia="Times New Roman" w:hAnsi="Times New Roman" w:cs="Times New Roman"/>
        </w:rPr>
      </w:pPr>
      <w:r w:rsidRPr="00002255">
        <w:rPr>
          <w:rFonts w:ascii="Times New Roman" w:eastAsia="Times New Roman" w:hAnsi="Times New Roman" w:cs="Times New Roman"/>
          <w:color w:val="000000"/>
          <w:bdr w:val="single" w:sz="8" w:space="0" w:color="000000" w:frame="1"/>
        </w:rPr>
        <w:fldChar w:fldCharType="begin"/>
      </w:r>
      <w:r w:rsidRPr="00002255">
        <w:rPr>
          <w:rFonts w:ascii="Times New Roman" w:eastAsia="Times New Roman" w:hAnsi="Times New Roman" w:cs="Times New Roman"/>
          <w:color w:val="000000"/>
          <w:bdr w:val="single" w:sz="8" w:space="0" w:color="000000" w:frame="1"/>
        </w:rPr>
        <w:instrText xml:space="preserve"> INCLUDEPICTURE "https://lh5.googleusercontent.com/aQh88PKb-7EcFu0KJVTHqpi8jq2b37tQRnorK09Z_ENdKDzk5lAkLakrSk97MNnNbEzfueHvB02DcZQc9TmgLmnP-V0zQ9VwwUpJ-Yo_9N3MwQHFElWTNlviQWV7_1INMjKl0Bms5w33QU9hXsLFFPcFvgEknJhmM8vIawi8e7Sj4umlTG6ifDKizsKZog" \* MERGEFORMATINET </w:instrText>
      </w:r>
      <w:r w:rsidRPr="00002255">
        <w:rPr>
          <w:rFonts w:ascii="Times New Roman" w:eastAsia="Times New Roman" w:hAnsi="Times New Roman" w:cs="Times New Roman"/>
          <w:color w:val="000000"/>
          <w:bdr w:val="single" w:sz="8" w:space="0" w:color="000000" w:frame="1"/>
        </w:rPr>
        <w:fldChar w:fldCharType="separate"/>
      </w:r>
      <w:r w:rsidRPr="00002255">
        <w:rPr>
          <w:rFonts w:ascii="Times New Roman" w:eastAsia="Times New Roman" w:hAnsi="Times New Roman" w:cs="Times New Roman"/>
          <w:noProof/>
          <w:color w:val="000000"/>
          <w:bdr w:val="single" w:sz="8" w:space="0" w:color="000000" w:frame="1"/>
        </w:rPr>
        <w:drawing>
          <wp:inline distT="0" distB="0" distL="0" distR="0" wp14:anchorId="58837297" wp14:editId="45D001D7">
            <wp:extent cx="4506283" cy="5747657"/>
            <wp:effectExtent l="0" t="0" r="2540" b="5715"/>
            <wp:docPr id="120"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09836" cy="5752189"/>
                    </a:xfrm>
                    <a:prstGeom prst="rect">
                      <a:avLst/>
                    </a:prstGeom>
                    <a:noFill/>
                    <a:ln>
                      <a:noFill/>
                    </a:ln>
                  </pic:spPr>
                </pic:pic>
              </a:graphicData>
            </a:graphic>
          </wp:inline>
        </w:drawing>
      </w:r>
      <w:r w:rsidRPr="00002255">
        <w:rPr>
          <w:rFonts w:ascii="Times New Roman" w:eastAsia="Times New Roman" w:hAnsi="Times New Roman" w:cs="Times New Roman"/>
          <w:color w:val="000000"/>
          <w:bdr w:val="single" w:sz="8" w:space="0" w:color="000000" w:frame="1"/>
        </w:rPr>
        <w:fldChar w:fldCharType="end"/>
      </w:r>
    </w:p>
    <w:p w14:paraId="7C05419C" w14:textId="77777777" w:rsidR="00EC2A00" w:rsidRPr="00002255" w:rsidRDefault="00EC2A00" w:rsidP="00413EFD">
      <w:pPr>
        <w:spacing w:line="276" w:lineRule="auto"/>
        <w:jc w:val="center"/>
        <w:rPr>
          <w:rFonts w:ascii="Times New Roman" w:eastAsia="Times New Roman" w:hAnsi="Times New Roman" w:cs="Times New Roman"/>
        </w:rPr>
      </w:pPr>
      <w:r w:rsidRPr="00002255">
        <w:rPr>
          <w:rFonts w:ascii="Times New Roman" w:eastAsia="Times New Roman" w:hAnsi="Times New Roman" w:cs="Times New Roman"/>
          <w:color w:val="000000"/>
          <w:bdr w:val="single" w:sz="8" w:space="0" w:color="000000" w:frame="1"/>
        </w:rPr>
        <w:fldChar w:fldCharType="begin"/>
      </w:r>
      <w:r w:rsidRPr="00002255">
        <w:rPr>
          <w:rFonts w:ascii="Times New Roman" w:eastAsia="Times New Roman" w:hAnsi="Times New Roman" w:cs="Times New Roman"/>
          <w:color w:val="000000"/>
          <w:bdr w:val="single" w:sz="8" w:space="0" w:color="000000" w:frame="1"/>
        </w:rPr>
        <w:instrText xml:space="preserve"> INCLUDEPICTURE "https://lh6.googleusercontent.com/m8zH1HAIjX0bZ_PCSgehIB-g9VmOOmtBRm4U3wMBHzi8PCSEVXIX0eV5XpFYlSRFWTI3vVEIbiIdV7g0ZXhULEhRnWczaOAqhG4cr9PgL5nyhciW-0nKHzO7yVG0y1rvn--azH7YTN_QseSE7LZGgoHJen-LG7BLiTvWJFV4KirzohWWCZVhxKcyckp7Dw" \* MERGEFORMATINET </w:instrText>
      </w:r>
      <w:r w:rsidRPr="00002255">
        <w:rPr>
          <w:rFonts w:ascii="Times New Roman" w:eastAsia="Times New Roman" w:hAnsi="Times New Roman" w:cs="Times New Roman"/>
          <w:color w:val="000000"/>
          <w:bdr w:val="single" w:sz="8" w:space="0" w:color="000000" w:frame="1"/>
        </w:rPr>
        <w:fldChar w:fldCharType="separate"/>
      </w:r>
      <w:r w:rsidRPr="00002255">
        <w:rPr>
          <w:rFonts w:ascii="Times New Roman" w:eastAsia="Times New Roman" w:hAnsi="Times New Roman" w:cs="Times New Roman"/>
          <w:noProof/>
          <w:color w:val="000000"/>
          <w:bdr w:val="single" w:sz="8" w:space="0" w:color="000000" w:frame="1"/>
        </w:rPr>
        <w:drawing>
          <wp:inline distT="0" distB="0" distL="0" distR="0" wp14:anchorId="57E38007" wp14:editId="4DB36E19">
            <wp:extent cx="4550229" cy="1039963"/>
            <wp:effectExtent l="0" t="0" r="0" b="1905"/>
            <wp:docPr id="1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11556" cy="1053979"/>
                    </a:xfrm>
                    <a:prstGeom prst="rect">
                      <a:avLst/>
                    </a:prstGeom>
                    <a:noFill/>
                    <a:ln>
                      <a:noFill/>
                    </a:ln>
                  </pic:spPr>
                </pic:pic>
              </a:graphicData>
            </a:graphic>
          </wp:inline>
        </w:drawing>
      </w:r>
      <w:r w:rsidRPr="00002255">
        <w:rPr>
          <w:rFonts w:ascii="Times New Roman" w:eastAsia="Times New Roman" w:hAnsi="Times New Roman" w:cs="Times New Roman"/>
          <w:color w:val="000000"/>
          <w:bdr w:val="single" w:sz="8" w:space="0" w:color="000000" w:frame="1"/>
        </w:rPr>
        <w:fldChar w:fldCharType="end"/>
      </w:r>
    </w:p>
    <w:p w14:paraId="70B2ED76" w14:textId="77777777" w:rsidR="00EC2A00" w:rsidRPr="00002255" w:rsidRDefault="00EC2A00" w:rsidP="00413EFD">
      <w:pPr>
        <w:spacing w:line="276" w:lineRule="auto"/>
        <w:rPr>
          <w:rFonts w:ascii="Times New Roman" w:eastAsia="Times New Roman" w:hAnsi="Times New Roman" w:cs="Times New Roman"/>
        </w:rPr>
      </w:pPr>
    </w:p>
    <w:p w14:paraId="1B4CC85F" w14:textId="77777777" w:rsidR="00EC2A00" w:rsidRDefault="00EC2A00" w:rsidP="00413EFD">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52172BCA" w14:textId="77777777" w:rsidR="00EA52E2" w:rsidRPr="00EA52E2" w:rsidRDefault="00EA52E2" w:rsidP="00EA52E2">
      <w:pPr>
        <w:outlineLvl w:val="2"/>
        <w:rPr>
          <w:rFonts w:ascii="Times New Roman" w:eastAsia="Times New Roman" w:hAnsi="Times New Roman" w:cs="Times New Roman"/>
          <w:b/>
          <w:bCs/>
          <w:sz w:val="27"/>
          <w:szCs w:val="27"/>
        </w:rPr>
      </w:pPr>
      <w:bookmarkStart w:id="19" w:name="_Toc121175651"/>
      <w:r w:rsidRPr="00EA52E2">
        <w:rPr>
          <w:rFonts w:ascii="Times New Roman" w:eastAsia="Times New Roman" w:hAnsi="Times New Roman" w:cs="Times New Roman"/>
          <w:b/>
          <w:bCs/>
          <w:color w:val="000000"/>
        </w:rPr>
        <w:lastRenderedPageBreak/>
        <w:t>4.2.2 Invalid Input</w:t>
      </w:r>
      <w:bookmarkEnd w:id="19"/>
    </w:p>
    <w:p w14:paraId="5DF7C244" w14:textId="77777777" w:rsidR="00EA52E2" w:rsidRPr="00EA52E2" w:rsidRDefault="00EA52E2" w:rsidP="00854947">
      <w:pPr>
        <w:pStyle w:val="Heading4"/>
      </w:pPr>
      <w:r w:rsidRPr="00EA52E2">
        <w:t>4.2.2.1 Invalid Input 1: Integer out of given choice</w:t>
      </w:r>
    </w:p>
    <w:p w14:paraId="04E49B66" w14:textId="77777777" w:rsidR="00EA52E2" w:rsidRPr="00EA52E2" w:rsidRDefault="00EA52E2" w:rsidP="00EA52E2">
      <w:pPr>
        <w:rPr>
          <w:rFonts w:ascii="Times New Roman" w:eastAsia="Times New Roman" w:hAnsi="Times New Roman" w:cs="Times New Roman"/>
        </w:rPr>
      </w:pPr>
      <w:r w:rsidRPr="00EA52E2">
        <w:rPr>
          <w:rFonts w:ascii="Times New Roman" w:eastAsia="Times New Roman" w:hAnsi="Times New Roman" w:cs="Times New Roman"/>
          <w:color w:val="000000"/>
        </w:rPr>
        <w:t>Example 1:</w:t>
      </w:r>
    </w:p>
    <w:p w14:paraId="512A52B9" w14:textId="77777777" w:rsidR="00EA52E2" w:rsidRPr="00EA52E2" w:rsidRDefault="00EA52E2" w:rsidP="00EA52E2">
      <w:pPr>
        <w:numPr>
          <w:ilvl w:val="0"/>
          <w:numId w:val="30"/>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Input: 3</w:t>
      </w:r>
    </w:p>
    <w:p w14:paraId="5FB465A9" w14:textId="77777777" w:rsidR="00EA52E2" w:rsidRPr="00EA52E2" w:rsidRDefault="00EA52E2" w:rsidP="00EA52E2">
      <w:pPr>
        <w:numPr>
          <w:ilvl w:val="0"/>
          <w:numId w:val="30"/>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Expected output: Ask for valid input again.</w:t>
      </w:r>
    </w:p>
    <w:p w14:paraId="26ACF829" w14:textId="77777777" w:rsidR="00EA52E2" w:rsidRPr="00EA52E2" w:rsidRDefault="00EA52E2" w:rsidP="00EA52E2">
      <w:pPr>
        <w:numPr>
          <w:ilvl w:val="0"/>
          <w:numId w:val="30"/>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Actual output: </w:t>
      </w:r>
    </w:p>
    <w:p w14:paraId="54B908B9" w14:textId="4441556F" w:rsidR="00EA52E2" w:rsidRPr="00EA52E2" w:rsidRDefault="00EA52E2" w:rsidP="00EA52E2">
      <w:pPr>
        <w:jc w:val="center"/>
        <w:rPr>
          <w:rFonts w:ascii="Times New Roman" w:eastAsia="Times New Roman" w:hAnsi="Times New Roman" w:cs="Times New Roman"/>
        </w:rPr>
      </w:pPr>
      <w:r w:rsidRPr="00EA52E2">
        <w:rPr>
          <w:rFonts w:ascii="Times New Roman" w:eastAsia="Times New Roman" w:hAnsi="Times New Roman" w:cs="Times New Roman"/>
          <w:color w:val="000000"/>
          <w:bdr w:val="single" w:sz="8" w:space="0" w:color="000000" w:frame="1"/>
        </w:rPr>
        <w:fldChar w:fldCharType="begin"/>
      </w:r>
      <w:r w:rsidRPr="00EA52E2">
        <w:rPr>
          <w:rFonts w:ascii="Times New Roman" w:eastAsia="Times New Roman" w:hAnsi="Times New Roman" w:cs="Times New Roman"/>
          <w:color w:val="000000"/>
          <w:bdr w:val="single" w:sz="8" w:space="0" w:color="000000" w:frame="1"/>
        </w:rPr>
        <w:instrText xml:space="preserve"> INCLUDEPICTURE "https://lh3.googleusercontent.com/Lee_uWfrWWH_tgOtQkGllzNakv-tPg9rB1uChL4YGJTbdXfp_wfKhy6MUiL3pykmRsRFGrfWuTY5Kv9E4yddHWVbBRsJSUrIwdbPK0EXEdp1LykuWxqJQXn732bKmbPebieEzTNvHk0eFWXA5agMTHKTsigoOV7NJ_NSWAHLVxwdb8OZRax4qnZYaQDQYg" \* MERGEFORMATINET </w:instrText>
      </w:r>
      <w:r w:rsidRPr="00EA52E2">
        <w:rPr>
          <w:rFonts w:ascii="Times New Roman" w:eastAsia="Times New Roman" w:hAnsi="Times New Roman" w:cs="Times New Roman"/>
          <w:color w:val="000000"/>
          <w:bdr w:val="single" w:sz="8" w:space="0" w:color="000000" w:frame="1"/>
        </w:rPr>
        <w:fldChar w:fldCharType="separate"/>
      </w:r>
      <w:r w:rsidRPr="00EA52E2">
        <w:rPr>
          <w:rFonts w:ascii="Times New Roman" w:eastAsia="Times New Roman" w:hAnsi="Times New Roman" w:cs="Times New Roman"/>
          <w:noProof/>
          <w:color w:val="000000"/>
          <w:bdr w:val="single" w:sz="8" w:space="0" w:color="000000" w:frame="1"/>
        </w:rPr>
        <w:drawing>
          <wp:inline distT="0" distB="0" distL="0" distR="0" wp14:anchorId="6CF12667" wp14:editId="668D7142">
            <wp:extent cx="3679371" cy="480076"/>
            <wp:effectExtent l="0" t="0" r="3810" b="2540"/>
            <wp:docPr id="175" name="Picture 1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2099" cy="485651"/>
                    </a:xfrm>
                    <a:prstGeom prst="rect">
                      <a:avLst/>
                    </a:prstGeom>
                    <a:noFill/>
                    <a:ln>
                      <a:noFill/>
                    </a:ln>
                  </pic:spPr>
                </pic:pic>
              </a:graphicData>
            </a:graphic>
          </wp:inline>
        </w:drawing>
      </w:r>
      <w:r w:rsidRPr="00EA52E2">
        <w:rPr>
          <w:rFonts w:ascii="Times New Roman" w:eastAsia="Times New Roman" w:hAnsi="Times New Roman" w:cs="Times New Roman"/>
          <w:color w:val="000000"/>
          <w:bdr w:val="single" w:sz="8" w:space="0" w:color="000000" w:frame="1"/>
        </w:rPr>
        <w:fldChar w:fldCharType="end"/>
      </w:r>
    </w:p>
    <w:p w14:paraId="59907427" w14:textId="77777777" w:rsidR="00EA52E2" w:rsidRPr="00EA52E2" w:rsidRDefault="00EA52E2" w:rsidP="00EA52E2">
      <w:pPr>
        <w:rPr>
          <w:rFonts w:ascii="Times New Roman" w:eastAsia="Times New Roman" w:hAnsi="Times New Roman" w:cs="Times New Roman"/>
        </w:rPr>
      </w:pPr>
      <w:r w:rsidRPr="00EA52E2">
        <w:rPr>
          <w:rFonts w:ascii="Times New Roman" w:eastAsia="Times New Roman" w:hAnsi="Times New Roman" w:cs="Times New Roman"/>
          <w:color w:val="000000"/>
        </w:rPr>
        <w:t>Example 2:</w:t>
      </w:r>
    </w:p>
    <w:p w14:paraId="15C4D8EF" w14:textId="77777777" w:rsidR="00EA52E2" w:rsidRPr="00EA52E2" w:rsidRDefault="00EA52E2" w:rsidP="00EA52E2">
      <w:pPr>
        <w:numPr>
          <w:ilvl w:val="0"/>
          <w:numId w:val="31"/>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Input: 5</w:t>
      </w:r>
    </w:p>
    <w:p w14:paraId="3BC2F75B" w14:textId="77777777" w:rsidR="00EA52E2" w:rsidRPr="00EA52E2" w:rsidRDefault="00EA52E2" w:rsidP="00EA52E2">
      <w:pPr>
        <w:numPr>
          <w:ilvl w:val="0"/>
          <w:numId w:val="31"/>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Expected output:  Ask for valid restaurant input again.</w:t>
      </w:r>
    </w:p>
    <w:p w14:paraId="4198302E" w14:textId="77777777" w:rsidR="00EA52E2" w:rsidRPr="00EA52E2" w:rsidRDefault="00EA52E2" w:rsidP="00EA52E2">
      <w:pPr>
        <w:numPr>
          <w:ilvl w:val="0"/>
          <w:numId w:val="31"/>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Actual output: </w:t>
      </w:r>
    </w:p>
    <w:p w14:paraId="067D318D" w14:textId="27FB0E19" w:rsidR="00EA52E2" w:rsidRPr="00EA52E2" w:rsidRDefault="00EA52E2" w:rsidP="00EA52E2">
      <w:pPr>
        <w:jc w:val="center"/>
        <w:rPr>
          <w:rFonts w:ascii="Times New Roman" w:eastAsia="Times New Roman" w:hAnsi="Times New Roman" w:cs="Times New Roman"/>
        </w:rPr>
      </w:pPr>
      <w:r w:rsidRPr="00EA52E2">
        <w:rPr>
          <w:rFonts w:ascii="Times New Roman" w:eastAsia="Times New Roman" w:hAnsi="Times New Roman" w:cs="Times New Roman"/>
          <w:color w:val="000000"/>
          <w:bdr w:val="single" w:sz="8" w:space="0" w:color="000000" w:frame="1"/>
        </w:rPr>
        <w:fldChar w:fldCharType="begin"/>
      </w:r>
      <w:r w:rsidRPr="00EA52E2">
        <w:rPr>
          <w:rFonts w:ascii="Times New Roman" w:eastAsia="Times New Roman" w:hAnsi="Times New Roman" w:cs="Times New Roman"/>
          <w:color w:val="000000"/>
          <w:bdr w:val="single" w:sz="8" w:space="0" w:color="000000" w:frame="1"/>
        </w:rPr>
        <w:instrText xml:space="preserve"> INCLUDEPICTURE "https://lh6.googleusercontent.com/ton4TpQW7CcYiW8Gw7yuCDpcdAb23MwqDEX1bMZq_IN5yxK5NgIsy308pw4ut7KqI0sQZUny0PA5R5WSRUJ1kV14mQSBTB6NcWRfNDjQ12S4qO2kO8LqEHzu1tDJ7CK9GUbvllXBC18egZ1GYRJpsLGmSeZxb2VRddKdoq9A-Gfkiojfhy_Qf_8dAcSd6A" \* MERGEFORMATINET </w:instrText>
      </w:r>
      <w:r w:rsidRPr="00EA52E2">
        <w:rPr>
          <w:rFonts w:ascii="Times New Roman" w:eastAsia="Times New Roman" w:hAnsi="Times New Roman" w:cs="Times New Roman"/>
          <w:color w:val="000000"/>
          <w:bdr w:val="single" w:sz="8" w:space="0" w:color="000000" w:frame="1"/>
        </w:rPr>
        <w:fldChar w:fldCharType="separate"/>
      </w:r>
      <w:r w:rsidRPr="00EA52E2">
        <w:rPr>
          <w:rFonts w:ascii="Times New Roman" w:eastAsia="Times New Roman" w:hAnsi="Times New Roman" w:cs="Times New Roman"/>
          <w:noProof/>
          <w:color w:val="000000"/>
          <w:bdr w:val="single" w:sz="8" w:space="0" w:color="000000" w:frame="1"/>
        </w:rPr>
        <w:drawing>
          <wp:inline distT="0" distB="0" distL="0" distR="0" wp14:anchorId="7A5B3B85" wp14:editId="5E0FA9AE">
            <wp:extent cx="5464628" cy="2023353"/>
            <wp:effectExtent l="0" t="0" r="0" b="0"/>
            <wp:docPr id="174" name="Picture 1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8377" cy="2028444"/>
                    </a:xfrm>
                    <a:prstGeom prst="rect">
                      <a:avLst/>
                    </a:prstGeom>
                    <a:noFill/>
                    <a:ln>
                      <a:noFill/>
                    </a:ln>
                  </pic:spPr>
                </pic:pic>
              </a:graphicData>
            </a:graphic>
          </wp:inline>
        </w:drawing>
      </w:r>
      <w:r w:rsidRPr="00EA52E2">
        <w:rPr>
          <w:rFonts w:ascii="Times New Roman" w:eastAsia="Times New Roman" w:hAnsi="Times New Roman" w:cs="Times New Roman"/>
          <w:color w:val="000000"/>
          <w:bdr w:val="single" w:sz="8" w:space="0" w:color="000000" w:frame="1"/>
        </w:rPr>
        <w:fldChar w:fldCharType="end"/>
      </w:r>
    </w:p>
    <w:p w14:paraId="0BE2A3BA" w14:textId="77777777" w:rsidR="00EA52E2" w:rsidRPr="00EA52E2" w:rsidRDefault="00EA52E2" w:rsidP="00854947">
      <w:pPr>
        <w:pStyle w:val="Heading4"/>
      </w:pPr>
      <w:r w:rsidRPr="00EA52E2">
        <w:t>4.2.2.2 Invalid Input 2: Not an integer</w:t>
      </w:r>
    </w:p>
    <w:p w14:paraId="10AFBE36" w14:textId="77777777" w:rsidR="00EA52E2" w:rsidRPr="00EA52E2" w:rsidRDefault="00EA52E2" w:rsidP="00EA52E2">
      <w:pPr>
        <w:rPr>
          <w:rFonts w:ascii="Times New Roman" w:eastAsia="Times New Roman" w:hAnsi="Times New Roman" w:cs="Times New Roman"/>
        </w:rPr>
      </w:pPr>
      <w:r w:rsidRPr="00EA52E2">
        <w:rPr>
          <w:rFonts w:ascii="Times New Roman" w:eastAsia="Times New Roman" w:hAnsi="Times New Roman" w:cs="Times New Roman"/>
          <w:color w:val="000000"/>
        </w:rPr>
        <w:t>Example 1: </w:t>
      </w:r>
    </w:p>
    <w:p w14:paraId="4120D477" w14:textId="77777777" w:rsidR="00EA52E2" w:rsidRPr="00EA52E2" w:rsidRDefault="00EA52E2" w:rsidP="00EA52E2">
      <w:pPr>
        <w:numPr>
          <w:ilvl w:val="0"/>
          <w:numId w:val="32"/>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Input: 1.5</w:t>
      </w:r>
    </w:p>
    <w:p w14:paraId="2383B193" w14:textId="77777777" w:rsidR="00EA52E2" w:rsidRPr="00EA52E2" w:rsidRDefault="00EA52E2" w:rsidP="00EA52E2">
      <w:pPr>
        <w:numPr>
          <w:ilvl w:val="0"/>
          <w:numId w:val="32"/>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Expected output: Ask for an integer.</w:t>
      </w:r>
    </w:p>
    <w:p w14:paraId="0E400DCD" w14:textId="77777777" w:rsidR="00EA52E2" w:rsidRPr="00EA52E2" w:rsidRDefault="00EA52E2" w:rsidP="00EA52E2">
      <w:pPr>
        <w:numPr>
          <w:ilvl w:val="0"/>
          <w:numId w:val="32"/>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Actual output: Error</w:t>
      </w:r>
    </w:p>
    <w:p w14:paraId="4A5E2A31" w14:textId="063AACDA" w:rsidR="00EA52E2" w:rsidRPr="00EA52E2" w:rsidRDefault="00EA52E2" w:rsidP="00EA52E2">
      <w:pPr>
        <w:jc w:val="center"/>
        <w:rPr>
          <w:rFonts w:ascii="Times New Roman" w:eastAsia="Times New Roman" w:hAnsi="Times New Roman" w:cs="Times New Roman"/>
        </w:rPr>
      </w:pPr>
      <w:r w:rsidRPr="00EA52E2">
        <w:rPr>
          <w:rFonts w:ascii="Times New Roman" w:eastAsia="Times New Roman" w:hAnsi="Times New Roman" w:cs="Times New Roman"/>
          <w:color w:val="000000"/>
          <w:bdr w:val="single" w:sz="8" w:space="0" w:color="000000" w:frame="1"/>
        </w:rPr>
        <w:fldChar w:fldCharType="begin"/>
      </w:r>
      <w:r w:rsidRPr="00EA52E2">
        <w:rPr>
          <w:rFonts w:ascii="Times New Roman" w:eastAsia="Times New Roman" w:hAnsi="Times New Roman" w:cs="Times New Roman"/>
          <w:color w:val="000000"/>
          <w:bdr w:val="single" w:sz="8" w:space="0" w:color="000000" w:frame="1"/>
        </w:rPr>
        <w:instrText xml:space="preserve"> INCLUDEPICTURE "https://lh6.googleusercontent.com/e4IYAyKhJ9ecNpcX5gUyXDjul4RugEIllHm6oEZubanTAmvEhAPBH5R8GQgtT0N4WGSLuf5GGxOgm4fZSm-0D13PzVdIUe6Sp3VvZfG7jyN4qOLlKCcFroszEGkyUYckr2Mieeg45eFDqEe9Du3lJY_X5lfdayF5LlEYvNxRJsSi4RhBJfPFmdabSPuteg" \* MERGEFORMATINET </w:instrText>
      </w:r>
      <w:r w:rsidRPr="00EA52E2">
        <w:rPr>
          <w:rFonts w:ascii="Times New Roman" w:eastAsia="Times New Roman" w:hAnsi="Times New Roman" w:cs="Times New Roman"/>
          <w:color w:val="000000"/>
          <w:bdr w:val="single" w:sz="8" w:space="0" w:color="000000" w:frame="1"/>
        </w:rPr>
        <w:fldChar w:fldCharType="separate"/>
      </w:r>
      <w:r w:rsidRPr="00EA52E2">
        <w:rPr>
          <w:rFonts w:ascii="Times New Roman" w:eastAsia="Times New Roman" w:hAnsi="Times New Roman" w:cs="Times New Roman"/>
          <w:noProof/>
          <w:color w:val="000000"/>
          <w:bdr w:val="single" w:sz="8" w:space="0" w:color="000000" w:frame="1"/>
        </w:rPr>
        <w:drawing>
          <wp:inline distT="0" distB="0" distL="0" distR="0" wp14:anchorId="19075222" wp14:editId="36CD8A2D">
            <wp:extent cx="5731510" cy="812165"/>
            <wp:effectExtent l="0" t="0" r="0" b="63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812165"/>
                    </a:xfrm>
                    <a:prstGeom prst="rect">
                      <a:avLst/>
                    </a:prstGeom>
                    <a:noFill/>
                    <a:ln>
                      <a:noFill/>
                    </a:ln>
                  </pic:spPr>
                </pic:pic>
              </a:graphicData>
            </a:graphic>
          </wp:inline>
        </w:drawing>
      </w:r>
      <w:r w:rsidRPr="00EA52E2">
        <w:rPr>
          <w:rFonts w:ascii="Times New Roman" w:eastAsia="Times New Roman" w:hAnsi="Times New Roman" w:cs="Times New Roman"/>
          <w:color w:val="000000"/>
          <w:bdr w:val="single" w:sz="8" w:space="0" w:color="000000" w:frame="1"/>
        </w:rPr>
        <w:fldChar w:fldCharType="end"/>
      </w:r>
    </w:p>
    <w:p w14:paraId="198586E6" w14:textId="77777777" w:rsidR="00EA52E2" w:rsidRPr="00EA52E2" w:rsidRDefault="00EA52E2" w:rsidP="00EA52E2">
      <w:pPr>
        <w:rPr>
          <w:rFonts w:ascii="Times New Roman" w:eastAsia="Times New Roman" w:hAnsi="Times New Roman" w:cs="Times New Roman"/>
        </w:rPr>
      </w:pPr>
      <w:r w:rsidRPr="00EA52E2">
        <w:rPr>
          <w:rFonts w:ascii="Times New Roman" w:eastAsia="Times New Roman" w:hAnsi="Times New Roman" w:cs="Times New Roman"/>
          <w:color w:val="000000"/>
        </w:rPr>
        <w:t>Example 2:</w:t>
      </w:r>
    </w:p>
    <w:p w14:paraId="3294EB04" w14:textId="77777777" w:rsidR="00EA52E2" w:rsidRPr="00EA52E2" w:rsidRDefault="00EA52E2" w:rsidP="00EA52E2">
      <w:pPr>
        <w:numPr>
          <w:ilvl w:val="0"/>
          <w:numId w:val="33"/>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Input: a</w:t>
      </w:r>
    </w:p>
    <w:p w14:paraId="1608BA8B" w14:textId="77777777" w:rsidR="00EA52E2" w:rsidRPr="00EA52E2" w:rsidRDefault="00EA52E2" w:rsidP="00EA52E2">
      <w:pPr>
        <w:numPr>
          <w:ilvl w:val="0"/>
          <w:numId w:val="33"/>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Expected output: Ask for an integer.</w:t>
      </w:r>
    </w:p>
    <w:p w14:paraId="67E921EA" w14:textId="77777777" w:rsidR="00EA52E2" w:rsidRPr="00EA52E2" w:rsidRDefault="00EA52E2" w:rsidP="00EA52E2">
      <w:pPr>
        <w:numPr>
          <w:ilvl w:val="0"/>
          <w:numId w:val="33"/>
        </w:numPr>
        <w:textAlignment w:val="baseline"/>
        <w:rPr>
          <w:rFonts w:ascii="Times New Roman" w:eastAsia="Times New Roman" w:hAnsi="Times New Roman" w:cs="Times New Roman"/>
          <w:color w:val="000000"/>
        </w:rPr>
      </w:pPr>
      <w:r w:rsidRPr="00EA52E2">
        <w:rPr>
          <w:rFonts w:ascii="Times New Roman" w:eastAsia="Times New Roman" w:hAnsi="Times New Roman" w:cs="Times New Roman"/>
          <w:color w:val="000000"/>
        </w:rPr>
        <w:t>Actual output: Error</w:t>
      </w:r>
    </w:p>
    <w:p w14:paraId="79C15072" w14:textId="19775047" w:rsidR="00EC2A00" w:rsidRPr="00EA52E2" w:rsidRDefault="00EA52E2" w:rsidP="00EA52E2">
      <w:pPr>
        <w:jc w:val="center"/>
        <w:rPr>
          <w:rFonts w:ascii="Times New Roman" w:eastAsia="Times New Roman" w:hAnsi="Times New Roman" w:cs="Times New Roman"/>
        </w:rPr>
      </w:pPr>
      <w:r w:rsidRPr="00EA52E2">
        <w:rPr>
          <w:rFonts w:ascii="Times New Roman" w:eastAsia="Times New Roman" w:hAnsi="Times New Roman" w:cs="Times New Roman"/>
          <w:color w:val="000000"/>
          <w:bdr w:val="single" w:sz="8" w:space="0" w:color="000000" w:frame="1"/>
        </w:rPr>
        <w:fldChar w:fldCharType="begin"/>
      </w:r>
      <w:r w:rsidRPr="00EA52E2">
        <w:rPr>
          <w:rFonts w:ascii="Times New Roman" w:eastAsia="Times New Roman" w:hAnsi="Times New Roman" w:cs="Times New Roman"/>
          <w:color w:val="000000"/>
          <w:bdr w:val="single" w:sz="8" w:space="0" w:color="000000" w:frame="1"/>
        </w:rPr>
        <w:instrText xml:space="preserve"> INCLUDEPICTURE "https://lh5.googleusercontent.com/mctVm1JDGcQXjrDmgVzt3TGrwHkSOY13x2xp2Q25iXUaT07pD_6RlyISzEcFnI_co1Ya5m-8gYltJ0xYyM2maQ5zuvPoF06rb18Js7qvPvitS_QRWKEbVzzl99nNnke6BO8xVQXiLmosWWfIGKcA3TEhCg_k_OvVoJauAH7Rq5CnmnN_8ebAPm22nQpANA" \* MERGEFORMATINET </w:instrText>
      </w:r>
      <w:r w:rsidRPr="00EA52E2">
        <w:rPr>
          <w:rFonts w:ascii="Times New Roman" w:eastAsia="Times New Roman" w:hAnsi="Times New Roman" w:cs="Times New Roman"/>
          <w:color w:val="000000"/>
          <w:bdr w:val="single" w:sz="8" w:space="0" w:color="000000" w:frame="1"/>
        </w:rPr>
        <w:fldChar w:fldCharType="separate"/>
      </w:r>
      <w:r w:rsidRPr="00EA52E2">
        <w:rPr>
          <w:rFonts w:ascii="Times New Roman" w:eastAsia="Times New Roman" w:hAnsi="Times New Roman" w:cs="Times New Roman"/>
          <w:noProof/>
          <w:color w:val="000000"/>
          <w:bdr w:val="single" w:sz="8" w:space="0" w:color="000000" w:frame="1"/>
        </w:rPr>
        <w:drawing>
          <wp:inline distT="0" distB="0" distL="0" distR="0" wp14:anchorId="48E69CB8" wp14:editId="676947E2">
            <wp:extent cx="5731510" cy="838200"/>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838200"/>
                    </a:xfrm>
                    <a:prstGeom prst="rect">
                      <a:avLst/>
                    </a:prstGeom>
                    <a:noFill/>
                    <a:ln>
                      <a:noFill/>
                    </a:ln>
                  </pic:spPr>
                </pic:pic>
              </a:graphicData>
            </a:graphic>
          </wp:inline>
        </w:drawing>
      </w:r>
      <w:r w:rsidRPr="00EA52E2">
        <w:rPr>
          <w:rFonts w:ascii="Times New Roman" w:eastAsia="Times New Roman" w:hAnsi="Times New Roman" w:cs="Times New Roman"/>
          <w:color w:val="000000"/>
          <w:bdr w:val="single" w:sz="8" w:space="0" w:color="000000" w:frame="1"/>
        </w:rPr>
        <w:fldChar w:fldCharType="end"/>
      </w:r>
      <w:r w:rsidR="00EC2A00">
        <w:rPr>
          <w:rFonts w:ascii="Times New Roman" w:eastAsia="Times New Roman" w:hAnsi="Times New Roman" w:cs="Times New Roman"/>
          <w:b/>
          <w:bCs/>
          <w:color w:val="000000"/>
          <w:kern w:val="36"/>
          <w:sz w:val="30"/>
          <w:szCs w:val="30"/>
        </w:rPr>
        <w:br w:type="page"/>
      </w:r>
    </w:p>
    <w:p w14:paraId="08382D1D" w14:textId="77777777" w:rsidR="00EC2A00" w:rsidRPr="00002255" w:rsidRDefault="00EC2A00" w:rsidP="00413EFD">
      <w:pPr>
        <w:spacing w:before="400" w:after="120" w:line="276" w:lineRule="auto"/>
        <w:outlineLvl w:val="0"/>
        <w:rPr>
          <w:rFonts w:ascii="Times New Roman" w:eastAsia="Times New Roman" w:hAnsi="Times New Roman" w:cs="Times New Roman"/>
          <w:b/>
          <w:bCs/>
          <w:kern w:val="36"/>
          <w:sz w:val="48"/>
          <w:szCs w:val="48"/>
        </w:rPr>
      </w:pPr>
      <w:bookmarkStart w:id="20" w:name="_Toc121175652"/>
      <w:r w:rsidRPr="00002255">
        <w:rPr>
          <w:rFonts w:ascii="Times New Roman" w:eastAsia="Times New Roman" w:hAnsi="Times New Roman" w:cs="Times New Roman"/>
          <w:b/>
          <w:bCs/>
          <w:color w:val="000000"/>
          <w:kern w:val="36"/>
          <w:sz w:val="30"/>
          <w:szCs w:val="30"/>
        </w:rPr>
        <w:lastRenderedPageBreak/>
        <w:t>5. System Test</w:t>
      </w:r>
      <w:bookmarkEnd w:id="20"/>
      <w:r w:rsidRPr="00002255">
        <w:rPr>
          <w:rFonts w:ascii="Times New Roman" w:eastAsia="Times New Roman" w:hAnsi="Times New Roman" w:cs="Times New Roman"/>
          <w:b/>
          <w:bCs/>
          <w:color w:val="000000"/>
          <w:kern w:val="36"/>
          <w:sz w:val="30"/>
          <w:szCs w:val="30"/>
        </w:rPr>
        <w:t> </w:t>
      </w:r>
    </w:p>
    <w:p w14:paraId="6E276336" w14:textId="77777777" w:rsidR="00EC2A00" w:rsidRPr="00002255" w:rsidRDefault="00EC2A00" w:rsidP="00413EFD">
      <w:pPr>
        <w:spacing w:before="360" w:after="120" w:line="276" w:lineRule="auto"/>
        <w:outlineLvl w:val="1"/>
        <w:rPr>
          <w:rFonts w:ascii="Times New Roman" w:eastAsia="Times New Roman" w:hAnsi="Times New Roman" w:cs="Times New Roman"/>
          <w:b/>
          <w:bCs/>
          <w:sz w:val="36"/>
          <w:szCs w:val="36"/>
        </w:rPr>
      </w:pPr>
      <w:bookmarkStart w:id="21" w:name="_Toc121175653"/>
      <w:r w:rsidRPr="00002255">
        <w:rPr>
          <w:rFonts w:ascii="Times New Roman" w:eastAsia="Times New Roman" w:hAnsi="Times New Roman" w:cs="Times New Roman"/>
          <w:b/>
          <w:bCs/>
          <w:color w:val="000000"/>
        </w:rPr>
        <w:t>5.1 Testing Approach</w:t>
      </w:r>
      <w:bookmarkEnd w:id="21"/>
    </w:p>
    <w:p w14:paraId="7815F8DD"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The testing approach we adopted for system testing is Category-Partition Method (CPM) in Black-box Testing. The restrictions for test cases are written in Test Specification Language, then we write test cases based on the TSL.</w:t>
      </w:r>
    </w:p>
    <w:p w14:paraId="7DF92600" w14:textId="77777777" w:rsidR="00EC2A00" w:rsidRPr="00002255" w:rsidRDefault="00EC2A00" w:rsidP="00413EFD">
      <w:pPr>
        <w:spacing w:line="276" w:lineRule="auto"/>
        <w:rPr>
          <w:rFonts w:ascii="Times New Roman" w:eastAsia="Times New Roman" w:hAnsi="Times New Roman" w:cs="Times New Roman"/>
        </w:rPr>
      </w:pPr>
    </w:p>
    <w:p w14:paraId="5A33C79B"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 xml:space="preserve">By using Category-Partition Method (CPM), we firstly </w:t>
      </w:r>
      <w:proofErr w:type="spellStart"/>
      <w:r w:rsidRPr="00002255">
        <w:rPr>
          <w:rFonts w:ascii="Times New Roman" w:eastAsia="Times New Roman" w:hAnsi="Times New Roman" w:cs="Times New Roman"/>
          <w:color w:val="000000"/>
        </w:rPr>
        <w:t>analyze</w:t>
      </w:r>
      <w:proofErr w:type="spellEnd"/>
      <w:r w:rsidRPr="00002255">
        <w:rPr>
          <w:rFonts w:ascii="Times New Roman" w:eastAsia="Times New Roman" w:hAnsi="Times New Roman" w:cs="Times New Roman"/>
          <w:color w:val="000000"/>
        </w:rPr>
        <w:t xml:space="preserve"> the specification to identify the individual testable function units, parameters of the function units, and entities in environment which affect operation. Secondly we classify the specifications into categories and partition the categories into choices. Thirdly we determine the constraints among the choices, for example, how one choice in one category affect the other choices the another category. Then we write and process the test specification, and express them in TSL. Next, we evaluate the expect output of each test frame. Finally we convert the test frames into test cases.</w:t>
      </w:r>
    </w:p>
    <w:p w14:paraId="0F7D7E05" w14:textId="77777777" w:rsidR="00EC2A00" w:rsidRPr="00002255" w:rsidRDefault="00EC2A00" w:rsidP="00413EFD">
      <w:pPr>
        <w:spacing w:line="276" w:lineRule="auto"/>
        <w:rPr>
          <w:rFonts w:ascii="Times New Roman" w:eastAsia="Times New Roman" w:hAnsi="Times New Roman" w:cs="Times New Roman"/>
        </w:rPr>
      </w:pPr>
    </w:p>
    <w:p w14:paraId="5C585131" w14:textId="77777777" w:rsidR="00EC2A00" w:rsidRPr="00002255" w:rsidRDefault="00EC2A00" w:rsidP="00413EFD">
      <w:pPr>
        <w:spacing w:line="276" w:lineRule="auto"/>
        <w:rPr>
          <w:rFonts w:ascii="Times New Roman" w:eastAsia="Times New Roman" w:hAnsi="Times New Roman" w:cs="Times New Roman"/>
        </w:rPr>
      </w:pPr>
      <w:r w:rsidRPr="00002255">
        <w:rPr>
          <w:rFonts w:ascii="Times New Roman" w:eastAsia="Times New Roman" w:hAnsi="Times New Roman" w:cs="Times New Roman"/>
          <w:color w:val="000000"/>
        </w:rPr>
        <w:t>In the below part of system test, we will divide the system test by different login in identities, which are customer, merchant, and admin. And for each identity, the testing TSL, test frames and test cases will be shown in detail.</w:t>
      </w:r>
    </w:p>
    <w:p w14:paraId="3217F6C7" w14:textId="77777777" w:rsidR="003C568F" w:rsidRDefault="003C568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BD8DB14" w14:textId="0501D368" w:rsidR="001C3384" w:rsidRPr="008979B5" w:rsidRDefault="001C3384" w:rsidP="001C3384">
      <w:pPr>
        <w:spacing w:before="360" w:after="120"/>
        <w:outlineLvl w:val="1"/>
        <w:rPr>
          <w:rFonts w:ascii="Times New Roman" w:eastAsia="Times New Roman" w:hAnsi="Times New Roman" w:cs="Times New Roman"/>
          <w:b/>
          <w:bCs/>
          <w:sz w:val="36"/>
          <w:szCs w:val="36"/>
        </w:rPr>
      </w:pPr>
      <w:bookmarkStart w:id="22" w:name="_Toc121175654"/>
      <w:r w:rsidRPr="008979B5">
        <w:rPr>
          <w:rFonts w:ascii="Times New Roman" w:eastAsia="Times New Roman" w:hAnsi="Times New Roman" w:cs="Times New Roman"/>
          <w:b/>
          <w:bCs/>
          <w:color w:val="000000"/>
        </w:rPr>
        <w:lastRenderedPageBreak/>
        <w:t>5.2 Test Cases for System Testing</w:t>
      </w:r>
      <w:bookmarkEnd w:id="22"/>
    </w:p>
    <w:p w14:paraId="69595944" w14:textId="77777777" w:rsidR="001C3384" w:rsidRPr="008979B5" w:rsidRDefault="001C3384" w:rsidP="001C3384">
      <w:pPr>
        <w:outlineLvl w:val="2"/>
        <w:rPr>
          <w:rFonts w:ascii="Times New Roman" w:eastAsia="Times New Roman" w:hAnsi="Times New Roman" w:cs="Times New Roman"/>
          <w:b/>
          <w:bCs/>
          <w:sz w:val="27"/>
          <w:szCs w:val="27"/>
        </w:rPr>
      </w:pPr>
      <w:bookmarkStart w:id="23" w:name="_Toc121175655"/>
      <w:r w:rsidRPr="008979B5">
        <w:rPr>
          <w:rFonts w:ascii="Times New Roman" w:eastAsia="Times New Roman" w:hAnsi="Times New Roman" w:cs="Times New Roman"/>
          <w:b/>
          <w:bCs/>
          <w:color w:val="000000"/>
        </w:rPr>
        <w:t>5.2.1 Customer</w:t>
      </w:r>
      <w:bookmarkEnd w:id="23"/>
      <w:r w:rsidRPr="008979B5">
        <w:rPr>
          <w:rFonts w:ascii="Times New Roman" w:eastAsia="Times New Roman" w:hAnsi="Times New Roman" w:cs="Times New Roman"/>
          <w:b/>
          <w:bCs/>
          <w:color w:val="000000"/>
        </w:rPr>
        <w:t> </w:t>
      </w:r>
    </w:p>
    <w:p w14:paraId="23C27F17" w14:textId="77777777" w:rsidR="001C3384" w:rsidRPr="008979B5" w:rsidRDefault="001C3384" w:rsidP="001C3384">
      <w:pPr>
        <w:spacing w:before="280" w:after="80"/>
        <w:outlineLvl w:val="3"/>
        <w:rPr>
          <w:rFonts w:ascii="Times New Roman" w:eastAsia="Times New Roman" w:hAnsi="Times New Roman" w:cs="Times New Roman"/>
          <w:b/>
          <w:bCs/>
        </w:rPr>
      </w:pPr>
      <w:r w:rsidRPr="008979B5">
        <w:rPr>
          <w:rFonts w:ascii="Times New Roman" w:eastAsia="Times New Roman" w:hAnsi="Times New Roman" w:cs="Times New Roman"/>
          <w:b/>
          <w:bCs/>
          <w:color w:val="000000"/>
        </w:rPr>
        <w:t>5.2.1.1 Customer TSL</w:t>
      </w:r>
    </w:p>
    <w:p w14:paraId="779252B8"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color w:val="000000"/>
        </w:rPr>
        <w:t> </w:t>
      </w:r>
    </w:p>
    <w:p w14:paraId="437C53FB"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Service:</w:t>
      </w:r>
    </w:p>
    <w:p w14:paraId="13AE96D5"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Dine In                    </w:t>
      </w:r>
      <w:r w:rsidRPr="008979B5">
        <w:rPr>
          <w:rFonts w:ascii="Times New Roman" w:eastAsia="Times New Roman" w:hAnsi="Times New Roman" w:cs="Times New Roman"/>
          <w:color w:val="000000"/>
        </w:rPr>
        <w:tab/>
        <w:t>[property dine in]</w:t>
      </w:r>
    </w:p>
    <w:p w14:paraId="2BDD2A45"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Reservation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property reservation]</w:t>
      </w:r>
    </w:p>
    <w:p w14:paraId="5EAB5814"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Cancel Reservation    </w:t>
      </w:r>
      <w:r w:rsidRPr="008979B5">
        <w:rPr>
          <w:rFonts w:ascii="Times New Roman" w:eastAsia="Times New Roman" w:hAnsi="Times New Roman" w:cs="Times New Roman"/>
          <w:color w:val="000000"/>
        </w:rPr>
        <w:tab/>
        <w:t>[property cancel]</w:t>
      </w:r>
    </w:p>
    <w:p w14:paraId="6E5EEE40"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Log Out                      </w:t>
      </w:r>
      <w:r w:rsidRPr="008979B5">
        <w:rPr>
          <w:rFonts w:ascii="Times New Roman" w:eastAsia="Times New Roman" w:hAnsi="Times New Roman" w:cs="Times New Roman"/>
          <w:color w:val="000000"/>
        </w:rPr>
        <w:tab/>
        <w:t>[property logout]</w:t>
      </w:r>
    </w:p>
    <w:p w14:paraId="4AE6F82C"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w:t>
      </w:r>
    </w:p>
    <w:p w14:paraId="19CB919E"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Reserved:</w:t>
      </w:r>
    </w:p>
    <w:p w14:paraId="319E27E0"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Reserved           </w:t>
      </w:r>
      <w:r w:rsidRPr="008979B5">
        <w:rPr>
          <w:rFonts w:ascii="Times New Roman" w:eastAsia="Times New Roman" w:hAnsi="Times New Roman" w:cs="Times New Roman"/>
          <w:color w:val="000000"/>
        </w:rPr>
        <w:tab/>
        <w:t xml:space="preserve">[property </w:t>
      </w:r>
      <w:proofErr w:type="spellStart"/>
      <w:r w:rsidRPr="008979B5">
        <w:rPr>
          <w:rFonts w:ascii="Times New Roman" w:eastAsia="Times New Roman" w:hAnsi="Times New Roman" w:cs="Times New Roman"/>
          <w:color w:val="000000"/>
        </w:rPr>
        <w:t>isReserved</w:t>
      </w:r>
      <w:proofErr w:type="spellEnd"/>
      <w:r w:rsidRPr="008979B5">
        <w:rPr>
          <w:rFonts w:ascii="Times New Roman" w:eastAsia="Times New Roman" w:hAnsi="Times New Roman" w:cs="Times New Roman"/>
          <w:color w:val="000000"/>
        </w:rPr>
        <w:t>]</w:t>
      </w:r>
    </w:p>
    <w:p w14:paraId="1B6C8F2C"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No reservation        </w:t>
      </w:r>
      <w:r w:rsidRPr="008979B5">
        <w:rPr>
          <w:rFonts w:ascii="Times New Roman" w:eastAsia="Times New Roman" w:hAnsi="Times New Roman" w:cs="Times New Roman"/>
          <w:color w:val="000000"/>
        </w:rPr>
        <w:tab/>
        <w:t xml:space="preserve">[property </w:t>
      </w:r>
      <w:proofErr w:type="spellStart"/>
      <w:r w:rsidRPr="008979B5">
        <w:rPr>
          <w:rFonts w:ascii="Times New Roman" w:eastAsia="Times New Roman" w:hAnsi="Times New Roman" w:cs="Times New Roman"/>
          <w:color w:val="000000"/>
        </w:rPr>
        <w:t>noReserved</w:t>
      </w:r>
      <w:proofErr w:type="spellEnd"/>
      <w:r w:rsidRPr="008979B5">
        <w:rPr>
          <w:rFonts w:ascii="Times New Roman" w:eastAsia="Times New Roman" w:hAnsi="Times New Roman" w:cs="Times New Roman"/>
          <w:color w:val="000000"/>
        </w:rPr>
        <w:t>]</w:t>
      </w:r>
    </w:p>
    <w:p w14:paraId="2EBD59CF"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w:t>
      </w:r>
    </w:p>
    <w:p w14:paraId="312B3756"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Choose Table:</w:t>
      </w:r>
    </w:p>
    <w:p w14:paraId="61F6AF9D"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Valid table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 xml:space="preserve">[if dine in &amp; </w:t>
      </w:r>
      <w:proofErr w:type="spellStart"/>
      <w:r w:rsidRPr="008979B5">
        <w:rPr>
          <w:rFonts w:ascii="Times New Roman" w:eastAsia="Times New Roman" w:hAnsi="Times New Roman" w:cs="Times New Roman"/>
          <w:color w:val="000000"/>
        </w:rPr>
        <w:t>noReserved</w:t>
      </w:r>
      <w:proofErr w:type="spellEnd"/>
      <w:r w:rsidRPr="008979B5">
        <w:rPr>
          <w:rFonts w:ascii="Times New Roman" w:eastAsia="Times New Roman" w:hAnsi="Times New Roman" w:cs="Times New Roman"/>
          <w:color w:val="000000"/>
        </w:rPr>
        <w:t>] [property have table]</w:t>
      </w:r>
    </w:p>
    <w:p w14:paraId="4FBBFDEA"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Invalid table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 xml:space="preserve">[if dine in &amp; </w:t>
      </w:r>
      <w:proofErr w:type="spellStart"/>
      <w:r w:rsidRPr="008979B5">
        <w:rPr>
          <w:rFonts w:ascii="Times New Roman" w:eastAsia="Times New Roman" w:hAnsi="Times New Roman" w:cs="Times New Roman"/>
          <w:color w:val="000000"/>
        </w:rPr>
        <w:t>noReserved</w:t>
      </w:r>
      <w:proofErr w:type="spellEnd"/>
      <w:r w:rsidRPr="008979B5">
        <w:rPr>
          <w:rFonts w:ascii="Times New Roman" w:eastAsia="Times New Roman" w:hAnsi="Times New Roman" w:cs="Times New Roman"/>
          <w:color w:val="000000"/>
        </w:rPr>
        <w:t>] [property no table]</w:t>
      </w:r>
    </w:p>
    <w:p w14:paraId="7A08D8B7"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w:t>
      </w:r>
    </w:p>
    <w:p w14:paraId="406ED519"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Action:</w:t>
      </w:r>
    </w:p>
    <w:p w14:paraId="76F1FA38"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Walk in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 xml:space="preserve">[if </w:t>
      </w:r>
      <w:proofErr w:type="spellStart"/>
      <w:r w:rsidRPr="008979B5">
        <w:rPr>
          <w:rFonts w:ascii="Times New Roman" w:eastAsia="Times New Roman" w:hAnsi="Times New Roman" w:cs="Times New Roman"/>
          <w:color w:val="000000"/>
        </w:rPr>
        <w:t>isReserved</w:t>
      </w:r>
      <w:proofErr w:type="spellEnd"/>
      <w:r w:rsidRPr="008979B5">
        <w:rPr>
          <w:rFonts w:ascii="Times New Roman" w:eastAsia="Times New Roman" w:hAnsi="Times New Roman" w:cs="Times New Roman"/>
          <w:color w:val="000000"/>
        </w:rPr>
        <w:t xml:space="preserve"> or have table] [property walk in]</w:t>
      </w:r>
    </w:p>
    <w:p w14:paraId="3C1923E4"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Leave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if dine in]</w:t>
      </w:r>
    </w:p>
    <w:p w14:paraId="2B82AAE3"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Queue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if no table]</w:t>
      </w:r>
    </w:p>
    <w:p w14:paraId="4EE27DC3"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color w:val="000000"/>
        </w:rPr>
        <w:t> </w:t>
      </w:r>
    </w:p>
    <w:p w14:paraId="61FF7DA0"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Restaurant:</w:t>
      </w:r>
    </w:p>
    <w:p w14:paraId="21835086"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Pepper – Lunch  </w:t>
      </w:r>
      <w:r w:rsidRPr="008979B5">
        <w:rPr>
          <w:rFonts w:ascii="Times New Roman" w:eastAsia="Times New Roman" w:hAnsi="Times New Roman" w:cs="Times New Roman"/>
          <w:color w:val="000000"/>
        </w:rPr>
        <w:tab/>
        <w:t>[if walk in]</w:t>
      </w:r>
    </w:p>
    <w:p w14:paraId="45B4DFA6"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Tam-Jai-Mi-Xian </w:t>
      </w:r>
      <w:r w:rsidRPr="008979B5">
        <w:rPr>
          <w:rFonts w:ascii="Times New Roman" w:eastAsia="Times New Roman" w:hAnsi="Times New Roman" w:cs="Times New Roman"/>
          <w:color w:val="000000"/>
        </w:rPr>
        <w:tab/>
        <w:t>[if walk in]</w:t>
      </w:r>
    </w:p>
    <w:p w14:paraId="46F4BB45"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McDonald’s         </w:t>
      </w:r>
      <w:r w:rsidRPr="008979B5">
        <w:rPr>
          <w:rFonts w:ascii="Times New Roman" w:eastAsia="Times New Roman" w:hAnsi="Times New Roman" w:cs="Times New Roman"/>
          <w:color w:val="000000"/>
        </w:rPr>
        <w:tab/>
        <w:t>[if walk in]</w:t>
      </w:r>
    </w:p>
    <w:p w14:paraId="35C12959"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KFC                           </w:t>
      </w:r>
      <w:r w:rsidRPr="008979B5">
        <w:rPr>
          <w:rFonts w:ascii="Times New Roman" w:eastAsia="Times New Roman" w:hAnsi="Times New Roman" w:cs="Times New Roman"/>
          <w:color w:val="000000"/>
        </w:rPr>
        <w:tab/>
        <w:t>[if walk in]</w:t>
      </w:r>
    </w:p>
    <w:p w14:paraId="4E5C08A8"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color w:val="000000"/>
        </w:rPr>
        <w:t> </w:t>
      </w:r>
    </w:p>
    <w:p w14:paraId="3BC50041"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Reserve Time:</w:t>
      </w:r>
    </w:p>
    <w:p w14:paraId="0FA794AF" w14:textId="77777777" w:rsidR="001C3384" w:rsidRPr="008979B5" w:rsidRDefault="001C3384" w:rsidP="001C3384">
      <w:pPr>
        <w:ind w:left="720"/>
        <w:rPr>
          <w:rFonts w:ascii="Times New Roman" w:eastAsia="Times New Roman" w:hAnsi="Times New Roman" w:cs="Times New Roman"/>
        </w:rPr>
      </w:pPr>
      <w:r w:rsidRPr="008979B5">
        <w:rPr>
          <w:rFonts w:ascii="Times New Roman" w:eastAsia="Times New Roman" w:hAnsi="Times New Roman" w:cs="Times New Roman"/>
          <w:color w:val="000000"/>
        </w:rPr>
        <w:t xml:space="preserve">Valid time                </w:t>
      </w:r>
      <w:r w:rsidRPr="008979B5">
        <w:rPr>
          <w:rFonts w:ascii="Times New Roman" w:eastAsia="Times New Roman" w:hAnsi="Times New Roman" w:cs="Times New Roman"/>
          <w:color w:val="000000"/>
        </w:rPr>
        <w:tab/>
        <w:t xml:space="preserve">[if reservation &amp; </w:t>
      </w:r>
      <w:proofErr w:type="spellStart"/>
      <w:r w:rsidRPr="008979B5">
        <w:rPr>
          <w:rFonts w:ascii="Times New Roman" w:eastAsia="Times New Roman" w:hAnsi="Times New Roman" w:cs="Times New Roman"/>
          <w:color w:val="000000"/>
        </w:rPr>
        <w:t>noReserved</w:t>
      </w:r>
      <w:proofErr w:type="spellEnd"/>
      <w:r w:rsidRPr="008979B5">
        <w:rPr>
          <w:rFonts w:ascii="Times New Roman" w:eastAsia="Times New Roman" w:hAnsi="Times New Roman" w:cs="Times New Roman"/>
          <w:color w:val="000000"/>
        </w:rPr>
        <w:t>]</w:t>
      </w:r>
    </w:p>
    <w:p w14:paraId="5D5A395D" w14:textId="79C2D0B1" w:rsidR="001C3384" w:rsidRPr="001C3384" w:rsidRDefault="001C3384" w:rsidP="001C3384">
      <w:pPr>
        <w:ind w:left="720"/>
        <w:rPr>
          <w:rFonts w:ascii="Times New Roman" w:hAnsi="Times New Roman" w:cs="Times New Roman"/>
        </w:rPr>
      </w:pPr>
      <w:r w:rsidRPr="008979B5">
        <w:rPr>
          <w:rFonts w:ascii="Times New Roman" w:eastAsia="Times New Roman" w:hAnsi="Times New Roman" w:cs="Times New Roman"/>
          <w:color w:val="000000"/>
        </w:rPr>
        <w:t xml:space="preserve">Invalid time </w:t>
      </w:r>
      <w:r w:rsidRPr="008979B5">
        <w:rPr>
          <w:rFonts w:ascii="Times New Roman" w:eastAsia="Times New Roman" w:hAnsi="Times New Roman" w:cs="Times New Roman"/>
          <w:color w:val="000000"/>
        </w:rPr>
        <w:tab/>
        <w:t xml:space="preserve">           </w:t>
      </w:r>
      <w:r w:rsidRPr="008979B5">
        <w:rPr>
          <w:rFonts w:ascii="Times New Roman" w:eastAsia="Times New Roman" w:hAnsi="Times New Roman" w:cs="Times New Roman"/>
          <w:color w:val="000000"/>
        </w:rPr>
        <w:tab/>
        <w:t xml:space="preserve">[if reservation &amp; </w:t>
      </w:r>
      <w:proofErr w:type="spellStart"/>
      <w:r w:rsidRPr="008979B5">
        <w:rPr>
          <w:rFonts w:ascii="Times New Roman" w:eastAsia="Times New Roman" w:hAnsi="Times New Roman" w:cs="Times New Roman"/>
          <w:color w:val="000000"/>
        </w:rPr>
        <w:t>noReserved</w:t>
      </w:r>
      <w:proofErr w:type="spellEnd"/>
      <w:r w:rsidRPr="008979B5">
        <w:rPr>
          <w:rFonts w:ascii="Times New Roman" w:eastAsia="Times New Roman" w:hAnsi="Times New Roman" w:cs="Times New Roman"/>
          <w:color w:val="000000"/>
        </w:rPr>
        <w:t>]</w:t>
      </w:r>
    </w:p>
    <w:p w14:paraId="5C2CE72E" w14:textId="77777777" w:rsidR="003C568F" w:rsidRDefault="003C568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5CCCAFDB" w14:textId="391563AF" w:rsidR="001C3384" w:rsidRPr="00A95EBF" w:rsidRDefault="001C3384" w:rsidP="00A95EBF">
      <w:pPr>
        <w:spacing w:before="280" w:after="80"/>
        <w:outlineLvl w:val="3"/>
        <w:rPr>
          <w:rFonts w:ascii="Times New Roman" w:eastAsia="Times New Roman" w:hAnsi="Times New Roman" w:cs="Times New Roman"/>
          <w:b/>
          <w:bCs/>
        </w:rPr>
      </w:pPr>
      <w:r w:rsidRPr="008979B5">
        <w:rPr>
          <w:rFonts w:ascii="Times New Roman" w:eastAsia="Times New Roman" w:hAnsi="Times New Roman" w:cs="Times New Roman"/>
          <w:b/>
          <w:bCs/>
          <w:color w:val="000000"/>
        </w:rPr>
        <w:lastRenderedPageBreak/>
        <w:t>5.2.1.2 Customer Test Frames</w:t>
      </w:r>
    </w:p>
    <w:tbl>
      <w:tblPr>
        <w:tblW w:w="10490" w:type="dxa"/>
        <w:tblInd w:w="-294" w:type="dxa"/>
        <w:tblCellMar>
          <w:top w:w="15" w:type="dxa"/>
          <w:left w:w="15" w:type="dxa"/>
          <w:bottom w:w="15" w:type="dxa"/>
          <w:right w:w="15" w:type="dxa"/>
        </w:tblCellMar>
        <w:tblLook w:val="04A0" w:firstRow="1" w:lastRow="0" w:firstColumn="1" w:lastColumn="0" w:noHBand="0" w:noVBand="1"/>
      </w:tblPr>
      <w:tblGrid>
        <w:gridCol w:w="519"/>
        <w:gridCol w:w="2005"/>
        <w:gridCol w:w="1304"/>
        <w:gridCol w:w="851"/>
        <w:gridCol w:w="850"/>
        <w:gridCol w:w="1276"/>
        <w:gridCol w:w="992"/>
        <w:gridCol w:w="709"/>
        <w:gridCol w:w="1984"/>
      </w:tblGrid>
      <w:tr w:rsidR="001C3384" w:rsidRPr="008979B5" w14:paraId="563DD9EA"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834CD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2867C4" w14:textId="77777777" w:rsidR="001C3384" w:rsidRPr="008979B5" w:rsidRDefault="001C3384" w:rsidP="0027045A">
            <w:pPr>
              <w:ind w:left="-440" w:right="964"/>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Service</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21ADD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179AB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Choose</w:t>
            </w:r>
          </w:p>
          <w:p w14:paraId="0B97A83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1C126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9DE0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Restaura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C723E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Reserve</w:t>
            </w:r>
          </w:p>
          <w:p w14:paraId="79BA518D" w14:textId="77777777" w:rsidR="001C3384" w:rsidRPr="008979B5" w:rsidRDefault="001C3384" w:rsidP="00A90892">
            <w:pPr>
              <w:ind w:left="-440" w:right="241"/>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D7843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Dis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CEF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Expect </w:t>
            </w:r>
          </w:p>
          <w:p w14:paraId="0527784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Behaviour</w:t>
            </w:r>
          </w:p>
        </w:tc>
      </w:tr>
      <w:tr w:rsidR="001C3384" w:rsidRPr="008979B5" w14:paraId="45F6D663"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DDC09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327836"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ancel Reservatio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3A862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39A4D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76A78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0689F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E795F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71A27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7DE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ancel Success!</w:t>
            </w:r>
          </w:p>
        </w:tc>
      </w:tr>
      <w:tr w:rsidR="001C3384" w:rsidRPr="008979B5" w14:paraId="25B755B3" w14:textId="77777777" w:rsidTr="00A90892">
        <w:trPr>
          <w:trHeight w:val="648"/>
        </w:trPr>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8B6FE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50C5E2" w14:textId="77777777" w:rsidR="001C3384" w:rsidRPr="008979B5" w:rsidRDefault="001C3384" w:rsidP="0027045A">
            <w:pPr>
              <w:ind w:left="-440" w:right="72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C46E8D" w14:textId="77777777" w:rsidR="001C3384" w:rsidRPr="008979B5" w:rsidRDefault="001C3384" w:rsidP="00A90892">
            <w:pPr>
              <w:ind w:left="-440" w:right="72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18D2164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AE643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47361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F325B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F9AB2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w:t>
            </w:r>
          </w:p>
          <w:p w14:paraId="7C27C55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C99F9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9AA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 Success. </w:t>
            </w:r>
          </w:p>
          <w:p w14:paraId="3868C0C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Reservation Reminder</w:t>
            </w:r>
          </w:p>
        </w:tc>
      </w:tr>
      <w:tr w:rsidR="001C3384" w:rsidRPr="008979B5" w14:paraId="6700475A"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5F869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BB7BDE" w14:textId="77777777" w:rsidR="001C3384" w:rsidRPr="008979B5" w:rsidRDefault="001C3384" w:rsidP="0027045A">
            <w:pPr>
              <w:ind w:left="-440" w:right="72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8BB6C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2DF00D4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39D83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28D97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2BDDF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EFDD0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w:t>
            </w:r>
          </w:p>
          <w:p w14:paraId="4AFEE5C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C2D34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EA3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 Time Slot! </w:t>
            </w:r>
          </w:p>
          <w:p w14:paraId="29381166" w14:textId="77777777" w:rsidR="001C3384" w:rsidRPr="00AB1743" w:rsidRDefault="001C3384" w:rsidP="00A90892">
            <w:pPr>
              <w:ind w:left="-440" w:right="240"/>
              <w:jc w:val="right"/>
              <w:rPr>
                <w:rFonts w:ascii="Times New Roman" w:hAnsi="Times New Roman" w:cs="Times New Roman"/>
              </w:rPr>
            </w:pPr>
            <w:r w:rsidRPr="008979B5">
              <w:rPr>
                <w:rFonts w:ascii="Times New Roman" w:eastAsia="Times New Roman" w:hAnsi="Times New Roman" w:cs="Times New Roman"/>
                <w:color w:val="000000"/>
              </w:rPr>
              <w:t>And ask to retry</w:t>
            </w:r>
            <w:r>
              <w:rPr>
                <w:rFonts w:ascii="Times New Roman" w:eastAsia="Times New Roman" w:hAnsi="Times New Roman" w:cs="Times New Roman"/>
                <w:color w:val="000000"/>
              </w:rPr>
              <w:t>.</w:t>
            </w:r>
          </w:p>
        </w:tc>
      </w:tr>
      <w:tr w:rsidR="001C3384" w:rsidRPr="008979B5" w14:paraId="54055847"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BE249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8F3123"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5CFBF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3AC39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6E4CA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80540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KF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2364F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E4E67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414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15B4CC1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3CF210FA"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88D2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EC30EB"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1D64B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AE776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28AFF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F3A45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Tam-Jai</w:t>
            </w:r>
          </w:p>
          <w:p w14:paraId="22F4A95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Mi-Xi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118BF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32FA8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47D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1BA8FCA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1BC1DBA2"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820D0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3AA6F2"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23973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CD1D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BB6CF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4F1DB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McDonald’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349A5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32FF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E05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43BF44D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783F63C6"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13874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3A90AE"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CD38D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0AF4A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57EB3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E7097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Pepper</w:t>
            </w:r>
          </w:p>
          <w:p w14:paraId="006444A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Lunc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AA635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265B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D70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5048144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0D73A057"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E39DA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244A9D"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4F4A4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24E1F03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CA61E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 </w:t>
            </w:r>
          </w:p>
          <w:p w14:paraId="111B8E0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25511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A53E1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Tam-Jai</w:t>
            </w:r>
          </w:p>
          <w:p w14:paraId="794CDF6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Mi-Xi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23A92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1DB15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EF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2DC22E3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6356F817"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DAF17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6E1D21"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60259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4F902C2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FB143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w:t>
            </w:r>
          </w:p>
          <w:p w14:paraId="0343240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8D94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45863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KF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3AC6A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3798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75A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093F7AC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6C5A233C"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78809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EA12D3"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E0E6B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37FEFD6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4D127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w:t>
            </w:r>
          </w:p>
          <w:p w14:paraId="43C95CB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F6559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3D259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McDonald’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D7049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D8EC4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3EB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082E1EA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786218D6"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06B4B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4F1343"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2E23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60CBEDD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6FC62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w:t>
            </w:r>
          </w:p>
          <w:p w14:paraId="7D1230F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EE642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50AF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Pepper</w:t>
            </w:r>
          </w:p>
          <w:p w14:paraId="740203D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Lunc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5B0B3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CA971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6A8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71EBA69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r w:rsidR="001C3384" w:rsidRPr="008979B5" w14:paraId="07A72AB3"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5FB5D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D0BD53"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FBCB0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70A9B0E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F3700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w:t>
            </w:r>
          </w:p>
          <w:p w14:paraId="6E1E3AC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C1A38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Leav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AB7DE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0B186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34A4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8E7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heck out to the command bar.</w:t>
            </w:r>
          </w:p>
        </w:tc>
      </w:tr>
      <w:tr w:rsidR="001C3384" w:rsidRPr="008979B5" w14:paraId="13591BE1"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C2B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C4787F" w14:textId="77777777" w:rsidR="001C3384" w:rsidRPr="008979B5" w:rsidRDefault="001C3384" w:rsidP="0027045A">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4F5D9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6AC5CE8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901F9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w:t>
            </w:r>
          </w:p>
          <w:p w14:paraId="511930C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7160B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Leav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973FB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73378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2601C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BB1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heck out to the command bar.</w:t>
            </w:r>
          </w:p>
        </w:tc>
      </w:tr>
      <w:tr w:rsidR="001C3384" w:rsidRPr="008979B5" w14:paraId="6FBAE6B0" w14:textId="77777777" w:rsidTr="00A90892">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F34E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ED0AD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C57ED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2F9F186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78FB2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w:t>
            </w:r>
          </w:p>
          <w:p w14:paraId="0D47835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86BD0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Queu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0FA61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64932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F341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0AC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w:t>
            </w:r>
          </w:p>
          <w:p w14:paraId="6161605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iting number.</w:t>
            </w:r>
          </w:p>
        </w:tc>
      </w:tr>
    </w:tbl>
    <w:p w14:paraId="7030E765" w14:textId="77777777" w:rsidR="001C3384" w:rsidRPr="008979B5" w:rsidRDefault="001C3384" w:rsidP="001C3384">
      <w:pPr>
        <w:spacing w:before="280" w:after="80"/>
        <w:outlineLvl w:val="3"/>
        <w:rPr>
          <w:rFonts w:ascii="Times New Roman" w:eastAsia="Times New Roman" w:hAnsi="Times New Roman" w:cs="Times New Roman"/>
          <w:b/>
          <w:bCs/>
        </w:rPr>
      </w:pPr>
      <w:r w:rsidRPr="008979B5">
        <w:rPr>
          <w:rFonts w:ascii="Times New Roman" w:eastAsia="Times New Roman" w:hAnsi="Times New Roman" w:cs="Times New Roman"/>
          <w:b/>
          <w:bCs/>
          <w:color w:val="000000"/>
        </w:rPr>
        <w:t>5.2.1.3 Coverage</w:t>
      </w:r>
    </w:p>
    <w:p w14:paraId="1F29F877"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i/>
          <w:iCs/>
          <w:color w:val="000000"/>
        </w:rPr>
        <w:t>Coverage: 100%</w:t>
      </w:r>
    </w:p>
    <w:p w14:paraId="282DC0ED"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color w:val="000000"/>
        </w:rPr>
        <w:t>We manually list out all valid combinations of parameters “Service”, “Reserved”, “Choose Table”, “Action”, “Restaurant”, and “Reserve Time”.</w:t>
      </w:r>
    </w:p>
    <w:p w14:paraId="3B9E38F9" w14:textId="77777777" w:rsidR="001C3384" w:rsidRPr="008979B5" w:rsidRDefault="001C3384" w:rsidP="001C3384">
      <w:pPr>
        <w:spacing w:before="280" w:after="80"/>
        <w:outlineLvl w:val="3"/>
        <w:rPr>
          <w:rFonts w:ascii="Times New Roman" w:eastAsia="Times New Roman" w:hAnsi="Times New Roman" w:cs="Times New Roman"/>
          <w:b/>
          <w:bCs/>
        </w:rPr>
      </w:pPr>
      <w:r w:rsidRPr="008979B5">
        <w:rPr>
          <w:rFonts w:ascii="Times New Roman" w:eastAsia="Times New Roman" w:hAnsi="Times New Roman" w:cs="Times New Roman"/>
          <w:b/>
          <w:bCs/>
          <w:color w:val="000000"/>
        </w:rPr>
        <w:lastRenderedPageBreak/>
        <w:t>5.2.1.4 Test Cases and Actual Output</w:t>
      </w:r>
    </w:p>
    <w:p w14:paraId="3FFC7E66" w14:textId="77777777" w:rsidR="001C3384" w:rsidRPr="008979B5" w:rsidRDefault="001C3384" w:rsidP="001C3384">
      <w:pPr>
        <w:rPr>
          <w:rFonts w:ascii="Times New Roman" w:eastAsia="Times New Roman" w:hAnsi="Times New Roman" w:cs="Times New Roman"/>
        </w:rPr>
      </w:pPr>
    </w:p>
    <w:p w14:paraId="5489F601"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Test Case 1:</w:t>
      </w:r>
    </w:p>
    <w:tbl>
      <w:tblPr>
        <w:tblW w:w="9913" w:type="dxa"/>
        <w:tblCellMar>
          <w:top w:w="15" w:type="dxa"/>
          <w:left w:w="15" w:type="dxa"/>
          <w:bottom w:w="15" w:type="dxa"/>
          <w:right w:w="15" w:type="dxa"/>
        </w:tblCellMar>
        <w:tblLook w:val="04A0" w:firstRow="1" w:lastRow="0" w:firstColumn="1" w:lastColumn="0" w:noHBand="0" w:noVBand="1"/>
      </w:tblPr>
      <w:tblGrid>
        <w:gridCol w:w="408"/>
        <w:gridCol w:w="1283"/>
        <w:gridCol w:w="1134"/>
        <w:gridCol w:w="851"/>
        <w:gridCol w:w="842"/>
        <w:gridCol w:w="1284"/>
        <w:gridCol w:w="1077"/>
        <w:gridCol w:w="959"/>
        <w:gridCol w:w="2075"/>
      </w:tblGrid>
      <w:tr w:rsidR="001C3384" w:rsidRPr="008979B5" w14:paraId="5C8AF024" w14:textId="77777777" w:rsidTr="00A90892">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AF743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0ADC8B" w14:textId="77777777" w:rsidR="001C3384" w:rsidRPr="008979B5" w:rsidRDefault="001C3384" w:rsidP="00A90892">
            <w:pPr>
              <w:ind w:left="-440" w:right="241"/>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Serv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BB838F"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B2CE3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Choose</w:t>
            </w:r>
          </w:p>
          <w:p w14:paraId="569E79A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Tab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AD31A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Action</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5628B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Restaura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658B1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Reserve</w:t>
            </w:r>
          </w:p>
          <w:p w14:paraId="0594CBB1" w14:textId="77777777" w:rsidR="001C3384" w:rsidRPr="008979B5" w:rsidRDefault="001C3384" w:rsidP="00A90892">
            <w:pPr>
              <w:ind w:left="-440" w:right="241"/>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Time</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5707D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Dish</w:t>
            </w:r>
          </w:p>
        </w:tc>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81F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b/>
                <w:bCs/>
                <w:color w:val="000000"/>
              </w:rPr>
              <w:t>Expect Behaviour</w:t>
            </w:r>
          </w:p>
        </w:tc>
      </w:tr>
      <w:tr w:rsidR="001C3384" w:rsidRPr="008979B5" w14:paraId="225830BA" w14:textId="77777777" w:rsidTr="00A90892">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2B886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1C5312" w14:textId="77777777" w:rsidR="001C3384" w:rsidRDefault="001C3384" w:rsidP="00A90892">
            <w:pPr>
              <w:wordWrap w:val="0"/>
              <w:ind w:left="-440" w:right="240"/>
              <w:jc w:val="right"/>
              <w:rPr>
                <w:rFonts w:ascii="Times New Roman" w:eastAsia="Times New Roman" w:hAnsi="Times New Roman" w:cs="Times New Roman"/>
                <w:color w:val="000000"/>
              </w:rPr>
            </w:pPr>
            <w:r w:rsidRPr="008979B5">
              <w:rPr>
                <w:rFonts w:ascii="Times New Roman" w:eastAsia="Times New Roman" w:hAnsi="Times New Roman" w:cs="Times New Roman"/>
                <w:color w:val="000000"/>
              </w:rPr>
              <w:t>Cancel</w:t>
            </w:r>
          </w:p>
          <w:p w14:paraId="37ABC53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xml:space="preserve"> Reserv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B9833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EB52E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D77EA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2251E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AD4D0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2042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2AFF" w14:textId="77777777" w:rsidR="001C3384" w:rsidRDefault="001C3384" w:rsidP="00A90892">
            <w:pPr>
              <w:ind w:left="-440"/>
              <w:jc w:val="right"/>
              <w:rPr>
                <w:rFonts w:ascii="Times New Roman" w:eastAsia="Times New Roman" w:hAnsi="Times New Roman" w:cs="Times New Roman"/>
                <w:color w:val="000000"/>
              </w:rPr>
            </w:pPr>
          </w:p>
          <w:p w14:paraId="641F5DA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ancel Success!</w:t>
            </w:r>
          </w:p>
        </w:tc>
      </w:tr>
    </w:tbl>
    <w:p w14:paraId="2C520260" w14:textId="77777777" w:rsidR="001C3384" w:rsidRPr="008979B5" w:rsidRDefault="001C3384" w:rsidP="001C3384">
      <w:pPr>
        <w:rPr>
          <w:rFonts w:ascii="Times New Roman" w:eastAsia="Times New Roman" w:hAnsi="Times New Roman" w:cs="Times New Roman"/>
        </w:rPr>
      </w:pPr>
    </w:p>
    <w:p w14:paraId="6131D632"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Actual Output of Test Case 1:</w:t>
      </w:r>
    </w:p>
    <w:p w14:paraId="4FF31447" w14:textId="77777777" w:rsidR="001C3384" w:rsidRPr="008979B5" w:rsidRDefault="001C3384" w:rsidP="001C3384">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3.googleusercontent.com/Ls5CpuBXhz_SqKDj2KM2zWwmjyCVE4z-JLco_JGiB_uoExm6GshFyUawuwzs8jM9ffHidNuQjtPO7SNaLN95CmBlv8Mwq6XOKbTryhtinrE8u3S4gXUFSrvd4upxFSlUr32GdBngqsmU-68Mr9Xyl7ysV0EkcxDwYimrqiQUiHSjbhYMwxjEuxC1_bXNhg"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68397BD7" wp14:editId="0050E30B">
            <wp:extent cx="3744595" cy="1632585"/>
            <wp:effectExtent l="0" t="0" r="1905" b="5715"/>
            <wp:docPr id="126"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4595" cy="1632585"/>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3B5DD903" w14:textId="77777777" w:rsidR="001C3384" w:rsidRPr="008979B5" w:rsidRDefault="001C3384" w:rsidP="001C3384">
      <w:pPr>
        <w:rPr>
          <w:rFonts w:ascii="Times New Roman" w:eastAsia="Times New Roman" w:hAnsi="Times New Roman" w:cs="Times New Roman"/>
        </w:rPr>
      </w:pPr>
    </w:p>
    <w:p w14:paraId="1A5B0D2D"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Test Case 2:</w:t>
      </w:r>
    </w:p>
    <w:tbl>
      <w:tblPr>
        <w:tblW w:w="9913" w:type="dxa"/>
        <w:tblCellMar>
          <w:top w:w="15" w:type="dxa"/>
          <w:left w:w="15" w:type="dxa"/>
          <w:bottom w:w="15" w:type="dxa"/>
          <w:right w:w="15" w:type="dxa"/>
        </w:tblCellMar>
        <w:tblLook w:val="04A0" w:firstRow="1" w:lastRow="0" w:firstColumn="1" w:lastColumn="0" w:noHBand="0" w:noVBand="1"/>
      </w:tblPr>
      <w:tblGrid>
        <w:gridCol w:w="416"/>
        <w:gridCol w:w="1275"/>
        <w:gridCol w:w="1276"/>
        <w:gridCol w:w="709"/>
        <w:gridCol w:w="850"/>
        <w:gridCol w:w="1134"/>
        <w:gridCol w:w="1276"/>
        <w:gridCol w:w="992"/>
        <w:gridCol w:w="1985"/>
      </w:tblGrid>
      <w:tr w:rsidR="001C3384" w:rsidRPr="008979B5" w14:paraId="7501BDDB" w14:textId="77777777" w:rsidTr="00A90892">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153CF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0530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0E0D16" w14:textId="77777777" w:rsidR="001C3384" w:rsidRPr="008979B5" w:rsidRDefault="001C3384" w:rsidP="00A90892">
            <w:pPr>
              <w:ind w:left="-440" w:right="48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2818BADE" w14:textId="77777777" w:rsidR="001C3384" w:rsidRPr="008979B5" w:rsidRDefault="001C3384" w:rsidP="00A90892">
            <w:pPr>
              <w:ind w:left="-440"/>
              <w:jc w:val="right"/>
              <w:rPr>
                <w:rFonts w:ascii="Times New Roman" w:eastAsia="Times New Roman" w:hAnsi="Times New Roman" w:cs="Times New Roman"/>
              </w:rPr>
            </w:pPr>
            <w:r>
              <w:rPr>
                <w:rFonts w:ascii="Times New Roman" w:eastAsia="Times New Roman" w:hAnsi="Times New Roman" w:cs="Times New Roman"/>
                <w:color w:val="000000"/>
              </w:rPr>
              <w:t>R</w:t>
            </w:r>
            <w:r w:rsidRPr="008979B5">
              <w:rPr>
                <w:rFonts w:ascii="Times New Roman" w:eastAsia="Times New Roman" w:hAnsi="Times New Roman" w:cs="Times New Roman"/>
                <w:color w:val="000000"/>
              </w:rPr>
              <w:t>eserv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C5A12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C3379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389C7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D61C7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 Ti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0F391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A7E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 Success. </w:t>
            </w:r>
          </w:p>
          <w:p w14:paraId="1E4C6D1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remind the reserved time.</w:t>
            </w:r>
          </w:p>
        </w:tc>
      </w:tr>
    </w:tbl>
    <w:p w14:paraId="5EDD64BB" w14:textId="77777777" w:rsidR="001C3384" w:rsidRPr="008979B5" w:rsidRDefault="001C3384" w:rsidP="001C3384">
      <w:pPr>
        <w:rPr>
          <w:rFonts w:ascii="Times New Roman" w:eastAsia="Times New Roman" w:hAnsi="Times New Roman" w:cs="Times New Roman"/>
        </w:rPr>
      </w:pPr>
    </w:p>
    <w:p w14:paraId="6E6E429B"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Actual Output of Test Case 2:</w:t>
      </w:r>
    </w:p>
    <w:p w14:paraId="16FE2AFF" w14:textId="77777777" w:rsidR="001C3384" w:rsidRPr="008979B5" w:rsidRDefault="001C3384" w:rsidP="001C3384">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6.googleusercontent.com/tdZKzYWxczuDhUL0Ic8EGgpjFjaWaXJ8ujkG1-y4x9yOteHw7wWhvB-KFJ159ngC1uf8bHjAPfNyys5niqkLUKQ4RUveBL7XoqNXeZHneB4Ck-L3sram5mKlIXV2ZvigHmxiNFIvusNhJVd8jfs-CAwjRSvHWrGEf1GI_X2nx2QzglTv1ZcuCHKZFsX9Jw"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3A22BABE" wp14:editId="0E094958">
            <wp:extent cx="5029200" cy="3294052"/>
            <wp:effectExtent l="0" t="0" r="0" b="1905"/>
            <wp:docPr id="12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2895" cy="3296472"/>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3E0815EC" w14:textId="77777777" w:rsidR="00A95EBF" w:rsidRDefault="00A95EB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7FEF69E" w14:textId="3EA0654E"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lastRenderedPageBreak/>
        <w:t>Test Case 3:</w:t>
      </w:r>
    </w:p>
    <w:tbl>
      <w:tblPr>
        <w:tblW w:w="9915" w:type="dxa"/>
        <w:tblCellMar>
          <w:top w:w="15" w:type="dxa"/>
          <w:left w:w="15" w:type="dxa"/>
          <w:bottom w:w="15" w:type="dxa"/>
          <w:right w:w="15" w:type="dxa"/>
        </w:tblCellMar>
        <w:tblLook w:val="04A0" w:firstRow="1" w:lastRow="0" w:firstColumn="1" w:lastColumn="0" w:noHBand="0" w:noVBand="1"/>
      </w:tblPr>
      <w:tblGrid>
        <w:gridCol w:w="417"/>
        <w:gridCol w:w="1275"/>
        <w:gridCol w:w="1561"/>
        <w:gridCol w:w="888"/>
        <w:gridCol w:w="787"/>
        <w:gridCol w:w="1043"/>
        <w:gridCol w:w="1195"/>
        <w:gridCol w:w="764"/>
        <w:gridCol w:w="1985"/>
      </w:tblGrid>
      <w:tr w:rsidR="001C3384" w:rsidRPr="008979B5" w14:paraId="1A30A37D" w14:textId="77777777" w:rsidTr="00A90892">
        <w:tc>
          <w:tcPr>
            <w:tcW w:w="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B47D06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3</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D130AC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15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E91952A" w14:textId="77777777" w:rsidR="001C3384" w:rsidRPr="008979B5" w:rsidRDefault="001C3384" w:rsidP="00A90892">
            <w:pPr>
              <w:wordWrap w:val="0"/>
              <w:ind w:left="-440" w:right="48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r>
              <w:rPr>
                <w:rFonts w:ascii="Times New Roman" w:eastAsia="Times New Roman" w:hAnsi="Times New Roman" w:cs="Times New Roman"/>
                <w:color w:val="000000"/>
              </w:rPr>
              <w:t xml:space="preserve"> </w:t>
            </w:r>
          </w:p>
          <w:p w14:paraId="12144580" w14:textId="77777777" w:rsidR="001C3384" w:rsidRPr="008979B5" w:rsidRDefault="001C3384" w:rsidP="00A90892">
            <w:pPr>
              <w:ind w:left="-440" w:right="2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8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EBAFFC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6F3BC6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F8EA07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DAEDD2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w:t>
            </w:r>
          </w:p>
          <w:p w14:paraId="38671EE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Time</w:t>
            </w:r>
          </w:p>
        </w:tc>
        <w:tc>
          <w:tcPr>
            <w:tcW w:w="7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7192F9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43FCD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 Time Slot! </w:t>
            </w:r>
          </w:p>
          <w:p w14:paraId="6746978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ask to retry</w:t>
            </w:r>
          </w:p>
        </w:tc>
      </w:tr>
    </w:tbl>
    <w:p w14:paraId="56FCACC7" w14:textId="77777777" w:rsidR="001C3384" w:rsidRPr="008979B5" w:rsidRDefault="001C3384" w:rsidP="001C3384">
      <w:pPr>
        <w:rPr>
          <w:rFonts w:ascii="Times New Roman" w:eastAsia="Times New Roman" w:hAnsi="Times New Roman" w:cs="Times New Roman"/>
        </w:rPr>
      </w:pPr>
    </w:p>
    <w:p w14:paraId="7D56710B" w14:textId="46D1A5DB"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Actual Output of Test Case 3:</w:t>
      </w:r>
    </w:p>
    <w:p w14:paraId="783BA3AF" w14:textId="77777777" w:rsidR="001C3384" w:rsidRPr="008979B5" w:rsidRDefault="001C3384" w:rsidP="001C3384">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4.googleusercontent.com/6GmTKm3gFRrBXTC2OFmuXAxIqipw0OwDjR5uhvmjiBemKYBJB_iOIfzTvS7cx1n1Ke10SYb45uzIQguqS1tjCgpQ-VLYCbNiVTrFCq8Rkhilekp-Jv2OWEqJ0DUiqbrXTCWf5TFqi2zWdPOOgryiHMBPiFb8cfPY1DfdVm_2gLvZG3s00aEGc7BlzafFuQ"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2A96AAF9" wp14:editId="55C8A9D7">
            <wp:extent cx="3853543" cy="2532620"/>
            <wp:effectExtent l="0" t="0" r="0" b="0"/>
            <wp:docPr id="128" name="Picture 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92229" cy="2558045"/>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230377F9" w14:textId="77777777" w:rsidR="001C3384" w:rsidRPr="008979B5" w:rsidRDefault="001C3384" w:rsidP="001C3384">
      <w:pPr>
        <w:rPr>
          <w:rFonts w:ascii="Times New Roman" w:eastAsia="Times New Roman" w:hAnsi="Times New Roman" w:cs="Times New Roman"/>
        </w:rPr>
      </w:pPr>
    </w:p>
    <w:p w14:paraId="3FAE997F" w14:textId="73D49D38"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Test Case 4:</w:t>
      </w:r>
    </w:p>
    <w:tbl>
      <w:tblPr>
        <w:tblW w:w="9773" w:type="dxa"/>
        <w:tblCellMar>
          <w:top w:w="15" w:type="dxa"/>
          <w:left w:w="15" w:type="dxa"/>
          <w:bottom w:w="15" w:type="dxa"/>
          <w:right w:w="15" w:type="dxa"/>
        </w:tblCellMar>
        <w:tblLook w:val="04A0" w:firstRow="1" w:lastRow="0" w:firstColumn="1" w:lastColumn="0" w:noHBand="0" w:noVBand="1"/>
      </w:tblPr>
      <w:tblGrid>
        <w:gridCol w:w="418"/>
        <w:gridCol w:w="850"/>
        <w:gridCol w:w="1701"/>
        <w:gridCol w:w="709"/>
        <w:gridCol w:w="992"/>
        <w:gridCol w:w="1418"/>
        <w:gridCol w:w="850"/>
        <w:gridCol w:w="992"/>
        <w:gridCol w:w="1843"/>
      </w:tblGrid>
      <w:tr w:rsidR="001C3384" w:rsidRPr="008979B5" w14:paraId="0AFDF293" w14:textId="77777777" w:rsidTr="00A90892">
        <w:tc>
          <w:tcPr>
            <w:tcW w:w="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84364D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4</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C8085C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9996FA0"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ed/</w:t>
            </w:r>
          </w:p>
          <w:p w14:paraId="7E5C0D6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reservation</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C7B6F8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671732B"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lk in</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95C012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 restaurant</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9A5086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B409CC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Some</w:t>
            </w:r>
          </w:p>
          <w:p w14:paraId="08CB693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sh</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90448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bill </w:t>
            </w:r>
          </w:p>
          <w:p w14:paraId="7FA228A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and bill number.</w:t>
            </w:r>
          </w:p>
        </w:tc>
      </w:tr>
    </w:tbl>
    <w:p w14:paraId="4B4FA088" w14:textId="77777777" w:rsidR="001C3384" w:rsidRPr="008979B5" w:rsidRDefault="001C3384" w:rsidP="001C3384">
      <w:pPr>
        <w:rPr>
          <w:rFonts w:ascii="Times New Roman" w:eastAsia="Times New Roman" w:hAnsi="Times New Roman" w:cs="Times New Roman"/>
        </w:rPr>
      </w:pPr>
    </w:p>
    <w:p w14:paraId="7FD27F98" w14:textId="77777777" w:rsidR="00B35EA2" w:rsidRDefault="00B35EA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3DB0DC98" w14:textId="7126FD5B"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lastRenderedPageBreak/>
        <w:t>Actual Output of Test Case 4:</w:t>
      </w:r>
    </w:p>
    <w:p w14:paraId="04B38780" w14:textId="77777777" w:rsidR="001C3384" w:rsidRPr="001C3384" w:rsidRDefault="001C3384" w:rsidP="001C3384">
      <w:pPr>
        <w:rPr>
          <w:rFonts w:ascii="Times New Roman" w:eastAsia="Times New Roman" w:hAnsi="Times New Roman" w:cs="Times New Roman"/>
          <w:b/>
          <w:bCs/>
          <w:color w:val="000000"/>
        </w:rPr>
      </w:pPr>
    </w:p>
    <w:p w14:paraId="310220E0" w14:textId="77777777" w:rsidR="001C3384" w:rsidRPr="008979B5" w:rsidRDefault="001C3384" w:rsidP="001C3384">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5.googleusercontent.com/gcM74j4JYcwSyNTvTG3l8CN7knyxOTnCoHJP70PSnq1YKUQ2vqknqJpy9y-ll2jYA3ag0TNPp0neEDVWDLLwWUv-Qe10PjMH9kMzpKcd9ajvj8eUafNnsLx2XDlQufPJGAv8Y94hYl9-4kqr1HS-HH4Qs0tKBN7woVAtQFDKpfkEvZo1WiXXPlwVz5sp_w"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6EDCA27B" wp14:editId="10BE5747">
            <wp:extent cx="4549545" cy="6934200"/>
            <wp:effectExtent l="0" t="0" r="0" b="0"/>
            <wp:docPr id="129"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58091" cy="6947225"/>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39B4103C" w14:textId="77777777" w:rsidR="001C3384" w:rsidRPr="008979B5" w:rsidRDefault="001C3384" w:rsidP="001C3384">
      <w:pPr>
        <w:rPr>
          <w:rFonts w:ascii="Times New Roman" w:eastAsia="Times New Roman" w:hAnsi="Times New Roman" w:cs="Times New Roman"/>
        </w:rPr>
      </w:pPr>
    </w:p>
    <w:p w14:paraId="795CE013" w14:textId="77777777" w:rsidR="00A95EBF" w:rsidRDefault="00A95EB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4BDFA5FD" w14:textId="573DCFE1"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lastRenderedPageBreak/>
        <w:t>Specific Cases for Dish</w:t>
      </w:r>
    </w:p>
    <w:tbl>
      <w:tblPr>
        <w:tblW w:w="0" w:type="auto"/>
        <w:tblCellMar>
          <w:top w:w="15" w:type="dxa"/>
          <w:left w:w="15" w:type="dxa"/>
          <w:bottom w:w="15" w:type="dxa"/>
          <w:right w:w="15" w:type="dxa"/>
        </w:tblCellMar>
        <w:tblLook w:val="04A0" w:firstRow="1" w:lastRow="0" w:firstColumn="1" w:lastColumn="0" w:noHBand="0" w:noVBand="1"/>
      </w:tblPr>
      <w:tblGrid>
        <w:gridCol w:w="1909"/>
        <w:gridCol w:w="2222"/>
        <w:gridCol w:w="1430"/>
        <w:gridCol w:w="1109"/>
        <w:gridCol w:w="1409"/>
      </w:tblGrid>
      <w:tr w:rsidR="001C3384" w:rsidRPr="008979B5" w14:paraId="112B5E8C"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ACBB"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Restaur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26942"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D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CF553"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Membe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3DA8"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Expected</w:t>
            </w:r>
          </w:p>
          <w:p w14:paraId="75861AF6"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553C4"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Actual Price</w:t>
            </w:r>
          </w:p>
        </w:tc>
      </w:tr>
      <w:tr w:rsidR="001C3384" w:rsidRPr="008979B5" w14:paraId="2333361A"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6DA41"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Tam-Jai-Mi-X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CEB3"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Lettuce-</w:t>
            </w:r>
            <w:proofErr w:type="spellStart"/>
            <w:r w:rsidRPr="008979B5">
              <w:rPr>
                <w:rFonts w:ascii="Times New Roman" w:eastAsia="Times New Roman" w:hAnsi="Times New Roman" w:cs="Times New Roman"/>
                <w:color w:val="000000"/>
              </w:rPr>
              <w:t>Mix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96FC2"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V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1514D"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B923"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9.90</w:t>
            </w:r>
          </w:p>
        </w:tc>
      </w:tr>
      <w:tr w:rsidR="001C3384" w:rsidRPr="008979B5" w14:paraId="50E9EF1F"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F5AB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Pepper-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CF97"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Beef</w:t>
            </w:r>
          </w:p>
          <w:p w14:paraId="26809FE9"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P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36F22" w14:textId="77777777" w:rsidR="001C3384" w:rsidRPr="008979B5" w:rsidRDefault="001C3384" w:rsidP="00A90892">
            <w:pPr>
              <w:rPr>
                <w:rFonts w:ascii="Times New Roman" w:eastAsia="Times New Roman" w:hAnsi="Times New Roman" w:cs="Times New Roman"/>
              </w:rPr>
            </w:pPr>
            <w:proofErr w:type="spellStart"/>
            <w:r w:rsidRPr="008979B5">
              <w:rPr>
                <w:rFonts w:ascii="Times New Roman" w:eastAsia="Times New Roman" w:hAnsi="Times New Roman" w:cs="Times New Roman"/>
                <w:color w:val="000000"/>
              </w:rPr>
              <w:t>SuperV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B3BBF"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9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0AC5"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91.84</w:t>
            </w:r>
          </w:p>
        </w:tc>
      </w:tr>
      <w:tr w:rsidR="001C3384" w:rsidRPr="008979B5" w14:paraId="04A091C7"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6402"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Pepper-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8236"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Beef</w:t>
            </w:r>
          </w:p>
          <w:p w14:paraId="1FD41129"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P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0692"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V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DD1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9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285B6"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91.84</w:t>
            </w:r>
          </w:p>
        </w:tc>
      </w:tr>
      <w:tr w:rsidR="001C3384" w:rsidRPr="008979B5" w14:paraId="39E87CC2"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5401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K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92A38"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Filet-O-Fish</w:t>
            </w:r>
          </w:p>
          <w:p w14:paraId="6E557B16"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Filet-O-F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E58A" w14:textId="77777777" w:rsidR="001C3384" w:rsidRPr="008979B5" w:rsidRDefault="001C3384" w:rsidP="00A90892">
            <w:pPr>
              <w:rPr>
                <w:rFonts w:ascii="Times New Roman" w:eastAsia="Times New Roman" w:hAnsi="Times New Roman" w:cs="Times New Roman"/>
              </w:rPr>
            </w:pPr>
            <w:proofErr w:type="spellStart"/>
            <w:r w:rsidRPr="008979B5">
              <w:rPr>
                <w:rFonts w:ascii="Times New Roman" w:eastAsia="Times New Roman" w:hAnsi="Times New Roman" w:cs="Times New Roman"/>
                <w:color w:val="000000"/>
              </w:rPr>
              <w:t>SuperV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C45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AE679"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9.2</w:t>
            </w:r>
          </w:p>
        </w:tc>
      </w:tr>
      <w:tr w:rsidR="001C3384" w:rsidRPr="008979B5" w14:paraId="46202C74"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FF49" w14:textId="77777777" w:rsidR="001C3384" w:rsidRPr="008979B5" w:rsidRDefault="001C3384" w:rsidP="00A90892">
            <w:pPr>
              <w:rPr>
                <w:rFonts w:ascii="Times New Roman" w:eastAsia="Times New Roman" w:hAnsi="Times New Roman" w:cs="Times New Roman"/>
              </w:rPr>
            </w:pPr>
            <w:proofErr w:type="spellStart"/>
            <w:r w:rsidRPr="008979B5">
              <w:rPr>
                <w:rFonts w:ascii="Times New Roman" w:eastAsia="Times New Roman" w:hAnsi="Times New Roman" w:cs="Times New Roman"/>
                <w:color w:val="000000"/>
              </w:rPr>
              <w:t>Mcdonald’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C6112"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Americano</w:t>
            </w:r>
          </w:p>
          <w:p w14:paraId="08A4C94F"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Latte</w:t>
            </w:r>
          </w:p>
          <w:p w14:paraId="34CB800A"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3] Americano</w:t>
            </w:r>
          </w:p>
          <w:p w14:paraId="7DFBDD24"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4] Lat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FA24B"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V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1E698"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83CC6"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72</w:t>
            </w:r>
          </w:p>
        </w:tc>
      </w:tr>
      <w:tr w:rsidR="001C3384" w:rsidRPr="008979B5" w14:paraId="50664790"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44A4"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K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3401"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Filet-O-F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BB779"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V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5DC6"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2CFA"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2</w:t>
            </w:r>
          </w:p>
        </w:tc>
      </w:tr>
      <w:tr w:rsidR="001C3384" w:rsidRPr="008979B5" w14:paraId="75B01A85"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49DB"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Pepper-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26200"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Tur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67531"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V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8E72"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5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ADB7"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52.9</w:t>
            </w:r>
          </w:p>
        </w:tc>
      </w:tr>
      <w:tr w:rsidR="001C3384" w:rsidRPr="008979B5" w14:paraId="3543F156"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66B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K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3568"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Filet-O-Fish</w:t>
            </w:r>
          </w:p>
          <w:p w14:paraId="109D9B0B"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Beef-Egg-Burger</w:t>
            </w:r>
          </w:p>
          <w:p w14:paraId="0951BAAF"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3] Beef-Egg-Burger</w:t>
            </w:r>
          </w:p>
          <w:p w14:paraId="1F737C34"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4] Filet-O-Fish</w:t>
            </w:r>
          </w:p>
          <w:p w14:paraId="2C70AC4F" w14:textId="77777777" w:rsidR="001C3384" w:rsidRPr="008979B5" w:rsidRDefault="001C3384" w:rsidP="00A9089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2F3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V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3F727"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D4B70"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50</w:t>
            </w:r>
          </w:p>
        </w:tc>
      </w:tr>
      <w:tr w:rsidR="001C3384" w:rsidRPr="008979B5" w14:paraId="63AC03D1"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4E6E"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Tam-Jai-Mi-X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91CE"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Lettuce-</w:t>
            </w:r>
            <w:proofErr w:type="spellStart"/>
            <w:r w:rsidRPr="008979B5">
              <w:rPr>
                <w:rFonts w:ascii="Times New Roman" w:eastAsia="Times New Roman" w:hAnsi="Times New Roman" w:cs="Times New Roman"/>
                <w:color w:val="000000"/>
              </w:rPr>
              <w:t>Mixian</w:t>
            </w:r>
            <w:proofErr w:type="spellEnd"/>
          </w:p>
          <w:p w14:paraId="56DD3605"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Lettuce-</w:t>
            </w:r>
            <w:proofErr w:type="spellStart"/>
            <w:r w:rsidRPr="008979B5">
              <w:rPr>
                <w:rFonts w:ascii="Times New Roman" w:eastAsia="Times New Roman" w:hAnsi="Times New Roman" w:cs="Times New Roman"/>
                <w:color w:val="000000"/>
              </w:rPr>
              <w:t>Mixian</w:t>
            </w:r>
            <w:proofErr w:type="spellEnd"/>
          </w:p>
          <w:p w14:paraId="7F6E41C4"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3] Lettuce-</w:t>
            </w:r>
            <w:proofErr w:type="spellStart"/>
            <w:r w:rsidRPr="008979B5">
              <w:rPr>
                <w:rFonts w:ascii="Times New Roman" w:eastAsia="Times New Roman" w:hAnsi="Times New Roman" w:cs="Times New Roman"/>
                <w:color w:val="000000"/>
              </w:rPr>
              <w:t>Mixian</w:t>
            </w:r>
            <w:proofErr w:type="spellEnd"/>
          </w:p>
          <w:p w14:paraId="43DE083F"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4] Pork-</w:t>
            </w:r>
            <w:proofErr w:type="spellStart"/>
            <w:r w:rsidRPr="008979B5">
              <w:rPr>
                <w:rFonts w:ascii="Times New Roman" w:eastAsia="Times New Roman" w:hAnsi="Times New Roman" w:cs="Times New Roman"/>
                <w:color w:val="000000"/>
              </w:rPr>
              <w:t>Mix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1F18" w14:textId="77777777" w:rsidR="001C3384" w:rsidRPr="008979B5" w:rsidRDefault="001C3384" w:rsidP="00A90892">
            <w:pPr>
              <w:rPr>
                <w:rFonts w:ascii="Times New Roman" w:eastAsia="Times New Roman" w:hAnsi="Times New Roman" w:cs="Times New Roman"/>
              </w:rPr>
            </w:pPr>
            <w:proofErr w:type="spellStart"/>
            <w:r w:rsidRPr="008979B5">
              <w:rPr>
                <w:rFonts w:ascii="Times New Roman" w:eastAsia="Times New Roman" w:hAnsi="Times New Roman" w:cs="Times New Roman"/>
                <w:color w:val="000000"/>
              </w:rPr>
              <w:t>SuperV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BD20"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9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C538E"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99.68</w:t>
            </w:r>
          </w:p>
          <w:p w14:paraId="74AE742E" w14:textId="77777777" w:rsidR="001C3384" w:rsidRPr="008979B5" w:rsidRDefault="001C3384" w:rsidP="00A90892">
            <w:pPr>
              <w:rPr>
                <w:rFonts w:ascii="Times New Roman" w:eastAsia="Times New Roman" w:hAnsi="Times New Roman" w:cs="Times New Roman"/>
              </w:rPr>
            </w:pPr>
          </w:p>
        </w:tc>
      </w:tr>
      <w:tr w:rsidR="001C3384" w:rsidRPr="008979B5" w14:paraId="1EE5DD83" w14:textId="77777777" w:rsidTr="00A908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538C" w14:textId="77777777" w:rsidR="001C3384" w:rsidRPr="008979B5" w:rsidRDefault="001C3384" w:rsidP="00A90892">
            <w:pPr>
              <w:rPr>
                <w:rFonts w:ascii="Times New Roman" w:eastAsia="Times New Roman" w:hAnsi="Times New Roman" w:cs="Times New Roman"/>
              </w:rPr>
            </w:pPr>
            <w:proofErr w:type="spellStart"/>
            <w:r w:rsidRPr="008979B5">
              <w:rPr>
                <w:rFonts w:ascii="Times New Roman" w:eastAsia="Times New Roman" w:hAnsi="Times New Roman" w:cs="Times New Roman"/>
                <w:color w:val="000000"/>
              </w:rPr>
              <w:t>Mcdonald’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0DE9"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1] Hot-Chocolate</w:t>
            </w:r>
          </w:p>
          <w:p w14:paraId="0E5F5447"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2] Latte</w:t>
            </w:r>
          </w:p>
          <w:p w14:paraId="7A30D6D8"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3] Americano</w:t>
            </w:r>
          </w:p>
          <w:p w14:paraId="3EAF1F5E"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4] Americano</w:t>
            </w:r>
          </w:p>
          <w:p w14:paraId="5F533F93"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5] Americano</w:t>
            </w:r>
          </w:p>
          <w:p w14:paraId="17BACFDC"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6] Hot-Choco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4DC26" w14:textId="77777777" w:rsidR="001C3384" w:rsidRPr="008979B5" w:rsidRDefault="001C3384" w:rsidP="00A90892">
            <w:pPr>
              <w:rPr>
                <w:rFonts w:ascii="Times New Roman" w:eastAsia="Times New Roman" w:hAnsi="Times New Roman" w:cs="Times New Roman"/>
              </w:rPr>
            </w:pPr>
            <w:proofErr w:type="spellStart"/>
            <w:r w:rsidRPr="008979B5">
              <w:rPr>
                <w:rFonts w:ascii="Times New Roman" w:eastAsia="Times New Roman" w:hAnsi="Times New Roman" w:cs="Times New Roman"/>
                <w:color w:val="000000"/>
              </w:rPr>
              <w:t>SuperV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E849B"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103D" w14:textId="77777777" w:rsidR="001C3384" w:rsidRPr="008979B5" w:rsidRDefault="001C3384" w:rsidP="00A90892">
            <w:pPr>
              <w:rPr>
                <w:rFonts w:ascii="Times New Roman" w:eastAsia="Times New Roman" w:hAnsi="Times New Roman" w:cs="Times New Roman"/>
              </w:rPr>
            </w:pPr>
            <w:r w:rsidRPr="008979B5">
              <w:rPr>
                <w:rFonts w:ascii="Times New Roman" w:eastAsia="Times New Roman" w:hAnsi="Times New Roman" w:cs="Times New Roman"/>
                <w:color w:val="000000"/>
              </w:rPr>
              <w:t>$83.2</w:t>
            </w:r>
          </w:p>
        </w:tc>
      </w:tr>
    </w:tbl>
    <w:p w14:paraId="736FACE6" w14:textId="77777777" w:rsidR="001C3384" w:rsidRPr="008979B5" w:rsidRDefault="001C3384" w:rsidP="001C3384">
      <w:pPr>
        <w:spacing w:after="240"/>
        <w:rPr>
          <w:rFonts w:ascii="Times New Roman" w:eastAsia="Times New Roman" w:hAnsi="Times New Roman" w:cs="Times New Roman"/>
        </w:rPr>
      </w:pPr>
    </w:p>
    <w:p w14:paraId="4229F707" w14:textId="77777777" w:rsidR="00A95EBF" w:rsidRDefault="00A95EB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E48EA3E" w14:textId="7B0D23F9"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lastRenderedPageBreak/>
        <w:t>Test Case 5:</w:t>
      </w:r>
    </w:p>
    <w:tbl>
      <w:tblPr>
        <w:tblW w:w="9631" w:type="dxa"/>
        <w:tblCellMar>
          <w:top w:w="15" w:type="dxa"/>
          <w:left w:w="15" w:type="dxa"/>
          <w:bottom w:w="15" w:type="dxa"/>
          <w:right w:w="15" w:type="dxa"/>
        </w:tblCellMar>
        <w:tblLook w:val="04A0" w:firstRow="1" w:lastRow="0" w:firstColumn="1" w:lastColumn="0" w:noHBand="0" w:noVBand="1"/>
      </w:tblPr>
      <w:tblGrid>
        <w:gridCol w:w="418"/>
        <w:gridCol w:w="850"/>
        <w:gridCol w:w="1276"/>
        <w:gridCol w:w="992"/>
        <w:gridCol w:w="992"/>
        <w:gridCol w:w="567"/>
        <w:gridCol w:w="709"/>
        <w:gridCol w:w="567"/>
        <w:gridCol w:w="3260"/>
      </w:tblGrid>
      <w:tr w:rsidR="001C3384" w:rsidRPr="008979B5" w14:paraId="32A4B72A" w14:textId="77777777" w:rsidTr="00A90892">
        <w:tc>
          <w:tcPr>
            <w:tcW w:w="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E4F1B9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2</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BE1A21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A13C4C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7371460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B989A2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Valid</w:t>
            </w:r>
          </w:p>
          <w:p w14:paraId="085E2D0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FF1FFC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Leave</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EDF21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06C7DA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D1D0C5E"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03B6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heck out to the command bar.</w:t>
            </w:r>
          </w:p>
        </w:tc>
      </w:tr>
    </w:tbl>
    <w:p w14:paraId="741395C1" w14:textId="77777777" w:rsidR="001C3384" w:rsidRPr="008979B5" w:rsidRDefault="001C3384" w:rsidP="001C3384">
      <w:pPr>
        <w:rPr>
          <w:rFonts w:ascii="Times New Roman" w:eastAsia="Times New Roman" w:hAnsi="Times New Roman" w:cs="Times New Roman"/>
        </w:rPr>
      </w:pPr>
    </w:p>
    <w:p w14:paraId="2E65029A"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Actual Output of Test Case 5:</w:t>
      </w:r>
    </w:p>
    <w:p w14:paraId="7421A097" w14:textId="77777777" w:rsidR="001C3384" w:rsidRPr="008979B5" w:rsidRDefault="001C3384" w:rsidP="001C3384">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3.googleusercontent.com/1z69-8TcreqTouEs4CQM22NzH-7lCXnu-5TTOfipmNyBzJsagUuLdI95x5sGFKzJdT9GRAlhepnCl3ri31TYL4aXP5Rx6B5L5W6PmTd1K7sjviws2xHKRa38sXvm6PCSWTuwqWCeyzcSTORaayz6fi1RGRVxpJgI2ZUFXq_6TtISvcoNrI-XLKLpUEhbTw"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689B6E0F" wp14:editId="31C50170">
            <wp:extent cx="2503714" cy="2863454"/>
            <wp:effectExtent l="0" t="0" r="0" b="0"/>
            <wp:docPr id="130"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12969" cy="2874039"/>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491AA81B" w14:textId="77777777" w:rsidR="001C3384" w:rsidRPr="008979B5" w:rsidRDefault="001C3384" w:rsidP="001C3384">
      <w:pPr>
        <w:rPr>
          <w:rFonts w:ascii="Times New Roman" w:eastAsia="Times New Roman" w:hAnsi="Times New Roman" w:cs="Times New Roman"/>
        </w:rPr>
      </w:pPr>
    </w:p>
    <w:p w14:paraId="1EAFF957"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Test Case 6:</w:t>
      </w:r>
    </w:p>
    <w:tbl>
      <w:tblPr>
        <w:tblW w:w="9631" w:type="dxa"/>
        <w:tblCellMar>
          <w:top w:w="15" w:type="dxa"/>
          <w:left w:w="15" w:type="dxa"/>
          <w:bottom w:w="15" w:type="dxa"/>
          <w:right w:w="15" w:type="dxa"/>
        </w:tblCellMar>
        <w:tblLook w:val="04A0" w:firstRow="1" w:lastRow="0" w:firstColumn="1" w:lastColumn="0" w:noHBand="0" w:noVBand="1"/>
      </w:tblPr>
      <w:tblGrid>
        <w:gridCol w:w="418"/>
        <w:gridCol w:w="850"/>
        <w:gridCol w:w="1276"/>
        <w:gridCol w:w="992"/>
        <w:gridCol w:w="851"/>
        <w:gridCol w:w="567"/>
        <w:gridCol w:w="850"/>
        <w:gridCol w:w="709"/>
        <w:gridCol w:w="3118"/>
      </w:tblGrid>
      <w:tr w:rsidR="001C3384" w:rsidRPr="008979B5" w14:paraId="61CA125F" w14:textId="77777777" w:rsidTr="00A90892">
        <w:tc>
          <w:tcPr>
            <w:tcW w:w="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FFD36C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3</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02C3928"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B996F7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18565ACA"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3E5A51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w:t>
            </w:r>
          </w:p>
          <w:p w14:paraId="5BFB358D"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F42460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Leave</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C85524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1B288E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93A92E2"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31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21ABD5"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Check out to the command bar.</w:t>
            </w:r>
          </w:p>
        </w:tc>
      </w:tr>
    </w:tbl>
    <w:p w14:paraId="202FBA6E" w14:textId="77777777" w:rsidR="001C3384" w:rsidRPr="008979B5" w:rsidRDefault="001C3384" w:rsidP="001C3384">
      <w:pPr>
        <w:rPr>
          <w:rFonts w:ascii="Times New Roman" w:eastAsia="Times New Roman" w:hAnsi="Times New Roman" w:cs="Times New Roman"/>
        </w:rPr>
      </w:pPr>
    </w:p>
    <w:p w14:paraId="620FC15C"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Actual Output of Test Case 6:</w:t>
      </w:r>
    </w:p>
    <w:p w14:paraId="1179D77E" w14:textId="77777777" w:rsidR="001C3384" w:rsidRPr="008979B5" w:rsidRDefault="001C3384" w:rsidP="001C3384">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5.googleusercontent.com/wDGurMizdeg6BW7J9Z-5OMtuo8Z6Uv9ddlvH7VDEpy3uhK0APwztB3vjs072U6w7Nfn8UkJIRrcM6Ide6aGXaYxvHE60iqx8LVptJqSwI7NFeenDZ1ODrH53I92vfSiQXgFmxntO97MO850B_cq6uS7iMKpE8IBxEiUKBs9lXTua52FWju8LBftXNJBw1A"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26CD7EE7" wp14:editId="01F6FB8E">
            <wp:extent cx="2860097" cy="3429000"/>
            <wp:effectExtent l="0" t="0" r="0" b="0"/>
            <wp:docPr id="1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0498" cy="3441470"/>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273FCC5F" w14:textId="77777777" w:rsidR="00A95EBF" w:rsidRDefault="00A95EB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A4CB3ED" w14:textId="7B1D1F1E"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lastRenderedPageBreak/>
        <w:t>Test Case 7:</w:t>
      </w:r>
    </w:p>
    <w:tbl>
      <w:tblPr>
        <w:tblW w:w="9490" w:type="dxa"/>
        <w:tblCellMar>
          <w:top w:w="15" w:type="dxa"/>
          <w:left w:w="15" w:type="dxa"/>
          <w:bottom w:w="15" w:type="dxa"/>
          <w:right w:w="15" w:type="dxa"/>
        </w:tblCellMar>
        <w:tblLook w:val="04A0" w:firstRow="1" w:lastRow="0" w:firstColumn="1" w:lastColumn="0" w:noHBand="0" w:noVBand="1"/>
      </w:tblPr>
      <w:tblGrid>
        <w:gridCol w:w="418"/>
        <w:gridCol w:w="992"/>
        <w:gridCol w:w="1276"/>
        <w:gridCol w:w="1275"/>
        <w:gridCol w:w="1276"/>
        <w:gridCol w:w="851"/>
        <w:gridCol w:w="708"/>
        <w:gridCol w:w="851"/>
        <w:gridCol w:w="1843"/>
      </w:tblGrid>
      <w:tr w:rsidR="001C3384" w:rsidRPr="008979B5" w14:paraId="638D0AE6" w14:textId="77777777" w:rsidTr="00A90892">
        <w:tc>
          <w:tcPr>
            <w:tcW w:w="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B9F329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14</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56473C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Dine in</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9BA06C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No </w:t>
            </w:r>
          </w:p>
          <w:p w14:paraId="50A32C07"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servation</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EDCEEAC"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Invalid</w:t>
            </w:r>
          </w:p>
          <w:p w14:paraId="1CBD0611"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 table</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A9E7BE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Queue</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D0398C4"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7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E088739"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8385E63"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9DD2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Return the </w:t>
            </w:r>
          </w:p>
          <w:p w14:paraId="04F5C4D6" w14:textId="77777777" w:rsidR="001C3384" w:rsidRPr="008979B5" w:rsidRDefault="001C3384" w:rsidP="00A90892">
            <w:pPr>
              <w:ind w:left="-440"/>
              <w:jc w:val="right"/>
              <w:rPr>
                <w:rFonts w:ascii="Times New Roman" w:eastAsia="Times New Roman" w:hAnsi="Times New Roman" w:cs="Times New Roman"/>
              </w:rPr>
            </w:pPr>
            <w:r w:rsidRPr="008979B5">
              <w:rPr>
                <w:rFonts w:ascii="Times New Roman" w:eastAsia="Times New Roman" w:hAnsi="Times New Roman" w:cs="Times New Roman"/>
                <w:color w:val="000000"/>
              </w:rPr>
              <w:t>waiting number.</w:t>
            </w:r>
          </w:p>
        </w:tc>
      </w:tr>
    </w:tbl>
    <w:p w14:paraId="34E80C7F" w14:textId="77777777" w:rsidR="001C3384" w:rsidRPr="008979B5" w:rsidRDefault="001C3384" w:rsidP="001C3384">
      <w:pPr>
        <w:rPr>
          <w:rFonts w:ascii="Times New Roman" w:eastAsia="Times New Roman" w:hAnsi="Times New Roman" w:cs="Times New Roman"/>
        </w:rPr>
      </w:pPr>
    </w:p>
    <w:p w14:paraId="4534300A" w14:textId="77777777" w:rsidR="001C3384" w:rsidRPr="008979B5" w:rsidRDefault="001C3384" w:rsidP="001C3384">
      <w:pPr>
        <w:rPr>
          <w:rFonts w:ascii="Times New Roman" w:eastAsia="Times New Roman" w:hAnsi="Times New Roman" w:cs="Times New Roman"/>
        </w:rPr>
      </w:pPr>
      <w:r w:rsidRPr="008979B5">
        <w:rPr>
          <w:rFonts w:ascii="Times New Roman" w:eastAsia="Times New Roman" w:hAnsi="Times New Roman" w:cs="Times New Roman"/>
          <w:b/>
          <w:bCs/>
          <w:color w:val="000000"/>
        </w:rPr>
        <w:t>Actual Output of Test Case 7:</w:t>
      </w:r>
    </w:p>
    <w:p w14:paraId="7E23C98B" w14:textId="77777777" w:rsidR="001C3384" w:rsidRPr="008979B5" w:rsidRDefault="001C3384" w:rsidP="00A95EBF">
      <w:pPr>
        <w:jc w:val="center"/>
        <w:rPr>
          <w:rFonts w:ascii="Times New Roman" w:eastAsia="Times New Roman" w:hAnsi="Times New Roman" w:cs="Times New Roman"/>
        </w:rPr>
      </w:pPr>
      <w:r w:rsidRPr="008979B5">
        <w:rPr>
          <w:rFonts w:ascii="Times New Roman" w:eastAsia="Times New Roman" w:hAnsi="Times New Roman" w:cs="Times New Roman"/>
          <w:b/>
          <w:bCs/>
          <w:color w:val="000000"/>
          <w:bdr w:val="single" w:sz="8" w:space="0" w:color="000000" w:frame="1"/>
        </w:rPr>
        <w:fldChar w:fldCharType="begin"/>
      </w:r>
      <w:r w:rsidRPr="008979B5">
        <w:rPr>
          <w:rFonts w:ascii="Times New Roman" w:eastAsia="Times New Roman" w:hAnsi="Times New Roman" w:cs="Times New Roman"/>
          <w:b/>
          <w:bCs/>
          <w:color w:val="000000"/>
          <w:bdr w:val="single" w:sz="8" w:space="0" w:color="000000" w:frame="1"/>
        </w:rPr>
        <w:instrText xml:space="preserve"> INCLUDEPICTURE "https://lh4.googleusercontent.com/9thH5D6Ou8OFzvmbJLmwg7Qi3x7-lKYsB_OUm9x6jNOXNHvbGOm0ssIpyqbUSWnb77AbI5SxkvXNgdYCqDb66XZ2mQMq_JHhBnEVXvepCRtXADsNuQo_iCBlCXk-spv0RQbedoS4tpqvC7owyCl07aqEimvUXCpmKuvrAjNJmIKY7mP9oTwRHjxy9npatw" \* MERGEFORMATINET </w:instrText>
      </w:r>
      <w:r w:rsidRPr="008979B5">
        <w:rPr>
          <w:rFonts w:ascii="Times New Roman" w:eastAsia="Times New Roman" w:hAnsi="Times New Roman" w:cs="Times New Roman"/>
          <w:b/>
          <w:bCs/>
          <w:color w:val="000000"/>
          <w:bdr w:val="single" w:sz="8" w:space="0" w:color="000000" w:frame="1"/>
        </w:rPr>
        <w:fldChar w:fldCharType="separate"/>
      </w:r>
      <w:r w:rsidRPr="008979B5">
        <w:rPr>
          <w:rFonts w:ascii="Times New Roman" w:eastAsia="Times New Roman" w:hAnsi="Times New Roman" w:cs="Times New Roman"/>
          <w:b/>
          <w:bCs/>
          <w:noProof/>
          <w:color w:val="000000"/>
          <w:bdr w:val="single" w:sz="8" w:space="0" w:color="000000" w:frame="1"/>
        </w:rPr>
        <w:drawing>
          <wp:inline distT="0" distB="0" distL="0" distR="0" wp14:anchorId="342E4725" wp14:editId="6E6C202B">
            <wp:extent cx="3994785" cy="4441190"/>
            <wp:effectExtent l="0" t="0" r="5715" b="3810"/>
            <wp:docPr id="1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4785" cy="4441190"/>
                    </a:xfrm>
                    <a:prstGeom prst="rect">
                      <a:avLst/>
                    </a:prstGeom>
                    <a:noFill/>
                    <a:ln>
                      <a:noFill/>
                    </a:ln>
                  </pic:spPr>
                </pic:pic>
              </a:graphicData>
            </a:graphic>
          </wp:inline>
        </w:drawing>
      </w:r>
      <w:r w:rsidRPr="008979B5">
        <w:rPr>
          <w:rFonts w:ascii="Times New Roman" w:eastAsia="Times New Roman" w:hAnsi="Times New Roman" w:cs="Times New Roman"/>
          <w:b/>
          <w:bCs/>
          <w:color w:val="000000"/>
          <w:bdr w:val="single" w:sz="8" w:space="0" w:color="000000" w:frame="1"/>
        </w:rPr>
        <w:fldChar w:fldCharType="end"/>
      </w:r>
    </w:p>
    <w:p w14:paraId="3DF7D880" w14:textId="77777777" w:rsidR="001C3384" w:rsidRPr="008979B5" w:rsidRDefault="001C3384" w:rsidP="001C3384">
      <w:pPr>
        <w:rPr>
          <w:lang w:val="en-US"/>
        </w:rPr>
      </w:pPr>
    </w:p>
    <w:p w14:paraId="67B7194C" w14:textId="77777777" w:rsidR="00840DB7" w:rsidRDefault="00840DB7">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501C382" w14:textId="598F40D5" w:rsidR="001C3384" w:rsidRPr="00AD465F" w:rsidRDefault="001C3384" w:rsidP="001C3384">
      <w:pPr>
        <w:outlineLvl w:val="2"/>
        <w:rPr>
          <w:rFonts w:ascii="Times New Roman" w:eastAsia="Times New Roman" w:hAnsi="Times New Roman" w:cs="Times New Roman"/>
          <w:b/>
          <w:bCs/>
          <w:sz w:val="27"/>
          <w:szCs w:val="27"/>
        </w:rPr>
      </w:pPr>
      <w:bookmarkStart w:id="24" w:name="_Toc121175656"/>
      <w:r w:rsidRPr="00AD465F">
        <w:rPr>
          <w:rFonts w:ascii="Times New Roman" w:eastAsia="Times New Roman" w:hAnsi="Times New Roman" w:cs="Times New Roman"/>
          <w:b/>
          <w:bCs/>
          <w:color w:val="000000"/>
        </w:rPr>
        <w:lastRenderedPageBreak/>
        <w:t>5.2.2 Merchant</w:t>
      </w:r>
      <w:bookmarkEnd w:id="24"/>
      <w:r w:rsidRPr="00AD465F">
        <w:rPr>
          <w:rFonts w:ascii="Times New Roman" w:eastAsia="Times New Roman" w:hAnsi="Times New Roman" w:cs="Times New Roman"/>
          <w:b/>
          <w:bCs/>
          <w:color w:val="000000"/>
        </w:rPr>
        <w:t> </w:t>
      </w:r>
    </w:p>
    <w:p w14:paraId="7FB60D57" w14:textId="77777777" w:rsidR="001C3384" w:rsidRPr="00AD465F" w:rsidRDefault="001C3384" w:rsidP="001C3384">
      <w:pPr>
        <w:spacing w:before="280" w:after="80"/>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t>5.2.2.1 Merchant TSL</w:t>
      </w:r>
    </w:p>
    <w:p w14:paraId="062ACEE0"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334F1C0D"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Service:</w:t>
      </w:r>
    </w:p>
    <w:p w14:paraId="7CF3ECCB"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Modify menu</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property modify]</w:t>
      </w:r>
    </w:p>
    <w:p w14:paraId="34D0324A"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Check order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property check order]</w:t>
      </w:r>
    </w:p>
    <w:p w14:paraId="3226152E"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Log out                       [property logout]</w:t>
      </w:r>
    </w:p>
    <w:p w14:paraId="7A074672"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04268139"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Menu:</w:t>
      </w:r>
    </w:p>
    <w:p w14:paraId="54381A48"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Add dish              </w:t>
      </w:r>
      <w:r w:rsidRPr="00AD465F">
        <w:rPr>
          <w:rFonts w:ascii="Times New Roman" w:eastAsia="Times New Roman" w:hAnsi="Times New Roman" w:cs="Times New Roman"/>
          <w:color w:val="000000"/>
        </w:rPr>
        <w:tab/>
        <w:t>[if modify] [property add]</w:t>
      </w:r>
    </w:p>
    <w:p w14:paraId="07552D4D"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Remove dish</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modify] [property remove]</w:t>
      </w:r>
    </w:p>
    <w:p w14:paraId="69B7A116"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Edit dish               </w:t>
      </w:r>
      <w:r w:rsidRPr="00AD465F">
        <w:rPr>
          <w:rFonts w:ascii="Times New Roman" w:eastAsia="Times New Roman" w:hAnsi="Times New Roman" w:cs="Times New Roman"/>
          <w:color w:val="000000"/>
        </w:rPr>
        <w:tab/>
        <w:t>[if modify] [property edit]</w:t>
      </w:r>
    </w:p>
    <w:p w14:paraId="44ABB916"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0AE850A5"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Remove:</w:t>
      </w:r>
    </w:p>
    <w:p w14:paraId="0D6A80A4"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Valid number    </w:t>
      </w:r>
      <w:r w:rsidRPr="00AD465F">
        <w:rPr>
          <w:rFonts w:ascii="Times New Roman" w:eastAsia="Times New Roman" w:hAnsi="Times New Roman" w:cs="Times New Roman"/>
          <w:color w:val="000000"/>
        </w:rPr>
        <w:tab/>
        <w:t>[if remove]</w:t>
      </w:r>
    </w:p>
    <w:p w14:paraId="49D5DDFB"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Invalid number  </w:t>
      </w:r>
      <w:r w:rsidRPr="00AD465F">
        <w:rPr>
          <w:rFonts w:ascii="Times New Roman" w:eastAsia="Times New Roman" w:hAnsi="Times New Roman" w:cs="Times New Roman"/>
          <w:color w:val="000000"/>
        </w:rPr>
        <w:tab/>
        <w:t>[if remove]</w:t>
      </w:r>
    </w:p>
    <w:p w14:paraId="2CB1CE30"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3C3FBF69"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Edit:</w:t>
      </w:r>
    </w:p>
    <w:p w14:paraId="749EECEB"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Name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edit] [property edit name]</w:t>
      </w:r>
    </w:p>
    <w:p w14:paraId="0FF3E20B"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Price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edit] [property edit price]</w:t>
      </w:r>
    </w:p>
    <w:p w14:paraId="1A337E6A"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448567BF"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Dish Name:</w:t>
      </w:r>
    </w:p>
    <w:p w14:paraId="4CE9EFEA"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Valid dish name    </w:t>
      </w:r>
      <w:r w:rsidRPr="00AD465F">
        <w:rPr>
          <w:rFonts w:ascii="Times New Roman" w:eastAsia="Times New Roman" w:hAnsi="Times New Roman" w:cs="Times New Roman"/>
          <w:color w:val="000000"/>
        </w:rPr>
        <w:tab/>
        <w:t>[if add or edit name]</w:t>
      </w:r>
    </w:p>
    <w:p w14:paraId="45A5C291"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Invalid dish name </w:t>
      </w:r>
      <w:r w:rsidRPr="00AD465F">
        <w:rPr>
          <w:rFonts w:ascii="Times New Roman" w:eastAsia="Times New Roman" w:hAnsi="Times New Roman" w:cs="Times New Roman"/>
          <w:color w:val="000000"/>
        </w:rPr>
        <w:tab/>
        <w:t>[if add or edit name]</w:t>
      </w:r>
    </w:p>
    <w:p w14:paraId="0326175C"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675AE05D"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Dish Price:</w:t>
      </w:r>
    </w:p>
    <w:p w14:paraId="245E359E"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Valid price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add or edit price]</w:t>
      </w:r>
    </w:p>
    <w:p w14:paraId="4D3BB31B"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Invalid price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add or edit price]</w:t>
      </w:r>
    </w:p>
    <w:p w14:paraId="0653024E"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398C289A"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Customer ID:</w:t>
      </w:r>
    </w:p>
    <w:p w14:paraId="50FE739C"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Existing ID</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check order] [property id]</w:t>
      </w:r>
    </w:p>
    <w:p w14:paraId="4CA61571"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Invalid ID  </w:t>
      </w:r>
      <w:r w:rsidRPr="00AD465F">
        <w:rPr>
          <w:rFonts w:ascii="Times New Roman" w:eastAsia="Times New Roman" w:hAnsi="Times New Roman" w:cs="Times New Roman"/>
          <w:color w:val="000000"/>
        </w:rPr>
        <w:tab/>
        <w:t xml:space="preserve">         </w:t>
      </w:r>
      <w:r w:rsidRPr="00AD465F">
        <w:rPr>
          <w:rFonts w:ascii="Times New Roman" w:eastAsia="Times New Roman" w:hAnsi="Times New Roman" w:cs="Times New Roman"/>
          <w:color w:val="000000"/>
        </w:rPr>
        <w:tab/>
        <w:t>[if check order]</w:t>
      </w:r>
    </w:p>
    <w:p w14:paraId="1A916DDD"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58307AA5"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Bill:</w:t>
      </w:r>
    </w:p>
    <w:p w14:paraId="56DDF118"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Have bill</w:t>
      </w:r>
      <w:r w:rsidRPr="00AD465F">
        <w:rPr>
          <w:rFonts w:ascii="Times New Roman" w:eastAsia="Times New Roman" w:hAnsi="Times New Roman" w:cs="Times New Roman"/>
          <w:color w:val="000000"/>
        </w:rPr>
        <w:tab/>
        <w:t>            [if id]</w:t>
      </w:r>
    </w:p>
    <w:p w14:paraId="1B7707CD" w14:textId="77777777" w:rsidR="001C3384" w:rsidRPr="00AD465F" w:rsidRDefault="001C3384" w:rsidP="001C3384">
      <w:pPr>
        <w:spacing w:line="276" w:lineRule="auto"/>
        <w:ind w:left="720"/>
        <w:rPr>
          <w:rFonts w:ascii="Times New Roman" w:eastAsia="Times New Roman" w:hAnsi="Times New Roman" w:cs="Times New Roman"/>
        </w:rPr>
      </w:pPr>
      <w:r w:rsidRPr="00AD465F">
        <w:rPr>
          <w:rFonts w:ascii="Times New Roman" w:eastAsia="Times New Roman" w:hAnsi="Times New Roman" w:cs="Times New Roman"/>
          <w:color w:val="000000"/>
        </w:rPr>
        <w:t xml:space="preserve">No bill    </w:t>
      </w:r>
      <w:r w:rsidRPr="00AD465F">
        <w:rPr>
          <w:rFonts w:ascii="Times New Roman" w:eastAsia="Times New Roman" w:hAnsi="Times New Roman" w:cs="Times New Roman"/>
          <w:color w:val="000000"/>
        </w:rPr>
        <w:tab/>
        <w:t>            [if id]</w:t>
      </w:r>
    </w:p>
    <w:p w14:paraId="40731465"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19E24720"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18CF67B3"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67CA0608"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4C565019"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264BBE34"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42CC92AE" w14:textId="77777777" w:rsidR="001C3384" w:rsidRDefault="001C3384" w:rsidP="001C3384">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4CCE1CC" w14:textId="51E0D88A" w:rsidR="001C3384" w:rsidRPr="00840DB7" w:rsidRDefault="001C3384" w:rsidP="00840DB7">
      <w:pPr>
        <w:spacing w:before="280" w:after="80"/>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lastRenderedPageBreak/>
        <w:t>5.2.2.2 Merchant Test Frames</w:t>
      </w:r>
    </w:p>
    <w:tbl>
      <w:tblPr>
        <w:tblW w:w="9488"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992"/>
        <w:gridCol w:w="851"/>
        <w:gridCol w:w="992"/>
        <w:gridCol w:w="850"/>
        <w:gridCol w:w="851"/>
        <w:gridCol w:w="992"/>
        <w:gridCol w:w="1134"/>
        <w:gridCol w:w="709"/>
        <w:gridCol w:w="1549"/>
      </w:tblGrid>
      <w:tr w:rsidR="001C3384" w:rsidRPr="00AD465F" w14:paraId="6D07675B" w14:textId="77777777" w:rsidTr="00A90892">
        <w:trPr>
          <w:trHeight w:val="527"/>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FF182A" w14:textId="77777777" w:rsidR="001C3384" w:rsidRPr="00840DB7" w:rsidRDefault="001C3384" w:rsidP="00A90892">
            <w:pPr>
              <w:jc w:val="center"/>
              <w:rPr>
                <w:rFonts w:ascii="Times" w:hAnsi="Times"/>
                <w:sz w:val="22"/>
                <w:szCs w:val="22"/>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4EE0EA" w14:textId="77777777" w:rsidR="001C3384" w:rsidRPr="00840DB7" w:rsidRDefault="001C3384" w:rsidP="00A90892">
            <w:pPr>
              <w:jc w:val="center"/>
              <w:rPr>
                <w:rFonts w:ascii="Times" w:hAnsi="Times"/>
                <w:sz w:val="22"/>
                <w:szCs w:val="22"/>
              </w:rPr>
            </w:pPr>
            <w:r w:rsidRPr="00840DB7">
              <w:rPr>
                <w:rFonts w:ascii="Times" w:hAnsi="Times"/>
                <w:sz w:val="22"/>
                <w:szCs w:val="22"/>
              </w:rPr>
              <w:t>Servi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177329" w14:textId="77777777" w:rsidR="001C3384" w:rsidRPr="00840DB7" w:rsidRDefault="001C3384" w:rsidP="00A90892">
            <w:pPr>
              <w:jc w:val="center"/>
              <w:rPr>
                <w:rFonts w:ascii="Times" w:hAnsi="Times"/>
                <w:sz w:val="22"/>
                <w:szCs w:val="22"/>
              </w:rPr>
            </w:pPr>
            <w:r w:rsidRPr="00840DB7">
              <w:rPr>
                <w:rFonts w:ascii="Times" w:hAnsi="Times"/>
                <w:sz w:val="22"/>
                <w:szCs w:val="22"/>
              </w:rPr>
              <w:t>Men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A9B300" w14:textId="77777777" w:rsidR="001C3384" w:rsidRPr="00840DB7" w:rsidRDefault="001C3384" w:rsidP="00A90892">
            <w:pPr>
              <w:jc w:val="center"/>
              <w:rPr>
                <w:rFonts w:ascii="Times" w:hAnsi="Times"/>
                <w:sz w:val="22"/>
                <w:szCs w:val="22"/>
              </w:rPr>
            </w:pPr>
            <w:r w:rsidRPr="00840DB7">
              <w:rPr>
                <w:rFonts w:ascii="Times" w:hAnsi="Times"/>
                <w:sz w:val="22"/>
                <w:szCs w:val="22"/>
              </w:rPr>
              <w:t>Remov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44EF4D" w14:textId="77777777" w:rsidR="001C3384" w:rsidRPr="00840DB7" w:rsidRDefault="001C3384" w:rsidP="00A90892">
            <w:pPr>
              <w:jc w:val="center"/>
              <w:rPr>
                <w:rFonts w:ascii="Times" w:hAnsi="Times"/>
                <w:sz w:val="22"/>
                <w:szCs w:val="22"/>
              </w:rPr>
            </w:pPr>
            <w:r w:rsidRPr="00840DB7">
              <w:rPr>
                <w:rFonts w:ascii="Times" w:hAnsi="Times"/>
                <w:sz w:val="22"/>
                <w:szCs w:val="22"/>
              </w:rPr>
              <w:t>Edi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9D30D2" w14:textId="77777777" w:rsidR="001C3384" w:rsidRPr="00840DB7" w:rsidRDefault="001C3384" w:rsidP="00A90892">
            <w:pPr>
              <w:jc w:val="center"/>
              <w:rPr>
                <w:rFonts w:ascii="Times" w:hAnsi="Times"/>
                <w:sz w:val="22"/>
                <w:szCs w:val="22"/>
              </w:rPr>
            </w:pPr>
            <w:r w:rsidRPr="00840DB7">
              <w:rPr>
                <w:rFonts w:ascii="Times" w:hAnsi="Times"/>
                <w:sz w:val="22"/>
                <w:szCs w:val="22"/>
              </w:rPr>
              <w:t>Dish 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6A594" w14:textId="77777777" w:rsidR="001C3384" w:rsidRPr="00840DB7" w:rsidRDefault="001C3384" w:rsidP="00A90892">
            <w:pPr>
              <w:jc w:val="center"/>
              <w:rPr>
                <w:rFonts w:ascii="Times" w:hAnsi="Times"/>
                <w:sz w:val="22"/>
                <w:szCs w:val="22"/>
              </w:rPr>
            </w:pPr>
            <w:r w:rsidRPr="00840DB7">
              <w:rPr>
                <w:rFonts w:ascii="Times" w:hAnsi="Times"/>
                <w:sz w:val="22"/>
                <w:szCs w:val="22"/>
              </w:rPr>
              <w:t>Dish 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B0EEF" w14:textId="77777777" w:rsidR="001C3384" w:rsidRPr="00840DB7" w:rsidRDefault="001C3384" w:rsidP="00A90892">
            <w:pPr>
              <w:jc w:val="center"/>
              <w:rPr>
                <w:rFonts w:ascii="Times" w:hAnsi="Times"/>
                <w:sz w:val="22"/>
                <w:szCs w:val="22"/>
              </w:rPr>
            </w:pPr>
            <w:r w:rsidRPr="00840DB7">
              <w:rPr>
                <w:rFonts w:ascii="Times" w:hAnsi="Times"/>
                <w:sz w:val="22"/>
                <w:szCs w:val="22"/>
              </w:rPr>
              <w:t>Customer 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A8D472" w14:textId="77777777" w:rsidR="001C3384" w:rsidRPr="00840DB7" w:rsidRDefault="001C3384" w:rsidP="00A90892">
            <w:pPr>
              <w:jc w:val="center"/>
              <w:rPr>
                <w:rFonts w:ascii="Times" w:hAnsi="Times"/>
                <w:sz w:val="22"/>
                <w:szCs w:val="22"/>
              </w:rPr>
            </w:pPr>
            <w:r w:rsidRPr="00840DB7">
              <w:rPr>
                <w:rFonts w:ascii="Times" w:hAnsi="Times"/>
                <w:sz w:val="22"/>
                <w:szCs w:val="22"/>
              </w:rPr>
              <w:t>Bill</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EAE95D" w14:textId="77777777" w:rsidR="001C3384" w:rsidRPr="00840DB7" w:rsidRDefault="001C3384" w:rsidP="00A90892">
            <w:pPr>
              <w:jc w:val="center"/>
              <w:rPr>
                <w:rFonts w:ascii="Times" w:hAnsi="Times"/>
                <w:sz w:val="22"/>
                <w:szCs w:val="22"/>
              </w:rPr>
            </w:pPr>
            <w:r w:rsidRPr="00840DB7">
              <w:rPr>
                <w:rFonts w:ascii="Times" w:hAnsi="Times"/>
                <w:sz w:val="22"/>
                <w:szCs w:val="22"/>
              </w:rPr>
              <w:t>Expect Behaviour</w:t>
            </w:r>
          </w:p>
        </w:tc>
      </w:tr>
      <w:tr w:rsidR="001C3384" w:rsidRPr="00AD465F" w14:paraId="77016D2C" w14:textId="77777777" w:rsidTr="00A90892">
        <w:trPr>
          <w:trHeight w:val="637"/>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14EE57" w14:textId="77777777" w:rsidR="001C3384" w:rsidRPr="00840DB7" w:rsidRDefault="001C3384" w:rsidP="00A90892">
            <w:pPr>
              <w:jc w:val="center"/>
              <w:rPr>
                <w:rFonts w:ascii="Times" w:hAnsi="Times"/>
                <w:sz w:val="22"/>
                <w:szCs w:val="22"/>
              </w:rPr>
            </w:pPr>
            <w:r w:rsidRPr="00840DB7">
              <w:rPr>
                <w:rFonts w:ascii="Times" w:hAnsi="Times"/>
                <w:sz w:val="22"/>
                <w:szCs w:val="22"/>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08692E"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B7E0EE" w14:textId="77777777" w:rsidR="001C3384" w:rsidRPr="00840DB7" w:rsidRDefault="001C3384" w:rsidP="00A90892">
            <w:pPr>
              <w:jc w:val="center"/>
              <w:rPr>
                <w:rFonts w:ascii="Times" w:hAnsi="Times"/>
                <w:sz w:val="22"/>
                <w:szCs w:val="22"/>
              </w:rPr>
            </w:pPr>
            <w:r w:rsidRPr="00840DB7">
              <w:rPr>
                <w:rFonts w:ascii="Times" w:hAnsi="Times"/>
                <w:sz w:val="22"/>
                <w:szCs w:val="22"/>
              </w:rPr>
              <w:t>Add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3CCE6C"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7D569"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52DE42" w14:textId="77777777" w:rsidR="001C3384" w:rsidRPr="00840DB7" w:rsidRDefault="001C3384" w:rsidP="00A90892">
            <w:pPr>
              <w:jc w:val="center"/>
              <w:rPr>
                <w:rFonts w:ascii="Times" w:hAnsi="Times"/>
                <w:sz w:val="22"/>
                <w:szCs w:val="22"/>
              </w:rPr>
            </w:pPr>
            <w:r w:rsidRPr="00840DB7">
              <w:rPr>
                <w:rFonts w:ascii="Times" w:hAnsi="Times"/>
                <w:sz w:val="22"/>
                <w:szCs w:val="22"/>
              </w:rPr>
              <w:t>Val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255DE5" w14:textId="77777777" w:rsidR="001C3384" w:rsidRPr="00840DB7" w:rsidRDefault="001C3384" w:rsidP="00A90892">
            <w:pPr>
              <w:jc w:val="center"/>
              <w:rPr>
                <w:rFonts w:ascii="Times" w:hAnsi="Times"/>
                <w:sz w:val="22"/>
                <w:szCs w:val="22"/>
              </w:rPr>
            </w:pPr>
            <w:r w:rsidRPr="00840DB7">
              <w:rPr>
                <w:rFonts w:ascii="Times" w:hAnsi="Times"/>
                <w:sz w:val="22"/>
                <w:szCs w:val="22"/>
              </w:rPr>
              <w:t>Val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004D0"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158B9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99B6A9" w14:textId="77777777" w:rsidR="001C3384" w:rsidRPr="00840DB7" w:rsidRDefault="001C3384" w:rsidP="00A90892">
            <w:pPr>
              <w:jc w:val="center"/>
              <w:rPr>
                <w:rFonts w:ascii="Times" w:hAnsi="Times"/>
                <w:sz w:val="22"/>
                <w:szCs w:val="22"/>
              </w:rPr>
            </w:pPr>
            <w:r w:rsidRPr="00840DB7">
              <w:rPr>
                <w:rFonts w:ascii="Times" w:hAnsi="Times"/>
                <w:sz w:val="22"/>
                <w:szCs w:val="22"/>
              </w:rPr>
              <w:t>Add dish success.</w:t>
            </w:r>
          </w:p>
        </w:tc>
      </w:tr>
      <w:tr w:rsidR="001C3384" w:rsidRPr="00AD465F" w14:paraId="6CD32F96" w14:textId="77777777" w:rsidTr="00A90892">
        <w:trPr>
          <w:trHeight w:val="620"/>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C633E3" w14:textId="77777777" w:rsidR="001C3384" w:rsidRPr="00840DB7" w:rsidRDefault="001C3384" w:rsidP="00A90892">
            <w:pPr>
              <w:jc w:val="center"/>
              <w:rPr>
                <w:rFonts w:ascii="Times" w:hAnsi="Times"/>
                <w:sz w:val="22"/>
                <w:szCs w:val="22"/>
              </w:rPr>
            </w:pPr>
            <w:r w:rsidRPr="00840DB7">
              <w:rPr>
                <w:rFonts w:ascii="Times" w:hAnsi="Times"/>
                <w:sz w:val="22"/>
                <w:szCs w:val="22"/>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14B88"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7B5F7F" w14:textId="77777777" w:rsidR="001C3384" w:rsidRPr="00840DB7" w:rsidRDefault="001C3384" w:rsidP="00A90892">
            <w:pPr>
              <w:jc w:val="center"/>
              <w:rPr>
                <w:rFonts w:ascii="Times" w:hAnsi="Times"/>
                <w:sz w:val="22"/>
                <w:szCs w:val="22"/>
              </w:rPr>
            </w:pPr>
            <w:r w:rsidRPr="00840DB7">
              <w:rPr>
                <w:rFonts w:ascii="Times" w:hAnsi="Times"/>
                <w:sz w:val="22"/>
                <w:szCs w:val="22"/>
              </w:rPr>
              <w:t>Edit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B62B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D7605E" w14:textId="77777777" w:rsidR="001C3384" w:rsidRPr="00840DB7" w:rsidRDefault="001C3384" w:rsidP="00A90892">
            <w:pPr>
              <w:jc w:val="center"/>
              <w:rPr>
                <w:rFonts w:ascii="Times" w:hAnsi="Times"/>
                <w:sz w:val="22"/>
                <w:szCs w:val="22"/>
              </w:rPr>
            </w:pPr>
            <w:r w:rsidRPr="00840DB7">
              <w:rPr>
                <w:rFonts w:ascii="Times" w:hAnsi="Times"/>
                <w:sz w:val="22"/>
                <w:szCs w:val="22"/>
              </w:rPr>
              <w:t>Pri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98FE72"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661E79" w14:textId="77777777" w:rsidR="001C3384" w:rsidRPr="00840DB7" w:rsidRDefault="001C3384" w:rsidP="00A90892">
            <w:pPr>
              <w:jc w:val="center"/>
              <w:rPr>
                <w:rFonts w:ascii="Times" w:hAnsi="Times"/>
                <w:sz w:val="22"/>
                <w:szCs w:val="22"/>
              </w:rPr>
            </w:pPr>
            <w:r w:rsidRPr="00840DB7">
              <w:rPr>
                <w:rFonts w:ascii="Times" w:hAnsi="Times"/>
                <w:sz w:val="22"/>
                <w:szCs w:val="22"/>
              </w:rPr>
              <w:t>Val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ABF799"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469B26"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BAD03A" w14:textId="77777777" w:rsidR="001C3384" w:rsidRPr="00840DB7" w:rsidRDefault="001C3384" w:rsidP="00A90892">
            <w:pPr>
              <w:jc w:val="center"/>
              <w:rPr>
                <w:rFonts w:ascii="Times" w:hAnsi="Times"/>
                <w:sz w:val="22"/>
                <w:szCs w:val="22"/>
              </w:rPr>
            </w:pPr>
            <w:r w:rsidRPr="00840DB7">
              <w:rPr>
                <w:rFonts w:ascii="Times" w:hAnsi="Times"/>
                <w:sz w:val="22"/>
                <w:szCs w:val="22"/>
              </w:rPr>
              <w:t>Edit dish success.</w:t>
            </w:r>
          </w:p>
        </w:tc>
      </w:tr>
      <w:tr w:rsidR="001C3384" w:rsidRPr="00AD465F" w14:paraId="3B12F976" w14:textId="77777777" w:rsidTr="00A90892">
        <w:trPr>
          <w:trHeight w:val="460"/>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58AB2" w14:textId="77777777" w:rsidR="001C3384" w:rsidRPr="00840DB7" w:rsidRDefault="001C3384" w:rsidP="00A90892">
            <w:pPr>
              <w:jc w:val="center"/>
              <w:rPr>
                <w:rFonts w:ascii="Times" w:hAnsi="Times"/>
                <w:sz w:val="22"/>
                <w:szCs w:val="22"/>
              </w:rPr>
            </w:pPr>
            <w:r w:rsidRPr="00840DB7">
              <w:rPr>
                <w:rFonts w:ascii="Times" w:hAnsi="Times"/>
                <w:sz w:val="22"/>
                <w:szCs w:val="22"/>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36BC96" w14:textId="77777777" w:rsidR="001C3384" w:rsidRPr="00840DB7" w:rsidRDefault="001C3384" w:rsidP="00A90892">
            <w:pPr>
              <w:jc w:val="center"/>
              <w:rPr>
                <w:rFonts w:ascii="Times" w:hAnsi="Times"/>
                <w:sz w:val="22"/>
                <w:szCs w:val="22"/>
              </w:rPr>
            </w:pPr>
            <w:r w:rsidRPr="00840DB7">
              <w:rPr>
                <w:rFonts w:ascii="Times" w:hAnsi="Times"/>
                <w:sz w:val="22"/>
                <w:szCs w:val="22"/>
              </w:rPr>
              <w:t>Check Ord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ED8BF3"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1ED1B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60AE81"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134DD9"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9E6682"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CF599F" w14:textId="77777777" w:rsidR="001C3384" w:rsidRPr="00840DB7" w:rsidRDefault="001C3384" w:rsidP="00A90892">
            <w:pPr>
              <w:jc w:val="center"/>
              <w:rPr>
                <w:rFonts w:ascii="Times" w:hAnsi="Times"/>
                <w:sz w:val="22"/>
                <w:szCs w:val="22"/>
              </w:rPr>
            </w:pPr>
            <w:r w:rsidRPr="00840DB7">
              <w:rPr>
                <w:rFonts w:ascii="Times" w:hAnsi="Times"/>
                <w:sz w:val="22"/>
                <w:szCs w:val="22"/>
              </w:rPr>
              <w:t>Existing 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AE2524" w14:textId="77777777" w:rsidR="001C3384" w:rsidRPr="00840DB7" w:rsidRDefault="001C3384" w:rsidP="00A90892">
            <w:pPr>
              <w:jc w:val="center"/>
              <w:rPr>
                <w:rFonts w:ascii="Times" w:hAnsi="Times"/>
                <w:sz w:val="22"/>
                <w:szCs w:val="22"/>
              </w:rPr>
            </w:pPr>
            <w:r w:rsidRPr="00840DB7">
              <w:rPr>
                <w:rFonts w:ascii="Times" w:hAnsi="Times"/>
                <w:sz w:val="22"/>
                <w:szCs w:val="22"/>
              </w:rPr>
              <w:t>Have bill</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D3C400" w14:textId="77777777" w:rsidR="001C3384" w:rsidRPr="00840DB7" w:rsidRDefault="001C3384" w:rsidP="00A90892">
            <w:pPr>
              <w:jc w:val="center"/>
              <w:rPr>
                <w:rFonts w:ascii="Times" w:hAnsi="Times"/>
                <w:sz w:val="22"/>
                <w:szCs w:val="22"/>
              </w:rPr>
            </w:pPr>
            <w:r w:rsidRPr="00840DB7">
              <w:rPr>
                <w:rFonts w:ascii="Times" w:hAnsi="Times"/>
                <w:sz w:val="22"/>
                <w:szCs w:val="22"/>
              </w:rPr>
              <w:t>Return the bill.</w:t>
            </w:r>
          </w:p>
        </w:tc>
      </w:tr>
      <w:tr w:rsidR="001C3384" w:rsidRPr="00AD465F" w14:paraId="6078F220" w14:textId="77777777" w:rsidTr="00A90892">
        <w:trPr>
          <w:trHeight w:val="614"/>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F8E5F4" w14:textId="77777777" w:rsidR="001C3384" w:rsidRPr="00840DB7" w:rsidRDefault="001C3384" w:rsidP="00A90892">
            <w:pPr>
              <w:jc w:val="center"/>
              <w:rPr>
                <w:rFonts w:ascii="Times" w:hAnsi="Times"/>
                <w:sz w:val="22"/>
                <w:szCs w:val="22"/>
              </w:rPr>
            </w:pPr>
            <w:r w:rsidRPr="00840DB7">
              <w:rPr>
                <w:rFonts w:ascii="Times" w:hAnsi="Times"/>
                <w:sz w:val="22"/>
                <w:szCs w:val="22"/>
              </w:rPr>
              <w:t>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9AA36D"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7C41A5" w14:textId="77777777" w:rsidR="001C3384" w:rsidRPr="00840DB7" w:rsidRDefault="001C3384" w:rsidP="00A90892">
            <w:pPr>
              <w:jc w:val="center"/>
              <w:rPr>
                <w:rFonts w:ascii="Times" w:hAnsi="Times"/>
                <w:sz w:val="22"/>
                <w:szCs w:val="22"/>
              </w:rPr>
            </w:pPr>
            <w:r w:rsidRPr="00840DB7">
              <w:rPr>
                <w:rFonts w:ascii="Times" w:hAnsi="Times"/>
                <w:sz w:val="22"/>
                <w:szCs w:val="22"/>
              </w:rPr>
              <w:t>Add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EF47DC"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A49280"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94E83B" w14:textId="77777777" w:rsidR="001C3384" w:rsidRPr="00840DB7" w:rsidRDefault="001C3384" w:rsidP="00A90892">
            <w:pPr>
              <w:jc w:val="center"/>
              <w:rPr>
                <w:rFonts w:ascii="Times" w:hAnsi="Times"/>
                <w:sz w:val="22"/>
                <w:szCs w:val="22"/>
              </w:rPr>
            </w:pPr>
            <w:r w:rsidRPr="00840DB7">
              <w:rPr>
                <w:rFonts w:ascii="Times" w:hAnsi="Times"/>
                <w:sz w:val="22"/>
                <w:szCs w:val="22"/>
              </w:rPr>
              <w:t>Inval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9DEDF6" w14:textId="77777777" w:rsidR="001C3384" w:rsidRPr="00840DB7" w:rsidRDefault="001C3384" w:rsidP="00A90892">
            <w:pPr>
              <w:jc w:val="center"/>
              <w:rPr>
                <w:rFonts w:ascii="Times" w:hAnsi="Times"/>
                <w:sz w:val="22"/>
                <w:szCs w:val="22"/>
              </w:rPr>
            </w:pPr>
            <w:r w:rsidRPr="00840DB7">
              <w:rPr>
                <w:rFonts w:ascii="Times" w:hAnsi="Times"/>
                <w:sz w:val="22"/>
                <w:szCs w:val="22"/>
              </w:rPr>
              <w:t>Val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BEB7A2"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977D59"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B07B59" w14:textId="77777777" w:rsidR="001C3384" w:rsidRPr="00840DB7" w:rsidRDefault="001C3384" w:rsidP="00A90892">
            <w:pPr>
              <w:jc w:val="center"/>
              <w:rPr>
                <w:rFonts w:ascii="Times" w:hAnsi="Times"/>
                <w:sz w:val="22"/>
                <w:szCs w:val="22"/>
              </w:rPr>
            </w:pPr>
            <w:r w:rsidRPr="00840DB7">
              <w:rPr>
                <w:rFonts w:ascii="Times" w:hAnsi="Times"/>
                <w:sz w:val="22"/>
                <w:szCs w:val="22"/>
              </w:rPr>
              <w:t>Ask for dish name again.</w:t>
            </w:r>
          </w:p>
        </w:tc>
      </w:tr>
      <w:tr w:rsidR="001C3384" w:rsidRPr="00AD465F" w14:paraId="5A6D862E" w14:textId="77777777" w:rsidTr="00A24DF1">
        <w:trPr>
          <w:trHeight w:val="183"/>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EDABF0" w14:textId="77777777" w:rsidR="001C3384" w:rsidRPr="00840DB7" w:rsidRDefault="001C3384" w:rsidP="00A90892">
            <w:pPr>
              <w:jc w:val="center"/>
              <w:rPr>
                <w:rFonts w:ascii="Times" w:hAnsi="Times"/>
                <w:sz w:val="22"/>
                <w:szCs w:val="22"/>
              </w:rPr>
            </w:pPr>
            <w:r w:rsidRPr="00840DB7">
              <w:rPr>
                <w:rFonts w:ascii="Times" w:hAnsi="Times"/>
                <w:sz w:val="22"/>
                <w:szCs w:val="22"/>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E9E8C3" w14:textId="77777777" w:rsidR="001C3384" w:rsidRPr="00840DB7" w:rsidRDefault="001C3384" w:rsidP="00A90892">
            <w:pPr>
              <w:jc w:val="center"/>
              <w:rPr>
                <w:rFonts w:ascii="Times" w:hAnsi="Times"/>
                <w:sz w:val="22"/>
                <w:szCs w:val="22"/>
              </w:rPr>
            </w:pPr>
            <w:r w:rsidRPr="00840DB7">
              <w:rPr>
                <w:rFonts w:ascii="Times" w:hAnsi="Times"/>
                <w:sz w:val="22"/>
                <w:szCs w:val="22"/>
              </w:rPr>
              <w:t>Check Ord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3AC2"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420DFA"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1F0011"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527A9E"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36F58F"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775A06" w14:textId="77777777" w:rsidR="001C3384" w:rsidRPr="00840DB7" w:rsidRDefault="001C3384" w:rsidP="00A90892">
            <w:pPr>
              <w:jc w:val="center"/>
              <w:rPr>
                <w:rFonts w:ascii="Times" w:hAnsi="Times"/>
                <w:sz w:val="22"/>
                <w:szCs w:val="22"/>
              </w:rPr>
            </w:pPr>
            <w:r w:rsidRPr="00840DB7">
              <w:rPr>
                <w:rFonts w:ascii="Times" w:hAnsi="Times"/>
                <w:sz w:val="22"/>
                <w:szCs w:val="22"/>
              </w:rPr>
              <w:t>Existing 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5614F" w14:textId="77777777" w:rsidR="001C3384" w:rsidRPr="00840DB7" w:rsidRDefault="001C3384" w:rsidP="00A90892">
            <w:pPr>
              <w:jc w:val="center"/>
              <w:rPr>
                <w:rFonts w:ascii="Times" w:hAnsi="Times"/>
                <w:sz w:val="22"/>
                <w:szCs w:val="22"/>
              </w:rPr>
            </w:pPr>
            <w:r w:rsidRPr="00840DB7">
              <w:rPr>
                <w:rFonts w:ascii="Times" w:hAnsi="Times"/>
                <w:sz w:val="22"/>
                <w:szCs w:val="22"/>
              </w:rPr>
              <w:t>No bill</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32F854" w14:textId="77777777" w:rsidR="001C3384" w:rsidRPr="00840DB7" w:rsidRDefault="001C3384" w:rsidP="00A90892">
            <w:pPr>
              <w:jc w:val="center"/>
              <w:rPr>
                <w:rFonts w:ascii="Times" w:hAnsi="Times"/>
                <w:sz w:val="22"/>
                <w:szCs w:val="22"/>
              </w:rPr>
            </w:pPr>
            <w:r w:rsidRPr="00840DB7">
              <w:rPr>
                <w:rFonts w:ascii="Times" w:hAnsi="Times"/>
                <w:sz w:val="22"/>
                <w:szCs w:val="22"/>
              </w:rPr>
              <w:t>Cannot find the bill.</w:t>
            </w:r>
          </w:p>
        </w:tc>
      </w:tr>
      <w:tr w:rsidR="001C3384" w:rsidRPr="00AD465F" w14:paraId="5C3EA39C" w14:textId="77777777" w:rsidTr="00A24DF1">
        <w:trPr>
          <w:trHeight w:val="463"/>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C1807B" w14:textId="77777777" w:rsidR="001C3384" w:rsidRPr="00840DB7" w:rsidRDefault="001C3384" w:rsidP="00A90892">
            <w:pPr>
              <w:jc w:val="center"/>
              <w:rPr>
                <w:rFonts w:ascii="Times" w:hAnsi="Times"/>
                <w:sz w:val="22"/>
                <w:szCs w:val="22"/>
              </w:rPr>
            </w:pPr>
            <w:r w:rsidRPr="00840DB7">
              <w:rPr>
                <w:rFonts w:ascii="Times" w:hAnsi="Times"/>
                <w:sz w:val="22"/>
                <w:szCs w:val="22"/>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6ACC7F"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33E77F" w14:textId="77777777" w:rsidR="001C3384" w:rsidRPr="00840DB7" w:rsidRDefault="001C3384" w:rsidP="00A90892">
            <w:pPr>
              <w:jc w:val="center"/>
              <w:rPr>
                <w:rFonts w:ascii="Times" w:hAnsi="Times"/>
                <w:sz w:val="22"/>
                <w:szCs w:val="22"/>
              </w:rPr>
            </w:pPr>
            <w:r w:rsidRPr="00840DB7">
              <w:rPr>
                <w:rFonts w:ascii="Times" w:hAnsi="Times"/>
                <w:sz w:val="22"/>
                <w:szCs w:val="22"/>
              </w:rPr>
              <w:t>Add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44D84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2A711E"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424464" w14:textId="77777777" w:rsidR="001C3384" w:rsidRPr="00840DB7" w:rsidRDefault="001C3384" w:rsidP="00A90892">
            <w:pPr>
              <w:jc w:val="center"/>
              <w:rPr>
                <w:rFonts w:ascii="Times" w:hAnsi="Times"/>
                <w:sz w:val="22"/>
                <w:szCs w:val="22"/>
              </w:rPr>
            </w:pPr>
            <w:r w:rsidRPr="00840DB7">
              <w:rPr>
                <w:rFonts w:ascii="Times" w:hAnsi="Times"/>
                <w:sz w:val="22"/>
                <w:szCs w:val="22"/>
              </w:rPr>
              <w:t>Inval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46AEE2" w14:textId="77777777" w:rsidR="001C3384" w:rsidRPr="00840DB7" w:rsidRDefault="001C3384" w:rsidP="00A90892">
            <w:pPr>
              <w:jc w:val="center"/>
              <w:rPr>
                <w:rFonts w:ascii="Times" w:hAnsi="Times"/>
                <w:sz w:val="22"/>
                <w:szCs w:val="22"/>
              </w:rPr>
            </w:pPr>
            <w:r w:rsidRPr="00840DB7">
              <w:rPr>
                <w:rFonts w:ascii="Times" w:hAnsi="Times"/>
                <w:sz w:val="22"/>
                <w:szCs w:val="22"/>
              </w:rPr>
              <w:t>Inval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E5EC"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147610"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0209CD" w14:textId="77777777" w:rsidR="001C3384" w:rsidRPr="00840DB7" w:rsidRDefault="001C3384" w:rsidP="00A90892">
            <w:pPr>
              <w:jc w:val="center"/>
              <w:rPr>
                <w:rFonts w:ascii="Times" w:hAnsi="Times"/>
                <w:sz w:val="22"/>
                <w:szCs w:val="22"/>
              </w:rPr>
            </w:pPr>
            <w:r w:rsidRPr="00840DB7">
              <w:rPr>
                <w:rFonts w:ascii="Times" w:hAnsi="Times"/>
                <w:sz w:val="22"/>
                <w:szCs w:val="22"/>
              </w:rPr>
              <w:t>Ask for the dish name and price again.</w:t>
            </w:r>
          </w:p>
        </w:tc>
      </w:tr>
      <w:tr w:rsidR="001C3384" w:rsidRPr="00AD465F" w14:paraId="3CB1E026" w14:textId="77777777" w:rsidTr="00A24DF1">
        <w:trPr>
          <w:trHeight w:val="335"/>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1782F8" w14:textId="77777777" w:rsidR="001C3384" w:rsidRPr="00840DB7" w:rsidRDefault="001C3384" w:rsidP="00A90892">
            <w:pPr>
              <w:jc w:val="center"/>
              <w:rPr>
                <w:rFonts w:ascii="Times" w:hAnsi="Times"/>
                <w:sz w:val="22"/>
                <w:szCs w:val="22"/>
              </w:rPr>
            </w:pPr>
            <w:r w:rsidRPr="00840DB7">
              <w:rPr>
                <w:rFonts w:ascii="Times" w:hAnsi="Times"/>
                <w:sz w:val="22"/>
                <w:szCs w:val="22"/>
              </w:rPr>
              <w:t>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084221"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DDC442" w14:textId="77777777" w:rsidR="001C3384" w:rsidRPr="00840DB7" w:rsidRDefault="001C3384" w:rsidP="00A90892">
            <w:pPr>
              <w:jc w:val="center"/>
              <w:rPr>
                <w:rFonts w:ascii="Times" w:hAnsi="Times"/>
                <w:sz w:val="22"/>
                <w:szCs w:val="22"/>
              </w:rPr>
            </w:pPr>
            <w:r w:rsidRPr="00840DB7">
              <w:rPr>
                <w:rFonts w:ascii="Times" w:hAnsi="Times"/>
                <w:sz w:val="22"/>
                <w:szCs w:val="22"/>
              </w:rPr>
              <w:t>Edit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BECA67"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67B49F" w14:textId="77777777" w:rsidR="001C3384" w:rsidRPr="00840DB7" w:rsidRDefault="001C3384" w:rsidP="00A90892">
            <w:pPr>
              <w:jc w:val="center"/>
              <w:rPr>
                <w:rFonts w:ascii="Times" w:hAnsi="Times"/>
                <w:sz w:val="22"/>
                <w:szCs w:val="22"/>
              </w:rPr>
            </w:pPr>
            <w:r w:rsidRPr="00840DB7">
              <w:rPr>
                <w:rFonts w:ascii="Times" w:hAnsi="Times"/>
                <w:sz w:val="22"/>
                <w:szCs w:val="22"/>
              </w:rPr>
              <w:t>Pri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89247C"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497219" w14:textId="77777777" w:rsidR="001C3384" w:rsidRPr="00840DB7" w:rsidRDefault="001C3384" w:rsidP="00A90892">
            <w:pPr>
              <w:jc w:val="center"/>
              <w:rPr>
                <w:rFonts w:ascii="Times" w:hAnsi="Times"/>
                <w:sz w:val="22"/>
                <w:szCs w:val="22"/>
              </w:rPr>
            </w:pPr>
            <w:r w:rsidRPr="00840DB7">
              <w:rPr>
                <w:rFonts w:ascii="Times" w:hAnsi="Times"/>
                <w:sz w:val="22"/>
                <w:szCs w:val="22"/>
              </w:rPr>
              <w:t>Inval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AB2D1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E40BF"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36B45B" w14:textId="77777777" w:rsidR="001C3384" w:rsidRPr="00840DB7" w:rsidRDefault="001C3384" w:rsidP="00A90892">
            <w:pPr>
              <w:jc w:val="center"/>
              <w:rPr>
                <w:rFonts w:ascii="Times" w:hAnsi="Times"/>
                <w:sz w:val="22"/>
                <w:szCs w:val="22"/>
              </w:rPr>
            </w:pPr>
            <w:r w:rsidRPr="00840DB7">
              <w:rPr>
                <w:rFonts w:ascii="Times" w:hAnsi="Times"/>
                <w:sz w:val="22"/>
                <w:szCs w:val="22"/>
              </w:rPr>
              <w:t>Ask for the dish price again.</w:t>
            </w:r>
          </w:p>
        </w:tc>
      </w:tr>
      <w:tr w:rsidR="001C3384" w:rsidRPr="00AD465F" w14:paraId="1405E5E7" w14:textId="77777777" w:rsidTr="00840DB7">
        <w:trPr>
          <w:trHeight w:val="512"/>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F0EA86" w14:textId="77777777" w:rsidR="001C3384" w:rsidRPr="00840DB7" w:rsidRDefault="001C3384" w:rsidP="00A90892">
            <w:pPr>
              <w:jc w:val="center"/>
              <w:rPr>
                <w:rFonts w:ascii="Times" w:hAnsi="Times"/>
                <w:sz w:val="22"/>
                <w:szCs w:val="22"/>
              </w:rPr>
            </w:pPr>
            <w:r w:rsidRPr="00840DB7">
              <w:rPr>
                <w:rFonts w:ascii="Times" w:hAnsi="Times"/>
                <w:sz w:val="22"/>
                <w:szCs w:val="22"/>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61CC8E"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F12E12" w14:textId="77777777" w:rsidR="001C3384" w:rsidRPr="00840DB7" w:rsidRDefault="001C3384" w:rsidP="00A90892">
            <w:pPr>
              <w:jc w:val="center"/>
              <w:rPr>
                <w:rFonts w:ascii="Times" w:hAnsi="Times"/>
                <w:sz w:val="22"/>
                <w:szCs w:val="22"/>
              </w:rPr>
            </w:pPr>
            <w:r w:rsidRPr="00840DB7">
              <w:rPr>
                <w:rFonts w:ascii="Times" w:hAnsi="Times"/>
                <w:sz w:val="22"/>
                <w:szCs w:val="22"/>
              </w:rPr>
              <w:t>Remove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10AC9" w14:textId="77777777" w:rsidR="001C3384" w:rsidRPr="00840DB7" w:rsidRDefault="001C3384" w:rsidP="00A90892">
            <w:pPr>
              <w:jc w:val="center"/>
              <w:rPr>
                <w:rFonts w:ascii="Times" w:hAnsi="Times"/>
                <w:sz w:val="22"/>
                <w:szCs w:val="22"/>
              </w:rPr>
            </w:pPr>
            <w:r w:rsidRPr="00840DB7">
              <w:rPr>
                <w:rFonts w:ascii="Times" w:hAnsi="Times"/>
                <w:sz w:val="22"/>
                <w:szCs w:val="22"/>
              </w:rPr>
              <w:t>Valid number</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8774E0"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9B742A"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C45157"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1479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D4C65A"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CA1148" w14:textId="77777777" w:rsidR="001C3384" w:rsidRPr="00840DB7" w:rsidRDefault="001C3384" w:rsidP="00A90892">
            <w:pPr>
              <w:jc w:val="center"/>
              <w:rPr>
                <w:rFonts w:ascii="Times" w:hAnsi="Times"/>
                <w:sz w:val="22"/>
                <w:szCs w:val="22"/>
              </w:rPr>
            </w:pPr>
            <w:r w:rsidRPr="00840DB7">
              <w:rPr>
                <w:rFonts w:ascii="Times" w:hAnsi="Times"/>
                <w:sz w:val="22"/>
                <w:szCs w:val="22"/>
              </w:rPr>
              <w:t>Remove dish success.</w:t>
            </w:r>
          </w:p>
        </w:tc>
      </w:tr>
      <w:tr w:rsidR="001C3384" w:rsidRPr="00AD465F" w14:paraId="4FE27B8A" w14:textId="77777777" w:rsidTr="00840DB7">
        <w:trPr>
          <w:trHeight w:val="20"/>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51943A" w14:textId="77777777" w:rsidR="001C3384" w:rsidRPr="00840DB7" w:rsidRDefault="001C3384" w:rsidP="00A90892">
            <w:pPr>
              <w:jc w:val="center"/>
              <w:rPr>
                <w:rFonts w:ascii="Times" w:hAnsi="Times"/>
                <w:sz w:val="22"/>
                <w:szCs w:val="22"/>
              </w:rPr>
            </w:pPr>
            <w:r w:rsidRPr="00840DB7">
              <w:rPr>
                <w:rFonts w:ascii="Times" w:hAnsi="Times"/>
                <w:sz w:val="22"/>
                <w:szCs w:val="22"/>
              </w:rPr>
              <w:t>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B04F95"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E9F128" w14:textId="77777777" w:rsidR="001C3384" w:rsidRPr="00840DB7" w:rsidRDefault="001C3384" w:rsidP="00A90892">
            <w:pPr>
              <w:jc w:val="center"/>
              <w:rPr>
                <w:rFonts w:ascii="Times" w:hAnsi="Times"/>
                <w:sz w:val="22"/>
                <w:szCs w:val="22"/>
              </w:rPr>
            </w:pPr>
            <w:r w:rsidRPr="00840DB7">
              <w:rPr>
                <w:rFonts w:ascii="Times" w:hAnsi="Times"/>
                <w:sz w:val="22"/>
                <w:szCs w:val="22"/>
              </w:rPr>
              <w:t>Edit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D53FE9"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017FD8" w14:textId="77777777" w:rsidR="001C3384" w:rsidRPr="00840DB7" w:rsidRDefault="001C3384" w:rsidP="00A90892">
            <w:pPr>
              <w:jc w:val="center"/>
              <w:rPr>
                <w:rFonts w:ascii="Times" w:hAnsi="Times"/>
                <w:sz w:val="22"/>
                <w:szCs w:val="22"/>
              </w:rPr>
            </w:pPr>
            <w:r w:rsidRPr="00840DB7">
              <w:rPr>
                <w:rFonts w:ascii="Times" w:hAnsi="Times"/>
                <w:sz w:val="22"/>
                <w:szCs w:val="22"/>
              </w:rPr>
              <w: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27622" w14:textId="77777777" w:rsidR="001C3384" w:rsidRPr="00840DB7" w:rsidRDefault="001C3384" w:rsidP="00A90892">
            <w:pPr>
              <w:jc w:val="center"/>
              <w:rPr>
                <w:rFonts w:ascii="Times" w:hAnsi="Times"/>
                <w:sz w:val="22"/>
                <w:szCs w:val="22"/>
              </w:rPr>
            </w:pPr>
            <w:r w:rsidRPr="00840DB7">
              <w:rPr>
                <w:rFonts w:ascii="Times" w:hAnsi="Times"/>
                <w:sz w:val="22"/>
                <w:szCs w:val="22"/>
              </w:rPr>
              <w:t>Val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CAC912"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90A5C3"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33E4CF"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B12B" w14:textId="77777777" w:rsidR="001C3384" w:rsidRPr="00840DB7" w:rsidRDefault="001C3384" w:rsidP="00A90892">
            <w:pPr>
              <w:jc w:val="center"/>
              <w:rPr>
                <w:rFonts w:ascii="Times" w:hAnsi="Times"/>
                <w:sz w:val="22"/>
                <w:szCs w:val="22"/>
              </w:rPr>
            </w:pPr>
            <w:r w:rsidRPr="00840DB7">
              <w:rPr>
                <w:rFonts w:ascii="Times" w:hAnsi="Times"/>
                <w:sz w:val="22"/>
                <w:szCs w:val="22"/>
              </w:rPr>
              <w:t>Edit dish success.</w:t>
            </w:r>
          </w:p>
        </w:tc>
      </w:tr>
      <w:tr w:rsidR="001C3384" w:rsidRPr="00AD465F" w14:paraId="32FB21F1" w14:textId="77777777" w:rsidTr="00840DB7">
        <w:trPr>
          <w:trHeight w:val="179"/>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AA2A76" w14:textId="77777777" w:rsidR="001C3384" w:rsidRPr="00840DB7" w:rsidRDefault="001C3384" w:rsidP="00A90892">
            <w:pPr>
              <w:jc w:val="center"/>
              <w:rPr>
                <w:rFonts w:ascii="Times" w:hAnsi="Times"/>
                <w:sz w:val="22"/>
                <w:szCs w:val="22"/>
              </w:rPr>
            </w:pPr>
            <w:r w:rsidRPr="00840DB7">
              <w:rPr>
                <w:rFonts w:ascii="Times" w:hAnsi="Times"/>
                <w:sz w:val="22"/>
                <w:szCs w:val="22"/>
              </w:rPr>
              <w:t>1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2BB5BA" w14:textId="77777777" w:rsidR="001C3384" w:rsidRPr="00840DB7" w:rsidRDefault="001C3384" w:rsidP="00A90892">
            <w:pPr>
              <w:jc w:val="center"/>
              <w:rPr>
                <w:rFonts w:ascii="Times" w:hAnsi="Times"/>
                <w:sz w:val="22"/>
                <w:szCs w:val="22"/>
              </w:rPr>
            </w:pPr>
            <w:r w:rsidRPr="00840DB7">
              <w:rPr>
                <w:rFonts w:ascii="Times" w:hAnsi="Times"/>
                <w:sz w:val="22"/>
                <w:szCs w:val="22"/>
              </w:rPr>
              <w:t>Check Ord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E777A4"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5849A"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CE05D"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D81026"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F05CC4"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23B8AC" w14:textId="77777777" w:rsidR="001C3384" w:rsidRPr="00840DB7" w:rsidRDefault="001C3384" w:rsidP="00A90892">
            <w:pPr>
              <w:jc w:val="center"/>
              <w:rPr>
                <w:rFonts w:ascii="Times" w:hAnsi="Times"/>
                <w:sz w:val="22"/>
                <w:szCs w:val="22"/>
              </w:rPr>
            </w:pPr>
            <w:r w:rsidRPr="00840DB7">
              <w:rPr>
                <w:rFonts w:ascii="Times" w:hAnsi="Times"/>
                <w:sz w:val="22"/>
                <w:szCs w:val="22"/>
              </w:rPr>
              <w:t>Invalid 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7086C9" w14:textId="77777777" w:rsidR="001C3384" w:rsidRPr="00840DB7" w:rsidRDefault="001C3384" w:rsidP="00A90892">
            <w:pPr>
              <w:jc w:val="center"/>
              <w:rPr>
                <w:rFonts w:ascii="Times" w:hAnsi="Times"/>
                <w:sz w:val="22"/>
                <w:szCs w:val="22"/>
              </w:rPr>
            </w:pPr>
            <w:r w:rsidRPr="00840DB7">
              <w:rPr>
                <w:rFonts w:ascii="Times" w:hAnsi="Times"/>
                <w:sz w:val="22"/>
                <w:szCs w:val="22"/>
              </w:rPr>
              <w:t>No bill</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EFA0DC" w14:textId="77777777" w:rsidR="001C3384" w:rsidRPr="00840DB7" w:rsidRDefault="001C3384" w:rsidP="00A90892">
            <w:pPr>
              <w:jc w:val="center"/>
              <w:rPr>
                <w:rFonts w:ascii="Times" w:hAnsi="Times"/>
                <w:sz w:val="22"/>
                <w:szCs w:val="22"/>
              </w:rPr>
            </w:pPr>
            <w:r w:rsidRPr="00840DB7">
              <w:rPr>
                <w:rFonts w:ascii="Times" w:hAnsi="Times"/>
                <w:sz w:val="22"/>
                <w:szCs w:val="22"/>
              </w:rPr>
              <w:t>Ask for the customer id again.</w:t>
            </w:r>
          </w:p>
        </w:tc>
      </w:tr>
      <w:tr w:rsidR="001C3384" w:rsidRPr="00AD465F" w14:paraId="2915BEB4" w14:textId="77777777" w:rsidTr="00840DB7">
        <w:trPr>
          <w:trHeight w:val="584"/>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1E481" w14:textId="77777777" w:rsidR="001C3384" w:rsidRPr="00840DB7" w:rsidRDefault="001C3384" w:rsidP="00A90892">
            <w:pPr>
              <w:jc w:val="center"/>
              <w:rPr>
                <w:rFonts w:ascii="Times" w:hAnsi="Times"/>
                <w:sz w:val="22"/>
                <w:szCs w:val="22"/>
              </w:rPr>
            </w:pPr>
            <w:r w:rsidRPr="00840DB7">
              <w:rPr>
                <w:rFonts w:ascii="Times" w:hAnsi="Times"/>
                <w:sz w:val="22"/>
                <w:szCs w:val="22"/>
              </w:rPr>
              <w:t>1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B80D6B" w14:textId="77777777" w:rsidR="001C3384" w:rsidRPr="00840DB7" w:rsidRDefault="001C3384" w:rsidP="00A90892">
            <w:pPr>
              <w:jc w:val="center"/>
              <w:rPr>
                <w:rFonts w:ascii="Times" w:hAnsi="Times"/>
                <w:sz w:val="22"/>
                <w:szCs w:val="22"/>
              </w:rPr>
            </w:pPr>
            <w:r w:rsidRPr="00840DB7">
              <w:rPr>
                <w:rFonts w:ascii="Times" w:hAnsi="Times"/>
                <w:sz w:val="22"/>
                <w:szCs w:val="22"/>
              </w:rPr>
              <w:t>Check Ord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E79291"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EEB691"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EB61D"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FD3D6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2A0545"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18E1EA" w14:textId="77777777" w:rsidR="001C3384" w:rsidRPr="00840DB7" w:rsidRDefault="001C3384" w:rsidP="00A90892">
            <w:pPr>
              <w:jc w:val="center"/>
              <w:rPr>
                <w:rFonts w:ascii="Times" w:hAnsi="Times"/>
                <w:sz w:val="22"/>
                <w:szCs w:val="22"/>
              </w:rPr>
            </w:pPr>
            <w:r w:rsidRPr="00840DB7">
              <w:rPr>
                <w:rFonts w:ascii="Times" w:hAnsi="Times"/>
                <w:sz w:val="22"/>
                <w:szCs w:val="22"/>
              </w:rPr>
              <w:t>Invalid 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9F8A2C" w14:textId="77777777" w:rsidR="001C3384" w:rsidRPr="00840DB7" w:rsidRDefault="001C3384" w:rsidP="00A90892">
            <w:pPr>
              <w:jc w:val="center"/>
              <w:rPr>
                <w:rFonts w:ascii="Times" w:hAnsi="Times"/>
                <w:sz w:val="22"/>
                <w:szCs w:val="22"/>
              </w:rPr>
            </w:pPr>
            <w:r w:rsidRPr="00840DB7">
              <w:rPr>
                <w:rFonts w:ascii="Times" w:hAnsi="Times"/>
                <w:sz w:val="22"/>
                <w:szCs w:val="22"/>
              </w:rPr>
              <w:t>Have bill</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84B4B8" w14:textId="77777777" w:rsidR="001C3384" w:rsidRPr="00840DB7" w:rsidRDefault="001C3384" w:rsidP="00A90892">
            <w:pPr>
              <w:jc w:val="center"/>
              <w:rPr>
                <w:rFonts w:ascii="Times" w:hAnsi="Times"/>
                <w:sz w:val="22"/>
                <w:szCs w:val="22"/>
              </w:rPr>
            </w:pPr>
            <w:r w:rsidRPr="00840DB7">
              <w:rPr>
                <w:rFonts w:ascii="Times" w:hAnsi="Times"/>
                <w:sz w:val="22"/>
                <w:szCs w:val="22"/>
              </w:rPr>
              <w:t>Ask for the customer id again.</w:t>
            </w:r>
          </w:p>
        </w:tc>
      </w:tr>
      <w:tr w:rsidR="001C3384" w:rsidRPr="00AD465F" w14:paraId="63503763" w14:textId="77777777" w:rsidTr="00840DB7">
        <w:trPr>
          <w:trHeight w:val="726"/>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41BA49" w14:textId="77777777" w:rsidR="001C3384" w:rsidRPr="00840DB7" w:rsidRDefault="001C3384" w:rsidP="00A90892">
            <w:pPr>
              <w:jc w:val="center"/>
              <w:rPr>
                <w:rFonts w:ascii="Times" w:hAnsi="Times"/>
                <w:sz w:val="22"/>
                <w:szCs w:val="22"/>
              </w:rPr>
            </w:pPr>
            <w:r w:rsidRPr="00840DB7">
              <w:rPr>
                <w:rFonts w:ascii="Times" w:hAnsi="Times"/>
                <w:sz w:val="22"/>
                <w:szCs w:val="22"/>
              </w:rPr>
              <w:t>1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945384"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54D65B" w14:textId="77777777" w:rsidR="001C3384" w:rsidRPr="00840DB7" w:rsidRDefault="001C3384" w:rsidP="00A90892">
            <w:pPr>
              <w:jc w:val="center"/>
              <w:rPr>
                <w:rFonts w:ascii="Times" w:hAnsi="Times"/>
                <w:sz w:val="22"/>
                <w:szCs w:val="22"/>
              </w:rPr>
            </w:pPr>
            <w:r w:rsidRPr="00840DB7">
              <w:rPr>
                <w:rFonts w:ascii="Times" w:hAnsi="Times"/>
                <w:sz w:val="22"/>
                <w:szCs w:val="22"/>
              </w:rPr>
              <w:t>Add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B02E03"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E1F178"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F97444" w14:textId="77777777" w:rsidR="001C3384" w:rsidRPr="00840DB7" w:rsidRDefault="001C3384" w:rsidP="00A90892">
            <w:pPr>
              <w:jc w:val="center"/>
              <w:rPr>
                <w:rFonts w:ascii="Times" w:hAnsi="Times"/>
                <w:sz w:val="22"/>
                <w:szCs w:val="22"/>
              </w:rPr>
            </w:pPr>
            <w:r w:rsidRPr="00840DB7">
              <w:rPr>
                <w:rFonts w:ascii="Times" w:hAnsi="Times"/>
                <w:sz w:val="22"/>
                <w:szCs w:val="22"/>
              </w:rPr>
              <w:t>Val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E2F37" w14:textId="77777777" w:rsidR="001C3384" w:rsidRPr="00840DB7" w:rsidRDefault="001C3384" w:rsidP="00A90892">
            <w:pPr>
              <w:jc w:val="center"/>
              <w:rPr>
                <w:rFonts w:ascii="Times" w:hAnsi="Times"/>
                <w:sz w:val="22"/>
                <w:szCs w:val="22"/>
              </w:rPr>
            </w:pPr>
            <w:r w:rsidRPr="00840DB7">
              <w:rPr>
                <w:rFonts w:ascii="Times" w:hAnsi="Times"/>
                <w:sz w:val="22"/>
                <w:szCs w:val="22"/>
              </w:rPr>
              <w:t>Inval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963B02"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62701B"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736E03" w14:textId="77777777" w:rsidR="001C3384" w:rsidRPr="00840DB7" w:rsidRDefault="001C3384" w:rsidP="00A90892">
            <w:pPr>
              <w:jc w:val="center"/>
              <w:rPr>
                <w:rFonts w:ascii="Times" w:hAnsi="Times"/>
                <w:sz w:val="22"/>
                <w:szCs w:val="22"/>
              </w:rPr>
            </w:pPr>
            <w:r w:rsidRPr="00840DB7">
              <w:rPr>
                <w:rFonts w:ascii="Times" w:hAnsi="Times"/>
                <w:sz w:val="22"/>
                <w:szCs w:val="22"/>
              </w:rPr>
              <w:t>Ask for the dish price again.</w:t>
            </w:r>
          </w:p>
        </w:tc>
      </w:tr>
      <w:tr w:rsidR="001C3384" w:rsidRPr="00AD465F" w14:paraId="51A87F4B" w14:textId="77777777" w:rsidTr="00A90892">
        <w:trPr>
          <w:trHeight w:val="589"/>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9CA0D" w14:textId="77777777" w:rsidR="001C3384" w:rsidRPr="00840DB7" w:rsidRDefault="001C3384" w:rsidP="00A90892">
            <w:pPr>
              <w:jc w:val="center"/>
              <w:rPr>
                <w:rFonts w:ascii="Times" w:hAnsi="Times"/>
                <w:sz w:val="22"/>
                <w:szCs w:val="22"/>
              </w:rPr>
            </w:pPr>
            <w:r w:rsidRPr="00840DB7">
              <w:rPr>
                <w:rFonts w:ascii="Times" w:hAnsi="Times"/>
                <w:sz w:val="22"/>
                <w:szCs w:val="22"/>
              </w:rPr>
              <w:t>1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91C94"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4A3B06" w14:textId="77777777" w:rsidR="001C3384" w:rsidRPr="00840DB7" w:rsidRDefault="001C3384" w:rsidP="00A90892">
            <w:pPr>
              <w:jc w:val="center"/>
              <w:rPr>
                <w:rFonts w:ascii="Times" w:hAnsi="Times"/>
                <w:sz w:val="22"/>
                <w:szCs w:val="22"/>
              </w:rPr>
            </w:pPr>
            <w:r w:rsidRPr="00840DB7">
              <w:rPr>
                <w:rFonts w:ascii="Times" w:hAnsi="Times"/>
                <w:sz w:val="22"/>
                <w:szCs w:val="22"/>
              </w:rPr>
              <w:t>Remove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7262E" w14:textId="77777777" w:rsidR="001C3384" w:rsidRPr="00840DB7" w:rsidRDefault="001C3384" w:rsidP="00A90892">
            <w:pPr>
              <w:jc w:val="center"/>
              <w:rPr>
                <w:rFonts w:ascii="Times" w:hAnsi="Times"/>
                <w:sz w:val="22"/>
                <w:szCs w:val="22"/>
              </w:rPr>
            </w:pPr>
            <w:r w:rsidRPr="00840DB7">
              <w:rPr>
                <w:rFonts w:ascii="Times" w:hAnsi="Times"/>
                <w:sz w:val="22"/>
                <w:szCs w:val="22"/>
              </w:rPr>
              <w:t>Invalid number</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1073C0"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3559B3"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BF16C6"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D96F64"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3116A"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0FF149" w14:textId="77777777" w:rsidR="001C3384" w:rsidRPr="00840DB7" w:rsidRDefault="001C3384" w:rsidP="00A90892">
            <w:pPr>
              <w:jc w:val="center"/>
              <w:rPr>
                <w:rFonts w:ascii="Times" w:hAnsi="Times"/>
                <w:sz w:val="22"/>
                <w:szCs w:val="22"/>
              </w:rPr>
            </w:pPr>
            <w:r w:rsidRPr="00840DB7">
              <w:rPr>
                <w:rFonts w:ascii="Times" w:hAnsi="Times"/>
                <w:sz w:val="22"/>
                <w:szCs w:val="22"/>
              </w:rPr>
              <w:t>Ask for the dish number again.</w:t>
            </w:r>
          </w:p>
        </w:tc>
      </w:tr>
      <w:tr w:rsidR="001C3384" w:rsidRPr="00AD465F" w14:paraId="051D15E8" w14:textId="77777777" w:rsidTr="00A90892">
        <w:trPr>
          <w:trHeight w:val="745"/>
          <w:jc w:val="cent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8512A" w14:textId="77777777" w:rsidR="001C3384" w:rsidRPr="00840DB7" w:rsidRDefault="001C3384" w:rsidP="00A90892">
            <w:pPr>
              <w:jc w:val="center"/>
              <w:rPr>
                <w:rFonts w:ascii="Times" w:hAnsi="Times"/>
                <w:sz w:val="22"/>
                <w:szCs w:val="22"/>
              </w:rPr>
            </w:pPr>
            <w:r w:rsidRPr="00840DB7">
              <w:rPr>
                <w:rFonts w:ascii="Times" w:hAnsi="Times"/>
                <w:sz w:val="22"/>
                <w:szCs w:val="22"/>
              </w:rPr>
              <w:t>1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BE87D5" w14:textId="77777777" w:rsidR="001C3384" w:rsidRPr="00840DB7" w:rsidRDefault="001C3384" w:rsidP="00A90892">
            <w:pPr>
              <w:jc w:val="center"/>
              <w:rPr>
                <w:rFonts w:ascii="Times" w:hAnsi="Times"/>
                <w:sz w:val="22"/>
                <w:szCs w:val="22"/>
              </w:rPr>
            </w:pPr>
            <w:r w:rsidRPr="00840DB7">
              <w:rPr>
                <w:rFonts w:ascii="Times" w:hAnsi="Times"/>
                <w:sz w:val="22"/>
                <w:szCs w:val="22"/>
              </w:rPr>
              <w:t>Modify Men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6DCC79" w14:textId="77777777" w:rsidR="001C3384" w:rsidRPr="00840DB7" w:rsidRDefault="001C3384" w:rsidP="00A90892">
            <w:pPr>
              <w:jc w:val="center"/>
              <w:rPr>
                <w:rFonts w:ascii="Times" w:hAnsi="Times"/>
                <w:sz w:val="22"/>
                <w:szCs w:val="22"/>
              </w:rPr>
            </w:pPr>
            <w:r w:rsidRPr="00840DB7">
              <w:rPr>
                <w:rFonts w:ascii="Times" w:hAnsi="Times"/>
                <w:sz w:val="22"/>
                <w:szCs w:val="22"/>
              </w:rPr>
              <w:t>Edit Dis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4A0C7C"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CDB250" w14:textId="77777777" w:rsidR="001C3384" w:rsidRPr="00840DB7" w:rsidRDefault="001C3384" w:rsidP="00A90892">
            <w:pPr>
              <w:jc w:val="center"/>
              <w:rPr>
                <w:rFonts w:ascii="Times" w:hAnsi="Times"/>
                <w:sz w:val="22"/>
                <w:szCs w:val="22"/>
              </w:rPr>
            </w:pPr>
            <w:r w:rsidRPr="00840DB7">
              <w:rPr>
                <w:rFonts w:ascii="Times" w:hAnsi="Times"/>
                <w:sz w:val="22"/>
                <w:szCs w:val="22"/>
              </w:rPr>
              <w: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3E628E" w14:textId="77777777" w:rsidR="001C3384" w:rsidRPr="00840DB7" w:rsidRDefault="001C3384" w:rsidP="00A90892">
            <w:pPr>
              <w:jc w:val="center"/>
              <w:rPr>
                <w:rFonts w:ascii="Times" w:hAnsi="Times"/>
                <w:sz w:val="22"/>
                <w:szCs w:val="22"/>
              </w:rPr>
            </w:pPr>
            <w:r w:rsidRPr="00840DB7">
              <w:rPr>
                <w:rFonts w:ascii="Times" w:hAnsi="Times"/>
                <w:sz w:val="22"/>
                <w:szCs w:val="22"/>
              </w:rPr>
              <w:t>Inval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57C3F8"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05C788"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C455FD" w14:textId="77777777" w:rsidR="001C3384" w:rsidRPr="00840DB7" w:rsidRDefault="001C3384" w:rsidP="00A90892">
            <w:pPr>
              <w:jc w:val="center"/>
              <w:rPr>
                <w:rFonts w:ascii="Times" w:hAnsi="Times"/>
                <w:sz w:val="22"/>
                <w:szCs w:val="22"/>
              </w:rPr>
            </w:pPr>
            <w:r w:rsidRPr="00840DB7">
              <w:rPr>
                <w:rFonts w:ascii="Times" w:hAnsi="Times"/>
                <w:sz w:val="22"/>
                <w:szCs w:val="22"/>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23C3D8" w14:textId="77777777" w:rsidR="001C3384" w:rsidRPr="00840DB7" w:rsidRDefault="001C3384" w:rsidP="00A90892">
            <w:pPr>
              <w:jc w:val="center"/>
              <w:rPr>
                <w:rFonts w:ascii="Times" w:hAnsi="Times"/>
                <w:sz w:val="22"/>
                <w:szCs w:val="22"/>
              </w:rPr>
            </w:pPr>
            <w:r w:rsidRPr="00840DB7">
              <w:rPr>
                <w:rFonts w:ascii="Times" w:hAnsi="Times"/>
                <w:sz w:val="22"/>
                <w:szCs w:val="22"/>
              </w:rPr>
              <w:t>Ask for the dish name again.</w:t>
            </w:r>
          </w:p>
        </w:tc>
      </w:tr>
    </w:tbl>
    <w:p w14:paraId="47DE0FFD" w14:textId="77777777" w:rsidR="001C3384" w:rsidRDefault="001C3384" w:rsidP="001C3384">
      <w:pPr>
        <w:rPr>
          <w:rFonts w:ascii="Times New Roman" w:eastAsia="Times New Roman" w:hAnsi="Times New Roman" w:cs="Times New Roman"/>
        </w:rPr>
      </w:pPr>
    </w:p>
    <w:p w14:paraId="180CD1FD" w14:textId="77777777" w:rsidR="001C3384" w:rsidRPr="00AD465F" w:rsidRDefault="001C3384" w:rsidP="001C3384">
      <w:pPr>
        <w:spacing w:before="280" w:after="80" w:line="276" w:lineRule="auto"/>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lastRenderedPageBreak/>
        <w:t>5.2.2.3 Triple Wise Coverage</w:t>
      </w:r>
    </w:p>
    <w:p w14:paraId="3EE09FAA"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Tests: 14</w:t>
      </w:r>
    </w:p>
    <w:p w14:paraId="4A5A24E8"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Number of Possible Tests : 30</w:t>
      </w:r>
    </w:p>
    <w:p w14:paraId="7F46C48D"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Coverage : 100%</w:t>
      </w:r>
    </w:p>
    <w:p w14:paraId="58EF411E"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Valid combinations of 3 values :</w:t>
      </w:r>
    </w:p>
    <w:p w14:paraId="6DA20B50" w14:textId="77777777" w:rsidR="001C3384" w:rsidRPr="00AD465F" w:rsidRDefault="001C3384" w:rsidP="001C3384">
      <w:pPr>
        <w:numPr>
          <w:ilvl w:val="0"/>
          <w:numId w:val="27"/>
        </w:numPr>
        <w:spacing w:line="276" w:lineRule="auto"/>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covered : 414</w:t>
      </w:r>
    </w:p>
    <w:p w14:paraId="7C990015" w14:textId="77777777" w:rsidR="001C3384" w:rsidRPr="00AD465F" w:rsidRDefault="001C3384" w:rsidP="001C3384">
      <w:pPr>
        <w:numPr>
          <w:ilvl w:val="0"/>
          <w:numId w:val="27"/>
        </w:numPr>
        <w:spacing w:line="276" w:lineRule="auto"/>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total : 414</w:t>
      </w:r>
    </w:p>
    <w:p w14:paraId="14A527EF" w14:textId="77777777" w:rsidR="001C3384" w:rsidRPr="00AD465F" w:rsidRDefault="001C3384" w:rsidP="001C3384">
      <w:pPr>
        <w:numPr>
          <w:ilvl w:val="0"/>
          <w:numId w:val="27"/>
        </w:numPr>
        <w:spacing w:line="276" w:lineRule="auto"/>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uncovered : 0 </w:t>
      </w:r>
    </w:p>
    <w:p w14:paraId="6B0EF6EB" w14:textId="77777777" w:rsidR="001C3384" w:rsidRDefault="001C3384" w:rsidP="001C3384">
      <w:pPr>
        <w:spacing w:line="276" w:lineRule="auto"/>
        <w:rPr>
          <w:rFonts w:ascii="Times New Roman" w:eastAsia="Times New Roman" w:hAnsi="Times New Roman" w:cs="Times New Roman"/>
          <w:b/>
          <w:bCs/>
          <w:color w:val="000000"/>
        </w:rPr>
      </w:pPr>
    </w:p>
    <w:p w14:paraId="38239054" w14:textId="77777777" w:rsidR="001C3384" w:rsidRDefault="001C3384" w:rsidP="001C3384">
      <w:pPr>
        <w:spacing w:line="276" w:lineRule="auto"/>
        <w:rPr>
          <w:rFonts w:ascii="Times New Roman" w:eastAsia="Times New Roman" w:hAnsi="Times New Roman" w:cs="Times New Roman"/>
          <w:b/>
          <w:bCs/>
          <w:color w:val="000000"/>
        </w:rPr>
      </w:pPr>
    </w:p>
    <w:p w14:paraId="4764C334" w14:textId="77777777" w:rsidR="001C3384" w:rsidRPr="00AD465F"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5.2.2.4 Test Cases and Actual Output</w:t>
      </w:r>
    </w:p>
    <w:p w14:paraId="7FA16FD0"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6F4B7B2A"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t>Test Case 1:</w:t>
      </w:r>
    </w:p>
    <w:tbl>
      <w:tblPr>
        <w:tblW w:w="0" w:type="auto"/>
        <w:tblCellMar>
          <w:top w:w="15" w:type="dxa"/>
          <w:left w:w="15" w:type="dxa"/>
          <w:bottom w:w="15" w:type="dxa"/>
          <w:right w:w="15" w:type="dxa"/>
        </w:tblCellMar>
        <w:tblLook w:val="04A0" w:firstRow="1" w:lastRow="0" w:firstColumn="1" w:lastColumn="0" w:noHBand="0" w:noVBand="1"/>
      </w:tblPr>
      <w:tblGrid>
        <w:gridCol w:w="320"/>
        <w:gridCol w:w="1084"/>
        <w:gridCol w:w="863"/>
        <w:gridCol w:w="1027"/>
        <w:gridCol w:w="641"/>
        <w:gridCol w:w="922"/>
        <w:gridCol w:w="855"/>
        <w:gridCol w:w="1289"/>
        <w:gridCol w:w="561"/>
        <w:gridCol w:w="1444"/>
      </w:tblGrid>
      <w:tr w:rsidR="001C3384" w:rsidRPr="00AD465F" w14:paraId="10C11817" w14:textId="77777777" w:rsidTr="00A90892">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C0FD28"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BCCDF6"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361574"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E20119"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50DC99"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2B9C1F"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Dish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11102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Dish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A484A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82ADA6"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9A1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b/>
                <w:bCs/>
                <w:color w:val="000000"/>
              </w:rPr>
              <w:t>Expect Behaviour</w:t>
            </w:r>
          </w:p>
        </w:tc>
      </w:tr>
      <w:tr w:rsidR="001C3384" w:rsidRPr="00AD465F" w14:paraId="33776C2D" w14:textId="77777777" w:rsidTr="00A9089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C5DDC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9262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Modify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9A9038"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BA89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9E454C"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D55C29"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3D7752"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176A3F"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3A41E"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D356"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Add dish success.</w:t>
            </w:r>
          </w:p>
        </w:tc>
      </w:tr>
    </w:tbl>
    <w:p w14:paraId="077DBD6A" w14:textId="77777777" w:rsidR="001C3384" w:rsidRPr="00AD465F" w:rsidRDefault="001C3384" w:rsidP="001C3384">
      <w:pPr>
        <w:spacing w:line="276" w:lineRule="auto"/>
        <w:rPr>
          <w:rFonts w:ascii="Times New Roman" w:eastAsia="Times New Roman" w:hAnsi="Times New Roman" w:cs="Times New Roman"/>
        </w:rPr>
      </w:pPr>
    </w:p>
    <w:p w14:paraId="7DD82E6C"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Actual Output of Test Case 1:</w:t>
      </w:r>
    </w:p>
    <w:p w14:paraId="6979D7CC" w14:textId="77777777" w:rsidR="001C3384" w:rsidRPr="00AD465F" w:rsidRDefault="001C3384" w:rsidP="001C3384">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5.googleusercontent.com/X8W2RI_R1Y4HYZAHCngRRxUxzpZ5FU777i0dI1TJe8H7d-89jRVjvvzQ1Mp5V6IOeJFX7Xqki-FBEd1akzAmjb3Knk-7xqcPNwSnRVMumS8aayJAy7pJqH6tFcJr_cAYP1JV3Pa0pYHeNjbWC47ihNyVWIi97JE-MTtfGCSpplEQ5QFyWeiKo9geY6mDJw"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3BF72B6B" wp14:editId="14498AC8">
            <wp:extent cx="2754085" cy="2342885"/>
            <wp:effectExtent l="0" t="0" r="1905" b="0"/>
            <wp:docPr id="133"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71301" cy="2357530"/>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258A2FA" w14:textId="77777777" w:rsidR="001C3384" w:rsidRPr="00AD465F" w:rsidRDefault="001C3384" w:rsidP="001C3384">
      <w:pPr>
        <w:spacing w:line="276" w:lineRule="auto"/>
        <w:rPr>
          <w:rFonts w:ascii="Times New Roman" w:eastAsia="Times New Roman" w:hAnsi="Times New Roman" w:cs="Times New Roman"/>
        </w:rPr>
      </w:pPr>
    </w:p>
    <w:p w14:paraId="61A8B52C" w14:textId="77777777" w:rsidR="005A3095" w:rsidRDefault="005A309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D70F995" w14:textId="7AE5EC5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0"/>
        <w:gridCol w:w="1540"/>
        <w:gridCol w:w="1114"/>
        <w:gridCol w:w="420"/>
        <w:gridCol w:w="851"/>
        <w:gridCol w:w="425"/>
        <w:gridCol w:w="851"/>
        <w:gridCol w:w="708"/>
        <w:gridCol w:w="709"/>
        <w:gridCol w:w="1985"/>
      </w:tblGrid>
      <w:tr w:rsidR="001C3384" w:rsidRPr="00AD465F" w14:paraId="3D0262FB" w14:textId="77777777" w:rsidTr="00A90892">
        <w:trPr>
          <w:trHeight w:val="230"/>
        </w:trPr>
        <w:tc>
          <w:tcPr>
            <w:tcW w:w="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2239BC8"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2</w:t>
            </w:r>
          </w:p>
        </w:tc>
        <w:tc>
          <w:tcPr>
            <w:tcW w:w="1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B1BF92E"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Modify Menu</w:t>
            </w:r>
          </w:p>
        </w:tc>
        <w:tc>
          <w:tcPr>
            <w:tcW w:w="11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B335C62"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Edit Dish</w:t>
            </w:r>
          </w:p>
        </w:tc>
        <w:tc>
          <w:tcPr>
            <w:tcW w:w="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6C1369"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9318E1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Price</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D2403CE"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B2E9A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Valid</w:t>
            </w:r>
          </w:p>
        </w:tc>
        <w:tc>
          <w:tcPr>
            <w:tcW w:w="7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BB64A4"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310DCC5"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F22857"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Edit dish success.</w:t>
            </w:r>
          </w:p>
        </w:tc>
      </w:tr>
    </w:tbl>
    <w:p w14:paraId="1F9C0BB4" w14:textId="77777777" w:rsidR="001C3384" w:rsidRPr="00AD465F" w:rsidRDefault="001C3384" w:rsidP="001C3384">
      <w:pPr>
        <w:spacing w:line="276" w:lineRule="auto"/>
        <w:rPr>
          <w:rFonts w:ascii="Times New Roman" w:eastAsia="Times New Roman" w:hAnsi="Times New Roman" w:cs="Times New Roman"/>
        </w:rPr>
      </w:pPr>
    </w:p>
    <w:p w14:paraId="4079CE09"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Actual Output of Test Case 2:</w:t>
      </w:r>
    </w:p>
    <w:p w14:paraId="1BE1FA5A" w14:textId="77777777" w:rsidR="001C3384" w:rsidRDefault="001C3384" w:rsidP="001C3384">
      <w:pPr>
        <w:spacing w:line="276" w:lineRule="auto"/>
        <w:jc w:val="center"/>
        <w:rPr>
          <w:rFonts w:ascii="Times New Roman" w:eastAsia="Times New Roman" w:hAnsi="Times New Roman" w:cs="Times New Roman"/>
          <w:color w:val="000000"/>
          <w:bdr w:val="single" w:sz="8" w:space="0" w:color="000000" w:frame="1"/>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4.googleusercontent.com/UdtLzLcZNBgoPWl7K4c6UTiwau1sTWp-0PEWclrPd5f3scm6rI_u8ADPj4JRlaLHowIH1QeWcq8EkbyGqrkJm6vN2zWuBwprtkrmn3b7M8tZ4SUlwJ9hVbT5FPq5wkv_3_lkiFZLIiQKXqGcJnEUHOIQ2wwB9RBz_-x9LDA1r_i5ILJwQWUuacQrpJa89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645DC524" wp14:editId="7C60CF8A">
            <wp:extent cx="2819400" cy="3379349"/>
            <wp:effectExtent l="0" t="0" r="0" b="0"/>
            <wp:docPr id="134"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27478" cy="3389031"/>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474E0252" w14:textId="77777777" w:rsidR="001C3384" w:rsidRDefault="001C3384" w:rsidP="001C3384">
      <w:pPr>
        <w:spacing w:line="276" w:lineRule="auto"/>
        <w:jc w:val="center"/>
        <w:rPr>
          <w:rFonts w:ascii="Times New Roman" w:eastAsia="Times New Roman" w:hAnsi="Times New Roman" w:cs="Times New Roman"/>
        </w:rPr>
      </w:pPr>
    </w:p>
    <w:p w14:paraId="16BBE367" w14:textId="77777777" w:rsidR="001C3384" w:rsidRPr="00AD465F" w:rsidRDefault="001C3384" w:rsidP="001C3384">
      <w:pPr>
        <w:spacing w:line="276" w:lineRule="auto"/>
        <w:jc w:val="center"/>
        <w:rPr>
          <w:rFonts w:ascii="Times New Roman" w:eastAsia="Times New Roman" w:hAnsi="Times New Roman" w:cs="Times New Roman"/>
        </w:rPr>
      </w:pPr>
    </w:p>
    <w:p w14:paraId="410F9134"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Test Case 3:</w:t>
      </w:r>
    </w:p>
    <w:tbl>
      <w:tblPr>
        <w:tblW w:w="0" w:type="auto"/>
        <w:tblCellMar>
          <w:top w:w="15" w:type="dxa"/>
          <w:left w:w="15" w:type="dxa"/>
          <w:bottom w:w="15" w:type="dxa"/>
          <w:right w:w="15" w:type="dxa"/>
        </w:tblCellMar>
        <w:tblLook w:val="04A0" w:firstRow="1" w:lastRow="0" w:firstColumn="1" w:lastColumn="0" w:noHBand="0" w:noVBand="1"/>
      </w:tblPr>
      <w:tblGrid>
        <w:gridCol w:w="418"/>
        <w:gridCol w:w="1559"/>
        <w:gridCol w:w="425"/>
        <w:gridCol w:w="425"/>
        <w:gridCol w:w="426"/>
        <w:gridCol w:w="425"/>
        <w:gridCol w:w="425"/>
        <w:gridCol w:w="1418"/>
        <w:gridCol w:w="1134"/>
        <w:gridCol w:w="2268"/>
      </w:tblGrid>
      <w:tr w:rsidR="001C3384" w:rsidRPr="00AD465F" w14:paraId="46FEBF04" w14:textId="77777777" w:rsidTr="00A90892">
        <w:trPr>
          <w:trHeight w:val="191"/>
        </w:trPr>
        <w:tc>
          <w:tcPr>
            <w:tcW w:w="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D4246DE"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5</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2A5775C"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0E0CD8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B3A7EDA"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E2148DC"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DF50DB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D1B1D3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43B84C4"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Existing ID</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A61343C"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No bill</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1DC44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Cannot find the bill.</w:t>
            </w:r>
          </w:p>
        </w:tc>
      </w:tr>
    </w:tbl>
    <w:p w14:paraId="35F2C848" w14:textId="77777777" w:rsidR="001C3384" w:rsidRPr="00AD465F" w:rsidRDefault="001C3384" w:rsidP="001C3384">
      <w:pPr>
        <w:spacing w:line="276" w:lineRule="auto"/>
        <w:rPr>
          <w:rFonts w:ascii="Times New Roman" w:eastAsia="Times New Roman" w:hAnsi="Times New Roman" w:cs="Times New Roman"/>
        </w:rPr>
      </w:pPr>
    </w:p>
    <w:p w14:paraId="3DFA451A"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Actual Output of Test Case 3:</w:t>
      </w:r>
    </w:p>
    <w:p w14:paraId="4539D335" w14:textId="77777777" w:rsidR="001C3384" w:rsidRPr="00AD465F" w:rsidRDefault="001C3384" w:rsidP="001C3384">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3.googleusercontent.com/ID6olwKsD0HNupeXnAlWZugtE2HRtN8fwCaqAmly7v_g64FCoPybPfnhmJE8z6I9nlKhbBRwf4O94RUY5Yk1a-FzMQUxF8I7r99lu8svjJSxecsDPKCkaDWoiH7z57g5Xqgtu9wSGIiXFURgL9eJlrRttavJlBWyfKQyzLj8sY0f-muIJslDvU1rgBw6t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2906DCB1" wp14:editId="074D3A03">
            <wp:extent cx="3600058" cy="2438400"/>
            <wp:effectExtent l="12700" t="12700" r="6985" b="12700"/>
            <wp:docPr id="135"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3331" cy="2447390"/>
                    </a:xfrm>
                    <a:prstGeom prst="rect">
                      <a:avLst/>
                    </a:prstGeom>
                    <a:noFill/>
                    <a:ln>
                      <a:solidFill>
                        <a:schemeClr val="tx1"/>
                      </a:solid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56686D26" w14:textId="77777777" w:rsidR="001C3384" w:rsidRDefault="001C3384" w:rsidP="001C3384">
      <w:pPr>
        <w:rPr>
          <w:rFonts w:ascii="Times New Roman" w:eastAsia="Times New Roman" w:hAnsi="Times New Roman" w:cs="Times New Roman"/>
          <w:b/>
          <w:bCs/>
          <w:color w:val="000000"/>
        </w:rPr>
      </w:pPr>
    </w:p>
    <w:p w14:paraId="7F301CEC" w14:textId="77777777" w:rsidR="001C3384" w:rsidRDefault="001C3384" w:rsidP="001C3384">
      <w:pPr>
        <w:rPr>
          <w:rFonts w:ascii="Times New Roman" w:eastAsia="Times New Roman" w:hAnsi="Times New Roman" w:cs="Times New Roman"/>
          <w:b/>
          <w:bCs/>
          <w:color w:val="000000"/>
        </w:rPr>
      </w:pPr>
    </w:p>
    <w:p w14:paraId="73D28CEE" w14:textId="77777777" w:rsidR="001C3384" w:rsidRDefault="001C3384" w:rsidP="001C3384">
      <w:pPr>
        <w:rPr>
          <w:rFonts w:ascii="Times New Roman" w:eastAsia="Times New Roman" w:hAnsi="Times New Roman" w:cs="Times New Roman"/>
          <w:b/>
          <w:bCs/>
          <w:color w:val="000000"/>
        </w:rPr>
      </w:pPr>
    </w:p>
    <w:p w14:paraId="6F7588C2"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4:</w:t>
      </w:r>
    </w:p>
    <w:tbl>
      <w:tblPr>
        <w:tblW w:w="0" w:type="auto"/>
        <w:tblCellMar>
          <w:top w:w="15" w:type="dxa"/>
          <w:left w:w="15" w:type="dxa"/>
          <w:bottom w:w="15" w:type="dxa"/>
          <w:right w:w="15" w:type="dxa"/>
        </w:tblCellMar>
        <w:tblLook w:val="04A0" w:firstRow="1" w:lastRow="0" w:firstColumn="1" w:lastColumn="0" w:noHBand="0" w:noVBand="1"/>
      </w:tblPr>
      <w:tblGrid>
        <w:gridCol w:w="320"/>
        <w:gridCol w:w="1540"/>
        <w:gridCol w:w="1114"/>
        <w:gridCol w:w="420"/>
        <w:gridCol w:w="709"/>
        <w:gridCol w:w="567"/>
        <w:gridCol w:w="992"/>
        <w:gridCol w:w="709"/>
        <w:gridCol w:w="709"/>
        <w:gridCol w:w="1843"/>
      </w:tblGrid>
      <w:tr w:rsidR="001C3384" w:rsidRPr="00AD465F" w14:paraId="582DDA61" w14:textId="77777777" w:rsidTr="00A90892">
        <w:trPr>
          <w:trHeight w:val="5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B0C75E3"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8133F3B"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Modify Men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56DBC5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Edit Dish</w:t>
            </w:r>
          </w:p>
        </w:tc>
        <w:tc>
          <w:tcPr>
            <w:tcW w:w="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DDFEE1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2BCB116"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Price</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BE2413B"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1ED3CAB"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Invalid</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53D3A8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8F9F3D3"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BCFC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Ask for the dish price again.</w:t>
            </w:r>
          </w:p>
        </w:tc>
      </w:tr>
    </w:tbl>
    <w:p w14:paraId="721FAF13" w14:textId="77777777" w:rsidR="001C3384" w:rsidRPr="00AD465F" w:rsidRDefault="001C3384" w:rsidP="001C3384">
      <w:pPr>
        <w:spacing w:line="276" w:lineRule="auto"/>
        <w:rPr>
          <w:rFonts w:ascii="Times New Roman" w:eastAsia="Times New Roman" w:hAnsi="Times New Roman" w:cs="Times New Roman"/>
        </w:rPr>
      </w:pPr>
    </w:p>
    <w:p w14:paraId="448C6510" w14:textId="77777777" w:rsidR="001C3384" w:rsidRPr="00AD465F"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Actual Output of Test Case 4:</w:t>
      </w:r>
    </w:p>
    <w:p w14:paraId="590DE5B6" w14:textId="77777777" w:rsidR="001C3384" w:rsidRPr="00AD465F" w:rsidRDefault="001C3384" w:rsidP="001C3384">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3.googleusercontent.com/rlVf8fMgtFgkO4oxzlAAH3yON2VeYyihM9vMcBpkDut0La2a_tyAHJsSa-cNoZg8p8HMnIXC8MUrwUyy4G1VmvchyTR10lpVmMKD3oHNL5Ty5ISZuePyh0LYTWAjUUbWgKBvPvI6vwglYLHzNTZB3qqp0StuE19C44_HBircLBMKOQ6e5-KmOtgEfrRr1g"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38B7320C" wp14:editId="6707CF99">
            <wp:extent cx="3701143" cy="3736694"/>
            <wp:effectExtent l="12700" t="12700" r="7620" b="10160"/>
            <wp:docPr id="136"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1701" cy="3757449"/>
                    </a:xfrm>
                    <a:prstGeom prst="rect">
                      <a:avLst/>
                    </a:prstGeom>
                    <a:noFill/>
                    <a:ln>
                      <a:solidFill>
                        <a:schemeClr val="tx1"/>
                      </a:solid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5325B3A" w14:textId="77777777" w:rsidR="001C3384" w:rsidRPr="00AD465F" w:rsidRDefault="001C3384" w:rsidP="001C3384">
      <w:pPr>
        <w:rPr>
          <w:rFonts w:ascii="Times New Roman" w:eastAsia="Times New Roman" w:hAnsi="Times New Roman" w:cs="Times New Roman"/>
        </w:rPr>
      </w:pPr>
    </w:p>
    <w:p w14:paraId="77E266F4"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Test Case 5:</w:t>
      </w:r>
    </w:p>
    <w:tbl>
      <w:tblPr>
        <w:tblW w:w="0" w:type="auto"/>
        <w:tblCellMar>
          <w:top w:w="15" w:type="dxa"/>
          <w:left w:w="15" w:type="dxa"/>
          <w:bottom w:w="15" w:type="dxa"/>
          <w:right w:w="15" w:type="dxa"/>
        </w:tblCellMar>
        <w:tblLook w:val="04A0" w:firstRow="1" w:lastRow="0" w:firstColumn="1" w:lastColumn="0" w:noHBand="0" w:noVBand="1"/>
      </w:tblPr>
      <w:tblGrid>
        <w:gridCol w:w="320"/>
        <w:gridCol w:w="1540"/>
        <w:gridCol w:w="1460"/>
        <w:gridCol w:w="1527"/>
        <w:gridCol w:w="267"/>
        <w:gridCol w:w="267"/>
        <w:gridCol w:w="267"/>
        <w:gridCol w:w="267"/>
        <w:gridCol w:w="267"/>
        <w:gridCol w:w="2300"/>
      </w:tblGrid>
      <w:tr w:rsidR="001C3384" w:rsidRPr="00AD465F" w14:paraId="7038663B" w14:textId="77777777" w:rsidTr="00A90892">
        <w:trPr>
          <w:trHeight w:val="17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394A942"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92E245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Modify Men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A33FB03"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Remove d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73175C8"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Valid nu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8075B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E31A5B5"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1AEE6A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DD241BE"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6310A04"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59F5D3"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Remove dish success.</w:t>
            </w:r>
          </w:p>
        </w:tc>
      </w:tr>
    </w:tbl>
    <w:p w14:paraId="3EB6E9AF" w14:textId="77777777" w:rsidR="001C3384" w:rsidRPr="00AD465F" w:rsidRDefault="001C3384" w:rsidP="001C3384">
      <w:pPr>
        <w:spacing w:line="276" w:lineRule="auto"/>
        <w:rPr>
          <w:rFonts w:ascii="Times New Roman" w:eastAsia="Times New Roman" w:hAnsi="Times New Roman" w:cs="Times New Roman"/>
        </w:rPr>
      </w:pPr>
    </w:p>
    <w:p w14:paraId="0A2FA8FB"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Actual Output of Test Case 5:</w:t>
      </w:r>
    </w:p>
    <w:p w14:paraId="617266D2" w14:textId="77777777" w:rsidR="001C3384" w:rsidRPr="003D1E09" w:rsidRDefault="001C3384" w:rsidP="001C3384">
      <w:pPr>
        <w:jc w:val="center"/>
        <w:rPr>
          <w:rFonts w:ascii="Times New Roman" w:eastAsia="Times New Roman" w:hAnsi="Times New Roman" w:cs="Times New Roman"/>
          <w:color w:val="000000"/>
          <w:bdr w:val="single" w:sz="8" w:space="0" w:color="000000" w:frame="1"/>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p5Dui7gLtrTDqF92psVX98YSadPilvUztwwPv87mLFUKUYFlRiGYXUubF6f3DYcfPIEnvM9t40XF5lWeieoHy2ygCwKXTLWvVmyTTZoo2Ej8x7Vf1B-Pu8xrNmC7Wc6YsBAErdUTdHixFS-J57Mam5EbG5ZuGpoYPN3zKCVzNUmDXHbBEm-Ag9JKJ2jHCQ"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31B4073C" wp14:editId="62865CCA">
            <wp:extent cx="3156857" cy="2582696"/>
            <wp:effectExtent l="0" t="0" r="5715" b="0"/>
            <wp:docPr id="137"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70311" cy="2593703"/>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7CDF649F"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6:</w:t>
      </w:r>
    </w:p>
    <w:tbl>
      <w:tblPr>
        <w:tblW w:w="0" w:type="auto"/>
        <w:tblCellMar>
          <w:top w:w="15" w:type="dxa"/>
          <w:left w:w="15" w:type="dxa"/>
          <w:bottom w:w="15" w:type="dxa"/>
          <w:right w:w="15" w:type="dxa"/>
        </w:tblCellMar>
        <w:tblLook w:val="04A0" w:firstRow="1" w:lastRow="0" w:firstColumn="1" w:lastColumn="0" w:noHBand="0" w:noVBand="1"/>
      </w:tblPr>
      <w:tblGrid>
        <w:gridCol w:w="440"/>
        <w:gridCol w:w="1540"/>
        <w:gridCol w:w="1074"/>
        <w:gridCol w:w="267"/>
        <w:gridCol w:w="267"/>
        <w:gridCol w:w="734"/>
        <w:gridCol w:w="880"/>
        <w:gridCol w:w="267"/>
        <w:gridCol w:w="267"/>
        <w:gridCol w:w="2920"/>
      </w:tblGrid>
      <w:tr w:rsidR="001C3384" w:rsidRPr="00AD465F" w14:paraId="18412DC6" w14:textId="77777777" w:rsidTr="00A90892">
        <w:trPr>
          <w:trHeight w:val="3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241BE7"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14F356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Modify Men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6BF7027"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Add d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93E5E9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8BE89D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0B9BFB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Val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0FB9595"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Inval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EA65C6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F32E628"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B45C2D"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Ask for the dish price again.</w:t>
            </w:r>
          </w:p>
        </w:tc>
      </w:tr>
    </w:tbl>
    <w:p w14:paraId="1785CF7C" w14:textId="77777777" w:rsidR="001C3384" w:rsidRPr="00AD465F" w:rsidRDefault="001C3384" w:rsidP="001C3384">
      <w:pPr>
        <w:spacing w:line="276" w:lineRule="auto"/>
        <w:rPr>
          <w:rFonts w:ascii="Times New Roman" w:eastAsia="Times New Roman" w:hAnsi="Times New Roman" w:cs="Times New Roman"/>
        </w:rPr>
      </w:pPr>
    </w:p>
    <w:p w14:paraId="037597A0" w14:textId="77777777" w:rsidR="001C3384" w:rsidRPr="003D1E09" w:rsidRDefault="001C3384" w:rsidP="001C3384">
      <w:pPr>
        <w:spacing w:line="276" w:lineRule="auto"/>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Actual Output of Test Case 6:</w:t>
      </w:r>
    </w:p>
    <w:p w14:paraId="514684DB" w14:textId="77777777" w:rsidR="001C3384" w:rsidRPr="00AD465F" w:rsidRDefault="001C3384" w:rsidP="001C3384">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UiPyK6age5WU3-BOAr3wMQ3swQ2-NQ32AzqK_NxOUAxHKpm-hrYOpu0lOAfUhX0S1EDHklXNPboaHtp6Q7ur0Qbr09Qgab_0DeWwfuRCGNwB0JckQSolki14WOlswO2jrppmUCj0whygwaabq0eMeD2fHSE4g515yC4sDBt5WLKQQv2SV4sVQvJfx7g4oQ"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57A2A2F9" wp14:editId="15531263">
            <wp:extent cx="3450771" cy="3218526"/>
            <wp:effectExtent l="0" t="0" r="3810" b="0"/>
            <wp:docPr id="138"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9892" cy="3227033"/>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19639416"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1C34D142" w14:textId="77777777" w:rsidR="001C3384" w:rsidRDefault="001C3384" w:rsidP="001C3384">
      <w:pPr>
        <w:spacing w:line="276" w:lineRule="auto"/>
        <w:rPr>
          <w:rFonts w:ascii="Times New Roman" w:eastAsia="Times New Roman" w:hAnsi="Times New Roman" w:cs="Times New Roman"/>
          <w:color w:val="000000"/>
        </w:rPr>
      </w:pPr>
    </w:p>
    <w:p w14:paraId="314C8C79"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t>Test Case 7:</w:t>
      </w:r>
    </w:p>
    <w:tbl>
      <w:tblPr>
        <w:tblW w:w="0" w:type="auto"/>
        <w:tblCellMar>
          <w:top w:w="15" w:type="dxa"/>
          <w:left w:w="15" w:type="dxa"/>
          <w:bottom w:w="15" w:type="dxa"/>
          <w:right w:w="15" w:type="dxa"/>
        </w:tblCellMar>
        <w:tblLook w:val="04A0" w:firstRow="1" w:lastRow="0" w:firstColumn="1" w:lastColumn="0" w:noHBand="0" w:noVBand="1"/>
      </w:tblPr>
      <w:tblGrid>
        <w:gridCol w:w="440"/>
        <w:gridCol w:w="1540"/>
        <w:gridCol w:w="1114"/>
        <w:gridCol w:w="267"/>
        <w:gridCol w:w="774"/>
        <w:gridCol w:w="880"/>
        <w:gridCol w:w="267"/>
        <w:gridCol w:w="267"/>
        <w:gridCol w:w="267"/>
        <w:gridCol w:w="2960"/>
      </w:tblGrid>
      <w:tr w:rsidR="001C3384" w:rsidRPr="00AD465F" w14:paraId="265B1111" w14:textId="77777777" w:rsidTr="00A90892">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0B5B9F9"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6AC724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Modify Men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0A7F791"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Edit D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6D121E3"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00DBB62"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9DA8819"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Inval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FA41DB2"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613FDBF"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7FA5830"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15EE13" w14:textId="77777777" w:rsidR="001C3384" w:rsidRPr="00AD465F" w:rsidRDefault="001C3384" w:rsidP="00A90892">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Ask for the dish name again.</w:t>
            </w:r>
          </w:p>
        </w:tc>
      </w:tr>
    </w:tbl>
    <w:p w14:paraId="0EAA7B91" w14:textId="77777777" w:rsidR="001C3384" w:rsidRPr="00AD465F" w:rsidRDefault="001C3384" w:rsidP="001C3384">
      <w:pPr>
        <w:spacing w:line="276" w:lineRule="auto"/>
        <w:rPr>
          <w:rFonts w:ascii="Times New Roman" w:eastAsia="Times New Roman" w:hAnsi="Times New Roman" w:cs="Times New Roman"/>
        </w:rPr>
      </w:pPr>
    </w:p>
    <w:p w14:paraId="3D531A9B"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7:</w:t>
      </w:r>
    </w:p>
    <w:p w14:paraId="3830773D" w14:textId="77777777" w:rsidR="001C3384" w:rsidRPr="003D1E09" w:rsidRDefault="001C3384" w:rsidP="001C3384">
      <w:pPr>
        <w:spacing w:line="276" w:lineRule="auto"/>
        <w:jc w:val="center"/>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4.googleusercontent.com/KXwFdGtAt30LEBhkwqAUPWgDvfxSsQsvx3_QtFySig95aBM7WDnEHIkJE7JJel9TwJXxtCvMO-h6Ay3lkc5nuParlblY7obQtwDCLfuHwkK4Ji2Nks_S_478g-eI3whTwPPzGly-VGspTprgvPHtbiw7cR968VLVux0vIYsrM8vxL1iZBbHkymgE6ZXTU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2EF510F8" wp14:editId="0A98CBFE">
            <wp:extent cx="2838450" cy="3138805"/>
            <wp:effectExtent l="0" t="0" r="6350" b="0"/>
            <wp:docPr id="139"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8450" cy="3138805"/>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365B2B37" w14:textId="77777777" w:rsidR="001C3384" w:rsidRPr="00AD465F" w:rsidRDefault="001C3384" w:rsidP="001C3384">
      <w:pPr>
        <w:spacing w:line="276" w:lineRule="auto"/>
        <w:outlineLvl w:val="2"/>
        <w:rPr>
          <w:rFonts w:ascii="Times New Roman" w:eastAsia="Times New Roman" w:hAnsi="Times New Roman" w:cs="Times New Roman"/>
          <w:b/>
          <w:bCs/>
          <w:sz w:val="27"/>
          <w:szCs w:val="27"/>
        </w:rPr>
      </w:pPr>
      <w:bookmarkStart w:id="25" w:name="_Toc121175657"/>
      <w:r w:rsidRPr="00AD465F">
        <w:rPr>
          <w:rFonts w:ascii="Times New Roman" w:eastAsia="Times New Roman" w:hAnsi="Times New Roman" w:cs="Times New Roman"/>
          <w:b/>
          <w:bCs/>
          <w:color w:val="000000"/>
        </w:rPr>
        <w:lastRenderedPageBreak/>
        <w:t>5.2.3 Admin</w:t>
      </w:r>
      <w:bookmarkEnd w:id="25"/>
    </w:p>
    <w:p w14:paraId="62959E77" w14:textId="77777777" w:rsidR="001C3384" w:rsidRPr="00AD465F" w:rsidRDefault="001C3384" w:rsidP="001C3384">
      <w:pPr>
        <w:spacing w:before="280" w:after="80" w:line="276" w:lineRule="auto"/>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t>5.2.3.1 Admin TSL</w:t>
      </w:r>
    </w:p>
    <w:p w14:paraId="20ED31FE"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b/>
          <w:bCs/>
          <w:color w:val="000000"/>
        </w:rPr>
        <w:t> </w:t>
      </w:r>
    </w:p>
    <w:p w14:paraId="46A3B34B"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Service</w:t>
      </w:r>
      <w:r w:rsidRPr="00AD465F">
        <w:rPr>
          <w:rFonts w:ascii="Times New Roman" w:eastAsia="Times New Roman" w:hAnsi="Times New Roman" w:cs="Times New Roman"/>
          <w:color w:val="000000"/>
        </w:rPr>
        <w:t>:</w:t>
      </w:r>
    </w:p>
    <w:p w14:paraId="11220BCE"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Change Opening Time            [Property Change Opening Hour]</w:t>
      </w:r>
    </w:p>
    <w:p w14:paraId="622BA338"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Check Order                       </w:t>
      </w:r>
      <w:r w:rsidRPr="00AD465F">
        <w:rPr>
          <w:rFonts w:ascii="Times New Roman" w:eastAsia="Times New Roman" w:hAnsi="Times New Roman" w:cs="Times New Roman"/>
          <w:color w:val="000000"/>
        </w:rPr>
        <w:tab/>
        <w:t>[Property Check]</w:t>
      </w:r>
    </w:p>
    <w:p w14:paraId="3F217CD3"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Check Reservation              </w:t>
      </w:r>
      <w:r w:rsidRPr="00AD465F">
        <w:rPr>
          <w:rFonts w:ascii="Times New Roman" w:eastAsia="Times New Roman" w:hAnsi="Times New Roman" w:cs="Times New Roman"/>
          <w:color w:val="000000"/>
        </w:rPr>
        <w:tab/>
        <w:t>[Property Check]</w:t>
      </w:r>
    </w:p>
    <w:p w14:paraId="02BE908F"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Add Restaurant                   </w:t>
      </w:r>
      <w:r w:rsidRPr="00AD465F">
        <w:rPr>
          <w:rFonts w:ascii="Times New Roman" w:eastAsia="Times New Roman" w:hAnsi="Times New Roman" w:cs="Times New Roman"/>
          <w:color w:val="000000"/>
        </w:rPr>
        <w:tab/>
        <w:t>[Property Add Restaurant]</w:t>
      </w:r>
    </w:p>
    <w:p w14:paraId="63BC729F"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Remove Restaurant             </w:t>
      </w:r>
      <w:r w:rsidRPr="00AD465F">
        <w:rPr>
          <w:rFonts w:ascii="Times New Roman" w:eastAsia="Times New Roman" w:hAnsi="Times New Roman" w:cs="Times New Roman"/>
          <w:color w:val="000000"/>
        </w:rPr>
        <w:tab/>
        <w:t>[Property Remove Restaurant]</w:t>
      </w:r>
    </w:p>
    <w:p w14:paraId="4F863234"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Add Table                           </w:t>
      </w:r>
      <w:r w:rsidRPr="00AD465F">
        <w:rPr>
          <w:rFonts w:ascii="Times New Roman" w:eastAsia="Times New Roman" w:hAnsi="Times New Roman" w:cs="Times New Roman"/>
          <w:color w:val="000000"/>
        </w:rPr>
        <w:tab/>
        <w:t>[Property Add]</w:t>
      </w:r>
    </w:p>
    <w:p w14:paraId="6A40C9B5"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Remove Table                     </w:t>
      </w:r>
      <w:r w:rsidRPr="00AD465F">
        <w:rPr>
          <w:rFonts w:ascii="Times New Roman" w:eastAsia="Times New Roman" w:hAnsi="Times New Roman" w:cs="Times New Roman"/>
          <w:color w:val="000000"/>
        </w:rPr>
        <w:tab/>
        <w:t>[Property Remove]</w:t>
      </w:r>
    </w:p>
    <w:p w14:paraId="52871645"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Log Out                               </w:t>
      </w:r>
      <w:r w:rsidRPr="00AD465F">
        <w:rPr>
          <w:rFonts w:ascii="Times New Roman" w:eastAsia="Times New Roman" w:hAnsi="Times New Roman" w:cs="Times New Roman"/>
          <w:color w:val="000000"/>
        </w:rPr>
        <w:tab/>
        <w:t>[single] [Property Log Out]</w:t>
      </w:r>
    </w:p>
    <w:p w14:paraId="236E3607"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561B5FAB"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Correct Input Format</w:t>
      </w:r>
    </w:p>
    <w:p w14:paraId="7331F4A4"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Yes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if Not Add Restaurant or Log Out]</w:t>
      </w:r>
    </w:p>
    <w:p w14:paraId="5E832965"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No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error] [if Not Add Restaurant or Log Out]</w:t>
      </w:r>
    </w:p>
    <w:p w14:paraId="68D7DE3B"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3C7575C5"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Time Overlap</w:t>
      </w:r>
    </w:p>
    <w:p w14:paraId="0133D578"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Yes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error] [if Change Opening Hour]</w:t>
      </w:r>
    </w:p>
    <w:p w14:paraId="3C911A56"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No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if Change Opening Hour]</w:t>
      </w:r>
    </w:p>
    <w:p w14:paraId="25AC227F"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57B42B7E"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ID / Name Exists</w:t>
      </w:r>
    </w:p>
    <w:p w14:paraId="35F553F2"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Yes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if Not Change Opening Hour or Log Out]</w:t>
      </w:r>
    </w:p>
    <w:p w14:paraId="1FA23638"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No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if Not Change Opening Hour or Log Out] [error]</w:t>
      </w:r>
    </w:p>
    <w:p w14:paraId="2D06CAE0"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78A1C69E"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Match Found</w:t>
      </w:r>
    </w:p>
    <w:p w14:paraId="714D9408"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Yes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if Check]</w:t>
      </w:r>
    </w:p>
    <w:p w14:paraId="4834E1D4"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r w:rsidRPr="00AD465F">
        <w:rPr>
          <w:rFonts w:ascii="Times New Roman" w:eastAsia="Times New Roman" w:hAnsi="Times New Roman" w:cs="Times New Roman"/>
          <w:color w:val="000000"/>
        </w:rPr>
        <w:tab/>
        <w:t xml:space="preserve">No   </w:t>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t>[if Check]</w:t>
      </w:r>
    </w:p>
    <w:p w14:paraId="2FC863A6" w14:textId="77777777" w:rsidR="001C3384" w:rsidRDefault="001C3384" w:rsidP="001C3384">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35A3A4C8" w14:textId="77777777" w:rsidR="001C3384" w:rsidRPr="00AD465F" w:rsidRDefault="001C3384" w:rsidP="001C3384">
      <w:pPr>
        <w:spacing w:before="280" w:after="80" w:line="276" w:lineRule="auto"/>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lastRenderedPageBreak/>
        <w:t>5.2.3.2 Admin Test Frames</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4D18C4E2" w14:textId="77777777" w:rsidTr="00A90892">
        <w:trPr>
          <w:trHeight w:val="60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F55F7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 </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B3F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Serv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13E7D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Correct </w:t>
            </w:r>
          </w:p>
          <w:p w14:paraId="30B3010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Input Format</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3B00B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Time </w:t>
            </w:r>
          </w:p>
          <w:p w14:paraId="18968B6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Overlap</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6DAC21" w14:textId="77777777" w:rsidR="001C3384" w:rsidRDefault="001C3384" w:rsidP="00A90892">
            <w:pPr>
              <w:ind w:left="-580"/>
              <w:jc w:val="right"/>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 xml:space="preserve">ID / </w:t>
            </w:r>
          </w:p>
          <w:p w14:paraId="2471480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Name Exist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E6014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Match</w:t>
            </w:r>
          </w:p>
          <w:p w14:paraId="1ACCB40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 Found</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22335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 xml:space="preserve">Expected </w:t>
            </w:r>
            <w:proofErr w:type="spellStart"/>
            <w:r w:rsidRPr="00AD465F">
              <w:rPr>
                <w:rFonts w:ascii="Times New Roman" w:eastAsia="Times New Roman" w:hAnsi="Times New Roman" w:cs="Times New Roman"/>
                <w:b/>
                <w:bCs/>
                <w:color w:val="000000"/>
              </w:rPr>
              <w:t>Behavior</w:t>
            </w:r>
            <w:proofErr w:type="spellEnd"/>
          </w:p>
        </w:tc>
      </w:tr>
      <w:tr w:rsidR="001C3384" w:rsidRPr="00AD465F" w14:paraId="765B5310" w14:textId="77777777" w:rsidTr="00A90892">
        <w:trPr>
          <w:trHeight w:val="12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45ECF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A18C6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w:t>
            </w:r>
          </w:p>
          <w:p w14:paraId="0B94849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pening Ti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E823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C68C7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0871B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FEB52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8337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Success</w:t>
            </w:r>
          </w:p>
        </w:tc>
      </w:tr>
      <w:tr w:rsidR="001C3384" w:rsidRPr="00AD465F" w14:paraId="1CBE2F6F" w14:textId="77777777" w:rsidTr="00A90892">
        <w:trPr>
          <w:trHeight w:val="55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8E902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3D5EC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w:t>
            </w:r>
          </w:p>
          <w:p w14:paraId="4D69784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pening Ti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38AF1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A1BF0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2B2A5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03420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09409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Fail, </w:t>
            </w:r>
          </w:p>
          <w:p w14:paraId="7BFFBB3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544FAAC6" w14:textId="77777777" w:rsidTr="00A90892">
        <w:trPr>
          <w:trHeight w:val="54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2E71F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3</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D6025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w:t>
            </w:r>
          </w:p>
          <w:p w14:paraId="3C25A57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pening Ti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4AA85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28FC1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5B696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E6671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0E71D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Fail, </w:t>
            </w:r>
          </w:p>
          <w:p w14:paraId="393228B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7F7AF6A4" w14:textId="77777777" w:rsidTr="00A90892">
        <w:trPr>
          <w:trHeight w:val="24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5748A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4</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BA0B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A04E3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E64CE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2041F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8F354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FB1C5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Print order info</w:t>
            </w:r>
          </w:p>
        </w:tc>
      </w:tr>
      <w:tr w:rsidR="001C3384" w:rsidRPr="00AD465F" w14:paraId="2452FAEF" w14:textId="77777777" w:rsidTr="00A90892">
        <w:trPr>
          <w:trHeight w:val="1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54E4E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DDEDA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2C59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2BBA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36877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F7626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86ED8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rder not found</w:t>
            </w:r>
          </w:p>
        </w:tc>
      </w:tr>
      <w:tr w:rsidR="001C3384" w:rsidRPr="00AD465F" w14:paraId="00C9C530" w14:textId="77777777" w:rsidTr="00A90892">
        <w:trPr>
          <w:trHeight w:val="662"/>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7160B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6</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9827A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36A72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B69F4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09AED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5BA4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48723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 Name not found, </w:t>
            </w:r>
          </w:p>
          <w:p w14:paraId="1353615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5ACD6597" w14:textId="77777777" w:rsidTr="00A90892">
        <w:trPr>
          <w:trHeight w:val="61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9E649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86618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59625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1DC6A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598BA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4EF02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60502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6FEFBA5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5BDF2CE6" w14:textId="77777777" w:rsidTr="00A90892">
        <w:trPr>
          <w:trHeight w:val="332"/>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BF299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ABA0F6"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474AB0B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9606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A40AB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3ACF6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33E84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63C73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Print reservation info</w:t>
            </w:r>
          </w:p>
        </w:tc>
      </w:tr>
      <w:tr w:rsidR="001C3384" w:rsidRPr="00AD465F" w14:paraId="5611472D" w14:textId="77777777" w:rsidTr="00A90892">
        <w:trPr>
          <w:trHeight w:val="356"/>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CA672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E4C0E0"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68C82C9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626C5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E2881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8BAF5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D1DC6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00CEF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 not found</w:t>
            </w:r>
          </w:p>
        </w:tc>
      </w:tr>
      <w:tr w:rsidR="001C3384" w:rsidRPr="00AD465F" w14:paraId="63198CA1" w14:textId="77777777" w:rsidTr="00A90892">
        <w:trPr>
          <w:trHeight w:val="62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E47AF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4D311D"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4B61FCF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32DBB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22B2B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3031F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FA804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1783F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 Name not found, </w:t>
            </w:r>
          </w:p>
          <w:p w14:paraId="722DD38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58FA501E" w14:textId="77777777" w:rsidTr="00A90892">
        <w:trPr>
          <w:trHeight w:val="61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34F68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E32E94"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5E7EB5D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11C26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5CD5F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88728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9EF8D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BE233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655A6C5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328148B2" w14:textId="77777777" w:rsidTr="00A90892">
        <w:trPr>
          <w:trHeight w:val="273"/>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E06FE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32DFE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C507C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C802C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1E9F6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6CF0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FF89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success</w:t>
            </w:r>
          </w:p>
        </w:tc>
      </w:tr>
      <w:tr w:rsidR="001C3384" w:rsidRPr="00AD465F" w14:paraId="5FABA43B" w14:textId="77777777" w:rsidTr="00A90892">
        <w:trPr>
          <w:trHeight w:val="1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CEAE3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3</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FDDD0E"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Remove </w:t>
            </w:r>
          </w:p>
          <w:p w14:paraId="5116259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AD2B4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34F8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F32C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7CE23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FF995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success</w:t>
            </w:r>
          </w:p>
        </w:tc>
      </w:tr>
      <w:tr w:rsidR="001C3384" w:rsidRPr="00AD465F" w14:paraId="1BAD9993" w14:textId="77777777" w:rsidTr="00A90892">
        <w:trPr>
          <w:trHeight w:val="473"/>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C859A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4</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243CEC"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Remove </w:t>
            </w:r>
          </w:p>
          <w:p w14:paraId="0C42211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FC7D1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58DB3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E955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14D63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6BF0F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 Name not found, </w:t>
            </w:r>
          </w:p>
          <w:p w14:paraId="4B08623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0EE6C21D" w14:textId="77777777" w:rsidTr="00A90892">
        <w:trPr>
          <w:trHeight w:val="32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E966F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1F9494"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Remove </w:t>
            </w:r>
          </w:p>
          <w:p w14:paraId="0C93C80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6CD13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A1FDD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9343E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A0838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E2BBF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3352E9F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260E191D" w14:textId="77777777" w:rsidTr="00A90892">
        <w:trPr>
          <w:trHeight w:val="77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B17F0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6</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639EC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CF846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70EC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9FAED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02EB7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10C02E"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Add Fail, duplicate</w:t>
            </w:r>
          </w:p>
          <w:p w14:paraId="11A946C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 xml:space="preserve"> ID, ask for retry</w:t>
            </w:r>
          </w:p>
        </w:tc>
      </w:tr>
      <w:tr w:rsidR="001C3384" w:rsidRPr="00AD465F" w14:paraId="7FAA8430" w14:textId="77777777" w:rsidTr="00A90892">
        <w:trPr>
          <w:trHeight w:val="16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E643E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8C57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4D704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D9373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2860F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1CED1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BFC9B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Success</w:t>
            </w:r>
          </w:p>
        </w:tc>
      </w:tr>
      <w:tr w:rsidR="001C3384" w:rsidRPr="00AD465F" w14:paraId="38BEB58D" w14:textId="77777777" w:rsidTr="00A90892">
        <w:trPr>
          <w:trHeight w:val="47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9E184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lastRenderedPageBreak/>
              <w:t>1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172D5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336DF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0EBD9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8C961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678FD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069CA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3BB563B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2491CF1D" w14:textId="77777777" w:rsidTr="00A90892">
        <w:trPr>
          <w:trHeight w:val="32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47AEC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09BA6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3FCEC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ECF40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5A5F7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0C8D8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9E4A3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Success</w:t>
            </w:r>
          </w:p>
        </w:tc>
      </w:tr>
      <w:tr w:rsidR="001C3384" w:rsidRPr="00AD465F" w14:paraId="331C9FE8" w14:textId="77777777" w:rsidTr="00A90892">
        <w:trPr>
          <w:trHeight w:val="48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C348A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2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C7F71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5E992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538D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017BB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F5441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425AA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not found, </w:t>
            </w:r>
          </w:p>
          <w:p w14:paraId="569BD3E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1584F555" w14:textId="77777777" w:rsidTr="00A90892">
        <w:trPr>
          <w:trHeight w:val="487"/>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2F451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2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7AA44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FDFE1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0A2D7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7E4DD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7E4D9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734AC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3D08CBF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r w:rsidR="001C3384" w:rsidRPr="00AD465F" w14:paraId="65FBDF7D" w14:textId="77777777" w:rsidTr="00A90892">
        <w:trPr>
          <w:trHeight w:val="342"/>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C47F5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2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57098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Log Ou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1615E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52204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ADC8F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0499C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8B670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Logged out</w:t>
            </w:r>
          </w:p>
        </w:tc>
      </w:tr>
    </w:tbl>
    <w:p w14:paraId="0AB9B2DA"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 </w:t>
      </w:r>
    </w:p>
    <w:p w14:paraId="110F1304" w14:textId="77777777" w:rsidR="001C3384" w:rsidRPr="00AD465F" w:rsidRDefault="001C3384" w:rsidP="001C3384">
      <w:pPr>
        <w:spacing w:before="280" w:after="80" w:line="276" w:lineRule="auto"/>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t>5.2.3.3 Coverage</w:t>
      </w:r>
    </w:p>
    <w:p w14:paraId="0A592E50"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i/>
          <w:iCs/>
          <w:color w:val="000000"/>
        </w:rPr>
        <w:t>Coverage: 100%</w:t>
      </w:r>
    </w:p>
    <w:p w14:paraId="1A526CD6" w14:textId="77777777" w:rsidR="001C3384" w:rsidRPr="00AD465F" w:rsidRDefault="001C3384" w:rsidP="001C3384">
      <w:pPr>
        <w:spacing w:line="276" w:lineRule="auto"/>
        <w:rPr>
          <w:rFonts w:ascii="Times New Roman" w:eastAsia="Times New Roman" w:hAnsi="Times New Roman" w:cs="Times New Roman"/>
        </w:rPr>
      </w:pPr>
      <w:r w:rsidRPr="00AD465F">
        <w:rPr>
          <w:rFonts w:ascii="Times New Roman" w:eastAsia="Times New Roman" w:hAnsi="Times New Roman" w:cs="Times New Roman"/>
          <w:color w:val="000000"/>
        </w:rPr>
        <w:t>We manually list out all valid combinations of parameters “Service”, “Correct Input Format”, “Time Overlap”, “ID / Name Exists”, “Match Found”</w:t>
      </w:r>
    </w:p>
    <w:p w14:paraId="384BB00B" w14:textId="77777777" w:rsidR="001C3384" w:rsidRPr="00AD465F" w:rsidRDefault="001C3384" w:rsidP="001C3384">
      <w:pPr>
        <w:spacing w:line="276" w:lineRule="auto"/>
        <w:rPr>
          <w:rFonts w:ascii="Times New Roman" w:eastAsia="Times New Roman" w:hAnsi="Times New Roman" w:cs="Times New Roman"/>
        </w:rPr>
      </w:pPr>
    </w:p>
    <w:p w14:paraId="4AAD5D54" w14:textId="77777777" w:rsidR="001C3384" w:rsidRPr="00AD465F" w:rsidRDefault="001C3384" w:rsidP="001C3384">
      <w:pPr>
        <w:spacing w:before="280" w:after="80" w:line="276" w:lineRule="auto"/>
        <w:outlineLvl w:val="3"/>
        <w:rPr>
          <w:rFonts w:ascii="Times New Roman" w:eastAsia="Times New Roman" w:hAnsi="Times New Roman" w:cs="Times New Roman"/>
          <w:b/>
          <w:bCs/>
        </w:rPr>
      </w:pPr>
      <w:r w:rsidRPr="00AD465F">
        <w:rPr>
          <w:rFonts w:ascii="Times New Roman" w:eastAsia="Times New Roman" w:hAnsi="Times New Roman" w:cs="Times New Roman"/>
          <w:b/>
          <w:bCs/>
          <w:color w:val="000000"/>
        </w:rPr>
        <w:t>5.2.3.4 Test Cases and Actual Output</w:t>
      </w:r>
    </w:p>
    <w:p w14:paraId="77E2365B" w14:textId="77777777" w:rsidR="001C3384" w:rsidRPr="00AD465F" w:rsidRDefault="001C3384" w:rsidP="001C3384">
      <w:pPr>
        <w:rPr>
          <w:rFonts w:ascii="Times New Roman" w:eastAsia="Times New Roman" w:hAnsi="Times New Roman" w:cs="Times New Roman"/>
        </w:rPr>
      </w:pPr>
    </w:p>
    <w:p w14:paraId="3C4C2EE7"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1:</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43D39F25" w14:textId="77777777" w:rsidTr="00A90892">
        <w:trPr>
          <w:trHeight w:val="60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B038D8"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 </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81AA01"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Serv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63EC03"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Correct </w:t>
            </w:r>
          </w:p>
          <w:p w14:paraId="49620E79"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Input Format</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D21A90"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Time </w:t>
            </w:r>
          </w:p>
          <w:p w14:paraId="0451E1A7"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Overlap</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A8741" w14:textId="77777777" w:rsidR="001C3384" w:rsidRDefault="001C3384" w:rsidP="00A90892">
            <w:pPr>
              <w:spacing w:line="276" w:lineRule="auto"/>
              <w:ind w:left="-580"/>
              <w:jc w:val="right"/>
              <w:rPr>
                <w:rFonts w:ascii="Times New Roman" w:eastAsia="Times New Roman" w:hAnsi="Times New Roman" w:cs="Times New Roman"/>
                <w:b/>
                <w:bCs/>
                <w:color w:val="000000"/>
              </w:rPr>
            </w:pPr>
            <w:r w:rsidRPr="00AD465F">
              <w:rPr>
                <w:rFonts w:ascii="Times New Roman" w:eastAsia="Times New Roman" w:hAnsi="Times New Roman" w:cs="Times New Roman"/>
                <w:b/>
                <w:bCs/>
                <w:color w:val="000000"/>
              </w:rPr>
              <w:t xml:space="preserve">ID / </w:t>
            </w:r>
          </w:p>
          <w:p w14:paraId="4A339C4F"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Name Exist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00586B"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Match</w:t>
            </w:r>
          </w:p>
          <w:p w14:paraId="5D4CD2EB"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 Found</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44573D"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b/>
                <w:bCs/>
                <w:color w:val="000000"/>
              </w:rPr>
              <w:t xml:space="preserve">Expected </w:t>
            </w:r>
            <w:proofErr w:type="spellStart"/>
            <w:r w:rsidRPr="00AD465F">
              <w:rPr>
                <w:rFonts w:ascii="Times New Roman" w:eastAsia="Times New Roman" w:hAnsi="Times New Roman" w:cs="Times New Roman"/>
                <w:b/>
                <w:bCs/>
                <w:color w:val="000000"/>
              </w:rPr>
              <w:t>Behavior</w:t>
            </w:r>
            <w:proofErr w:type="spellEnd"/>
          </w:p>
        </w:tc>
      </w:tr>
      <w:tr w:rsidR="001C3384" w:rsidRPr="00AD465F" w14:paraId="3EAF88A9" w14:textId="77777777" w:rsidTr="00A90892">
        <w:trPr>
          <w:trHeight w:val="12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8D1C12"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7A98E8"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w:t>
            </w:r>
          </w:p>
          <w:p w14:paraId="2248E93B"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pening Ti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2833F4"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5E0855"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7285EA"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881E1A"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798D9"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Success</w:t>
            </w:r>
          </w:p>
        </w:tc>
      </w:tr>
    </w:tbl>
    <w:p w14:paraId="6F1A8E56" w14:textId="77777777" w:rsidR="001C3384" w:rsidRPr="00AD465F" w:rsidRDefault="001C3384" w:rsidP="001C3384">
      <w:pPr>
        <w:rPr>
          <w:rFonts w:ascii="Times New Roman" w:eastAsia="Times New Roman" w:hAnsi="Times New Roman" w:cs="Times New Roman"/>
        </w:rPr>
      </w:pPr>
    </w:p>
    <w:p w14:paraId="68D37C5D"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w:t>
      </w:r>
    </w:p>
    <w:p w14:paraId="1456F732"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b/>
          <w:bCs/>
          <w:color w:val="000000"/>
          <w:bdr w:val="single" w:sz="8" w:space="0" w:color="000000" w:frame="1"/>
        </w:rPr>
        <w:fldChar w:fldCharType="begin"/>
      </w:r>
      <w:r w:rsidRPr="00AD465F">
        <w:rPr>
          <w:rFonts w:ascii="Times New Roman" w:eastAsia="Times New Roman" w:hAnsi="Times New Roman" w:cs="Times New Roman"/>
          <w:b/>
          <w:bCs/>
          <w:color w:val="000000"/>
          <w:bdr w:val="single" w:sz="8" w:space="0" w:color="000000" w:frame="1"/>
        </w:rPr>
        <w:instrText xml:space="preserve"> INCLUDEPICTURE "https://lh5.googleusercontent.com/vRRiQmr0vb-b-PEQlORaAvB_NGxZR0KP4FGGPfn1nitCMNI4TWy3k2M3Wq0AaT0QSCECdeKeWXKAaTM8JTZeIWFnZyFAHP25lS6TJ7otBDBPrKl0nbhiczPJqoscM_uoFDMmlhiv3DATcieJ67kjZS7mtkT-p_dG7ffxZsKY_MYSDqcM7qjRNFu5qykSCg" \* MERGEFORMATINET </w:instrText>
      </w:r>
      <w:r w:rsidRPr="00AD465F">
        <w:rPr>
          <w:rFonts w:ascii="Times New Roman" w:eastAsia="Times New Roman" w:hAnsi="Times New Roman" w:cs="Times New Roman"/>
          <w:b/>
          <w:bCs/>
          <w:color w:val="000000"/>
          <w:bdr w:val="single" w:sz="8" w:space="0" w:color="000000" w:frame="1"/>
        </w:rPr>
        <w:fldChar w:fldCharType="separate"/>
      </w:r>
      <w:r w:rsidRPr="00AD465F">
        <w:rPr>
          <w:rFonts w:ascii="Times New Roman" w:eastAsia="Times New Roman" w:hAnsi="Times New Roman" w:cs="Times New Roman"/>
          <w:b/>
          <w:bCs/>
          <w:noProof/>
          <w:color w:val="000000"/>
          <w:bdr w:val="single" w:sz="8" w:space="0" w:color="000000" w:frame="1"/>
        </w:rPr>
        <w:drawing>
          <wp:inline distT="0" distB="0" distL="0" distR="0" wp14:anchorId="22D69735" wp14:editId="1D738E1E">
            <wp:extent cx="5731510" cy="2470150"/>
            <wp:effectExtent l="0" t="0" r="0" b="6350"/>
            <wp:docPr id="140"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r w:rsidRPr="00AD465F">
        <w:rPr>
          <w:rFonts w:ascii="Times New Roman" w:eastAsia="Times New Roman" w:hAnsi="Times New Roman" w:cs="Times New Roman"/>
          <w:b/>
          <w:bCs/>
          <w:color w:val="000000"/>
          <w:bdr w:val="single" w:sz="8" w:space="0" w:color="000000" w:frame="1"/>
        </w:rPr>
        <w:fldChar w:fldCharType="end"/>
      </w:r>
    </w:p>
    <w:p w14:paraId="4C38FCC6" w14:textId="77777777" w:rsidR="00B35EA2" w:rsidRDefault="00B35EA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755F2DB" w14:textId="4975EE04"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2:</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49DD5081" w14:textId="77777777" w:rsidTr="00A90892">
        <w:trPr>
          <w:trHeight w:val="54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2B684"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3</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30C290"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w:t>
            </w:r>
          </w:p>
          <w:p w14:paraId="48A4FBA2"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pening Ti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565049"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309F1"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B11B20"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6A536C"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0F23EF"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ange Fail, </w:t>
            </w:r>
          </w:p>
          <w:p w14:paraId="40E26F86"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4A66431F" w14:textId="77777777" w:rsidR="001C3384" w:rsidRPr="00AD465F" w:rsidRDefault="001C3384" w:rsidP="001C3384">
      <w:pPr>
        <w:rPr>
          <w:rFonts w:ascii="Times New Roman" w:eastAsia="Times New Roman" w:hAnsi="Times New Roman" w:cs="Times New Roman"/>
        </w:rPr>
      </w:pPr>
    </w:p>
    <w:p w14:paraId="5029E96E"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2:</w:t>
      </w:r>
    </w:p>
    <w:p w14:paraId="72ED13C0"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5.googleusercontent.com/G40v54sBlCHH-r5oaxxSwifEuFUwKGH_32WgHuZPz49O4n4tmDK-DQa86-AyvRwAK_41yvNbrZCE1najvsePOHcywsPghh-K3KevTlG95qUi5lEcLFvOldFg0k5oOKRT6XC9QoHiYlzLvM9YGaOMANeg4Ue2t48r2F-6ZVp_mLx6sfgFpvwc3uJVD-C4Kw"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751FE1C6" wp14:editId="632550B4">
            <wp:extent cx="4526733" cy="1869226"/>
            <wp:effectExtent l="0" t="0" r="0" b="0"/>
            <wp:docPr id="141"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03560" cy="1900950"/>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C1B9115" w14:textId="77777777" w:rsidR="001C3384" w:rsidRPr="00AD465F" w:rsidRDefault="001C3384" w:rsidP="001C3384">
      <w:pPr>
        <w:rPr>
          <w:rFonts w:ascii="Times New Roman" w:eastAsia="Times New Roman" w:hAnsi="Times New Roman" w:cs="Times New Roman"/>
        </w:rPr>
      </w:pPr>
    </w:p>
    <w:p w14:paraId="18998E80"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3:</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0012BCF8" w14:textId="77777777" w:rsidTr="00A90892">
        <w:trPr>
          <w:trHeight w:val="24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C7CFF"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4</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541AD4"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9608D5"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DE112"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10359A"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E5020D"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8C93E6"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Print order info</w:t>
            </w:r>
          </w:p>
        </w:tc>
      </w:tr>
    </w:tbl>
    <w:p w14:paraId="69E82479" w14:textId="77777777" w:rsidR="001C3384" w:rsidRPr="00AD465F" w:rsidRDefault="001C3384" w:rsidP="001C3384">
      <w:pPr>
        <w:spacing w:line="276" w:lineRule="auto"/>
        <w:rPr>
          <w:rFonts w:ascii="Times New Roman" w:eastAsia="Times New Roman" w:hAnsi="Times New Roman" w:cs="Times New Roman"/>
        </w:rPr>
      </w:pPr>
    </w:p>
    <w:p w14:paraId="09CC2083"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3:</w:t>
      </w:r>
    </w:p>
    <w:p w14:paraId="7707E793"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xqt8YLYO7tRAi7woDHGcBpQ5rM7c05xAmvFGMjJfgmJNiy7Q93_QxTce_NJWjD91m_6riJFDTC63Zi52xdJPCQl8Nb7L7jqoO02KFmeR3AhjDBuPFmZDCI_EPdQxvznlXgpKfas8vrqjkXvpqos6Klc1dViMTXhILWGAGGjqNLiQNdHV-jIGsq6pLp2qHw"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2995F943" wp14:editId="79883A15">
            <wp:extent cx="2906163" cy="1981410"/>
            <wp:effectExtent l="0" t="0" r="2540" b="0"/>
            <wp:docPr id="142"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62226" cy="2019633"/>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54BF621"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4:</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0391AA41" w14:textId="77777777" w:rsidTr="00A90892">
        <w:trPr>
          <w:trHeight w:val="1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2E100D"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2AA82D"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829DF0"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F1E6FD"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3759D8"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7E7675"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328D1" w14:textId="77777777" w:rsidR="001C3384" w:rsidRPr="00AD465F" w:rsidRDefault="001C3384" w:rsidP="00A90892">
            <w:pPr>
              <w:spacing w:line="276" w:lineRule="auto"/>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Order not found</w:t>
            </w:r>
          </w:p>
        </w:tc>
      </w:tr>
    </w:tbl>
    <w:p w14:paraId="063D284E" w14:textId="77777777" w:rsidR="001C3384" w:rsidRPr="00AD465F" w:rsidRDefault="001C3384" w:rsidP="001C3384">
      <w:pPr>
        <w:spacing w:line="276" w:lineRule="auto"/>
        <w:rPr>
          <w:rFonts w:ascii="Times New Roman" w:eastAsia="Times New Roman" w:hAnsi="Times New Roman" w:cs="Times New Roman"/>
        </w:rPr>
      </w:pPr>
    </w:p>
    <w:p w14:paraId="733FDDA6"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4:</w:t>
      </w:r>
    </w:p>
    <w:p w14:paraId="742714AD"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3.googleusercontent.com/-1Os6KIdlArNsMjRHRl9uOsj3BRr1iAS4RSLSWOm31y8isryRX3ebxMG7Q34YYzZEofs9wiQ4X5aGoCvcbOXwT8WNPsBahD5ZdZkeNGE4o9CT13vkBrq0gxkl7Y_PsHAIOgnb3BDflPf4LW4ugcBHM8zvuicLh7q7zv6L9YUPeFbJZ2mQe9ro7DaPU1E7g"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7A29210D" wp14:editId="16E5DF72">
            <wp:extent cx="2788468" cy="1629956"/>
            <wp:effectExtent l="0" t="0" r="0" b="0"/>
            <wp:docPr id="143"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40924" cy="1660618"/>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1A5115EE" w14:textId="77777777" w:rsidR="001C3384" w:rsidRDefault="001C3384" w:rsidP="001C3384">
      <w:pPr>
        <w:rPr>
          <w:rFonts w:ascii="Times New Roman" w:eastAsia="Times New Roman" w:hAnsi="Times New Roman" w:cs="Times New Roman"/>
          <w:b/>
          <w:bCs/>
          <w:color w:val="000000"/>
        </w:rPr>
      </w:pPr>
    </w:p>
    <w:p w14:paraId="33C30049"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5:</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5977C76C" w14:textId="77777777" w:rsidTr="00A90892">
        <w:trPr>
          <w:trHeight w:val="662"/>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EECC8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6</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29595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5559F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68254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6AED8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26707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B54FB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 Name not found, </w:t>
            </w:r>
          </w:p>
          <w:p w14:paraId="6ABFC1B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632A65AE" w14:textId="77777777" w:rsidR="001C3384" w:rsidRPr="00AD465F" w:rsidRDefault="001C3384" w:rsidP="001C3384">
      <w:pPr>
        <w:rPr>
          <w:rFonts w:ascii="Times New Roman" w:eastAsia="Times New Roman" w:hAnsi="Times New Roman" w:cs="Times New Roman"/>
        </w:rPr>
      </w:pPr>
    </w:p>
    <w:p w14:paraId="6C8BB02E"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5:</w:t>
      </w:r>
    </w:p>
    <w:p w14:paraId="45F2CB19"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4.googleusercontent.com/59DdEGI9wB8DwWUTBvelKWekDPAvPnJ-BDc3pNuFcSAPiDQtrO21ThEPm0zVjvI3Aw6ZfomQX0-LbyWGXWJubpo89R9qMX4U8SEDwjLnI2pnrAIPH1Ge-oQfcNsxqRzTXv8mMlSo2yyCNDaplUbKZCS7OsSgWtcTwEgYGQGjoU7FARXPoMEbdVgOzjqEHQ"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0BB9C54D" wp14:editId="70D2C6E1">
            <wp:extent cx="2844000" cy="1631205"/>
            <wp:effectExtent l="0" t="0" r="1270" b="0"/>
            <wp:docPr id="144"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44000" cy="1631205"/>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E6657A0" w14:textId="77777777" w:rsidR="001C3384" w:rsidRPr="00AD465F" w:rsidRDefault="001C3384" w:rsidP="001C3384">
      <w:pPr>
        <w:rPr>
          <w:rFonts w:ascii="Times New Roman" w:eastAsia="Times New Roman" w:hAnsi="Times New Roman" w:cs="Times New Roman"/>
        </w:rPr>
      </w:pPr>
    </w:p>
    <w:p w14:paraId="073C4AED"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6:</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3564FA9C" w14:textId="77777777" w:rsidTr="00A90892">
        <w:trPr>
          <w:trHeight w:val="61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3299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30126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Check 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3EACE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7B9ED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8A5DA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38841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2F98A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2F00310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7DEF0730" w14:textId="77777777" w:rsidR="001C3384" w:rsidRPr="00AD465F" w:rsidRDefault="001C3384" w:rsidP="001C3384">
      <w:pPr>
        <w:rPr>
          <w:rFonts w:ascii="Times New Roman" w:eastAsia="Times New Roman" w:hAnsi="Times New Roman" w:cs="Times New Roman"/>
        </w:rPr>
      </w:pPr>
    </w:p>
    <w:p w14:paraId="55F3B871"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6:</w:t>
      </w:r>
    </w:p>
    <w:p w14:paraId="01F7B892"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5.googleusercontent.com/Mb5J34uSFM0j4umH3vZsn1qFz-14XBos0hWfBzxtgD1l83pwmAKgR0hxwENxuNqzFASuMZFrn0PxAymILGmXvNhV3sKMvPh3Jq84oGwbLqkvAQZUrPXxS3ib5QMR6NvX6RpYbfyEzicUmgNvm-T-VvAqCe2jFo1oi5nj_2r0Fb1aW1AlczTr05cqG1cam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61249082" wp14:editId="52C8C549">
            <wp:extent cx="2700000" cy="1613523"/>
            <wp:effectExtent l="0" t="0" r="5715" b="0"/>
            <wp:docPr id="145"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0000" cy="1613523"/>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177073A3" w14:textId="77777777" w:rsidR="001C3384" w:rsidRPr="00AD465F" w:rsidRDefault="001C3384" w:rsidP="001C3384">
      <w:pPr>
        <w:rPr>
          <w:rFonts w:ascii="Times New Roman" w:eastAsia="Times New Roman" w:hAnsi="Times New Roman" w:cs="Times New Roman"/>
        </w:rPr>
      </w:pPr>
    </w:p>
    <w:p w14:paraId="5010E957"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7:</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75464129" w14:textId="77777777" w:rsidTr="00A90892">
        <w:trPr>
          <w:trHeight w:val="332"/>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D4972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B6B5BC"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6566EAF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505DA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2555F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5FA21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DA69E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1EA90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Print reservation info</w:t>
            </w:r>
          </w:p>
        </w:tc>
      </w:tr>
    </w:tbl>
    <w:p w14:paraId="233EABC5" w14:textId="77777777" w:rsidR="001C3384" w:rsidRPr="00AD465F" w:rsidRDefault="001C3384" w:rsidP="001C3384">
      <w:pPr>
        <w:rPr>
          <w:rFonts w:ascii="Times New Roman" w:eastAsia="Times New Roman" w:hAnsi="Times New Roman" w:cs="Times New Roman"/>
        </w:rPr>
      </w:pPr>
    </w:p>
    <w:p w14:paraId="3650715E"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7:</w:t>
      </w:r>
    </w:p>
    <w:p w14:paraId="471A03F5"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elGI09zP4QMWJOqOlp6PIYM10arS7s61JJ-mGQc2XpNoDnv2AW7P1PylywEhRyzofFmrDZaU7kgI31gF5C94sPR98yFekO5e6Kb2VH6UV0jzsXgveIi0mLmn95LyPzHNkD_s7tgn4yrcjoTV2P9f_Kwah9WWNnPjNjBJtxt-4JWHzfjuLPxuXIlyxLkh0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7B45573C" wp14:editId="2E309135">
            <wp:extent cx="3060000" cy="1676931"/>
            <wp:effectExtent l="0" t="0" r="1270" b="0"/>
            <wp:docPr id="146"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60000" cy="1676931"/>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4C169B8E" w14:textId="77777777" w:rsidR="001C3384" w:rsidRDefault="001C3384" w:rsidP="001C3384">
      <w:pPr>
        <w:rPr>
          <w:rFonts w:ascii="Times New Roman" w:eastAsia="Times New Roman" w:hAnsi="Times New Roman" w:cs="Times New Roman"/>
          <w:b/>
          <w:bCs/>
          <w:color w:val="000000"/>
        </w:rPr>
      </w:pPr>
    </w:p>
    <w:p w14:paraId="1A5A705A"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8:</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782DDF83" w14:textId="77777777" w:rsidTr="00A90892">
        <w:trPr>
          <w:trHeight w:val="356"/>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94F76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E3E190"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4451458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E51B5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55D30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8CD2D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03C5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98D4F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 not found</w:t>
            </w:r>
          </w:p>
        </w:tc>
      </w:tr>
    </w:tbl>
    <w:p w14:paraId="12E4AD30" w14:textId="77777777" w:rsidR="001C3384" w:rsidRPr="00AD465F" w:rsidRDefault="001C3384" w:rsidP="001C3384">
      <w:pPr>
        <w:rPr>
          <w:rFonts w:ascii="Times New Roman" w:eastAsia="Times New Roman" w:hAnsi="Times New Roman" w:cs="Times New Roman"/>
        </w:rPr>
      </w:pPr>
    </w:p>
    <w:p w14:paraId="69D4C302"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8:</w:t>
      </w:r>
    </w:p>
    <w:p w14:paraId="224A02E3"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tdr-4cZLkd2PJW5Szn_G6eR2ekbz_weLnkfYF72q_ZU2aaee8DmvXCdiczgwjQ27V_GV1qxqHHL2faqCzSzetcOwnSTGlSZ2BHj940O9sDwpykx1Ud19CN699V8uSRWzeNQCZhCJG5Fqp3UjHSQ_ULS4fjftLGlp5_zdb57H0j-GruaCssYb66wZAezW0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183F7433" wp14:editId="5559891D">
            <wp:extent cx="3456000" cy="1656534"/>
            <wp:effectExtent l="0" t="0" r="0" b="0"/>
            <wp:docPr id="147"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56000" cy="1656534"/>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C5D8C2B" w14:textId="77777777" w:rsidR="001C3384" w:rsidRPr="00AD465F" w:rsidRDefault="001C3384" w:rsidP="001C3384">
      <w:pPr>
        <w:rPr>
          <w:rFonts w:ascii="Times New Roman" w:eastAsia="Times New Roman" w:hAnsi="Times New Roman" w:cs="Times New Roman"/>
        </w:rPr>
      </w:pPr>
    </w:p>
    <w:p w14:paraId="7BD70EF5"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9:</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0CBD64AE" w14:textId="77777777" w:rsidTr="00A90892">
        <w:trPr>
          <w:trHeight w:val="62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5B5D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FD645A"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2FFF9E7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6F504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66FF0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5327A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24352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175E0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 Name not found, </w:t>
            </w:r>
          </w:p>
          <w:p w14:paraId="737FE69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58CC2194" w14:textId="77777777" w:rsidR="001C3384" w:rsidRPr="00AD465F" w:rsidRDefault="001C3384" w:rsidP="001C3384">
      <w:pPr>
        <w:rPr>
          <w:rFonts w:ascii="Times New Roman" w:eastAsia="Times New Roman" w:hAnsi="Times New Roman" w:cs="Times New Roman"/>
        </w:rPr>
      </w:pPr>
    </w:p>
    <w:p w14:paraId="2A3117B7"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9:</w:t>
      </w:r>
    </w:p>
    <w:p w14:paraId="38677F01"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TulzQ__RHJSIT-9SwPDyvwP7YYGJs8XlApIcOfeM5KMvnavwyw_1pC61NKakEqcBoMVut9F0du4HLN924pfxV3z_wzPuttWi93i4xk4c50fS1j92tEJQCMvmmDTVKWgb75lfWlR1DUqm4lfPFDAFWapH8olul21wZn5S7WUJB7YkbXBYVFShh_szjL8haw"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66EE0D67" wp14:editId="55850986">
            <wp:extent cx="3528000" cy="1666917"/>
            <wp:effectExtent l="0" t="0" r="3175" b="0"/>
            <wp:docPr id="148"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8000" cy="1666917"/>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758013B0" w14:textId="77777777" w:rsidR="001C3384" w:rsidRPr="00AD465F" w:rsidRDefault="001C3384" w:rsidP="001C3384">
      <w:pPr>
        <w:rPr>
          <w:rFonts w:ascii="Times New Roman" w:eastAsia="Times New Roman" w:hAnsi="Times New Roman" w:cs="Times New Roman"/>
        </w:rPr>
      </w:pPr>
    </w:p>
    <w:p w14:paraId="4D804E55"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10:</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40DD7226" w14:textId="77777777" w:rsidTr="00A90892">
        <w:trPr>
          <w:trHeight w:val="61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49F56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589185"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Check </w:t>
            </w:r>
          </w:p>
          <w:p w14:paraId="0ED33CA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erv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CAF2B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CE2FB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098C8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5FB84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2D7B5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04E0D87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0A70EDA1" w14:textId="77777777" w:rsidR="001C3384" w:rsidRPr="00AD465F" w:rsidRDefault="001C3384" w:rsidP="001C3384">
      <w:pPr>
        <w:rPr>
          <w:rFonts w:ascii="Times New Roman" w:eastAsia="Times New Roman" w:hAnsi="Times New Roman" w:cs="Times New Roman"/>
        </w:rPr>
      </w:pPr>
    </w:p>
    <w:p w14:paraId="2958FA74"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0:</w:t>
      </w:r>
    </w:p>
    <w:p w14:paraId="558CFA1F"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4.googleusercontent.com/HNARUw62ZaU1ZJkP4KSEmHTHWUdFjCcejMhn6O_Vf5SvWKsNh_EOutz0WeRjmmGmosK-O2uQLsFRH-hyv3R5f1Ii8odbF0Dwqvq0yOKaQ97fkz7NGB2u_FuqvPOAzwvtIbudgnYqhApKUY-7lNFw9zNDrzzXH1zY9w4H9NyyOqwgWLuLpWtqiU-0Lt63-g"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6BCB431A" wp14:editId="6FDA2C16">
            <wp:extent cx="3420000" cy="1639561"/>
            <wp:effectExtent l="0" t="0" r="0" b="0"/>
            <wp:docPr id="149"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20000" cy="1639561"/>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1C646A21" w14:textId="77777777" w:rsidR="001C3384" w:rsidRDefault="001C3384" w:rsidP="001C3384">
      <w:pPr>
        <w:rPr>
          <w:rFonts w:ascii="Times New Roman" w:eastAsia="Times New Roman" w:hAnsi="Times New Roman" w:cs="Times New Roman"/>
          <w:b/>
          <w:bCs/>
          <w:color w:val="000000"/>
        </w:rPr>
      </w:pPr>
    </w:p>
    <w:p w14:paraId="534838EC"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11:</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7F5BF15E" w14:textId="77777777" w:rsidTr="00A90892">
        <w:trPr>
          <w:trHeight w:val="273"/>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BC93C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7DC4D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F4F82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E16CD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18C75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A576D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CD91B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success</w:t>
            </w:r>
          </w:p>
        </w:tc>
      </w:tr>
    </w:tbl>
    <w:p w14:paraId="0547A5D4" w14:textId="77777777" w:rsidR="001C3384" w:rsidRPr="00AD465F" w:rsidRDefault="001C3384" w:rsidP="001C3384">
      <w:pPr>
        <w:rPr>
          <w:rFonts w:ascii="Times New Roman" w:eastAsia="Times New Roman" w:hAnsi="Times New Roman" w:cs="Times New Roman"/>
        </w:rPr>
      </w:pPr>
    </w:p>
    <w:p w14:paraId="28B1611A"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1:</w:t>
      </w:r>
    </w:p>
    <w:p w14:paraId="37E6E6EE"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b/>
          <w:bCs/>
          <w:color w:val="000000"/>
          <w:bdr w:val="single" w:sz="8" w:space="0" w:color="000000" w:frame="1"/>
        </w:rPr>
        <w:fldChar w:fldCharType="begin"/>
      </w:r>
      <w:r w:rsidRPr="00AD465F">
        <w:rPr>
          <w:rFonts w:ascii="Times New Roman" w:eastAsia="Times New Roman" w:hAnsi="Times New Roman" w:cs="Times New Roman"/>
          <w:b/>
          <w:bCs/>
          <w:color w:val="000000"/>
          <w:bdr w:val="single" w:sz="8" w:space="0" w:color="000000" w:frame="1"/>
        </w:rPr>
        <w:instrText xml:space="preserve"> INCLUDEPICTURE "https://lh6.googleusercontent.com/mODQDivQiIxeKDoKqXheuEWoAVJF06XC6PmgZQLTCTTOITWiQXPRIltHUE6BDTn1NiPQset3B9nte8LAoaaZbnfA31ZVk4yJ_M--cKrdMcAuqb9c1hVno2IDaXJrYpn0Ug4EVsIxgpW7AZOfSH9mGTbc1zd1kYXPnjJxrl5Ouc92g9BV2xgQduS0F2HqhA" \* MERGEFORMATINET </w:instrText>
      </w:r>
      <w:r w:rsidRPr="00AD465F">
        <w:rPr>
          <w:rFonts w:ascii="Times New Roman" w:eastAsia="Times New Roman" w:hAnsi="Times New Roman" w:cs="Times New Roman"/>
          <w:b/>
          <w:bCs/>
          <w:color w:val="000000"/>
          <w:bdr w:val="single" w:sz="8" w:space="0" w:color="000000" w:frame="1"/>
        </w:rPr>
        <w:fldChar w:fldCharType="separate"/>
      </w:r>
      <w:r w:rsidRPr="00AD465F">
        <w:rPr>
          <w:rFonts w:ascii="Times New Roman" w:eastAsia="Times New Roman" w:hAnsi="Times New Roman" w:cs="Times New Roman"/>
          <w:b/>
          <w:bCs/>
          <w:noProof/>
          <w:color w:val="000000"/>
          <w:bdr w:val="single" w:sz="8" w:space="0" w:color="000000" w:frame="1"/>
        </w:rPr>
        <w:drawing>
          <wp:inline distT="0" distB="0" distL="0" distR="0" wp14:anchorId="1FDA3AB6" wp14:editId="120B0F31">
            <wp:extent cx="3276000" cy="2597800"/>
            <wp:effectExtent l="0" t="0" r="635" b="5715"/>
            <wp:docPr id="150"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76000" cy="2597800"/>
                    </a:xfrm>
                    <a:prstGeom prst="rect">
                      <a:avLst/>
                    </a:prstGeom>
                    <a:noFill/>
                    <a:ln>
                      <a:noFill/>
                    </a:ln>
                  </pic:spPr>
                </pic:pic>
              </a:graphicData>
            </a:graphic>
          </wp:inline>
        </w:drawing>
      </w:r>
      <w:r w:rsidRPr="00AD465F">
        <w:rPr>
          <w:rFonts w:ascii="Times New Roman" w:eastAsia="Times New Roman" w:hAnsi="Times New Roman" w:cs="Times New Roman"/>
          <w:b/>
          <w:bCs/>
          <w:color w:val="000000"/>
          <w:bdr w:val="single" w:sz="8" w:space="0" w:color="000000" w:frame="1"/>
        </w:rPr>
        <w:fldChar w:fldCharType="end"/>
      </w:r>
    </w:p>
    <w:p w14:paraId="3036130D" w14:textId="77777777" w:rsidR="001C3384" w:rsidRPr="00AD465F" w:rsidRDefault="001C3384" w:rsidP="001C3384">
      <w:pPr>
        <w:rPr>
          <w:rFonts w:ascii="Times New Roman" w:eastAsia="Times New Roman" w:hAnsi="Times New Roman" w:cs="Times New Roman"/>
        </w:rPr>
      </w:pPr>
    </w:p>
    <w:p w14:paraId="2585A45A"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12:</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43763144" w14:textId="77777777" w:rsidTr="00A90892">
        <w:trPr>
          <w:trHeight w:val="1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FEE73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3</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F9E121"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Remove </w:t>
            </w:r>
          </w:p>
          <w:p w14:paraId="283EA44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300F5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C9E34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2231F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E338F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DB8C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success</w:t>
            </w:r>
          </w:p>
        </w:tc>
      </w:tr>
    </w:tbl>
    <w:p w14:paraId="284CC410" w14:textId="77777777" w:rsidR="001C3384" w:rsidRPr="00AD465F" w:rsidRDefault="001C3384" w:rsidP="001C3384">
      <w:pPr>
        <w:rPr>
          <w:rFonts w:ascii="Times New Roman" w:eastAsia="Times New Roman" w:hAnsi="Times New Roman" w:cs="Times New Roman"/>
        </w:rPr>
      </w:pPr>
    </w:p>
    <w:p w14:paraId="240A62CB"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2:</w:t>
      </w:r>
    </w:p>
    <w:p w14:paraId="3D7CDC70"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3.googleusercontent.com/Dvi-nXh7UdE-P-2ou_PcRXVcFPZb-T5h4FmgVj8uP4C8Qn-Dpx42HvQ0ZOcGFCgO7b3wycxOIatyqSd8CK2UnnwJC1UgC7y5tNAnTSCz_-xHviFW_mfkJAZNfBJrDBMGv6Xn9dP935r0UnXgNXVaVySbbvkC_pyyG66ZILyuqy_fEjAEIwrQCWySuSi2a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4D5291AF" wp14:editId="73ABB9F7">
            <wp:extent cx="3600000" cy="3473703"/>
            <wp:effectExtent l="0" t="0" r="0" b="6350"/>
            <wp:docPr id="15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00000" cy="3473703"/>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7A219498" w14:textId="77777777" w:rsidR="001C3384" w:rsidRDefault="001C3384" w:rsidP="001C3384">
      <w:pPr>
        <w:rPr>
          <w:rFonts w:ascii="Times New Roman" w:eastAsia="Times New Roman" w:hAnsi="Times New Roman" w:cs="Times New Roman"/>
          <w:b/>
          <w:bCs/>
          <w:color w:val="000000"/>
        </w:rPr>
      </w:pPr>
    </w:p>
    <w:p w14:paraId="754E783D" w14:textId="77777777" w:rsidR="001C3384" w:rsidRDefault="001C3384" w:rsidP="001C3384">
      <w:pPr>
        <w:rPr>
          <w:rFonts w:ascii="Times New Roman" w:eastAsia="Times New Roman" w:hAnsi="Times New Roman" w:cs="Times New Roman"/>
          <w:b/>
          <w:bCs/>
          <w:color w:val="000000"/>
        </w:rPr>
      </w:pPr>
    </w:p>
    <w:p w14:paraId="5E67A116" w14:textId="77777777" w:rsidR="001C3384" w:rsidRDefault="001C3384" w:rsidP="001C3384">
      <w:pPr>
        <w:rPr>
          <w:rFonts w:ascii="Times New Roman" w:eastAsia="Times New Roman" w:hAnsi="Times New Roman" w:cs="Times New Roman"/>
          <w:b/>
          <w:bCs/>
          <w:color w:val="000000"/>
        </w:rPr>
      </w:pPr>
    </w:p>
    <w:p w14:paraId="489BBC9B"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13:</w:t>
      </w:r>
    </w:p>
    <w:p w14:paraId="199F6A91" w14:textId="77777777" w:rsidR="001C3384" w:rsidRPr="00AD465F" w:rsidRDefault="001C3384" w:rsidP="001C3384">
      <w:pPr>
        <w:rPr>
          <w:rFonts w:ascii="Times New Roman" w:eastAsia="Times New Roman" w:hAnsi="Times New Roman" w:cs="Times New Roman"/>
        </w:rPr>
      </w:pP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3C59DF5F" w14:textId="77777777" w:rsidTr="00A90892">
        <w:trPr>
          <w:trHeight w:val="32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7F18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889782"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 xml:space="preserve">Remove </w:t>
            </w:r>
          </w:p>
          <w:p w14:paraId="2B29588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staura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6081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E1140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CB0B7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83BED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3D9D3E"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3BC62A8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5EDB1C0C" w14:textId="77777777" w:rsidR="001C3384" w:rsidRPr="00AD465F" w:rsidRDefault="001C3384" w:rsidP="001C3384">
      <w:pPr>
        <w:rPr>
          <w:rFonts w:ascii="Times New Roman" w:eastAsia="Times New Roman" w:hAnsi="Times New Roman" w:cs="Times New Roman"/>
        </w:rPr>
      </w:pPr>
    </w:p>
    <w:p w14:paraId="16CFDEB7"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3:</w:t>
      </w:r>
    </w:p>
    <w:p w14:paraId="3F9FCA9A" w14:textId="77777777" w:rsidR="001C3384" w:rsidRPr="00AD465F" w:rsidRDefault="001C3384" w:rsidP="001C3384">
      <w:pPr>
        <w:rPr>
          <w:rFonts w:ascii="Times New Roman" w:eastAsia="Times New Roman" w:hAnsi="Times New Roman" w:cs="Times New Roman"/>
        </w:rPr>
      </w:pPr>
    </w:p>
    <w:p w14:paraId="702C51A8"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3.googleusercontent.com/9IGXVl_devoIfogHCQNXlfgcbgN_tImj3AgCaEJfTKebaFq-B2NALzzbqw3wOfb-Z8izbB_MkxOwQsbKW5KQstJ3qBmuvn9F9GCzNRdkCP1imsro72-bdZwM17vwdXQ-V4yiRFHfSMM7KeKEviMPp5RO4sAd6XrcQluXQ5XocmKBw0suYB8kX0AkPOuZzg"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1E0A3F4E" wp14:editId="0A2B4F82">
            <wp:extent cx="3600000" cy="2999814"/>
            <wp:effectExtent l="0" t="0" r="0" b="0"/>
            <wp:docPr id="152"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0000" cy="2999814"/>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6F458075" w14:textId="77777777" w:rsidR="001C3384" w:rsidRPr="00AD465F" w:rsidRDefault="001C3384" w:rsidP="001C3384">
      <w:pPr>
        <w:rPr>
          <w:rFonts w:ascii="Times New Roman" w:eastAsia="Times New Roman" w:hAnsi="Times New Roman" w:cs="Times New Roman"/>
        </w:rPr>
      </w:pPr>
    </w:p>
    <w:p w14:paraId="585DEE08"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14:</w:t>
      </w:r>
    </w:p>
    <w:p w14:paraId="2681878B" w14:textId="77777777" w:rsidR="001C3384" w:rsidRPr="00AD465F" w:rsidRDefault="001C3384" w:rsidP="001C3384">
      <w:pPr>
        <w:rPr>
          <w:rFonts w:ascii="Times New Roman" w:eastAsia="Times New Roman" w:hAnsi="Times New Roman" w:cs="Times New Roman"/>
        </w:rPr>
      </w:pP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12FD52C6" w14:textId="77777777" w:rsidTr="00A90892">
        <w:trPr>
          <w:trHeight w:val="77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39A2C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6</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26B0D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5B0E4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0BD3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A8FDD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1F06F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59D2E5" w14:textId="77777777" w:rsidR="001C3384" w:rsidRDefault="001C3384" w:rsidP="00A90892">
            <w:pPr>
              <w:ind w:left="-580"/>
              <w:jc w:val="right"/>
              <w:rPr>
                <w:rFonts w:ascii="Times New Roman" w:eastAsia="Times New Roman" w:hAnsi="Times New Roman" w:cs="Times New Roman"/>
                <w:color w:val="000000"/>
              </w:rPr>
            </w:pPr>
            <w:r w:rsidRPr="00AD465F">
              <w:rPr>
                <w:rFonts w:ascii="Times New Roman" w:eastAsia="Times New Roman" w:hAnsi="Times New Roman" w:cs="Times New Roman"/>
                <w:color w:val="000000"/>
              </w:rPr>
              <w:t>Add Fail, duplicate</w:t>
            </w:r>
          </w:p>
          <w:p w14:paraId="74FC6D6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 xml:space="preserve"> ID, ask for retry</w:t>
            </w:r>
          </w:p>
        </w:tc>
      </w:tr>
    </w:tbl>
    <w:p w14:paraId="1B5D274F" w14:textId="77777777" w:rsidR="001C3384" w:rsidRPr="00AD465F" w:rsidRDefault="001C3384" w:rsidP="001C3384">
      <w:pPr>
        <w:rPr>
          <w:rFonts w:ascii="Times New Roman" w:eastAsia="Times New Roman" w:hAnsi="Times New Roman" w:cs="Times New Roman"/>
        </w:rPr>
      </w:pPr>
    </w:p>
    <w:p w14:paraId="5FB9D013"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4:</w:t>
      </w:r>
    </w:p>
    <w:p w14:paraId="76704297" w14:textId="77777777" w:rsidR="001C3384" w:rsidRPr="00AD465F" w:rsidRDefault="001C3384" w:rsidP="001C3384">
      <w:pPr>
        <w:rPr>
          <w:rFonts w:ascii="Times New Roman" w:eastAsia="Times New Roman" w:hAnsi="Times New Roman" w:cs="Times New Roman"/>
        </w:rPr>
      </w:pPr>
    </w:p>
    <w:p w14:paraId="4BB784F4"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5.googleusercontent.com/af7UTfUQt4-HAlXdG5E2OZ4ErcvYnb3DbelDJIeENcRglqRCR8TOg2wN8BEzagGvV7sIcbf1DaygI4JRKHyfxKYFs-lYKPq2WVEm2PsLmjVXo7v1RUkZepdjlo8im1pHiaAAMQU0KMYEvGk3MJGgX4wMoxItjyUETcLl2oJyJThsxNcHQt1Qgepj3QQqsQ"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3A95DC3C" wp14:editId="222EB181">
            <wp:extent cx="4680000" cy="2365192"/>
            <wp:effectExtent l="0" t="0" r="0" b="0"/>
            <wp:docPr id="153"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80000" cy="2365192"/>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5A746645" w14:textId="77777777" w:rsidR="001C3384" w:rsidRPr="00AD465F" w:rsidRDefault="001C3384" w:rsidP="001C3384">
      <w:pPr>
        <w:rPr>
          <w:rFonts w:ascii="Times New Roman" w:eastAsia="Times New Roman" w:hAnsi="Times New Roman" w:cs="Times New Roman"/>
        </w:rPr>
      </w:pPr>
    </w:p>
    <w:p w14:paraId="3E8458E8" w14:textId="77777777" w:rsidR="001C3384" w:rsidRDefault="001C3384" w:rsidP="001C3384">
      <w:pPr>
        <w:rPr>
          <w:rFonts w:ascii="Times New Roman" w:eastAsia="Times New Roman" w:hAnsi="Times New Roman" w:cs="Times New Roman"/>
          <w:b/>
          <w:bCs/>
          <w:color w:val="000000"/>
        </w:rPr>
      </w:pPr>
    </w:p>
    <w:p w14:paraId="76538F13"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15:</w:t>
      </w:r>
    </w:p>
    <w:p w14:paraId="7EA4C116" w14:textId="77777777" w:rsidR="001C3384" w:rsidRPr="00AD465F" w:rsidRDefault="001C3384" w:rsidP="001C3384">
      <w:pPr>
        <w:rPr>
          <w:rFonts w:ascii="Times New Roman" w:eastAsia="Times New Roman" w:hAnsi="Times New Roman" w:cs="Times New Roman"/>
        </w:rPr>
      </w:pP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65476404" w14:textId="77777777" w:rsidTr="00A90892">
        <w:trPr>
          <w:trHeight w:val="16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906C7F"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9EEF3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4C223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C88C8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462B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0B3B54"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EFD83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Success</w:t>
            </w:r>
          </w:p>
        </w:tc>
      </w:tr>
    </w:tbl>
    <w:p w14:paraId="7ED4CEB5" w14:textId="77777777" w:rsidR="001C3384" w:rsidRPr="00AD465F" w:rsidRDefault="001C3384" w:rsidP="001C3384">
      <w:pPr>
        <w:rPr>
          <w:rFonts w:ascii="Times New Roman" w:eastAsia="Times New Roman" w:hAnsi="Times New Roman" w:cs="Times New Roman"/>
        </w:rPr>
      </w:pPr>
    </w:p>
    <w:p w14:paraId="450AED1D"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5:</w:t>
      </w:r>
    </w:p>
    <w:p w14:paraId="4F375903" w14:textId="77777777" w:rsidR="001C3384" w:rsidRPr="00AD465F" w:rsidRDefault="001C3384" w:rsidP="001C3384">
      <w:pPr>
        <w:rPr>
          <w:rFonts w:ascii="Times New Roman" w:eastAsia="Times New Roman" w:hAnsi="Times New Roman" w:cs="Times New Roman"/>
        </w:rPr>
      </w:pPr>
    </w:p>
    <w:p w14:paraId="195E9C03"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3.googleusercontent.com/GLfIdysUSg8ISfRXannF6jBxaGwinoIaNFcWZjDWLi0LYWz1Jc6VChyectg-2vO-2Wm6YKjtpmKoAYdBG_c1Gl8RTP3zmfVozyDsyf0d4CmHZPU5qsKK2Bl_k-ocYvD67QHQ90lujkZIX8VBSOPY2K6k6D4hyZEhaKe9LqE6WzyjN7wIcCMd2BIfndqij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745C752E" wp14:editId="1A086551">
            <wp:extent cx="3960000" cy="2479907"/>
            <wp:effectExtent l="0" t="0" r="2540" b="0"/>
            <wp:docPr id="154"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0000" cy="2479907"/>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5D93E359" w14:textId="77777777" w:rsidR="001C3384" w:rsidRPr="00AD465F" w:rsidRDefault="001C3384" w:rsidP="001C3384">
      <w:pPr>
        <w:rPr>
          <w:rFonts w:ascii="Times New Roman" w:eastAsia="Times New Roman" w:hAnsi="Times New Roman" w:cs="Times New Roman"/>
        </w:rPr>
      </w:pPr>
    </w:p>
    <w:p w14:paraId="0D85B962"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16:</w:t>
      </w:r>
    </w:p>
    <w:p w14:paraId="5E25953A" w14:textId="77777777" w:rsidR="001C3384" w:rsidRPr="00AD465F" w:rsidRDefault="001C3384" w:rsidP="001C3384">
      <w:pPr>
        <w:rPr>
          <w:rFonts w:ascii="Times New Roman" w:eastAsia="Times New Roman" w:hAnsi="Times New Roman" w:cs="Times New Roman"/>
        </w:rPr>
      </w:pP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42CDA230" w14:textId="77777777" w:rsidTr="00A90892">
        <w:trPr>
          <w:trHeight w:val="470"/>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DACDD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1800B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dd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E0EC4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D58B2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40D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EB701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38C86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166BDB6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65D3F11D" w14:textId="77777777" w:rsidR="001C3384" w:rsidRPr="00AD465F" w:rsidRDefault="001C3384" w:rsidP="001C3384">
      <w:pPr>
        <w:rPr>
          <w:rFonts w:ascii="Times New Roman" w:eastAsia="Times New Roman" w:hAnsi="Times New Roman" w:cs="Times New Roman"/>
        </w:rPr>
      </w:pPr>
    </w:p>
    <w:p w14:paraId="0ED5D209"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6:</w:t>
      </w:r>
    </w:p>
    <w:p w14:paraId="3BE75758" w14:textId="77777777" w:rsidR="001C3384" w:rsidRPr="00AD465F" w:rsidRDefault="001C3384" w:rsidP="001C3384">
      <w:pPr>
        <w:rPr>
          <w:rFonts w:ascii="Times New Roman" w:eastAsia="Times New Roman" w:hAnsi="Times New Roman" w:cs="Times New Roman"/>
        </w:rPr>
      </w:pPr>
    </w:p>
    <w:p w14:paraId="350EAE06"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f9ZYozf5Mq9x4KFmTnKWsF-vdGzkJyRz8HAgJ0SrHBn5AMHjOf0wKt581IHQGZvra0marTvCHqnWtx9dfvlkEjezqzXg_935uRweriDLMghU-nlgfQkPWkIQR6TdjHVqbN0IyG5GorULqmv20b2BK_-eJqry6fGYK2rDoJYgCtbQcDcoOJgYeZsHjHZeB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4F2394CA" wp14:editId="230FE459">
            <wp:extent cx="4639945" cy="2333625"/>
            <wp:effectExtent l="0" t="0" r="0" b="3175"/>
            <wp:docPr id="155"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39945" cy="2333625"/>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F36FAF8" w14:textId="77777777" w:rsidR="001C3384" w:rsidRPr="00AD465F" w:rsidRDefault="001C3384" w:rsidP="001C3384">
      <w:pPr>
        <w:rPr>
          <w:rFonts w:ascii="Times New Roman" w:eastAsia="Times New Roman" w:hAnsi="Times New Roman" w:cs="Times New Roman"/>
        </w:rPr>
      </w:pPr>
    </w:p>
    <w:p w14:paraId="4B46A6F4" w14:textId="77777777" w:rsidR="001C3384" w:rsidRDefault="001C3384" w:rsidP="001C3384">
      <w:pPr>
        <w:rPr>
          <w:rFonts w:ascii="Times New Roman" w:eastAsia="Times New Roman" w:hAnsi="Times New Roman" w:cs="Times New Roman"/>
          <w:b/>
          <w:bCs/>
          <w:color w:val="000000"/>
        </w:rPr>
      </w:pPr>
    </w:p>
    <w:p w14:paraId="707FB495" w14:textId="77777777" w:rsidR="001C3384" w:rsidRDefault="001C3384" w:rsidP="001C3384">
      <w:pPr>
        <w:rPr>
          <w:rFonts w:ascii="Times New Roman" w:eastAsia="Times New Roman" w:hAnsi="Times New Roman" w:cs="Times New Roman"/>
          <w:b/>
          <w:bCs/>
          <w:color w:val="000000"/>
        </w:rPr>
      </w:pPr>
    </w:p>
    <w:p w14:paraId="6E3F9F14" w14:textId="77777777" w:rsidR="001C3384" w:rsidRDefault="001C3384" w:rsidP="001C3384">
      <w:pPr>
        <w:rPr>
          <w:rFonts w:ascii="Times New Roman" w:eastAsia="Times New Roman" w:hAnsi="Times New Roman" w:cs="Times New Roman"/>
          <w:b/>
          <w:bCs/>
          <w:color w:val="000000"/>
        </w:rPr>
      </w:pPr>
    </w:p>
    <w:p w14:paraId="19C6B249" w14:textId="77777777" w:rsidR="001C3384" w:rsidRDefault="001C3384" w:rsidP="001C3384">
      <w:pPr>
        <w:rPr>
          <w:rFonts w:ascii="Times New Roman" w:eastAsia="Times New Roman" w:hAnsi="Times New Roman" w:cs="Times New Roman"/>
          <w:b/>
          <w:bCs/>
          <w:color w:val="000000"/>
        </w:rPr>
      </w:pPr>
    </w:p>
    <w:p w14:paraId="76B26346" w14:textId="77777777" w:rsidR="001C3384" w:rsidRDefault="001C3384" w:rsidP="001C3384">
      <w:pPr>
        <w:rPr>
          <w:rFonts w:ascii="Times New Roman" w:eastAsia="Times New Roman" w:hAnsi="Times New Roman" w:cs="Times New Roman"/>
          <w:b/>
          <w:bCs/>
          <w:color w:val="000000"/>
        </w:rPr>
      </w:pPr>
    </w:p>
    <w:p w14:paraId="34975C95" w14:textId="77777777" w:rsidR="001C3384" w:rsidRDefault="001C3384" w:rsidP="001C3384">
      <w:pPr>
        <w:rPr>
          <w:rFonts w:ascii="Times New Roman" w:eastAsia="Times New Roman" w:hAnsi="Times New Roman" w:cs="Times New Roman"/>
          <w:b/>
          <w:bCs/>
          <w:color w:val="000000"/>
        </w:rPr>
      </w:pPr>
    </w:p>
    <w:p w14:paraId="2DC78630"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17:</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6E73B28C" w14:textId="77777777" w:rsidTr="00A90892">
        <w:trPr>
          <w:trHeight w:val="32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73B2E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1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A35576"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1247E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5DB0C0"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52A04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DC68D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AEC2C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Success</w:t>
            </w:r>
          </w:p>
        </w:tc>
      </w:tr>
    </w:tbl>
    <w:p w14:paraId="67959CAB" w14:textId="77777777" w:rsidR="001C3384" w:rsidRPr="00AD465F" w:rsidRDefault="001C3384" w:rsidP="001C3384">
      <w:pPr>
        <w:rPr>
          <w:rFonts w:ascii="Times New Roman" w:eastAsia="Times New Roman" w:hAnsi="Times New Roman" w:cs="Times New Roman"/>
        </w:rPr>
      </w:pPr>
    </w:p>
    <w:p w14:paraId="71A8370B"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7:</w:t>
      </w:r>
    </w:p>
    <w:p w14:paraId="5D54828D"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5.googleusercontent.com/tZ76X9HiuiUN4xvGr57iC06rhXVINlx2DhkaG46bqDvnhekDOWYPEWiCVu-_UgW6wxxdiLG51jtLp3NkFKY4clU-kP1FQEPIubnb8viXim_1WsJc7bMwk5uNMxIpwDVf5ZiOxUe2QLKM5gwYFfCjPo2aT12uxMjJCFJd4Y1wIgYDxsh0HXRnEMTCk79mJw"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33B7F171" wp14:editId="32B63DFD">
            <wp:extent cx="2772000" cy="3401417"/>
            <wp:effectExtent l="0" t="0" r="0" b="2540"/>
            <wp:docPr id="156"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72000" cy="3401417"/>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0E21483F" w14:textId="77777777" w:rsidR="001C3384" w:rsidRPr="00AD465F" w:rsidRDefault="001C3384" w:rsidP="001C3384">
      <w:pPr>
        <w:rPr>
          <w:rFonts w:ascii="Times New Roman" w:eastAsia="Times New Roman" w:hAnsi="Times New Roman" w:cs="Times New Roman"/>
        </w:rPr>
      </w:pPr>
    </w:p>
    <w:p w14:paraId="2DDD5761"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Test Case 18:</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52793FF8" w14:textId="77777777" w:rsidTr="00A90892">
        <w:trPr>
          <w:trHeight w:val="488"/>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6DEA73"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2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C7F8D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A16F3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Y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34BCDD"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3E5E5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66408"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286FB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D not found, </w:t>
            </w:r>
          </w:p>
          <w:p w14:paraId="4B533731"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1097FFE3" w14:textId="77777777" w:rsidR="001C3384" w:rsidRPr="00AD465F" w:rsidRDefault="001C3384" w:rsidP="001C3384">
      <w:pPr>
        <w:rPr>
          <w:rFonts w:ascii="Times New Roman" w:eastAsia="Times New Roman" w:hAnsi="Times New Roman" w:cs="Times New Roman"/>
        </w:rPr>
      </w:pPr>
    </w:p>
    <w:p w14:paraId="3240656F"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8:</w:t>
      </w:r>
    </w:p>
    <w:p w14:paraId="6B800F1D"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6.googleusercontent.com/CKGzyz8LQQzr9m58pd1nqsVnmLc0_tMdJHtmbeV65c35mLwXjez-fvOB16Osd4Ge28t7HVpp83t_tunM9WdgTDt2ElZ63tFMQr9hEFL0R-Br_WTtHtRWHAXFeaQwGuq1m-5zN2igBSS-T7YI_mT5rnDRte9ECKiD21QlVonp6DcfFm6NhZJs9Z_Wso0T2g"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1474E6C2" wp14:editId="63C55DC4">
            <wp:extent cx="2772000" cy="3169585"/>
            <wp:effectExtent l="0" t="0" r="0" b="5715"/>
            <wp:docPr id="15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72000" cy="3169585"/>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2AD0C9CA"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lastRenderedPageBreak/>
        <w:t>Test Case 19:</w:t>
      </w:r>
    </w:p>
    <w:tbl>
      <w:tblPr>
        <w:tblW w:w="9514" w:type="dxa"/>
        <w:jc w:val="center"/>
        <w:tblCellMar>
          <w:top w:w="15" w:type="dxa"/>
          <w:left w:w="15" w:type="dxa"/>
          <w:bottom w:w="15" w:type="dxa"/>
          <w:right w:w="15" w:type="dxa"/>
        </w:tblCellMar>
        <w:tblLook w:val="04A0" w:firstRow="1" w:lastRow="0" w:firstColumn="1" w:lastColumn="0" w:noHBand="0" w:noVBand="1"/>
      </w:tblPr>
      <w:tblGrid>
        <w:gridCol w:w="426"/>
        <w:gridCol w:w="1691"/>
        <w:gridCol w:w="1559"/>
        <w:gridCol w:w="717"/>
        <w:gridCol w:w="1551"/>
        <w:gridCol w:w="1286"/>
        <w:gridCol w:w="2284"/>
      </w:tblGrid>
      <w:tr w:rsidR="001C3384" w:rsidRPr="00AD465F" w14:paraId="1885E37F" w14:textId="77777777" w:rsidTr="00A90892">
        <w:trPr>
          <w:trHeight w:val="487"/>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DA26C5"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2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0E2BFC"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Remove Tab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BA22E9"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N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DA1F9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FB6AC7"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3C3CAB"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F04702"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Invalid format, </w:t>
            </w:r>
          </w:p>
          <w:p w14:paraId="7EE0FE3A" w14:textId="77777777" w:rsidR="001C3384" w:rsidRPr="00AD465F" w:rsidRDefault="001C3384" w:rsidP="00A90892">
            <w:pPr>
              <w:ind w:left="-580"/>
              <w:jc w:val="right"/>
              <w:rPr>
                <w:rFonts w:ascii="Times New Roman" w:eastAsia="Times New Roman" w:hAnsi="Times New Roman" w:cs="Times New Roman"/>
              </w:rPr>
            </w:pPr>
            <w:r w:rsidRPr="00AD465F">
              <w:rPr>
                <w:rFonts w:ascii="Times New Roman" w:eastAsia="Times New Roman" w:hAnsi="Times New Roman" w:cs="Times New Roman"/>
                <w:color w:val="000000"/>
              </w:rPr>
              <w:t>ask for retry</w:t>
            </w:r>
          </w:p>
        </w:tc>
      </w:tr>
    </w:tbl>
    <w:p w14:paraId="63752C51" w14:textId="77777777" w:rsidR="001C3384" w:rsidRPr="00AD465F" w:rsidRDefault="001C3384" w:rsidP="001C3384">
      <w:pPr>
        <w:rPr>
          <w:rFonts w:ascii="Times New Roman" w:eastAsia="Times New Roman" w:hAnsi="Times New Roman" w:cs="Times New Roman"/>
        </w:rPr>
      </w:pPr>
    </w:p>
    <w:p w14:paraId="21320D93"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b/>
          <w:bCs/>
          <w:color w:val="000000"/>
        </w:rPr>
        <w:t>Actual Output of Test Case 19:</w:t>
      </w:r>
    </w:p>
    <w:p w14:paraId="183F7455"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single" w:sz="8" w:space="0" w:color="000000" w:frame="1"/>
        </w:rPr>
        <w:fldChar w:fldCharType="begin"/>
      </w:r>
      <w:r w:rsidRPr="00AD465F">
        <w:rPr>
          <w:rFonts w:ascii="Times New Roman" w:eastAsia="Times New Roman" w:hAnsi="Times New Roman" w:cs="Times New Roman"/>
          <w:color w:val="000000"/>
          <w:bdr w:val="single" w:sz="8" w:space="0" w:color="000000" w:frame="1"/>
        </w:rPr>
        <w:instrText xml:space="preserve"> INCLUDEPICTURE "https://lh5.googleusercontent.com/uTRDrQuUEQLpSQ1U8R9zY0qpIzRR_wXmwXiMJVFwoq682NL0Avij6t_iHny7QMDG6Lis9qrKcArIUulBtGC20clVDhy_z_fWm6cjmN2Osdgu9cf2Fa-46GH1uF_-dxeOTvk3CwD8a1ezBjET14obYcUizQfdDrC10v4o52U67NW9wRzaZnCxRlDkGSp4sA" \* MERGEFORMATINET </w:instrText>
      </w:r>
      <w:r w:rsidRPr="00AD465F">
        <w:rPr>
          <w:rFonts w:ascii="Times New Roman" w:eastAsia="Times New Roman" w:hAnsi="Times New Roman" w:cs="Times New Roman"/>
          <w:color w:val="000000"/>
          <w:bdr w:val="single" w:sz="8" w:space="0" w:color="000000" w:frame="1"/>
        </w:rPr>
        <w:fldChar w:fldCharType="separate"/>
      </w:r>
      <w:r w:rsidRPr="00AD465F">
        <w:rPr>
          <w:rFonts w:ascii="Times New Roman" w:eastAsia="Times New Roman" w:hAnsi="Times New Roman" w:cs="Times New Roman"/>
          <w:noProof/>
          <w:color w:val="000000"/>
          <w:bdr w:val="single" w:sz="8" w:space="0" w:color="000000" w:frame="1"/>
        </w:rPr>
        <w:drawing>
          <wp:inline distT="0" distB="0" distL="0" distR="0" wp14:anchorId="25AB185F" wp14:editId="2FD2CB21">
            <wp:extent cx="3960000" cy="3636192"/>
            <wp:effectExtent l="0" t="0" r="2540" b="0"/>
            <wp:docPr id="158"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60000" cy="3636192"/>
                    </a:xfrm>
                    <a:prstGeom prst="rect">
                      <a:avLst/>
                    </a:prstGeom>
                    <a:noFill/>
                    <a:ln>
                      <a:noFill/>
                    </a:ln>
                  </pic:spPr>
                </pic:pic>
              </a:graphicData>
            </a:graphic>
          </wp:inline>
        </w:drawing>
      </w:r>
      <w:r w:rsidRPr="00AD465F">
        <w:rPr>
          <w:rFonts w:ascii="Times New Roman" w:eastAsia="Times New Roman" w:hAnsi="Times New Roman" w:cs="Times New Roman"/>
          <w:color w:val="000000"/>
          <w:bdr w:val="single" w:sz="8" w:space="0" w:color="000000" w:frame="1"/>
        </w:rPr>
        <w:fldChar w:fldCharType="end"/>
      </w:r>
    </w:p>
    <w:p w14:paraId="555E8FA2"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br/>
      </w:r>
      <w:r w:rsidRPr="00AD465F">
        <w:rPr>
          <w:rFonts w:ascii="Times New Roman" w:eastAsia="Times New Roman" w:hAnsi="Times New Roman" w:cs="Times New Roman"/>
          <w:color w:val="000000"/>
        </w:rPr>
        <w:br/>
      </w:r>
    </w:p>
    <w:p w14:paraId="27B920E1" w14:textId="77777777" w:rsidR="001C3384" w:rsidRDefault="001C3384" w:rsidP="001C3384">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42F2837" w14:textId="77777777" w:rsidR="001C3384" w:rsidRPr="00AD465F" w:rsidRDefault="001C3384" w:rsidP="001C3384">
      <w:pPr>
        <w:spacing w:before="360" w:after="120"/>
        <w:outlineLvl w:val="1"/>
        <w:rPr>
          <w:rFonts w:ascii="Times New Roman" w:eastAsia="Times New Roman" w:hAnsi="Times New Roman" w:cs="Times New Roman"/>
          <w:b/>
          <w:bCs/>
          <w:sz w:val="36"/>
          <w:szCs w:val="36"/>
        </w:rPr>
      </w:pPr>
      <w:bookmarkStart w:id="26" w:name="_Toc121175658"/>
      <w:r w:rsidRPr="00AD465F">
        <w:rPr>
          <w:rFonts w:ascii="Times New Roman" w:eastAsia="Times New Roman" w:hAnsi="Times New Roman" w:cs="Times New Roman"/>
          <w:b/>
          <w:bCs/>
          <w:color w:val="000000"/>
        </w:rPr>
        <w:lastRenderedPageBreak/>
        <w:t>5.3 Sample Bug Report</w:t>
      </w:r>
      <w:bookmarkEnd w:id="26"/>
    </w:p>
    <w:p w14:paraId="20267C9B" w14:textId="77777777" w:rsidR="001C3384" w:rsidRPr="00AD465F" w:rsidRDefault="001C3384" w:rsidP="001C3384">
      <w:pPr>
        <w:spacing w:before="320" w:after="80"/>
        <w:outlineLvl w:val="2"/>
        <w:rPr>
          <w:rFonts w:ascii="Times New Roman" w:eastAsia="Times New Roman" w:hAnsi="Times New Roman" w:cs="Times New Roman"/>
          <w:b/>
          <w:bCs/>
          <w:sz w:val="27"/>
          <w:szCs w:val="27"/>
        </w:rPr>
      </w:pPr>
      <w:bookmarkStart w:id="27" w:name="_Toc121175659"/>
      <w:r w:rsidRPr="00AD465F">
        <w:rPr>
          <w:rFonts w:ascii="Times New Roman" w:eastAsia="Times New Roman" w:hAnsi="Times New Roman" w:cs="Times New Roman"/>
          <w:b/>
          <w:bCs/>
          <w:color w:val="000000"/>
        </w:rPr>
        <w:t>Issue #C1</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150"/>
        <w:gridCol w:w="6856"/>
      </w:tblGrid>
      <w:tr w:rsidR="001C3384" w:rsidRPr="00AD465F" w14:paraId="27C52B7A"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09BE"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Title:</w:t>
            </w:r>
            <w:r w:rsidRPr="00AD465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AA24"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Invalid Integer input in “Please choose the restaurant to order:”</w:t>
            </w:r>
          </w:p>
        </w:tc>
      </w:tr>
      <w:tr w:rsidR="001C3384" w:rsidRPr="00AD465F" w14:paraId="0B073541"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BFA9"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Reported Date:</w:t>
            </w:r>
            <w:r w:rsidRPr="00AD465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9626"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11 November 2022</w:t>
            </w:r>
          </w:p>
        </w:tc>
      </w:tr>
      <w:tr w:rsidR="001C3384" w:rsidRPr="00AD465F" w14:paraId="299D13BA"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C56C"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Severit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8CA9"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Minor</w:t>
            </w:r>
          </w:p>
        </w:tc>
      </w:tr>
      <w:tr w:rsidR="001C3384" w:rsidRPr="00AD465F" w14:paraId="0FA5262A"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825E"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Module:</w:t>
            </w:r>
            <w:r w:rsidRPr="00AD465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01AD" w14:textId="77777777" w:rsidR="001C3384" w:rsidRPr="00AD465F" w:rsidRDefault="001C3384" w:rsidP="00A90892">
            <w:pPr>
              <w:rPr>
                <w:rFonts w:ascii="Times New Roman" w:eastAsia="Times New Roman" w:hAnsi="Times New Roman" w:cs="Times New Roman"/>
              </w:rPr>
            </w:pPr>
            <w:proofErr w:type="spellStart"/>
            <w:r w:rsidRPr="00AD465F">
              <w:rPr>
                <w:rFonts w:ascii="Times New Roman" w:eastAsia="Times New Roman" w:hAnsi="Times New Roman" w:cs="Times New Roman"/>
                <w:color w:val="000000"/>
              </w:rPr>
              <w:t>CommandCustomerDineIn</w:t>
            </w:r>
            <w:proofErr w:type="spellEnd"/>
          </w:p>
        </w:tc>
      </w:tr>
      <w:tr w:rsidR="001C3384" w:rsidRPr="00AD465F" w14:paraId="3F2EC4BB"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C457"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2874"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CHENG Yin</w:t>
            </w:r>
          </w:p>
        </w:tc>
      </w:tr>
      <w:tr w:rsidR="001C3384" w:rsidRPr="00AD465F" w14:paraId="080F4989"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0491"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DEDA"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Resolved</w:t>
            </w:r>
          </w:p>
        </w:tc>
      </w:tr>
      <w:tr w:rsidR="001C3384" w:rsidRPr="00AD465F" w14:paraId="13582DFB" w14:textId="77777777" w:rsidTr="00A908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C3B1"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Problem Description:</w:t>
            </w:r>
          </w:p>
          <w:p w14:paraId="79543C9B" w14:textId="77777777" w:rsidR="001C3384" w:rsidRPr="00AD465F" w:rsidRDefault="001C3384" w:rsidP="00A90892">
            <w:pPr>
              <w:rPr>
                <w:rFonts w:ascii="Times New Roman" w:eastAsia="Times New Roman" w:hAnsi="Times New Roman" w:cs="Times New Roman"/>
              </w:rPr>
            </w:pPr>
          </w:p>
          <w:p w14:paraId="2FA6084F" w14:textId="77777777" w:rsidR="001C3384" w:rsidRPr="00AD465F" w:rsidRDefault="001C3384" w:rsidP="00A90892">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none" w:sz="0" w:space="0" w:color="auto" w:frame="1"/>
              </w:rPr>
              <w:fldChar w:fldCharType="begin"/>
            </w:r>
            <w:r w:rsidRPr="00AD465F">
              <w:rPr>
                <w:rFonts w:ascii="Times New Roman" w:eastAsia="Times New Roman" w:hAnsi="Times New Roman" w:cs="Times New Roman"/>
                <w:color w:val="000000"/>
                <w:bdr w:val="none" w:sz="0" w:space="0" w:color="auto" w:frame="1"/>
              </w:rPr>
              <w:instrText xml:space="preserve"> INCLUDEPICTURE "https://lh3.googleusercontent.com/oQQtchMR1Jq-4GxpK4_B5VAaMBmSDiNcrfOZbPGNRZplgR3qHWezRBc_4Esb6A6mKKJigEil5GlMtk9SF8gQ-nMOYYgaGayo8kbPBXUznNPw35dONBnGuTNayLoLyXZS--YTZqTIb7acl0EPWfJbxCNIOyqolEac3V2ysaQFGq0X1Hn2xO1kT-vVWdZxBg" \* MERGEFORMATINET </w:instrText>
            </w:r>
            <w:r w:rsidRPr="00AD465F">
              <w:rPr>
                <w:rFonts w:ascii="Times New Roman" w:eastAsia="Times New Roman" w:hAnsi="Times New Roman" w:cs="Times New Roman"/>
                <w:color w:val="000000"/>
                <w:bdr w:val="none" w:sz="0" w:space="0" w:color="auto" w:frame="1"/>
              </w:rPr>
              <w:fldChar w:fldCharType="separate"/>
            </w:r>
            <w:r w:rsidRPr="00AD465F">
              <w:rPr>
                <w:rFonts w:ascii="Times New Roman" w:eastAsia="Times New Roman" w:hAnsi="Times New Roman" w:cs="Times New Roman"/>
                <w:noProof/>
                <w:color w:val="000000"/>
                <w:bdr w:val="none" w:sz="0" w:space="0" w:color="auto" w:frame="1"/>
              </w:rPr>
              <w:drawing>
                <wp:inline distT="0" distB="0" distL="0" distR="0" wp14:anchorId="44C789EE" wp14:editId="36033A3E">
                  <wp:extent cx="5731510" cy="1053465"/>
                  <wp:effectExtent l="0" t="0" r="0" b="635"/>
                  <wp:docPr id="15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r w:rsidRPr="00AD465F">
              <w:rPr>
                <w:rFonts w:ascii="Times New Roman" w:eastAsia="Times New Roman" w:hAnsi="Times New Roman" w:cs="Times New Roman"/>
                <w:color w:val="000000"/>
                <w:bdr w:val="none" w:sz="0" w:space="0" w:color="auto" w:frame="1"/>
              </w:rPr>
              <w:fldChar w:fldCharType="end"/>
            </w:r>
          </w:p>
          <w:p w14:paraId="0F999E3C"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Should output “Please choose the restaurant to order:” instead of terminating the program.</w:t>
            </w:r>
          </w:p>
        </w:tc>
      </w:tr>
      <w:tr w:rsidR="001C3384" w:rsidRPr="00AD465F" w14:paraId="535E7430" w14:textId="77777777" w:rsidTr="00A908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A2EB"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Steps to reproduce the bug:</w:t>
            </w:r>
          </w:p>
          <w:p w14:paraId="4FBED5B4" w14:textId="77777777" w:rsidR="001C3384" w:rsidRPr="00AD465F" w:rsidRDefault="001C3384" w:rsidP="00A90892">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none" w:sz="0" w:space="0" w:color="auto" w:frame="1"/>
              </w:rPr>
              <w:fldChar w:fldCharType="begin"/>
            </w:r>
            <w:r w:rsidRPr="00AD465F">
              <w:rPr>
                <w:rFonts w:ascii="Times New Roman" w:eastAsia="Times New Roman" w:hAnsi="Times New Roman" w:cs="Times New Roman"/>
                <w:color w:val="000000"/>
                <w:bdr w:val="none" w:sz="0" w:space="0" w:color="auto" w:frame="1"/>
              </w:rPr>
              <w:instrText xml:space="preserve"> INCLUDEPICTURE "https://lh3.googleusercontent.com/EqQRVQYPZ0r5501BMpHvQurO83H6vHaAzWRwYlsMQIJN1hMc6IADLWJyj67SfZ1NHFS8kX_CVnxCYPcPeAoTMT42GEPrHzn76lNX8Wv2cp69Cw4zweGubr4duvN63jxRXUJZqAkFVCeTc4gXGniMPZApPJNVumDZNHrzzgkG4Af6Be6-6oQ3Q8QbCDfgtg" \* MERGEFORMATINET </w:instrText>
            </w:r>
            <w:r w:rsidRPr="00AD465F">
              <w:rPr>
                <w:rFonts w:ascii="Times New Roman" w:eastAsia="Times New Roman" w:hAnsi="Times New Roman" w:cs="Times New Roman"/>
                <w:color w:val="000000"/>
                <w:bdr w:val="none" w:sz="0" w:space="0" w:color="auto" w:frame="1"/>
              </w:rPr>
              <w:fldChar w:fldCharType="separate"/>
            </w:r>
            <w:r w:rsidRPr="00AD465F">
              <w:rPr>
                <w:rFonts w:ascii="Times New Roman" w:eastAsia="Times New Roman" w:hAnsi="Times New Roman" w:cs="Times New Roman"/>
                <w:noProof/>
                <w:color w:val="000000"/>
                <w:bdr w:val="none" w:sz="0" w:space="0" w:color="auto" w:frame="1"/>
              </w:rPr>
              <w:drawing>
                <wp:inline distT="0" distB="0" distL="0" distR="0" wp14:anchorId="34DE1AA4" wp14:editId="47B0CF4F">
                  <wp:extent cx="2851841" cy="1211085"/>
                  <wp:effectExtent l="0" t="0" r="5715" b="0"/>
                  <wp:docPr id="16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0557" cy="1240266"/>
                          </a:xfrm>
                          <a:prstGeom prst="rect">
                            <a:avLst/>
                          </a:prstGeom>
                          <a:noFill/>
                          <a:ln>
                            <a:noFill/>
                          </a:ln>
                        </pic:spPr>
                      </pic:pic>
                    </a:graphicData>
                  </a:graphic>
                </wp:inline>
              </w:drawing>
            </w:r>
            <w:r w:rsidRPr="00AD465F">
              <w:rPr>
                <w:rFonts w:ascii="Times New Roman" w:eastAsia="Times New Roman" w:hAnsi="Times New Roman" w:cs="Times New Roman"/>
                <w:color w:val="000000"/>
                <w:bdr w:val="none" w:sz="0" w:space="0" w:color="auto" w:frame="1"/>
              </w:rPr>
              <w:fldChar w:fldCharType="end"/>
            </w:r>
          </w:p>
          <w:p w14:paraId="67194D67" w14:textId="77777777" w:rsidR="001C3384" w:rsidRPr="00AD465F" w:rsidRDefault="001C3384" w:rsidP="001C3384">
            <w:pPr>
              <w:numPr>
                <w:ilvl w:val="0"/>
                <w:numId w:val="28"/>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Login as Customers.</w:t>
            </w:r>
          </w:p>
          <w:p w14:paraId="50BB61A7" w14:textId="77777777" w:rsidR="001C3384" w:rsidRPr="00AD465F" w:rsidRDefault="001C3384" w:rsidP="001C3384">
            <w:pPr>
              <w:numPr>
                <w:ilvl w:val="0"/>
                <w:numId w:val="28"/>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Choose to dine in.</w:t>
            </w:r>
          </w:p>
          <w:p w14:paraId="3F9E1976" w14:textId="77777777" w:rsidR="001C3384" w:rsidRPr="00AD465F" w:rsidRDefault="001C3384" w:rsidP="001C3384">
            <w:pPr>
              <w:numPr>
                <w:ilvl w:val="0"/>
                <w:numId w:val="28"/>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Enter the number of people.</w:t>
            </w:r>
          </w:p>
          <w:p w14:paraId="2F439CE2" w14:textId="77777777" w:rsidR="001C3384" w:rsidRPr="00AD465F" w:rsidRDefault="001C3384" w:rsidP="001C3384">
            <w:pPr>
              <w:numPr>
                <w:ilvl w:val="0"/>
                <w:numId w:val="28"/>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Choose to walk in.</w:t>
            </w:r>
          </w:p>
          <w:p w14:paraId="4FE65BD9" w14:textId="77777777" w:rsidR="001C3384" w:rsidRPr="00AD465F" w:rsidRDefault="001C3384" w:rsidP="001C3384">
            <w:pPr>
              <w:numPr>
                <w:ilvl w:val="0"/>
                <w:numId w:val="28"/>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Enter “5” under the above situation.</w:t>
            </w:r>
          </w:p>
        </w:tc>
      </w:tr>
      <w:tr w:rsidR="001C3384" w:rsidRPr="00AD465F" w14:paraId="50670199" w14:textId="77777777" w:rsidTr="00A908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45E7"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Comment By Developer:</w:t>
            </w:r>
          </w:p>
          <w:p w14:paraId="2B32A169"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 xml:space="preserve">Added a Try-Catch block to catch the </w:t>
            </w:r>
            <w:proofErr w:type="spellStart"/>
            <w:r w:rsidRPr="00AD465F">
              <w:rPr>
                <w:rFonts w:ascii="Times New Roman" w:eastAsia="Times New Roman" w:hAnsi="Times New Roman" w:cs="Times New Roman"/>
                <w:color w:val="000000"/>
              </w:rPr>
              <w:t>IndexOutOfBoundsException</w:t>
            </w:r>
            <w:proofErr w:type="spellEnd"/>
            <w:r w:rsidRPr="00AD465F">
              <w:rPr>
                <w:rFonts w:ascii="Times New Roman" w:eastAsia="Times New Roman" w:hAnsi="Times New Roman" w:cs="Times New Roman"/>
                <w:color w:val="000000"/>
              </w:rPr>
              <w:t xml:space="preserve"> and looped to another round of asking, “Please choose the restaurant to order:”  if the customer input an invalid input.</w:t>
            </w:r>
          </w:p>
        </w:tc>
      </w:tr>
    </w:tbl>
    <w:p w14:paraId="1AB53D3A" w14:textId="77777777" w:rsidR="001C3384" w:rsidRPr="00AD465F" w:rsidRDefault="001C3384" w:rsidP="001C3384">
      <w:pPr>
        <w:spacing w:after="240"/>
        <w:rPr>
          <w:rFonts w:ascii="Times New Roman" w:eastAsia="Times New Roman" w:hAnsi="Times New Roman" w:cs="Times New Roman"/>
        </w:rPr>
      </w:pPr>
      <w:r w:rsidRPr="00AD465F">
        <w:rPr>
          <w:rFonts w:ascii="Times New Roman" w:eastAsia="Times New Roman" w:hAnsi="Times New Roman" w:cs="Times New Roman"/>
        </w:rPr>
        <w:br/>
      </w:r>
    </w:p>
    <w:p w14:paraId="35FA8A1A" w14:textId="77777777" w:rsidR="001C3384" w:rsidRDefault="001C3384" w:rsidP="001C3384">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790CB7A" w14:textId="77777777" w:rsidR="001C3384" w:rsidRPr="00AD465F" w:rsidRDefault="001C3384" w:rsidP="001C3384">
      <w:pPr>
        <w:spacing w:before="320" w:after="80"/>
        <w:outlineLvl w:val="2"/>
        <w:rPr>
          <w:rFonts w:ascii="Times New Roman" w:eastAsia="Times New Roman" w:hAnsi="Times New Roman" w:cs="Times New Roman"/>
          <w:b/>
          <w:bCs/>
          <w:sz w:val="27"/>
          <w:szCs w:val="27"/>
        </w:rPr>
      </w:pPr>
      <w:bookmarkStart w:id="28" w:name="_Toc121175660"/>
      <w:r w:rsidRPr="00AD465F">
        <w:rPr>
          <w:rFonts w:ascii="Times New Roman" w:eastAsia="Times New Roman" w:hAnsi="Times New Roman" w:cs="Times New Roman"/>
          <w:b/>
          <w:bCs/>
          <w:color w:val="000000"/>
        </w:rPr>
        <w:lastRenderedPageBreak/>
        <w:t>Issue #M1</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243"/>
        <w:gridCol w:w="6763"/>
      </w:tblGrid>
      <w:tr w:rsidR="001C3384" w:rsidRPr="00AD465F" w14:paraId="676E7F05"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04D3"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Title:</w:t>
            </w:r>
            <w:r w:rsidRPr="00AD465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F602"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Error in Delete Dish module when the menu is empty</w:t>
            </w:r>
          </w:p>
        </w:tc>
      </w:tr>
      <w:tr w:rsidR="001C3384" w:rsidRPr="00AD465F" w14:paraId="4E5AEB6D"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C9EC"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Reported Date:</w:t>
            </w:r>
            <w:r w:rsidRPr="00AD465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13D1"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13 November 2022</w:t>
            </w:r>
          </w:p>
        </w:tc>
      </w:tr>
      <w:tr w:rsidR="001C3384" w:rsidRPr="00AD465F" w14:paraId="6AD12625"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9EC7"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Severit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E28D"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Minor</w:t>
            </w:r>
          </w:p>
        </w:tc>
      </w:tr>
      <w:tr w:rsidR="001C3384" w:rsidRPr="00AD465F" w14:paraId="50E452F5"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3AFF"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Module:</w:t>
            </w:r>
            <w:r w:rsidRPr="00AD465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35A8"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 xml:space="preserve">Merchants, </w:t>
            </w:r>
            <w:proofErr w:type="spellStart"/>
            <w:r w:rsidRPr="00AD465F">
              <w:rPr>
                <w:rFonts w:ascii="Times New Roman" w:eastAsia="Times New Roman" w:hAnsi="Times New Roman" w:cs="Times New Roman"/>
                <w:color w:val="000000"/>
              </w:rPr>
              <w:t>CommandMerchantModifyMenu</w:t>
            </w:r>
            <w:proofErr w:type="spellEnd"/>
          </w:p>
        </w:tc>
      </w:tr>
      <w:tr w:rsidR="001C3384" w:rsidRPr="00AD465F" w14:paraId="5BB438F7"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748B"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D5C9"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CHENG Yin</w:t>
            </w:r>
          </w:p>
        </w:tc>
      </w:tr>
      <w:tr w:rsidR="001C3384" w:rsidRPr="00AD465F" w14:paraId="3F5D53E2" w14:textId="77777777" w:rsidTr="00A908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75F"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F09C"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Resolved</w:t>
            </w:r>
          </w:p>
        </w:tc>
      </w:tr>
      <w:tr w:rsidR="001C3384" w:rsidRPr="00AD465F" w14:paraId="4EC0204C" w14:textId="77777777" w:rsidTr="00A908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DC51"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Problem Description:</w:t>
            </w:r>
          </w:p>
          <w:p w14:paraId="7D7BF9BF" w14:textId="77777777" w:rsidR="001C3384" w:rsidRPr="00AD465F" w:rsidRDefault="001C3384" w:rsidP="00A90892">
            <w:pPr>
              <w:rPr>
                <w:rFonts w:ascii="Times New Roman" w:eastAsia="Times New Roman" w:hAnsi="Times New Roman" w:cs="Times New Roman"/>
              </w:rPr>
            </w:pPr>
          </w:p>
          <w:p w14:paraId="18290B00" w14:textId="77777777" w:rsidR="001C3384" w:rsidRPr="00AD465F" w:rsidRDefault="001C3384" w:rsidP="00A90892">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none" w:sz="0" w:space="0" w:color="auto" w:frame="1"/>
              </w:rPr>
              <w:fldChar w:fldCharType="begin"/>
            </w:r>
            <w:r w:rsidRPr="00AD465F">
              <w:rPr>
                <w:rFonts w:ascii="Times New Roman" w:eastAsia="Times New Roman" w:hAnsi="Times New Roman" w:cs="Times New Roman"/>
                <w:color w:val="000000"/>
                <w:bdr w:val="none" w:sz="0" w:space="0" w:color="auto" w:frame="1"/>
              </w:rPr>
              <w:instrText xml:space="preserve"> INCLUDEPICTURE "https://lh4.googleusercontent.com/RrrvSwi8t6MSDnH4Hgac4_0WUgeQw5sOWFpHRoTXJ3oFEnGGcY3rtly3A1cuWu2lqPrQ712WxG-DpluSUldLXiCT6v44NnL_zy2ZESf2-iY3Lyl00KJdq329wFIP-WxGcJnQjLH2Gj9OcGRnrT6Kj5IiB3OzXoMCXj8QIVwIOewfWn4VweY4f0m04kkrJw" \* MERGEFORMATINET </w:instrText>
            </w:r>
            <w:r w:rsidRPr="00AD465F">
              <w:rPr>
                <w:rFonts w:ascii="Times New Roman" w:eastAsia="Times New Roman" w:hAnsi="Times New Roman" w:cs="Times New Roman"/>
                <w:color w:val="000000"/>
                <w:bdr w:val="none" w:sz="0" w:space="0" w:color="auto" w:frame="1"/>
              </w:rPr>
              <w:fldChar w:fldCharType="separate"/>
            </w:r>
            <w:r w:rsidRPr="00AD465F">
              <w:rPr>
                <w:rFonts w:ascii="Times New Roman" w:eastAsia="Times New Roman" w:hAnsi="Times New Roman" w:cs="Times New Roman"/>
                <w:noProof/>
                <w:color w:val="000000"/>
                <w:bdr w:val="none" w:sz="0" w:space="0" w:color="auto" w:frame="1"/>
              </w:rPr>
              <w:drawing>
                <wp:inline distT="0" distB="0" distL="0" distR="0" wp14:anchorId="650DD959" wp14:editId="5F580864">
                  <wp:extent cx="4735830" cy="2047240"/>
                  <wp:effectExtent l="0" t="0" r="1270" b="0"/>
                  <wp:docPr id="161"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35830" cy="2047240"/>
                          </a:xfrm>
                          <a:prstGeom prst="rect">
                            <a:avLst/>
                          </a:prstGeom>
                          <a:noFill/>
                          <a:ln>
                            <a:noFill/>
                          </a:ln>
                        </pic:spPr>
                      </pic:pic>
                    </a:graphicData>
                  </a:graphic>
                </wp:inline>
              </w:drawing>
            </w:r>
            <w:r w:rsidRPr="00AD465F">
              <w:rPr>
                <w:rFonts w:ascii="Times New Roman" w:eastAsia="Times New Roman" w:hAnsi="Times New Roman" w:cs="Times New Roman"/>
                <w:color w:val="000000"/>
                <w:bdr w:val="none" w:sz="0" w:space="0" w:color="auto" w:frame="1"/>
              </w:rPr>
              <w:fldChar w:fldCharType="end"/>
            </w:r>
          </w:p>
          <w:p w14:paraId="7997C727"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Should output “Menu is empty, please try again” instead of outputting an error.</w:t>
            </w:r>
          </w:p>
        </w:tc>
      </w:tr>
      <w:tr w:rsidR="001C3384" w:rsidRPr="00AD465F" w14:paraId="0F04770D" w14:textId="77777777" w:rsidTr="00A908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EAA3"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Steps to reproduce the bug:</w:t>
            </w:r>
          </w:p>
          <w:p w14:paraId="1A6D3FB1" w14:textId="77777777" w:rsidR="001C3384" w:rsidRPr="00AD465F" w:rsidRDefault="001C3384" w:rsidP="00A90892">
            <w:pPr>
              <w:jc w:val="center"/>
              <w:rPr>
                <w:rFonts w:ascii="Times New Roman" w:eastAsia="Times New Roman" w:hAnsi="Times New Roman" w:cs="Times New Roman"/>
              </w:rPr>
            </w:pPr>
            <w:r w:rsidRPr="00AD465F">
              <w:rPr>
                <w:rFonts w:ascii="Times New Roman" w:eastAsia="Times New Roman" w:hAnsi="Times New Roman" w:cs="Times New Roman"/>
                <w:color w:val="000000"/>
                <w:bdr w:val="none" w:sz="0" w:space="0" w:color="auto" w:frame="1"/>
              </w:rPr>
              <w:fldChar w:fldCharType="begin"/>
            </w:r>
            <w:r w:rsidRPr="00AD465F">
              <w:rPr>
                <w:rFonts w:ascii="Times New Roman" w:eastAsia="Times New Roman" w:hAnsi="Times New Roman" w:cs="Times New Roman"/>
                <w:color w:val="000000"/>
                <w:bdr w:val="none" w:sz="0" w:space="0" w:color="auto" w:frame="1"/>
              </w:rPr>
              <w:instrText xml:space="preserve"> INCLUDEPICTURE "https://lh4.googleusercontent.com/2Ib-taqPZNXt8dgUKZR3I_9XfZdQXnHfLCQJ_WHBD9I4a4LCYidO9UbH-gi6tHiBvjsiRg-USlt8CzBw1dMbl1nldYgCdXshMCpZMHZ3xIlXApZJRolRp2212UMmWIpBX2zrXfg2J1kNkMefAOghwSBtZtsQ9S9Fsdg-wpskTrRintD7qhaL1cac1uh_pQ" \* MERGEFORMATINET </w:instrText>
            </w:r>
            <w:r w:rsidRPr="00AD465F">
              <w:rPr>
                <w:rFonts w:ascii="Times New Roman" w:eastAsia="Times New Roman" w:hAnsi="Times New Roman" w:cs="Times New Roman"/>
                <w:color w:val="000000"/>
                <w:bdr w:val="none" w:sz="0" w:space="0" w:color="auto" w:frame="1"/>
              </w:rPr>
              <w:fldChar w:fldCharType="separate"/>
            </w:r>
            <w:r w:rsidRPr="00AD465F">
              <w:rPr>
                <w:rFonts w:ascii="Times New Roman" w:eastAsia="Times New Roman" w:hAnsi="Times New Roman" w:cs="Times New Roman"/>
                <w:noProof/>
                <w:color w:val="000000"/>
                <w:bdr w:val="none" w:sz="0" w:space="0" w:color="auto" w:frame="1"/>
              </w:rPr>
              <w:drawing>
                <wp:inline distT="0" distB="0" distL="0" distR="0" wp14:anchorId="4F46D518" wp14:editId="6B69E1B8">
                  <wp:extent cx="1412340" cy="820498"/>
                  <wp:effectExtent l="0" t="0" r="0" b="5080"/>
                  <wp:docPr id="1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46932" cy="840594"/>
                          </a:xfrm>
                          <a:prstGeom prst="rect">
                            <a:avLst/>
                          </a:prstGeom>
                          <a:noFill/>
                          <a:ln>
                            <a:noFill/>
                          </a:ln>
                        </pic:spPr>
                      </pic:pic>
                    </a:graphicData>
                  </a:graphic>
                </wp:inline>
              </w:drawing>
            </w:r>
            <w:r w:rsidRPr="00AD465F">
              <w:rPr>
                <w:rFonts w:ascii="Times New Roman" w:eastAsia="Times New Roman" w:hAnsi="Times New Roman" w:cs="Times New Roman"/>
                <w:color w:val="000000"/>
                <w:bdr w:val="none" w:sz="0" w:space="0" w:color="auto" w:frame="1"/>
              </w:rPr>
              <w:fldChar w:fldCharType="end"/>
            </w:r>
          </w:p>
          <w:p w14:paraId="6C311FEC" w14:textId="77777777" w:rsidR="001C3384" w:rsidRPr="00AD465F" w:rsidRDefault="001C3384" w:rsidP="001C3384">
            <w:pPr>
              <w:numPr>
                <w:ilvl w:val="0"/>
                <w:numId w:val="29"/>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Login as Merchants.</w:t>
            </w:r>
          </w:p>
          <w:p w14:paraId="33A28A89" w14:textId="77777777" w:rsidR="001C3384" w:rsidRPr="00AD465F" w:rsidRDefault="001C3384" w:rsidP="001C3384">
            <w:pPr>
              <w:numPr>
                <w:ilvl w:val="0"/>
                <w:numId w:val="29"/>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Choose to “[1] Modify Menu”.</w:t>
            </w:r>
          </w:p>
          <w:p w14:paraId="7DA96F86" w14:textId="77777777" w:rsidR="001C3384" w:rsidRPr="00AD465F" w:rsidRDefault="001C3384" w:rsidP="001C3384">
            <w:pPr>
              <w:numPr>
                <w:ilvl w:val="0"/>
                <w:numId w:val="29"/>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Choose to Delete Dish as the above figure shows.</w:t>
            </w:r>
          </w:p>
          <w:p w14:paraId="68286C00" w14:textId="77777777" w:rsidR="001C3384" w:rsidRPr="00AD465F" w:rsidRDefault="001C3384" w:rsidP="001C3384">
            <w:pPr>
              <w:numPr>
                <w:ilvl w:val="0"/>
                <w:numId w:val="29"/>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Continue the previous step until the menu is empty.</w:t>
            </w:r>
          </w:p>
          <w:p w14:paraId="71C433CF" w14:textId="77777777" w:rsidR="001C3384" w:rsidRPr="00AD465F" w:rsidRDefault="001C3384" w:rsidP="001C3384">
            <w:pPr>
              <w:numPr>
                <w:ilvl w:val="0"/>
                <w:numId w:val="29"/>
              </w:numPr>
              <w:textAlignment w:val="baseline"/>
              <w:rPr>
                <w:rFonts w:ascii="Times New Roman" w:eastAsia="Times New Roman" w:hAnsi="Times New Roman" w:cs="Times New Roman"/>
                <w:color w:val="000000"/>
              </w:rPr>
            </w:pPr>
            <w:r w:rsidRPr="00AD465F">
              <w:rPr>
                <w:rFonts w:ascii="Times New Roman" w:eastAsia="Times New Roman" w:hAnsi="Times New Roman" w:cs="Times New Roman"/>
                <w:color w:val="000000"/>
              </w:rPr>
              <w:t>Then choose to Delete Dish as the above figure shows.</w:t>
            </w:r>
          </w:p>
        </w:tc>
      </w:tr>
      <w:tr w:rsidR="001C3384" w:rsidRPr="00AD465F" w14:paraId="6C70FB9A" w14:textId="77777777" w:rsidTr="00A908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219"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b/>
                <w:bCs/>
                <w:color w:val="000000"/>
              </w:rPr>
              <w:t>Comment By Developer:</w:t>
            </w:r>
          </w:p>
          <w:p w14:paraId="7B89B1A5" w14:textId="77777777" w:rsidR="001C3384" w:rsidRPr="00AD465F" w:rsidRDefault="001C3384" w:rsidP="00A90892">
            <w:pPr>
              <w:rPr>
                <w:rFonts w:ascii="Times New Roman" w:eastAsia="Times New Roman" w:hAnsi="Times New Roman" w:cs="Times New Roman"/>
              </w:rPr>
            </w:pPr>
            <w:r w:rsidRPr="00AD465F">
              <w:rPr>
                <w:rFonts w:ascii="Times New Roman" w:eastAsia="Times New Roman" w:hAnsi="Times New Roman" w:cs="Times New Roman"/>
                <w:color w:val="000000"/>
              </w:rPr>
              <w:t xml:space="preserve">Add two if clauses to restrict the </w:t>
            </w:r>
            <w:proofErr w:type="spellStart"/>
            <w:r w:rsidRPr="00AD465F">
              <w:rPr>
                <w:rFonts w:ascii="Times New Roman" w:eastAsia="Times New Roman" w:hAnsi="Times New Roman" w:cs="Times New Roman"/>
                <w:color w:val="000000"/>
              </w:rPr>
              <w:t>Merchants.removeDish</w:t>
            </w:r>
            <w:proofErr w:type="spellEnd"/>
            <w:r w:rsidRPr="00AD465F">
              <w:rPr>
                <w:rFonts w:ascii="Times New Roman" w:eastAsia="Times New Roman" w:hAnsi="Times New Roman" w:cs="Times New Roman"/>
                <w:color w:val="000000"/>
              </w:rPr>
              <w:t>() to be executed only when the restaurant's menu is not empty.</w:t>
            </w:r>
          </w:p>
        </w:tc>
      </w:tr>
    </w:tbl>
    <w:p w14:paraId="45713C1B" w14:textId="77777777" w:rsidR="001C3384" w:rsidRPr="00AD465F" w:rsidRDefault="001C3384" w:rsidP="001C3384">
      <w:pPr>
        <w:rPr>
          <w:rFonts w:ascii="Times New Roman" w:eastAsia="Times New Roman" w:hAnsi="Times New Roman" w:cs="Times New Roman"/>
        </w:rPr>
      </w:pPr>
    </w:p>
    <w:p w14:paraId="241BA6B6" w14:textId="77777777" w:rsidR="001C3384" w:rsidRPr="00AD465F" w:rsidRDefault="001C3384" w:rsidP="001C3384">
      <w:pPr>
        <w:spacing w:after="240"/>
        <w:rPr>
          <w:rFonts w:ascii="Times New Roman" w:eastAsia="Times New Roman" w:hAnsi="Times New Roman" w:cs="Times New Roman"/>
        </w:rPr>
      </w:pP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lastRenderedPageBreak/>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r w:rsidRPr="00AD465F">
        <w:rPr>
          <w:rFonts w:ascii="Times New Roman" w:eastAsia="Times New Roman" w:hAnsi="Times New Roman" w:cs="Times New Roman"/>
        </w:rPr>
        <w:br/>
      </w:r>
    </w:p>
    <w:p w14:paraId="53D751DB" w14:textId="77777777" w:rsidR="001C3384" w:rsidRPr="00AD465F" w:rsidRDefault="001C3384" w:rsidP="001C3384">
      <w:pPr>
        <w:rPr>
          <w:rFonts w:ascii="Times New Roman" w:eastAsia="Times New Roman" w:hAnsi="Times New Roman" w:cs="Times New Roman"/>
        </w:rPr>
      </w:pP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r w:rsidRPr="00AD465F">
        <w:rPr>
          <w:rFonts w:ascii="Times New Roman" w:eastAsia="Times New Roman" w:hAnsi="Times New Roman" w:cs="Times New Roman"/>
          <w:color w:val="000000"/>
        </w:rPr>
        <w:tab/>
      </w:r>
    </w:p>
    <w:p w14:paraId="066C322D" w14:textId="77777777" w:rsidR="001C3384" w:rsidRPr="00AD465F" w:rsidRDefault="001C3384" w:rsidP="001C3384">
      <w:pPr>
        <w:jc w:val="center"/>
        <w:rPr>
          <w:rFonts w:ascii="Times New Roman" w:eastAsia="Times New Roman" w:hAnsi="Times New Roman" w:cs="Times New Roman"/>
        </w:rPr>
      </w:pPr>
      <w:r w:rsidRPr="00AD465F">
        <w:rPr>
          <w:rFonts w:ascii="Times New Roman" w:eastAsia="Times New Roman" w:hAnsi="Times New Roman" w:cs="Times New Roman"/>
          <w:color w:val="000000"/>
          <w:sz w:val="48"/>
          <w:szCs w:val="48"/>
        </w:rPr>
        <w:t>End of Report</w:t>
      </w:r>
    </w:p>
    <w:p w14:paraId="7FCDA63C" w14:textId="77777777" w:rsidR="001C3384" w:rsidRPr="00AD465F" w:rsidRDefault="001C3384" w:rsidP="001C3384">
      <w:pPr>
        <w:rPr>
          <w:rFonts w:ascii="Times New Roman" w:eastAsia="Times New Roman" w:hAnsi="Times New Roman" w:cs="Times New Roman"/>
        </w:rPr>
      </w:pPr>
    </w:p>
    <w:p w14:paraId="0F6F4D5A" w14:textId="77777777" w:rsidR="001C3384" w:rsidRDefault="001C3384" w:rsidP="001C3384"/>
    <w:p w14:paraId="5CAD493B" w14:textId="77777777" w:rsidR="00EC2A00" w:rsidRDefault="00EC2A00" w:rsidP="00413EFD">
      <w:pPr>
        <w:spacing w:line="276" w:lineRule="auto"/>
      </w:pPr>
    </w:p>
    <w:p w14:paraId="1553F407" w14:textId="77777777" w:rsidR="00A87F37" w:rsidRPr="007658D9" w:rsidRDefault="00A87F37" w:rsidP="00413EFD">
      <w:pPr>
        <w:spacing w:line="276" w:lineRule="auto"/>
        <w:outlineLvl w:val="2"/>
        <w:rPr>
          <w:rFonts w:ascii="Times New Roman" w:eastAsia="Times New Roman" w:hAnsi="Times New Roman" w:cs="Times New Roman"/>
          <w:b/>
          <w:bCs/>
          <w:sz w:val="27"/>
          <w:szCs w:val="27"/>
        </w:rPr>
      </w:pPr>
    </w:p>
    <w:p w14:paraId="50C56A50" w14:textId="77777777" w:rsidR="00A87F37" w:rsidRDefault="00A87F37" w:rsidP="00413EFD">
      <w:pPr>
        <w:spacing w:line="276" w:lineRule="auto"/>
      </w:pPr>
    </w:p>
    <w:p w14:paraId="1AA74235" w14:textId="77777777" w:rsidR="00AD766B" w:rsidRPr="00626648" w:rsidRDefault="00AD766B" w:rsidP="00413EFD">
      <w:pPr>
        <w:spacing w:line="276" w:lineRule="auto"/>
        <w:rPr>
          <w:rFonts w:ascii="Times" w:hAnsi="Times"/>
        </w:rPr>
      </w:pPr>
    </w:p>
    <w:sectPr w:rsidR="00AD766B" w:rsidRPr="00626648" w:rsidSect="00413EFD">
      <w:footerReference w:type="even" r:id="rId169"/>
      <w:footerReference w:type="default" r:id="rId1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3216" w14:textId="77777777" w:rsidR="00731ACA" w:rsidRDefault="00731ACA" w:rsidP="00413EFD">
      <w:r>
        <w:separator/>
      </w:r>
    </w:p>
  </w:endnote>
  <w:endnote w:type="continuationSeparator" w:id="0">
    <w:p w14:paraId="60FE9434" w14:textId="77777777" w:rsidR="00731ACA" w:rsidRDefault="00731ACA" w:rsidP="004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054014"/>
      <w:docPartObj>
        <w:docPartGallery w:val="Page Numbers (Bottom of Page)"/>
        <w:docPartUnique/>
      </w:docPartObj>
    </w:sdtPr>
    <w:sdtEndPr>
      <w:rPr>
        <w:rStyle w:val="PageNumber"/>
      </w:rPr>
    </w:sdtEndPr>
    <w:sdtContent>
      <w:p w14:paraId="4D0D36D2" w14:textId="17AEFE02" w:rsidR="00413EFD" w:rsidRDefault="00413EFD" w:rsidP="002A6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8F649" w14:textId="77777777" w:rsidR="00413EFD" w:rsidRDefault="00413EFD" w:rsidP="00413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412080"/>
      <w:docPartObj>
        <w:docPartGallery w:val="Page Numbers (Bottom of Page)"/>
        <w:docPartUnique/>
      </w:docPartObj>
    </w:sdtPr>
    <w:sdtEndPr>
      <w:rPr>
        <w:rStyle w:val="PageNumber"/>
      </w:rPr>
    </w:sdtEndPr>
    <w:sdtContent>
      <w:p w14:paraId="6450092C" w14:textId="75C248D1" w:rsidR="00413EFD" w:rsidRDefault="00413EFD" w:rsidP="002A6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8E25E2" w14:textId="77777777" w:rsidR="00413EFD" w:rsidRDefault="00413EFD" w:rsidP="00413E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A1B7" w14:textId="77777777" w:rsidR="00731ACA" w:rsidRDefault="00731ACA" w:rsidP="00413EFD">
      <w:r>
        <w:separator/>
      </w:r>
    </w:p>
  </w:footnote>
  <w:footnote w:type="continuationSeparator" w:id="0">
    <w:p w14:paraId="19114EB7" w14:textId="77777777" w:rsidR="00731ACA" w:rsidRDefault="00731ACA" w:rsidP="0041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A5"/>
    <w:multiLevelType w:val="multilevel"/>
    <w:tmpl w:val="B60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9EA"/>
    <w:multiLevelType w:val="multilevel"/>
    <w:tmpl w:val="46D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C91"/>
    <w:multiLevelType w:val="multilevel"/>
    <w:tmpl w:val="466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22DE4"/>
    <w:multiLevelType w:val="multilevel"/>
    <w:tmpl w:val="597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473D"/>
    <w:multiLevelType w:val="multilevel"/>
    <w:tmpl w:val="826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423C"/>
    <w:multiLevelType w:val="multilevel"/>
    <w:tmpl w:val="844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05706"/>
    <w:multiLevelType w:val="multilevel"/>
    <w:tmpl w:val="72C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6D07"/>
    <w:multiLevelType w:val="multilevel"/>
    <w:tmpl w:val="0F4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974BB"/>
    <w:multiLevelType w:val="multilevel"/>
    <w:tmpl w:val="03C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D2DD4"/>
    <w:multiLevelType w:val="multilevel"/>
    <w:tmpl w:val="9FA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A0AEB"/>
    <w:multiLevelType w:val="multilevel"/>
    <w:tmpl w:val="3BE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0F1A"/>
    <w:multiLevelType w:val="multilevel"/>
    <w:tmpl w:val="1E3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E77C4"/>
    <w:multiLevelType w:val="multilevel"/>
    <w:tmpl w:val="C45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10E3"/>
    <w:multiLevelType w:val="multilevel"/>
    <w:tmpl w:val="0A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C2179"/>
    <w:multiLevelType w:val="multilevel"/>
    <w:tmpl w:val="CB4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0392D"/>
    <w:multiLevelType w:val="multilevel"/>
    <w:tmpl w:val="87A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D68E1"/>
    <w:multiLevelType w:val="multilevel"/>
    <w:tmpl w:val="9DE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4505D"/>
    <w:multiLevelType w:val="multilevel"/>
    <w:tmpl w:val="9B3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71E72"/>
    <w:multiLevelType w:val="multilevel"/>
    <w:tmpl w:val="644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95441"/>
    <w:multiLevelType w:val="multilevel"/>
    <w:tmpl w:val="FDC8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A7D23"/>
    <w:multiLevelType w:val="multilevel"/>
    <w:tmpl w:val="EB0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528F0"/>
    <w:multiLevelType w:val="multilevel"/>
    <w:tmpl w:val="565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E20B3"/>
    <w:multiLevelType w:val="multilevel"/>
    <w:tmpl w:val="43C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75BDC"/>
    <w:multiLevelType w:val="multilevel"/>
    <w:tmpl w:val="8C5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95661"/>
    <w:multiLevelType w:val="multilevel"/>
    <w:tmpl w:val="009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15BD5"/>
    <w:multiLevelType w:val="multilevel"/>
    <w:tmpl w:val="907C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04BC6"/>
    <w:multiLevelType w:val="multilevel"/>
    <w:tmpl w:val="3F8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B07A7"/>
    <w:multiLevelType w:val="multilevel"/>
    <w:tmpl w:val="732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F06CF"/>
    <w:multiLevelType w:val="multilevel"/>
    <w:tmpl w:val="C85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DE7326"/>
    <w:multiLevelType w:val="multilevel"/>
    <w:tmpl w:val="AC1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A4F6D"/>
    <w:multiLevelType w:val="multilevel"/>
    <w:tmpl w:val="9B4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53A3A"/>
    <w:multiLevelType w:val="multilevel"/>
    <w:tmpl w:val="2B8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91D44"/>
    <w:multiLevelType w:val="multilevel"/>
    <w:tmpl w:val="C0D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350182">
    <w:abstractNumId w:val="19"/>
  </w:num>
  <w:num w:numId="2" w16cid:durableId="1284919593">
    <w:abstractNumId w:val="30"/>
  </w:num>
  <w:num w:numId="3" w16cid:durableId="1369144364">
    <w:abstractNumId w:val="23"/>
  </w:num>
  <w:num w:numId="4" w16cid:durableId="988750273">
    <w:abstractNumId w:val="8"/>
  </w:num>
  <w:num w:numId="5" w16cid:durableId="359890748">
    <w:abstractNumId w:val="3"/>
  </w:num>
  <w:num w:numId="6" w16cid:durableId="1969512885">
    <w:abstractNumId w:val="12"/>
  </w:num>
  <w:num w:numId="7" w16cid:durableId="619923271">
    <w:abstractNumId w:val="25"/>
  </w:num>
  <w:num w:numId="8" w16cid:durableId="627007540">
    <w:abstractNumId w:val="21"/>
  </w:num>
  <w:num w:numId="9" w16cid:durableId="126514012">
    <w:abstractNumId w:val="4"/>
  </w:num>
  <w:num w:numId="10" w16cid:durableId="1740206941">
    <w:abstractNumId w:val="11"/>
  </w:num>
  <w:num w:numId="11" w16cid:durableId="40908211">
    <w:abstractNumId w:val="6"/>
  </w:num>
  <w:num w:numId="12" w16cid:durableId="1160542293">
    <w:abstractNumId w:val="7"/>
  </w:num>
  <w:num w:numId="13" w16cid:durableId="853500895">
    <w:abstractNumId w:val="24"/>
  </w:num>
  <w:num w:numId="14" w16cid:durableId="851921404">
    <w:abstractNumId w:val="14"/>
  </w:num>
  <w:num w:numId="15" w16cid:durableId="36972274">
    <w:abstractNumId w:val="0"/>
  </w:num>
  <w:num w:numId="16" w16cid:durableId="1075778836">
    <w:abstractNumId w:val="32"/>
  </w:num>
  <w:num w:numId="17" w16cid:durableId="160781400">
    <w:abstractNumId w:val="1"/>
  </w:num>
  <w:num w:numId="18" w16cid:durableId="2027245277">
    <w:abstractNumId w:val="20"/>
  </w:num>
  <w:num w:numId="19" w16cid:durableId="1265842441">
    <w:abstractNumId w:val="15"/>
  </w:num>
  <w:num w:numId="20" w16cid:durableId="1457023270">
    <w:abstractNumId w:val="31"/>
  </w:num>
  <w:num w:numId="21" w16cid:durableId="329404539">
    <w:abstractNumId w:val="10"/>
  </w:num>
  <w:num w:numId="22" w16cid:durableId="1455173146">
    <w:abstractNumId w:val="17"/>
  </w:num>
  <w:num w:numId="23" w16cid:durableId="1162966602">
    <w:abstractNumId w:val="2"/>
  </w:num>
  <w:num w:numId="24" w16cid:durableId="872496488">
    <w:abstractNumId w:val="26"/>
  </w:num>
  <w:num w:numId="25" w16cid:durableId="2113895126">
    <w:abstractNumId w:val="18"/>
  </w:num>
  <w:num w:numId="26" w16cid:durableId="1161963743">
    <w:abstractNumId w:val="13"/>
  </w:num>
  <w:num w:numId="27" w16cid:durableId="1839686846">
    <w:abstractNumId w:val="16"/>
  </w:num>
  <w:num w:numId="28" w16cid:durableId="364402091">
    <w:abstractNumId w:val="28"/>
  </w:num>
  <w:num w:numId="29" w16cid:durableId="1150167947">
    <w:abstractNumId w:val="9"/>
  </w:num>
  <w:num w:numId="30" w16cid:durableId="1153914129">
    <w:abstractNumId w:val="22"/>
  </w:num>
  <w:num w:numId="31" w16cid:durableId="952440407">
    <w:abstractNumId w:val="29"/>
  </w:num>
  <w:num w:numId="32" w16cid:durableId="714474483">
    <w:abstractNumId w:val="27"/>
  </w:num>
  <w:num w:numId="33" w16cid:durableId="777405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48"/>
    <w:rsid w:val="00007BF3"/>
    <w:rsid w:val="000209D4"/>
    <w:rsid w:val="00063F2B"/>
    <w:rsid w:val="00076E33"/>
    <w:rsid w:val="0008629F"/>
    <w:rsid w:val="00087FA3"/>
    <w:rsid w:val="00112BA9"/>
    <w:rsid w:val="00122B3E"/>
    <w:rsid w:val="00165C7E"/>
    <w:rsid w:val="001761A3"/>
    <w:rsid w:val="00186271"/>
    <w:rsid w:val="001C3384"/>
    <w:rsid w:val="001D4471"/>
    <w:rsid w:val="0022715B"/>
    <w:rsid w:val="002366D2"/>
    <w:rsid w:val="0024585C"/>
    <w:rsid w:val="0027045A"/>
    <w:rsid w:val="00292BDA"/>
    <w:rsid w:val="002B59ED"/>
    <w:rsid w:val="002E7931"/>
    <w:rsid w:val="002F0890"/>
    <w:rsid w:val="002F44F0"/>
    <w:rsid w:val="002F45AD"/>
    <w:rsid w:val="00305F66"/>
    <w:rsid w:val="003123D4"/>
    <w:rsid w:val="00346582"/>
    <w:rsid w:val="003600F4"/>
    <w:rsid w:val="003717FA"/>
    <w:rsid w:val="003A40D2"/>
    <w:rsid w:val="003A71B3"/>
    <w:rsid w:val="003B176D"/>
    <w:rsid w:val="003B7AAA"/>
    <w:rsid w:val="003C3E42"/>
    <w:rsid w:val="003C568F"/>
    <w:rsid w:val="00413EFD"/>
    <w:rsid w:val="00416F0E"/>
    <w:rsid w:val="00420372"/>
    <w:rsid w:val="0042776B"/>
    <w:rsid w:val="004361EF"/>
    <w:rsid w:val="0044161C"/>
    <w:rsid w:val="0044485F"/>
    <w:rsid w:val="00450645"/>
    <w:rsid w:val="00471A8F"/>
    <w:rsid w:val="00471DB8"/>
    <w:rsid w:val="004D5E5F"/>
    <w:rsid w:val="004E36D5"/>
    <w:rsid w:val="0050395C"/>
    <w:rsid w:val="00525DB2"/>
    <w:rsid w:val="005359C9"/>
    <w:rsid w:val="0053660B"/>
    <w:rsid w:val="00541A6B"/>
    <w:rsid w:val="00542FA1"/>
    <w:rsid w:val="005A3095"/>
    <w:rsid w:val="005C2619"/>
    <w:rsid w:val="005E105E"/>
    <w:rsid w:val="005F1675"/>
    <w:rsid w:val="00621A71"/>
    <w:rsid w:val="00626648"/>
    <w:rsid w:val="00641DF8"/>
    <w:rsid w:val="0069005B"/>
    <w:rsid w:val="00691633"/>
    <w:rsid w:val="006A3580"/>
    <w:rsid w:val="006C4A62"/>
    <w:rsid w:val="006E3119"/>
    <w:rsid w:val="006E4EF2"/>
    <w:rsid w:val="00705FDC"/>
    <w:rsid w:val="0072530A"/>
    <w:rsid w:val="00731ACA"/>
    <w:rsid w:val="00735E80"/>
    <w:rsid w:val="0075369E"/>
    <w:rsid w:val="0077225F"/>
    <w:rsid w:val="0078254F"/>
    <w:rsid w:val="00783360"/>
    <w:rsid w:val="007A5C05"/>
    <w:rsid w:val="007B67CC"/>
    <w:rsid w:val="007C1FE7"/>
    <w:rsid w:val="007D1101"/>
    <w:rsid w:val="007D2655"/>
    <w:rsid w:val="007F0EC1"/>
    <w:rsid w:val="00823EB9"/>
    <w:rsid w:val="00824C49"/>
    <w:rsid w:val="00840DB7"/>
    <w:rsid w:val="008440B3"/>
    <w:rsid w:val="00854947"/>
    <w:rsid w:val="00856C99"/>
    <w:rsid w:val="00873BA4"/>
    <w:rsid w:val="008A1433"/>
    <w:rsid w:val="008B1E09"/>
    <w:rsid w:val="008B6EB8"/>
    <w:rsid w:val="008C6B00"/>
    <w:rsid w:val="00902351"/>
    <w:rsid w:val="009470F7"/>
    <w:rsid w:val="009545E8"/>
    <w:rsid w:val="00967364"/>
    <w:rsid w:val="00987CBF"/>
    <w:rsid w:val="00997419"/>
    <w:rsid w:val="009D7B96"/>
    <w:rsid w:val="009F6E73"/>
    <w:rsid w:val="00A04149"/>
    <w:rsid w:val="00A24DF1"/>
    <w:rsid w:val="00A335EC"/>
    <w:rsid w:val="00A442CA"/>
    <w:rsid w:val="00A528C2"/>
    <w:rsid w:val="00A72F99"/>
    <w:rsid w:val="00A76282"/>
    <w:rsid w:val="00A838D0"/>
    <w:rsid w:val="00A87F37"/>
    <w:rsid w:val="00A95EBF"/>
    <w:rsid w:val="00AA4D8F"/>
    <w:rsid w:val="00AA6447"/>
    <w:rsid w:val="00AB13BC"/>
    <w:rsid w:val="00AB2537"/>
    <w:rsid w:val="00AD766B"/>
    <w:rsid w:val="00B25D47"/>
    <w:rsid w:val="00B35EA2"/>
    <w:rsid w:val="00B41446"/>
    <w:rsid w:val="00B73330"/>
    <w:rsid w:val="00B818DF"/>
    <w:rsid w:val="00BA73E0"/>
    <w:rsid w:val="00BD39F4"/>
    <w:rsid w:val="00BF75F3"/>
    <w:rsid w:val="00C0476A"/>
    <w:rsid w:val="00C23267"/>
    <w:rsid w:val="00C45DB5"/>
    <w:rsid w:val="00C6354B"/>
    <w:rsid w:val="00CA0FA7"/>
    <w:rsid w:val="00CB508E"/>
    <w:rsid w:val="00CB59DF"/>
    <w:rsid w:val="00CC31CE"/>
    <w:rsid w:val="00CD49CA"/>
    <w:rsid w:val="00D1604F"/>
    <w:rsid w:val="00D16F5A"/>
    <w:rsid w:val="00D419DB"/>
    <w:rsid w:val="00D42218"/>
    <w:rsid w:val="00D56343"/>
    <w:rsid w:val="00D57DD5"/>
    <w:rsid w:val="00D91A7D"/>
    <w:rsid w:val="00D92AEB"/>
    <w:rsid w:val="00DD7123"/>
    <w:rsid w:val="00DE6F11"/>
    <w:rsid w:val="00E0227D"/>
    <w:rsid w:val="00E537AA"/>
    <w:rsid w:val="00E7785F"/>
    <w:rsid w:val="00EA2689"/>
    <w:rsid w:val="00EA52E2"/>
    <w:rsid w:val="00EC2A00"/>
    <w:rsid w:val="00EC7463"/>
    <w:rsid w:val="00EE0978"/>
    <w:rsid w:val="00F37A51"/>
    <w:rsid w:val="00F46088"/>
    <w:rsid w:val="00F94D6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A76B"/>
  <w15:chartTrackingRefBased/>
  <w15:docId w15:val="{9B51F734-1606-3B4E-B1A6-4CFA4325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66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664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664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338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66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66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2664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6648"/>
    <w:rPr>
      <w:color w:val="0000FF"/>
      <w:u w:val="single"/>
    </w:rPr>
  </w:style>
  <w:style w:type="character" w:customStyle="1" w:styleId="apple-tab-span">
    <w:name w:val="apple-tab-span"/>
    <w:basedOn w:val="DefaultParagraphFont"/>
    <w:rsid w:val="00626648"/>
  </w:style>
  <w:style w:type="paragraph" w:styleId="Footer">
    <w:name w:val="footer"/>
    <w:basedOn w:val="Normal"/>
    <w:link w:val="FooterChar"/>
    <w:uiPriority w:val="99"/>
    <w:unhideWhenUsed/>
    <w:rsid w:val="00413EFD"/>
    <w:pPr>
      <w:tabs>
        <w:tab w:val="center" w:pos="4513"/>
        <w:tab w:val="right" w:pos="9026"/>
      </w:tabs>
    </w:pPr>
  </w:style>
  <w:style w:type="character" w:customStyle="1" w:styleId="FooterChar">
    <w:name w:val="Footer Char"/>
    <w:basedOn w:val="DefaultParagraphFont"/>
    <w:link w:val="Footer"/>
    <w:uiPriority w:val="99"/>
    <w:rsid w:val="00413EFD"/>
  </w:style>
  <w:style w:type="character" w:styleId="PageNumber">
    <w:name w:val="page number"/>
    <w:basedOn w:val="DefaultParagraphFont"/>
    <w:uiPriority w:val="99"/>
    <w:semiHidden/>
    <w:unhideWhenUsed/>
    <w:rsid w:val="00413EFD"/>
  </w:style>
  <w:style w:type="character" w:customStyle="1" w:styleId="Heading4Char">
    <w:name w:val="Heading 4 Char"/>
    <w:basedOn w:val="DefaultParagraphFont"/>
    <w:link w:val="Heading4"/>
    <w:uiPriority w:val="9"/>
    <w:rsid w:val="001C3384"/>
    <w:rPr>
      <w:rFonts w:ascii="Times New Roman" w:eastAsia="Times New Roman" w:hAnsi="Times New Roman" w:cs="Times New Roman"/>
      <w:b/>
      <w:bCs/>
    </w:rPr>
  </w:style>
  <w:style w:type="paragraph" w:customStyle="1" w:styleId="msonormal0">
    <w:name w:val="msonormal"/>
    <w:basedOn w:val="Normal"/>
    <w:rsid w:val="001C3384"/>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7F0E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7F0EC1"/>
    <w:pPr>
      <w:spacing w:before="240" w:after="120"/>
    </w:pPr>
    <w:rPr>
      <w:rFonts w:cstheme="minorHAnsi"/>
      <w:b/>
      <w:bCs/>
      <w:sz w:val="20"/>
      <w:szCs w:val="20"/>
    </w:rPr>
  </w:style>
  <w:style w:type="paragraph" w:styleId="TOC3">
    <w:name w:val="toc 3"/>
    <w:basedOn w:val="Normal"/>
    <w:next w:val="Normal"/>
    <w:autoRedefine/>
    <w:uiPriority w:val="39"/>
    <w:unhideWhenUsed/>
    <w:rsid w:val="007F0EC1"/>
    <w:pPr>
      <w:ind w:left="480"/>
    </w:pPr>
    <w:rPr>
      <w:rFonts w:cstheme="minorHAnsi"/>
      <w:sz w:val="20"/>
      <w:szCs w:val="20"/>
    </w:rPr>
  </w:style>
  <w:style w:type="paragraph" w:styleId="TOC2">
    <w:name w:val="toc 2"/>
    <w:basedOn w:val="Normal"/>
    <w:next w:val="Normal"/>
    <w:autoRedefine/>
    <w:uiPriority w:val="39"/>
    <w:unhideWhenUsed/>
    <w:rsid w:val="007F0EC1"/>
    <w:pPr>
      <w:spacing w:before="120"/>
      <w:ind w:left="240"/>
    </w:pPr>
    <w:rPr>
      <w:rFonts w:cstheme="minorHAnsi"/>
      <w:i/>
      <w:iCs/>
      <w:sz w:val="20"/>
      <w:szCs w:val="20"/>
    </w:rPr>
  </w:style>
  <w:style w:type="paragraph" w:styleId="TOC4">
    <w:name w:val="toc 4"/>
    <w:basedOn w:val="Normal"/>
    <w:next w:val="Normal"/>
    <w:autoRedefine/>
    <w:uiPriority w:val="39"/>
    <w:semiHidden/>
    <w:unhideWhenUsed/>
    <w:rsid w:val="007F0EC1"/>
    <w:pPr>
      <w:ind w:left="720"/>
    </w:pPr>
    <w:rPr>
      <w:rFonts w:cstheme="minorHAnsi"/>
      <w:sz w:val="20"/>
      <w:szCs w:val="20"/>
    </w:rPr>
  </w:style>
  <w:style w:type="paragraph" w:styleId="TOC5">
    <w:name w:val="toc 5"/>
    <w:basedOn w:val="Normal"/>
    <w:next w:val="Normal"/>
    <w:autoRedefine/>
    <w:uiPriority w:val="39"/>
    <w:semiHidden/>
    <w:unhideWhenUsed/>
    <w:rsid w:val="007F0EC1"/>
    <w:pPr>
      <w:ind w:left="960"/>
    </w:pPr>
    <w:rPr>
      <w:rFonts w:cstheme="minorHAnsi"/>
      <w:sz w:val="20"/>
      <w:szCs w:val="20"/>
    </w:rPr>
  </w:style>
  <w:style w:type="paragraph" w:styleId="TOC6">
    <w:name w:val="toc 6"/>
    <w:basedOn w:val="Normal"/>
    <w:next w:val="Normal"/>
    <w:autoRedefine/>
    <w:uiPriority w:val="39"/>
    <w:semiHidden/>
    <w:unhideWhenUsed/>
    <w:rsid w:val="007F0EC1"/>
    <w:pPr>
      <w:ind w:left="1200"/>
    </w:pPr>
    <w:rPr>
      <w:rFonts w:cstheme="minorHAnsi"/>
      <w:sz w:val="20"/>
      <w:szCs w:val="20"/>
    </w:rPr>
  </w:style>
  <w:style w:type="paragraph" w:styleId="TOC7">
    <w:name w:val="toc 7"/>
    <w:basedOn w:val="Normal"/>
    <w:next w:val="Normal"/>
    <w:autoRedefine/>
    <w:uiPriority w:val="39"/>
    <w:semiHidden/>
    <w:unhideWhenUsed/>
    <w:rsid w:val="007F0EC1"/>
    <w:pPr>
      <w:ind w:left="1440"/>
    </w:pPr>
    <w:rPr>
      <w:rFonts w:cstheme="minorHAnsi"/>
      <w:sz w:val="20"/>
      <w:szCs w:val="20"/>
    </w:rPr>
  </w:style>
  <w:style w:type="paragraph" w:styleId="TOC8">
    <w:name w:val="toc 8"/>
    <w:basedOn w:val="Normal"/>
    <w:next w:val="Normal"/>
    <w:autoRedefine/>
    <w:uiPriority w:val="39"/>
    <w:semiHidden/>
    <w:unhideWhenUsed/>
    <w:rsid w:val="007F0EC1"/>
    <w:pPr>
      <w:ind w:left="1680"/>
    </w:pPr>
    <w:rPr>
      <w:rFonts w:cstheme="minorHAnsi"/>
      <w:sz w:val="20"/>
      <w:szCs w:val="20"/>
    </w:rPr>
  </w:style>
  <w:style w:type="paragraph" w:styleId="TOC9">
    <w:name w:val="toc 9"/>
    <w:basedOn w:val="Normal"/>
    <w:next w:val="Normal"/>
    <w:autoRedefine/>
    <w:uiPriority w:val="39"/>
    <w:semiHidden/>
    <w:unhideWhenUsed/>
    <w:rsid w:val="007F0EC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60938">
      <w:bodyDiv w:val="1"/>
      <w:marLeft w:val="0"/>
      <w:marRight w:val="0"/>
      <w:marTop w:val="0"/>
      <w:marBottom w:val="0"/>
      <w:divBdr>
        <w:top w:val="none" w:sz="0" w:space="0" w:color="auto"/>
        <w:left w:val="none" w:sz="0" w:space="0" w:color="auto"/>
        <w:bottom w:val="none" w:sz="0" w:space="0" w:color="auto"/>
        <w:right w:val="none" w:sz="0" w:space="0" w:color="auto"/>
      </w:divBdr>
      <w:divsChild>
        <w:div w:id="16472142">
          <w:marLeft w:val="510"/>
          <w:marRight w:val="0"/>
          <w:marTop w:val="0"/>
          <w:marBottom w:val="0"/>
          <w:divBdr>
            <w:top w:val="none" w:sz="0" w:space="0" w:color="auto"/>
            <w:left w:val="none" w:sz="0" w:space="0" w:color="auto"/>
            <w:bottom w:val="none" w:sz="0" w:space="0" w:color="auto"/>
            <w:right w:val="none" w:sz="0" w:space="0" w:color="auto"/>
          </w:divBdr>
        </w:div>
      </w:divsChild>
    </w:div>
    <w:div w:id="11367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2295-E920-EB44-AA97-C3DB5A23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0795</Words>
  <Characters>61534</Characters>
  <Application>Microsoft Office Word</Application>
  <DocSecurity>0</DocSecurity>
  <Lines>512</Lines>
  <Paragraphs>144</Paragraphs>
  <ScaleCrop>false</ScaleCrop>
  <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2-12-05T15:19:00Z</dcterms:created>
  <dcterms:modified xsi:type="dcterms:W3CDTF">2022-12-05T15:33:00Z</dcterms:modified>
</cp:coreProperties>
</file>